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88DFE" w14:textId="4CFAF2F7" w:rsidR="002E46EF" w:rsidRPr="0014136B" w:rsidRDefault="002E46EF" w:rsidP="00854B6F">
      <w:pPr>
        <w:autoSpaceDE w:val="0"/>
        <w:autoSpaceDN w:val="0"/>
        <w:adjustRightInd w:val="0"/>
        <w:jc w:val="right"/>
        <w:rPr>
          <w:i/>
        </w:rPr>
      </w:pPr>
      <w:bookmarkStart w:id="0" w:name="_GoBack"/>
    </w:p>
    <w:tbl>
      <w:tblPr>
        <w:tblW w:w="56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958"/>
        <w:gridCol w:w="7365"/>
      </w:tblGrid>
      <w:tr w:rsidR="002E46EF" w:rsidRPr="0014136B" w14:paraId="4CE8D75F" w14:textId="77777777" w:rsidTr="00345185">
        <w:tc>
          <w:tcPr>
            <w:tcW w:w="1126" w:type="pct"/>
            <w:tcBorders>
              <w:top w:val="single" w:sz="4" w:space="0" w:color="auto"/>
              <w:left w:val="single" w:sz="4" w:space="0" w:color="auto"/>
              <w:bottom w:val="single" w:sz="4" w:space="0" w:color="auto"/>
              <w:right w:val="single" w:sz="4" w:space="0" w:color="auto"/>
            </w:tcBorders>
          </w:tcPr>
          <w:p w14:paraId="120C3C4B" w14:textId="77777777" w:rsidR="002E46EF" w:rsidRPr="0014136B" w:rsidRDefault="002E46EF" w:rsidP="00F77879">
            <w:pPr>
              <w:spacing w:before="60" w:after="60"/>
            </w:pPr>
            <w:r w:rsidRPr="0014136B">
              <w:t>Darbības</w:t>
            </w:r>
            <w:r w:rsidR="00F77879" w:rsidRPr="0014136B">
              <w:t xml:space="preserve"> programmas nosaukums</w:t>
            </w:r>
          </w:p>
        </w:tc>
        <w:tc>
          <w:tcPr>
            <w:tcW w:w="446" w:type="pct"/>
            <w:tcBorders>
              <w:top w:val="single" w:sz="4" w:space="0" w:color="auto"/>
              <w:left w:val="single" w:sz="4" w:space="0" w:color="auto"/>
              <w:bottom w:val="single" w:sz="4" w:space="0" w:color="auto"/>
              <w:right w:val="single" w:sz="4" w:space="0" w:color="auto"/>
            </w:tcBorders>
          </w:tcPr>
          <w:p w14:paraId="7A71B5C0" w14:textId="77777777" w:rsidR="002E46EF" w:rsidRPr="0014136B" w:rsidRDefault="002E46EF" w:rsidP="00A67A45">
            <w:pPr>
              <w:spacing w:before="60" w:after="60"/>
              <w:jc w:val="right"/>
              <w:rPr>
                <w:b/>
                <w:caps/>
              </w:rPr>
            </w:pPr>
          </w:p>
        </w:tc>
        <w:tc>
          <w:tcPr>
            <w:tcW w:w="3427" w:type="pct"/>
            <w:tcBorders>
              <w:top w:val="single" w:sz="4" w:space="0" w:color="auto"/>
              <w:left w:val="single" w:sz="4" w:space="0" w:color="auto"/>
              <w:bottom w:val="single" w:sz="4" w:space="0" w:color="auto"/>
              <w:right w:val="single" w:sz="4" w:space="0" w:color="auto"/>
            </w:tcBorders>
          </w:tcPr>
          <w:p w14:paraId="775682E7" w14:textId="77777777" w:rsidR="002E46EF" w:rsidRPr="0014136B" w:rsidRDefault="002E46EF" w:rsidP="00A67A45">
            <w:pPr>
              <w:autoSpaceDE w:val="0"/>
              <w:autoSpaceDN w:val="0"/>
              <w:adjustRightInd w:val="0"/>
              <w:spacing w:before="60" w:after="60"/>
              <w:rPr>
                <w:caps/>
              </w:rPr>
            </w:pPr>
            <w:r w:rsidRPr="0014136B">
              <w:rPr>
                <w:caps/>
              </w:rPr>
              <w:t xml:space="preserve"> </w:t>
            </w:r>
            <w:r w:rsidR="00F77879" w:rsidRPr="0014136B">
              <w:rPr>
                <w:caps/>
              </w:rPr>
              <w:t>Izaugsme un nodarbinātība</w:t>
            </w:r>
          </w:p>
        </w:tc>
      </w:tr>
      <w:bookmarkEnd w:id="0"/>
      <w:tr w:rsidR="002E46EF" w:rsidRPr="0014136B" w14:paraId="55C51F85" w14:textId="77777777" w:rsidTr="00345185">
        <w:tc>
          <w:tcPr>
            <w:tcW w:w="1126" w:type="pct"/>
            <w:tcBorders>
              <w:top w:val="single" w:sz="4" w:space="0" w:color="auto"/>
              <w:left w:val="single" w:sz="4" w:space="0" w:color="auto"/>
              <w:bottom w:val="single" w:sz="4" w:space="0" w:color="auto"/>
              <w:right w:val="single" w:sz="4" w:space="0" w:color="auto"/>
            </w:tcBorders>
          </w:tcPr>
          <w:p w14:paraId="1B9B304E" w14:textId="77777777" w:rsidR="002E46EF" w:rsidRPr="0014136B" w:rsidRDefault="00F77879" w:rsidP="00F77879">
            <w:pPr>
              <w:spacing w:before="60" w:after="60"/>
            </w:pPr>
            <w:r w:rsidRPr="0014136B">
              <w:t xml:space="preserve">Prioritārā virziena numurs </w:t>
            </w:r>
            <w:r w:rsidR="002E46EF" w:rsidRPr="0014136B">
              <w:t>un nosaukums</w:t>
            </w:r>
          </w:p>
        </w:tc>
        <w:tc>
          <w:tcPr>
            <w:tcW w:w="446" w:type="pct"/>
            <w:tcBorders>
              <w:top w:val="single" w:sz="4" w:space="0" w:color="auto"/>
              <w:left w:val="single" w:sz="4" w:space="0" w:color="auto"/>
              <w:bottom w:val="single" w:sz="4" w:space="0" w:color="auto"/>
              <w:right w:val="single" w:sz="4" w:space="0" w:color="auto"/>
            </w:tcBorders>
          </w:tcPr>
          <w:p w14:paraId="2B98DD2E" w14:textId="77777777" w:rsidR="002E46EF" w:rsidRPr="0014136B" w:rsidRDefault="005C7BAD" w:rsidP="00A67A45">
            <w:pPr>
              <w:tabs>
                <w:tab w:val="left" w:pos="282"/>
              </w:tabs>
              <w:spacing w:before="60" w:after="60"/>
              <w:jc w:val="right"/>
              <w:rPr>
                <w:b/>
                <w:caps/>
              </w:rPr>
            </w:pPr>
            <w:r w:rsidRPr="0014136B">
              <w:rPr>
                <w:b/>
              </w:rPr>
              <w:t>3.2</w:t>
            </w:r>
            <w:r w:rsidR="00DC4D77" w:rsidRPr="0014136B">
              <w:rPr>
                <w:b/>
              </w:rPr>
              <w:t>.</w:t>
            </w:r>
          </w:p>
        </w:tc>
        <w:tc>
          <w:tcPr>
            <w:tcW w:w="3427" w:type="pct"/>
            <w:tcBorders>
              <w:top w:val="single" w:sz="4" w:space="0" w:color="auto"/>
              <w:left w:val="single" w:sz="4" w:space="0" w:color="auto"/>
              <w:bottom w:val="single" w:sz="4" w:space="0" w:color="auto"/>
              <w:right w:val="single" w:sz="4" w:space="0" w:color="auto"/>
            </w:tcBorders>
          </w:tcPr>
          <w:p w14:paraId="2269F412" w14:textId="77777777" w:rsidR="002E46EF" w:rsidRPr="0014136B" w:rsidRDefault="005C7BAD" w:rsidP="005C7BAD">
            <w:pPr>
              <w:tabs>
                <w:tab w:val="left" w:pos="282"/>
              </w:tabs>
              <w:spacing w:before="60" w:after="60"/>
              <w:jc w:val="both"/>
              <w:rPr>
                <w:caps/>
              </w:rPr>
            </w:pPr>
            <w:r w:rsidRPr="0014136B">
              <w:t>Atbalstīt MVK spēju panākt izaugsmi reģionālos, valsts un starptautiskos tirgos un iesaistīties inovāciju procesos</w:t>
            </w:r>
          </w:p>
        </w:tc>
      </w:tr>
      <w:tr w:rsidR="002E46EF" w:rsidRPr="0014136B" w14:paraId="7E0A8ADD" w14:textId="77777777" w:rsidTr="00345185">
        <w:tc>
          <w:tcPr>
            <w:tcW w:w="1126" w:type="pct"/>
            <w:tcBorders>
              <w:top w:val="single" w:sz="4" w:space="0" w:color="auto"/>
              <w:left w:val="single" w:sz="4" w:space="0" w:color="auto"/>
              <w:bottom w:val="single" w:sz="4" w:space="0" w:color="auto"/>
              <w:right w:val="single" w:sz="4" w:space="0" w:color="auto"/>
            </w:tcBorders>
          </w:tcPr>
          <w:p w14:paraId="06570803" w14:textId="77777777" w:rsidR="002E46EF" w:rsidRPr="0014136B" w:rsidRDefault="00F77879" w:rsidP="00A67A45">
            <w:pPr>
              <w:spacing w:before="60" w:after="60"/>
            </w:pPr>
            <w:r w:rsidRPr="0014136B">
              <w:t>Specifiskā atbalsta mērķa numurs un nosaukums</w:t>
            </w:r>
          </w:p>
        </w:tc>
        <w:tc>
          <w:tcPr>
            <w:tcW w:w="446" w:type="pct"/>
            <w:tcBorders>
              <w:top w:val="single" w:sz="4" w:space="0" w:color="auto"/>
              <w:left w:val="single" w:sz="4" w:space="0" w:color="auto"/>
              <w:bottom w:val="single" w:sz="4" w:space="0" w:color="auto"/>
              <w:right w:val="single" w:sz="4" w:space="0" w:color="auto"/>
            </w:tcBorders>
          </w:tcPr>
          <w:p w14:paraId="53DB14A2" w14:textId="77777777" w:rsidR="002E46EF" w:rsidRPr="0014136B" w:rsidRDefault="005C7BAD" w:rsidP="005C7BAD">
            <w:pPr>
              <w:pStyle w:val="EE-H2"/>
              <w:spacing w:before="60" w:after="60"/>
              <w:jc w:val="right"/>
              <w:rPr>
                <w:caps/>
              </w:rPr>
            </w:pPr>
            <w:r w:rsidRPr="0014136B">
              <w:rPr>
                <w:smallCaps w:val="0"/>
              </w:rPr>
              <w:t>3</w:t>
            </w:r>
            <w:r w:rsidR="00DC4D77" w:rsidRPr="0014136B">
              <w:rPr>
                <w:smallCaps w:val="0"/>
              </w:rPr>
              <w:t>.2.</w:t>
            </w:r>
            <w:r w:rsidRPr="0014136B">
              <w:rPr>
                <w:smallCaps w:val="0"/>
              </w:rPr>
              <w:t>1</w:t>
            </w:r>
            <w:r w:rsidR="00DC4D77" w:rsidRPr="0014136B">
              <w:rPr>
                <w:smallCaps w:val="0"/>
              </w:rPr>
              <w:t>.</w:t>
            </w:r>
          </w:p>
        </w:tc>
        <w:tc>
          <w:tcPr>
            <w:tcW w:w="3427" w:type="pct"/>
            <w:tcBorders>
              <w:top w:val="single" w:sz="4" w:space="0" w:color="auto"/>
              <w:left w:val="single" w:sz="4" w:space="0" w:color="auto"/>
              <w:bottom w:val="single" w:sz="4" w:space="0" w:color="auto"/>
              <w:right w:val="single" w:sz="4" w:space="0" w:color="auto"/>
            </w:tcBorders>
          </w:tcPr>
          <w:p w14:paraId="16B377E0" w14:textId="77777777" w:rsidR="002E46EF" w:rsidRPr="0014136B" w:rsidRDefault="005C7BAD" w:rsidP="005C7BAD">
            <w:pPr>
              <w:pStyle w:val="EE-H2"/>
              <w:spacing w:before="60" w:after="60"/>
              <w:rPr>
                <w:b w:val="0"/>
                <w:smallCaps w:val="0"/>
              </w:rPr>
            </w:pPr>
            <w:r w:rsidRPr="0014136B">
              <w:rPr>
                <w:b w:val="0"/>
                <w:smallCaps w:val="0"/>
              </w:rPr>
              <w:t>Palielināt augstas pievienotās vērtības produktu un</w:t>
            </w:r>
            <w:r w:rsidR="007E2497" w:rsidRPr="0014136B">
              <w:rPr>
                <w:b w:val="0"/>
                <w:smallCaps w:val="0"/>
              </w:rPr>
              <w:t xml:space="preserve"> </w:t>
            </w:r>
            <w:r w:rsidRPr="0014136B">
              <w:rPr>
                <w:b w:val="0"/>
                <w:smallCaps w:val="0"/>
              </w:rPr>
              <w:t>pakalpojumu eksporta proporciju</w:t>
            </w:r>
          </w:p>
        </w:tc>
      </w:tr>
      <w:tr w:rsidR="002E46EF" w:rsidRPr="0014136B" w14:paraId="553C5AAD" w14:textId="77777777" w:rsidTr="00345185">
        <w:tc>
          <w:tcPr>
            <w:tcW w:w="1126" w:type="pct"/>
            <w:tcBorders>
              <w:top w:val="single" w:sz="4" w:space="0" w:color="auto"/>
              <w:left w:val="single" w:sz="4" w:space="0" w:color="auto"/>
              <w:bottom w:val="single" w:sz="4" w:space="0" w:color="auto"/>
              <w:right w:val="single" w:sz="4" w:space="0" w:color="auto"/>
            </w:tcBorders>
          </w:tcPr>
          <w:p w14:paraId="757E2CDA" w14:textId="77777777" w:rsidR="002E46EF" w:rsidRPr="0014136B" w:rsidRDefault="00EE1C13" w:rsidP="00EE1C13">
            <w:pPr>
              <w:spacing w:before="60" w:after="60"/>
            </w:pPr>
            <w:r w:rsidRPr="0014136B">
              <w:t xml:space="preserve">Pasākuma </w:t>
            </w:r>
            <w:r w:rsidR="002B4CF8" w:rsidRPr="0014136B">
              <w:t>nosaukums</w:t>
            </w:r>
          </w:p>
        </w:tc>
        <w:tc>
          <w:tcPr>
            <w:tcW w:w="446" w:type="pct"/>
            <w:tcBorders>
              <w:top w:val="single" w:sz="4" w:space="0" w:color="auto"/>
              <w:left w:val="single" w:sz="4" w:space="0" w:color="auto"/>
              <w:bottom w:val="single" w:sz="4" w:space="0" w:color="auto"/>
              <w:right w:val="single" w:sz="4" w:space="0" w:color="auto"/>
            </w:tcBorders>
          </w:tcPr>
          <w:p w14:paraId="048BAF0B" w14:textId="3FF7AA8A" w:rsidR="002E46EF" w:rsidRPr="0014136B" w:rsidRDefault="005C7BAD" w:rsidP="000D04FE">
            <w:pPr>
              <w:autoSpaceDE w:val="0"/>
              <w:autoSpaceDN w:val="0"/>
              <w:adjustRightInd w:val="0"/>
              <w:spacing w:before="60" w:after="60"/>
              <w:jc w:val="right"/>
              <w:rPr>
                <w:b/>
                <w:caps/>
              </w:rPr>
            </w:pPr>
            <w:r w:rsidRPr="0014136B">
              <w:rPr>
                <w:b/>
              </w:rPr>
              <w:t>3.2.1</w:t>
            </w:r>
            <w:r w:rsidR="00303485" w:rsidRPr="0014136B">
              <w:rPr>
                <w:b/>
              </w:rPr>
              <w:t>.</w:t>
            </w:r>
            <w:r w:rsidR="00FD7C60" w:rsidRPr="0014136B">
              <w:rPr>
                <w:b/>
              </w:rPr>
              <w:t>1</w:t>
            </w:r>
            <w:r w:rsidR="00F15A99" w:rsidRPr="0014136B">
              <w:rPr>
                <w:b/>
              </w:rPr>
              <w:t>.</w:t>
            </w:r>
          </w:p>
        </w:tc>
        <w:tc>
          <w:tcPr>
            <w:tcW w:w="3427" w:type="pct"/>
            <w:tcBorders>
              <w:top w:val="single" w:sz="4" w:space="0" w:color="auto"/>
              <w:left w:val="single" w:sz="4" w:space="0" w:color="auto"/>
              <w:bottom w:val="single" w:sz="4" w:space="0" w:color="auto"/>
              <w:right w:val="single" w:sz="4" w:space="0" w:color="auto"/>
            </w:tcBorders>
          </w:tcPr>
          <w:p w14:paraId="7DC6F89B" w14:textId="77777777" w:rsidR="002E46EF" w:rsidRPr="0014136B" w:rsidRDefault="007A4845" w:rsidP="00D13AA1">
            <w:pPr>
              <w:autoSpaceDE w:val="0"/>
              <w:autoSpaceDN w:val="0"/>
              <w:adjustRightInd w:val="0"/>
              <w:spacing w:before="60" w:after="60"/>
            </w:pPr>
            <w:r w:rsidRPr="0014136B">
              <w:t xml:space="preserve">Klasteru programma </w:t>
            </w:r>
          </w:p>
        </w:tc>
      </w:tr>
      <w:tr w:rsidR="00432763" w:rsidRPr="0014136B" w14:paraId="282213DF" w14:textId="77777777" w:rsidTr="00345185">
        <w:tc>
          <w:tcPr>
            <w:tcW w:w="1126" w:type="pct"/>
            <w:tcBorders>
              <w:top w:val="single" w:sz="4" w:space="0" w:color="auto"/>
              <w:left w:val="single" w:sz="4" w:space="0" w:color="auto"/>
              <w:bottom w:val="single" w:sz="4" w:space="0" w:color="auto"/>
              <w:right w:val="single" w:sz="4" w:space="0" w:color="auto"/>
            </w:tcBorders>
          </w:tcPr>
          <w:p w14:paraId="076F8F2B" w14:textId="77777777" w:rsidR="00432763" w:rsidRPr="0014136B" w:rsidRDefault="00432763" w:rsidP="00A67A45">
            <w:pPr>
              <w:spacing w:before="60" w:after="60"/>
            </w:pPr>
            <w:r w:rsidRPr="0014136B">
              <w:t>Atlases kārtas nosaukums</w:t>
            </w:r>
          </w:p>
        </w:tc>
        <w:tc>
          <w:tcPr>
            <w:tcW w:w="446" w:type="pct"/>
            <w:tcBorders>
              <w:top w:val="single" w:sz="4" w:space="0" w:color="auto"/>
              <w:left w:val="single" w:sz="4" w:space="0" w:color="auto"/>
              <w:bottom w:val="single" w:sz="4" w:space="0" w:color="auto"/>
              <w:right w:val="single" w:sz="4" w:space="0" w:color="auto"/>
            </w:tcBorders>
          </w:tcPr>
          <w:p w14:paraId="5DD422CF" w14:textId="77777777" w:rsidR="00432763" w:rsidRPr="0014136B" w:rsidRDefault="00432763" w:rsidP="00A67A45">
            <w:pPr>
              <w:autoSpaceDE w:val="0"/>
              <w:autoSpaceDN w:val="0"/>
              <w:adjustRightInd w:val="0"/>
              <w:spacing w:before="60" w:after="60"/>
              <w:jc w:val="center"/>
              <w:rPr>
                <w:caps/>
                <w:strike/>
                <w:u w:val="single"/>
              </w:rPr>
            </w:pPr>
          </w:p>
        </w:tc>
        <w:tc>
          <w:tcPr>
            <w:tcW w:w="3427" w:type="pct"/>
            <w:tcBorders>
              <w:top w:val="single" w:sz="4" w:space="0" w:color="auto"/>
              <w:left w:val="single" w:sz="4" w:space="0" w:color="auto"/>
              <w:bottom w:val="single" w:sz="4" w:space="0" w:color="auto"/>
              <w:right w:val="single" w:sz="4" w:space="0" w:color="auto"/>
            </w:tcBorders>
          </w:tcPr>
          <w:p w14:paraId="2E485643" w14:textId="21865A88" w:rsidR="00432763" w:rsidRPr="0014136B" w:rsidRDefault="001B7659" w:rsidP="000B30F0">
            <w:pPr>
              <w:autoSpaceDE w:val="0"/>
              <w:autoSpaceDN w:val="0"/>
              <w:adjustRightInd w:val="0"/>
              <w:spacing w:before="60" w:after="60"/>
            </w:pPr>
            <w:r w:rsidRPr="0014136B">
              <w:t xml:space="preserve">1.kārta – </w:t>
            </w:r>
            <w:r w:rsidR="005C7BAD" w:rsidRPr="0014136B">
              <w:t>Klaster</w:t>
            </w:r>
            <w:r w:rsidR="007A4845" w:rsidRPr="0014136B">
              <w:t xml:space="preserve">u programma </w:t>
            </w:r>
          </w:p>
        </w:tc>
      </w:tr>
      <w:tr w:rsidR="00B215EB" w:rsidRPr="0014136B" w14:paraId="5AB208C6" w14:textId="77777777" w:rsidTr="00345185">
        <w:tc>
          <w:tcPr>
            <w:tcW w:w="1126" w:type="pct"/>
            <w:tcBorders>
              <w:top w:val="single" w:sz="4" w:space="0" w:color="auto"/>
              <w:left w:val="single" w:sz="4" w:space="0" w:color="auto"/>
              <w:bottom w:val="single" w:sz="4" w:space="0" w:color="auto"/>
              <w:right w:val="single" w:sz="4" w:space="0" w:color="auto"/>
            </w:tcBorders>
          </w:tcPr>
          <w:p w14:paraId="3E610916" w14:textId="77777777" w:rsidR="00B215EB" w:rsidRPr="0014136B" w:rsidRDefault="00B215EB" w:rsidP="00A67A45">
            <w:pPr>
              <w:spacing w:before="60" w:after="60"/>
            </w:pPr>
            <w:r w:rsidRPr="0014136B">
              <w:t>Finansējums</w:t>
            </w:r>
          </w:p>
        </w:tc>
        <w:tc>
          <w:tcPr>
            <w:tcW w:w="446" w:type="pct"/>
            <w:tcBorders>
              <w:top w:val="single" w:sz="4" w:space="0" w:color="auto"/>
              <w:left w:val="single" w:sz="4" w:space="0" w:color="auto"/>
              <w:bottom w:val="single" w:sz="4" w:space="0" w:color="auto"/>
              <w:right w:val="single" w:sz="4" w:space="0" w:color="auto"/>
            </w:tcBorders>
          </w:tcPr>
          <w:p w14:paraId="2BA657E0" w14:textId="77777777" w:rsidR="00B215EB" w:rsidRPr="0014136B" w:rsidRDefault="00B215EB" w:rsidP="00A67A45">
            <w:pPr>
              <w:autoSpaceDE w:val="0"/>
              <w:autoSpaceDN w:val="0"/>
              <w:adjustRightInd w:val="0"/>
              <w:spacing w:before="60" w:after="60"/>
              <w:jc w:val="center"/>
              <w:rPr>
                <w:caps/>
                <w:u w:val="single"/>
              </w:rPr>
            </w:pPr>
          </w:p>
        </w:tc>
        <w:tc>
          <w:tcPr>
            <w:tcW w:w="3427" w:type="pct"/>
            <w:tcBorders>
              <w:top w:val="single" w:sz="4" w:space="0" w:color="auto"/>
              <w:left w:val="single" w:sz="4" w:space="0" w:color="auto"/>
              <w:bottom w:val="single" w:sz="4" w:space="0" w:color="auto"/>
              <w:right w:val="single" w:sz="4" w:space="0" w:color="auto"/>
            </w:tcBorders>
          </w:tcPr>
          <w:p w14:paraId="2785FFC6" w14:textId="3BE1E408" w:rsidR="00B215EB" w:rsidRPr="0014136B" w:rsidRDefault="0023153A" w:rsidP="00DE7A2E">
            <w:pPr>
              <w:autoSpaceDE w:val="0"/>
              <w:autoSpaceDN w:val="0"/>
              <w:adjustRightInd w:val="0"/>
              <w:spacing w:before="60" w:after="60"/>
            </w:pPr>
            <w:r w:rsidRPr="0014136B">
              <w:t>6 200 001</w:t>
            </w:r>
            <w:r w:rsidR="00D13AA1" w:rsidRPr="0014136B">
              <w:t xml:space="preserve"> </w:t>
            </w:r>
            <w:proofErr w:type="spellStart"/>
            <w:r w:rsidR="00D13AA1" w:rsidRPr="0014136B">
              <w:rPr>
                <w:i/>
              </w:rPr>
              <w:t>euro</w:t>
            </w:r>
            <w:proofErr w:type="spellEnd"/>
            <w:r w:rsidR="00457400" w:rsidRPr="0014136B">
              <w:rPr>
                <w:i/>
              </w:rPr>
              <w:t xml:space="preserve"> </w:t>
            </w:r>
          </w:p>
        </w:tc>
      </w:tr>
      <w:tr w:rsidR="002E46EF" w:rsidRPr="0014136B" w14:paraId="3F0D5FB6" w14:textId="77777777" w:rsidTr="00345185">
        <w:tc>
          <w:tcPr>
            <w:tcW w:w="1126" w:type="pct"/>
            <w:tcBorders>
              <w:top w:val="single" w:sz="4" w:space="0" w:color="auto"/>
              <w:left w:val="single" w:sz="4" w:space="0" w:color="auto"/>
              <w:bottom w:val="single" w:sz="4" w:space="0" w:color="auto"/>
              <w:right w:val="single" w:sz="4" w:space="0" w:color="auto"/>
            </w:tcBorders>
          </w:tcPr>
          <w:p w14:paraId="7B077675" w14:textId="77777777" w:rsidR="002E46EF" w:rsidRPr="0014136B" w:rsidRDefault="002E46EF" w:rsidP="00DB493E">
            <w:pPr>
              <w:spacing w:before="60" w:after="60"/>
            </w:pPr>
            <w:r w:rsidRPr="0014136B">
              <w:t>Projektu atlases veids</w:t>
            </w:r>
          </w:p>
        </w:tc>
        <w:tc>
          <w:tcPr>
            <w:tcW w:w="446" w:type="pct"/>
            <w:tcBorders>
              <w:top w:val="single" w:sz="4" w:space="0" w:color="auto"/>
              <w:left w:val="single" w:sz="4" w:space="0" w:color="auto"/>
              <w:bottom w:val="single" w:sz="4" w:space="0" w:color="auto"/>
              <w:right w:val="single" w:sz="4" w:space="0" w:color="auto"/>
            </w:tcBorders>
          </w:tcPr>
          <w:p w14:paraId="6858613C" w14:textId="77777777" w:rsidR="002E46EF" w:rsidRPr="0014136B" w:rsidRDefault="002E46EF" w:rsidP="00A67A45">
            <w:pPr>
              <w:autoSpaceDE w:val="0"/>
              <w:autoSpaceDN w:val="0"/>
              <w:adjustRightInd w:val="0"/>
              <w:spacing w:before="60" w:after="60"/>
              <w:jc w:val="center"/>
              <w:rPr>
                <w:b/>
                <w:caps/>
                <w:u w:val="single"/>
              </w:rPr>
            </w:pPr>
          </w:p>
        </w:tc>
        <w:tc>
          <w:tcPr>
            <w:tcW w:w="3427" w:type="pct"/>
            <w:tcBorders>
              <w:top w:val="single" w:sz="4" w:space="0" w:color="auto"/>
              <w:left w:val="single" w:sz="4" w:space="0" w:color="auto"/>
              <w:bottom w:val="single" w:sz="4" w:space="0" w:color="auto"/>
              <w:right w:val="single" w:sz="4" w:space="0" w:color="auto"/>
            </w:tcBorders>
          </w:tcPr>
          <w:p w14:paraId="21972905" w14:textId="77777777" w:rsidR="002E46EF" w:rsidRPr="0014136B" w:rsidRDefault="006F09DF" w:rsidP="002559BB">
            <w:pPr>
              <w:autoSpaceDE w:val="0"/>
              <w:autoSpaceDN w:val="0"/>
              <w:adjustRightInd w:val="0"/>
              <w:spacing w:before="60" w:after="60"/>
              <w:rPr>
                <w:caps/>
              </w:rPr>
            </w:pPr>
            <w:r w:rsidRPr="0014136B">
              <w:t>Atklāta</w:t>
            </w:r>
            <w:r w:rsidR="004F0315" w:rsidRPr="0014136B">
              <w:t xml:space="preserve"> projektu </w:t>
            </w:r>
            <w:r w:rsidR="00300C54" w:rsidRPr="0014136B">
              <w:t xml:space="preserve">iesniegumu </w:t>
            </w:r>
            <w:r w:rsidR="004F0315" w:rsidRPr="0014136B">
              <w:t>atlase</w:t>
            </w:r>
          </w:p>
        </w:tc>
      </w:tr>
      <w:tr w:rsidR="002E46EF" w:rsidRPr="0014136B" w14:paraId="3FD2DA76" w14:textId="77777777" w:rsidTr="00345185">
        <w:tc>
          <w:tcPr>
            <w:tcW w:w="1126" w:type="pct"/>
            <w:tcBorders>
              <w:top w:val="single" w:sz="4" w:space="0" w:color="auto"/>
              <w:left w:val="single" w:sz="4" w:space="0" w:color="auto"/>
              <w:bottom w:val="single" w:sz="4" w:space="0" w:color="auto"/>
              <w:right w:val="single" w:sz="4" w:space="0" w:color="auto"/>
            </w:tcBorders>
          </w:tcPr>
          <w:p w14:paraId="7F1D9A1C" w14:textId="77777777" w:rsidR="002E46EF" w:rsidRPr="0014136B" w:rsidRDefault="002E46EF" w:rsidP="00A67A45">
            <w:pPr>
              <w:spacing w:before="60" w:after="60"/>
            </w:pPr>
            <w:r w:rsidRPr="0014136B">
              <w:t>Atbildīgā iestāde</w:t>
            </w:r>
          </w:p>
        </w:tc>
        <w:tc>
          <w:tcPr>
            <w:tcW w:w="446" w:type="pct"/>
            <w:tcBorders>
              <w:top w:val="single" w:sz="4" w:space="0" w:color="auto"/>
              <w:left w:val="single" w:sz="4" w:space="0" w:color="auto"/>
              <w:bottom w:val="single" w:sz="4" w:space="0" w:color="auto"/>
              <w:right w:val="single" w:sz="4" w:space="0" w:color="auto"/>
            </w:tcBorders>
          </w:tcPr>
          <w:p w14:paraId="2DAE31F0" w14:textId="77777777" w:rsidR="002E46EF" w:rsidRPr="0014136B" w:rsidRDefault="002E46EF" w:rsidP="00A67A45">
            <w:pPr>
              <w:autoSpaceDE w:val="0"/>
              <w:autoSpaceDN w:val="0"/>
              <w:adjustRightInd w:val="0"/>
              <w:spacing w:before="60" w:after="60"/>
              <w:jc w:val="center"/>
              <w:rPr>
                <w:caps/>
                <w:u w:val="single"/>
              </w:rPr>
            </w:pPr>
          </w:p>
        </w:tc>
        <w:tc>
          <w:tcPr>
            <w:tcW w:w="3427" w:type="pct"/>
            <w:tcBorders>
              <w:top w:val="single" w:sz="4" w:space="0" w:color="auto"/>
              <w:left w:val="single" w:sz="4" w:space="0" w:color="auto"/>
              <w:bottom w:val="single" w:sz="4" w:space="0" w:color="auto"/>
              <w:right w:val="single" w:sz="4" w:space="0" w:color="auto"/>
            </w:tcBorders>
          </w:tcPr>
          <w:p w14:paraId="0EBE9124" w14:textId="77777777" w:rsidR="002E46EF" w:rsidRPr="0014136B" w:rsidRDefault="000D04FE" w:rsidP="00A67A45">
            <w:pPr>
              <w:autoSpaceDE w:val="0"/>
              <w:autoSpaceDN w:val="0"/>
              <w:adjustRightInd w:val="0"/>
              <w:spacing w:before="60" w:after="60"/>
              <w:rPr>
                <w:caps/>
              </w:rPr>
            </w:pPr>
            <w:r w:rsidRPr="0014136B">
              <w:t xml:space="preserve">Ekonomikas ministrija </w:t>
            </w:r>
          </w:p>
        </w:tc>
      </w:tr>
    </w:tbl>
    <w:p w14:paraId="1713A62E" w14:textId="77777777" w:rsidR="002E46EF" w:rsidRPr="0014136B" w:rsidRDefault="002E46EF" w:rsidP="002E46EF"/>
    <w:p w14:paraId="67DAE6DC" w14:textId="77777777" w:rsidR="00DB493E" w:rsidRPr="0014136B" w:rsidRDefault="00DB493E" w:rsidP="002E46EF"/>
    <w:p w14:paraId="53D76FF2" w14:textId="77777777" w:rsidR="0008669D" w:rsidRPr="0014136B" w:rsidRDefault="0008669D" w:rsidP="002E46EF"/>
    <w:p w14:paraId="0AEE7195" w14:textId="77777777" w:rsidR="0008669D" w:rsidRPr="0014136B" w:rsidRDefault="0008669D" w:rsidP="002E46EF"/>
    <w:p w14:paraId="78880C5C" w14:textId="77777777" w:rsidR="0008669D" w:rsidRPr="0014136B" w:rsidRDefault="0008669D" w:rsidP="002E46EF"/>
    <w:p w14:paraId="164F1E36" w14:textId="77777777" w:rsidR="0008669D" w:rsidRPr="0014136B" w:rsidRDefault="0008669D" w:rsidP="002E46EF"/>
    <w:p w14:paraId="7446A999" w14:textId="77777777" w:rsidR="0008669D" w:rsidRPr="0014136B" w:rsidRDefault="0008669D" w:rsidP="002E46EF"/>
    <w:p w14:paraId="55E54452" w14:textId="77777777" w:rsidR="0008669D" w:rsidRPr="0014136B" w:rsidRDefault="0008669D" w:rsidP="003149B5">
      <w:pPr>
        <w:jc w:val="center"/>
      </w:pPr>
    </w:p>
    <w:p w14:paraId="577AF3CD" w14:textId="77777777" w:rsidR="0008669D" w:rsidRPr="0014136B" w:rsidRDefault="0008669D" w:rsidP="002E46EF"/>
    <w:p w14:paraId="22E7DC89" w14:textId="77777777" w:rsidR="0008669D" w:rsidRPr="0014136B" w:rsidRDefault="0008669D" w:rsidP="002E46EF"/>
    <w:p w14:paraId="34043E2D" w14:textId="77777777" w:rsidR="0008669D" w:rsidRPr="0014136B" w:rsidRDefault="0008669D" w:rsidP="002E46EF"/>
    <w:p w14:paraId="21D205FD" w14:textId="77777777" w:rsidR="0008669D" w:rsidRPr="0014136B" w:rsidRDefault="0008669D" w:rsidP="002E46EF"/>
    <w:p w14:paraId="113C72E3" w14:textId="77777777" w:rsidR="0008669D" w:rsidRPr="0014136B" w:rsidRDefault="0008669D" w:rsidP="002E46EF"/>
    <w:p w14:paraId="571015E0" w14:textId="77777777" w:rsidR="0008669D" w:rsidRPr="0014136B" w:rsidRDefault="0008669D" w:rsidP="002E46EF"/>
    <w:p w14:paraId="1F24210C" w14:textId="77777777" w:rsidR="0008669D" w:rsidRPr="0014136B" w:rsidRDefault="0008669D" w:rsidP="002E46EF"/>
    <w:p w14:paraId="481487B3" w14:textId="77777777" w:rsidR="0008669D" w:rsidRPr="0014136B" w:rsidRDefault="0008669D" w:rsidP="002E46EF"/>
    <w:p w14:paraId="56A6BCA9" w14:textId="77777777" w:rsidR="0008669D" w:rsidRPr="0014136B" w:rsidRDefault="0008669D" w:rsidP="002E46EF"/>
    <w:p w14:paraId="55A0890B" w14:textId="77777777" w:rsidR="003B42CA" w:rsidRPr="0014136B" w:rsidRDefault="003B42CA" w:rsidP="002E46EF"/>
    <w:p w14:paraId="0AB6492F" w14:textId="77777777" w:rsidR="0008669D" w:rsidRPr="0014136B" w:rsidRDefault="0008669D" w:rsidP="002E46EF"/>
    <w:p w14:paraId="0E224FEB" w14:textId="77777777" w:rsidR="0008669D" w:rsidRPr="0014136B" w:rsidRDefault="0008669D" w:rsidP="002E46EF"/>
    <w:p w14:paraId="5560948E" w14:textId="77777777" w:rsidR="0008669D" w:rsidRPr="0014136B" w:rsidRDefault="0008669D" w:rsidP="002E46EF">
      <w:pPr>
        <w:rPr>
          <w:u w:val="single"/>
        </w:rPr>
      </w:pPr>
    </w:p>
    <w:p w14:paraId="752FEF8A" w14:textId="77777777" w:rsidR="0008669D" w:rsidRPr="0014136B" w:rsidRDefault="0008669D" w:rsidP="002E46EF"/>
    <w:p w14:paraId="4B0566CF" w14:textId="77777777" w:rsidR="0008669D" w:rsidRPr="0014136B" w:rsidRDefault="0008669D" w:rsidP="002E46EF"/>
    <w:p w14:paraId="2945FFC6" w14:textId="7B0CF234" w:rsidR="0008669D" w:rsidRPr="0014136B" w:rsidRDefault="003149B5" w:rsidP="003149B5">
      <w:pPr>
        <w:tabs>
          <w:tab w:val="left" w:pos="1029"/>
        </w:tabs>
      </w:pPr>
      <w:r>
        <w:tab/>
      </w:r>
    </w:p>
    <w:p w14:paraId="7D7209F8" w14:textId="77777777" w:rsidR="0008669D" w:rsidRPr="0014136B" w:rsidRDefault="0008669D" w:rsidP="002E46EF"/>
    <w:p w14:paraId="080CDAC3" w14:textId="77777777" w:rsidR="003149B5" w:rsidRDefault="003149B5" w:rsidP="001E3400">
      <w:pPr>
        <w:spacing w:after="120"/>
        <w:jc w:val="center"/>
      </w:pPr>
    </w:p>
    <w:p w14:paraId="703114F2" w14:textId="77777777" w:rsidR="003149B5" w:rsidRDefault="003149B5" w:rsidP="001E3400">
      <w:pPr>
        <w:spacing w:after="120"/>
        <w:jc w:val="center"/>
      </w:pPr>
    </w:p>
    <w:p w14:paraId="25FD8B44" w14:textId="77777777" w:rsidR="003149B5" w:rsidRDefault="003149B5" w:rsidP="001E3400">
      <w:pPr>
        <w:spacing w:after="120"/>
        <w:jc w:val="center"/>
      </w:pPr>
    </w:p>
    <w:p w14:paraId="0AD47338" w14:textId="77777777" w:rsidR="003149B5" w:rsidRDefault="003149B5" w:rsidP="001E3400">
      <w:pPr>
        <w:spacing w:after="120"/>
        <w:jc w:val="center"/>
      </w:pPr>
    </w:p>
    <w:p w14:paraId="1354D1B6" w14:textId="77777777" w:rsidR="003149B5" w:rsidRDefault="003149B5" w:rsidP="001E3400">
      <w:pPr>
        <w:spacing w:after="120"/>
        <w:jc w:val="center"/>
      </w:pPr>
    </w:p>
    <w:p w14:paraId="041F0BFC" w14:textId="77777777" w:rsidR="001E3400" w:rsidRPr="0014136B" w:rsidRDefault="00E1565C" w:rsidP="001E3400">
      <w:pPr>
        <w:spacing w:after="120"/>
        <w:jc w:val="center"/>
        <w:rPr>
          <w:b/>
        </w:rPr>
      </w:pPr>
      <w:r w:rsidRPr="0014136B">
        <w:rPr>
          <w:b/>
        </w:rPr>
        <w:lastRenderedPageBreak/>
        <w:t>VIENOTIE KRITĒRIJI</w:t>
      </w:r>
    </w:p>
    <w:tbl>
      <w:tblPr>
        <w:tblStyle w:val="TableGrid"/>
        <w:tblpPr w:leftFromText="151" w:rightFromText="151" w:vertAnchor="text" w:tblpX="-509"/>
        <w:tblOverlap w:val="never"/>
        <w:tblW w:w="1035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0" w:type="dxa"/>
          <w:right w:w="90" w:type="dxa"/>
        </w:tblCellMar>
        <w:tblLook w:val="04A0" w:firstRow="1" w:lastRow="0" w:firstColumn="1" w:lastColumn="0" w:noHBand="0" w:noVBand="1"/>
      </w:tblPr>
      <w:tblGrid>
        <w:gridCol w:w="8927"/>
        <w:gridCol w:w="1425"/>
      </w:tblGrid>
      <w:tr w:rsidR="00E1565C" w:rsidRPr="0014136B" w14:paraId="149DF414" w14:textId="77777777" w:rsidTr="00345185">
        <w:trPr>
          <w:tblHeader/>
        </w:trPr>
        <w:tc>
          <w:tcPr>
            <w:tcW w:w="8927" w:type="dxa"/>
            <w:shd w:val="clear" w:color="auto" w:fill="D9D9D9" w:themeFill="background1" w:themeFillShade="D9"/>
            <w:vAlign w:val="center"/>
          </w:tcPr>
          <w:p w14:paraId="361B7FC4" w14:textId="77777777" w:rsidR="00E1565C" w:rsidRPr="0014136B" w:rsidRDefault="00E1565C" w:rsidP="00345185">
            <w:pPr>
              <w:pStyle w:val="ListParagraph"/>
              <w:ind w:left="0"/>
              <w:jc w:val="center"/>
              <w:rPr>
                <w:rFonts w:ascii="Times New Roman" w:hAnsi="Times New Roman"/>
                <w:b/>
                <w:sz w:val="24"/>
                <w:szCs w:val="24"/>
              </w:rPr>
            </w:pPr>
            <w:r w:rsidRPr="0014136B">
              <w:rPr>
                <w:rFonts w:ascii="Times New Roman" w:hAnsi="Times New Roman"/>
                <w:b/>
                <w:sz w:val="24"/>
                <w:szCs w:val="24"/>
              </w:rPr>
              <w:t>Kritērijs</w:t>
            </w:r>
          </w:p>
        </w:tc>
        <w:tc>
          <w:tcPr>
            <w:tcW w:w="1425" w:type="dxa"/>
            <w:shd w:val="clear" w:color="auto" w:fill="D9D9D9" w:themeFill="background1" w:themeFillShade="D9"/>
            <w:vAlign w:val="center"/>
          </w:tcPr>
          <w:p w14:paraId="5801450A" w14:textId="77777777" w:rsidR="00E1565C" w:rsidRPr="0014136B" w:rsidRDefault="00E1565C" w:rsidP="00345185">
            <w:pPr>
              <w:pStyle w:val="ListParagraph"/>
              <w:ind w:left="0"/>
              <w:jc w:val="center"/>
              <w:rPr>
                <w:rFonts w:ascii="Times New Roman" w:hAnsi="Times New Roman"/>
                <w:b/>
                <w:sz w:val="24"/>
                <w:szCs w:val="24"/>
              </w:rPr>
            </w:pPr>
            <w:r w:rsidRPr="0014136B">
              <w:rPr>
                <w:rFonts w:ascii="Times New Roman" w:hAnsi="Times New Roman"/>
                <w:b/>
                <w:sz w:val="24"/>
                <w:szCs w:val="24"/>
              </w:rPr>
              <w:t>Kritērija ietekme uz lēmuma pieņemšanu</w:t>
            </w:r>
          </w:p>
          <w:p w14:paraId="43C26B5F" w14:textId="77777777" w:rsidR="00E1565C" w:rsidRPr="0014136B" w:rsidRDefault="00E1565C" w:rsidP="00345185">
            <w:pPr>
              <w:pStyle w:val="ListParagraph"/>
              <w:ind w:left="0"/>
              <w:jc w:val="center"/>
              <w:rPr>
                <w:rFonts w:ascii="Times New Roman" w:hAnsi="Times New Roman"/>
                <w:b/>
                <w:sz w:val="24"/>
                <w:szCs w:val="24"/>
              </w:rPr>
            </w:pPr>
            <w:r w:rsidRPr="0014136B">
              <w:rPr>
                <w:rFonts w:ascii="Times New Roman" w:hAnsi="Times New Roman"/>
                <w:b/>
                <w:sz w:val="24"/>
                <w:szCs w:val="24"/>
              </w:rPr>
              <w:t>(N</w:t>
            </w:r>
            <w:r w:rsidRPr="0014136B">
              <w:rPr>
                <w:rStyle w:val="FootnoteReference"/>
                <w:rFonts w:ascii="Times New Roman" w:hAnsi="Times New Roman"/>
                <w:b/>
                <w:sz w:val="24"/>
                <w:szCs w:val="24"/>
              </w:rPr>
              <w:footnoteReference w:id="1"/>
            </w:r>
            <w:r w:rsidRPr="0014136B">
              <w:rPr>
                <w:rFonts w:ascii="Times New Roman" w:hAnsi="Times New Roman"/>
                <w:b/>
                <w:sz w:val="24"/>
                <w:szCs w:val="24"/>
              </w:rPr>
              <w:t>; P</w:t>
            </w:r>
            <w:r w:rsidRPr="0014136B">
              <w:rPr>
                <w:rStyle w:val="FootnoteReference"/>
                <w:rFonts w:ascii="Times New Roman" w:hAnsi="Times New Roman"/>
                <w:b/>
                <w:sz w:val="24"/>
                <w:szCs w:val="24"/>
              </w:rPr>
              <w:footnoteReference w:id="2"/>
            </w:r>
            <w:r w:rsidRPr="0014136B">
              <w:rPr>
                <w:rFonts w:ascii="Times New Roman" w:hAnsi="Times New Roman"/>
                <w:b/>
                <w:sz w:val="24"/>
                <w:szCs w:val="24"/>
              </w:rPr>
              <w:t>)</w:t>
            </w:r>
          </w:p>
        </w:tc>
      </w:tr>
      <w:tr w:rsidR="00E1565C" w:rsidRPr="0014136B" w14:paraId="5E0E02E9" w14:textId="77777777" w:rsidTr="00345185">
        <w:tc>
          <w:tcPr>
            <w:tcW w:w="8927" w:type="dxa"/>
            <w:shd w:val="clear" w:color="auto" w:fill="auto"/>
          </w:tcPr>
          <w:p w14:paraId="0AA97192" w14:textId="5846B3F9" w:rsidR="00E1565C" w:rsidRPr="0014136B" w:rsidRDefault="00E1565C" w:rsidP="00221A4F">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dzējs</w:t>
            </w:r>
            <w:r w:rsidR="00E060BE" w:rsidRPr="0014136B">
              <w:rPr>
                <w:rFonts w:ascii="Times New Roman" w:hAnsi="Times New Roman"/>
                <w:sz w:val="24"/>
                <w:szCs w:val="24"/>
              </w:rPr>
              <w:t xml:space="preserve"> </w:t>
            </w:r>
            <w:r w:rsidRPr="0014136B">
              <w:rPr>
                <w:rFonts w:ascii="Times New Roman" w:hAnsi="Times New Roman"/>
                <w:sz w:val="24"/>
                <w:szCs w:val="24"/>
              </w:rPr>
              <w:t>atbilst MK noteikumos</w:t>
            </w:r>
            <w:r w:rsidRPr="0014136B">
              <w:rPr>
                <w:rStyle w:val="FootnoteReference"/>
                <w:rFonts w:ascii="Times New Roman" w:hAnsi="Times New Roman"/>
                <w:sz w:val="24"/>
                <w:szCs w:val="24"/>
              </w:rPr>
              <w:footnoteReference w:id="3"/>
            </w:r>
            <w:r w:rsidRPr="0014136B">
              <w:rPr>
                <w:rFonts w:ascii="Times New Roman" w:hAnsi="Times New Roman"/>
                <w:sz w:val="24"/>
                <w:szCs w:val="24"/>
              </w:rPr>
              <w:t xml:space="preserve"> projekta iesniedzējam izvirzītajām prasībām</w:t>
            </w:r>
            <w:r w:rsidRPr="0014136B">
              <w:rPr>
                <w:rStyle w:val="FootnoteReference"/>
                <w:rFonts w:ascii="Times New Roman" w:hAnsi="Times New Roman"/>
                <w:sz w:val="24"/>
                <w:szCs w:val="24"/>
              </w:rPr>
              <w:footnoteReference w:id="4"/>
            </w:r>
            <w:r w:rsidR="00E67405" w:rsidRPr="0014136B">
              <w:rPr>
                <w:rFonts w:ascii="Times New Roman" w:hAnsi="Times New Roman"/>
                <w:sz w:val="24"/>
                <w:szCs w:val="24"/>
              </w:rPr>
              <w:t xml:space="preserve"> </w:t>
            </w:r>
          </w:p>
        </w:tc>
        <w:tc>
          <w:tcPr>
            <w:tcW w:w="1425" w:type="dxa"/>
            <w:shd w:val="clear" w:color="auto" w:fill="auto"/>
            <w:vAlign w:val="center"/>
          </w:tcPr>
          <w:p w14:paraId="21769A66"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N</w:t>
            </w:r>
          </w:p>
        </w:tc>
      </w:tr>
      <w:tr w:rsidR="00E1565C" w:rsidRPr="0014136B" w14:paraId="09FA5B6A" w14:textId="77777777" w:rsidTr="00345185">
        <w:tc>
          <w:tcPr>
            <w:tcW w:w="8927" w:type="dxa"/>
            <w:shd w:val="clear" w:color="auto" w:fill="auto"/>
          </w:tcPr>
          <w:p w14:paraId="5A9285E6" w14:textId="77777777" w:rsidR="00E1565C" w:rsidRPr="0014136B" w:rsidRDefault="00E1565C" w:rsidP="00345185">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guma veidlapa ir aizpildīta datorrakstā.</w:t>
            </w:r>
          </w:p>
        </w:tc>
        <w:tc>
          <w:tcPr>
            <w:tcW w:w="1425" w:type="dxa"/>
            <w:shd w:val="clear" w:color="auto" w:fill="auto"/>
            <w:vAlign w:val="center"/>
          </w:tcPr>
          <w:p w14:paraId="4227BFEA" w14:textId="77777777" w:rsidR="00E1565C" w:rsidRPr="0014136B" w:rsidRDefault="001759FF" w:rsidP="00345185">
            <w:pPr>
              <w:pStyle w:val="ListParagraph"/>
              <w:ind w:left="0"/>
              <w:jc w:val="center"/>
              <w:rPr>
                <w:rFonts w:ascii="Times New Roman" w:hAnsi="Times New Roman"/>
                <w:sz w:val="24"/>
                <w:szCs w:val="24"/>
              </w:rPr>
            </w:pPr>
            <w:r w:rsidRPr="0014136B">
              <w:rPr>
                <w:rFonts w:ascii="Times New Roman" w:hAnsi="Times New Roman"/>
                <w:sz w:val="24"/>
                <w:szCs w:val="24"/>
              </w:rPr>
              <w:t>N</w:t>
            </w:r>
          </w:p>
        </w:tc>
      </w:tr>
      <w:tr w:rsidR="00FD7C60" w:rsidRPr="0014136B" w14:paraId="52D072E2" w14:textId="77777777" w:rsidTr="00345185">
        <w:tc>
          <w:tcPr>
            <w:tcW w:w="8927" w:type="dxa"/>
            <w:shd w:val="clear" w:color="auto" w:fill="auto"/>
          </w:tcPr>
          <w:p w14:paraId="1805FFB0" w14:textId="6A580B5F" w:rsidR="00FD7C60" w:rsidRPr="0014136B" w:rsidRDefault="00FD7C60" w:rsidP="00FD7C60">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dzējam ir pietiekama administrēšanas, īstenošanas un finanšu kapacitāte projekta īstenošanai.</w:t>
            </w:r>
          </w:p>
        </w:tc>
        <w:tc>
          <w:tcPr>
            <w:tcW w:w="1425" w:type="dxa"/>
            <w:shd w:val="clear" w:color="auto" w:fill="auto"/>
            <w:vAlign w:val="center"/>
          </w:tcPr>
          <w:p w14:paraId="392EC88C" w14:textId="4EB92E00" w:rsidR="00FD7C60" w:rsidRPr="0014136B" w:rsidRDefault="00FD7C60"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67EDCE64" w14:textId="77777777" w:rsidTr="00345185">
        <w:trPr>
          <w:trHeight w:val="150"/>
        </w:trPr>
        <w:tc>
          <w:tcPr>
            <w:tcW w:w="8927" w:type="dxa"/>
            <w:shd w:val="clear" w:color="auto" w:fill="auto"/>
          </w:tcPr>
          <w:p w14:paraId="2A5871A6" w14:textId="77777777" w:rsidR="00E1565C" w:rsidRPr="0014136B" w:rsidRDefault="00E1565C" w:rsidP="00345185">
            <w:pPr>
              <w:pStyle w:val="ListParagraph"/>
              <w:numPr>
                <w:ilvl w:val="0"/>
                <w:numId w:val="6"/>
              </w:numPr>
              <w:jc w:val="both"/>
              <w:rPr>
                <w:rFonts w:ascii="Times New Roman" w:hAnsi="Times New Roman"/>
                <w:sz w:val="24"/>
                <w:szCs w:val="24"/>
              </w:rPr>
            </w:pPr>
            <w:r w:rsidRPr="0014136B">
              <w:rPr>
                <w:rFonts w:ascii="Times New Roman" w:hAnsi="Times New Roman"/>
                <w:sz w:val="24"/>
                <w:szCs w:val="24"/>
              </w:rPr>
              <w:t>Projekta iesnieguma oriģinālam ir dokumenta juridiskais spēks:</w:t>
            </w:r>
          </w:p>
        </w:tc>
        <w:tc>
          <w:tcPr>
            <w:tcW w:w="1425" w:type="dxa"/>
            <w:shd w:val="clear" w:color="auto" w:fill="auto"/>
            <w:vAlign w:val="center"/>
          </w:tcPr>
          <w:p w14:paraId="1E0CB0F8"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1209C1AF" w14:textId="77777777" w:rsidTr="00345185">
        <w:trPr>
          <w:trHeight w:val="231"/>
        </w:trPr>
        <w:tc>
          <w:tcPr>
            <w:tcW w:w="8927" w:type="dxa"/>
            <w:shd w:val="clear" w:color="auto" w:fill="auto"/>
          </w:tcPr>
          <w:p w14:paraId="2913CA4A" w14:textId="7B79A1F8" w:rsidR="00E1565C" w:rsidRPr="0014136B" w:rsidRDefault="00855ECD" w:rsidP="00345185">
            <w:pPr>
              <w:pStyle w:val="ListParagraph"/>
              <w:ind w:left="360" w:right="175"/>
              <w:jc w:val="both"/>
              <w:rPr>
                <w:rFonts w:ascii="Times New Roman" w:hAnsi="Times New Roman"/>
                <w:b/>
                <w:sz w:val="24"/>
                <w:szCs w:val="24"/>
              </w:rPr>
            </w:pPr>
            <w:r w:rsidRPr="0014136B">
              <w:rPr>
                <w:rFonts w:ascii="Times New Roman" w:hAnsi="Times New Roman"/>
                <w:sz w:val="24"/>
                <w:szCs w:val="24"/>
              </w:rPr>
              <w:t>4</w:t>
            </w:r>
            <w:r w:rsidR="00E1565C" w:rsidRPr="0014136B">
              <w:rPr>
                <w:rFonts w:ascii="Times New Roman" w:hAnsi="Times New Roman"/>
                <w:sz w:val="24"/>
                <w:szCs w:val="24"/>
              </w:rPr>
              <w:t>.1.</w:t>
            </w:r>
            <w:r w:rsidR="00E1565C" w:rsidRPr="0014136B">
              <w:rPr>
                <w:rFonts w:ascii="Times New Roman" w:hAnsi="Times New Roman"/>
                <w:b/>
                <w:sz w:val="24"/>
                <w:szCs w:val="24"/>
              </w:rPr>
              <w:t xml:space="preserve"> </w:t>
            </w:r>
            <w:r w:rsidR="00E1565C" w:rsidRPr="0014136B">
              <w:rPr>
                <w:rFonts w:ascii="Times New Roman" w:hAnsi="Times New Roman"/>
                <w:sz w:val="24"/>
                <w:szCs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425" w:type="dxa"/>
            <w:shd w:val="clear" w:color="auto" w:fill="auto"/>
            <w:vAlign w:val="center"/>
          </w:tcPr>
          <w:p w14:paraId="77444B4D" w14:textId="77777777" w:rsidR="00E1565C" w:rsidRPr="0014136B" w:rsidRDefault="00E1565C" w:rsidP="00345185">
            <w:pPr>
              <w:pStyle w:val="ListParagraph"/>
              <w:ind w:left="0"/>
              <w:jc w:val="center"/>
              <w:rPr>
                <w:rFonts w:ascii="Times New Roman" w:hAnsi="Times New Roman"/>
                <w:sz w:val="24"/>
                <w:szCs w:val="24"/>
              </w:rPr>
            </w:pPr>
          </w:p>
        </w:tc>
      </w:tr>
      <w:tr w:rsidR="00E1565C" w:rsidRPr="0014136B" w14:paraId="66176717" w14:textId="77777777" w:rsidTr="00345185">
        <w:trPr>
          <w:trHeight w:val="942"/>
        </w:trPr>
        <w:tc>
          <w:tcPr>
            <w:tcW w:w="8927" w:type="dxa"/>
            <w:shd w:val="clear" w:color="auto" w:fill="auto"/>
          </w:tcPr>
          <w:p w14:paraId="1B582208" w14:textId="0447A234" w:rsidR="00E1565C" w:rsidRPr="0014136B" w:rsidRDefault="00855ECD" w:rsidP="00345185">
            <w:pPr>
              <w:pStyle w:val="ListParagraph"/>
              <w:ind w:left="360" w:right="175"/>
              <w:jc w:val="both"/>
              <w:rPr>
                <w:rFonts w:ascii="Times New Roman" w:hAnsi="Times New Roman"/>
                <w:b/>
                <w:sz w:val="24"/>
                <w:szCs w:val="24"/>
              </w:rPr>
            </w:pPr>
            <w:r w:rsidRPr="0014136B">
              <w:rPr>
                <w:rFonts w:ascii="Times New Roman" w:hAnsi="Times New Roman"/>
                <w:sz w:val="24"/>
                <w:szCs w:val="24"/>
              </w:rPr>
              <w:t>4</w:t>
            </w:r>
            <w:r w:rsidR="00E1565C" w:rsidRPr="0014136B">
              <w:rPr>
                <w:rFonts w:ascii="Times New Roman" w:hAnsi="Times New Roman"/>
                <w:sz w:val="24"/>
                <w:szCs w:val="24"/>
              </w:rPr>
              <w:t>.2.</w:t>
            </w:r>
            <w:r w:rsidR="00E1565C" w:rsidRPr="0014136B">
              <w:rPr>
                <w:rFonts w:ascii="Times New Roman" w:hAnsi="Times New Roman"/>
                <w:b/>
                <w:sz w:val="24"/>
                <w:szCs w:val="24"/>
              </w:rPr>
              <w:t xml:space="preserve"> </w:t>
            </w:r>
            <w:r w:rsidR="00E1565C" w:rsidRPr="0014136B">
              <w:rPr>
                <w:rFonts w:ascii="Times New Roman" w:hAnsi="Times New Roman"/>
                <w:sz w:val="24"/>
                <w:szCs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25" w:type="dxa"/>
            <w:shd w:val="clear" w:color="auto" w:fill="auto"/>
            <w:vAlign w:val="center"/>
          </w:tcPr>
          <w:p w14:paraId="1F1E3D03" w14:textId="77777777" w:rsidR="00E1565C" w:rsidRPr="0014136B" w:rsidRDefault="00E1565C" w:rsidP="00345185">
            <w:pPr>
              <w:pStyle w:val="ListParagraph"/>
              <w:ind w:left="0"/>
              <w:jc w:val="center"/>
              <w:rPr>
                <w:rFonts w:ascii="Times New Roman" w:hAnsi="Times New Roman"/>
                <w:sz w:val="24"/>
                <w:szCs w:val="24"/>
              </w:rPr>
            </w:pPr>
          </w:p>
        </w:tc>
      </w:tr>
      <w:tr w:rsidR="009F562B" w:rsidRPr="0014136B" w14:paraId="1ED1E869" w14:textId="77777777" w:rsidTr="006A11CE">
        <w:trPr>
          <w:trHeight w:val="384"/>
        </w:trPr>
        <w:tc>
          <w:tcPr>
            <w:tcW w:w="8927" w:type="dxa"/>
            <w:shd w:val="clear" w:color="auto" w:fill="auto"/>
          </w:tcPr>
          <w:p w14:paraId="67D373EE" w14:textId="3F1CB115" w:rsidR="009F562B" w:rsidRPr="0014136B" w:rsidRDefault="009F562B" w:rsidP="00345185">
            <w:pPr>
              <w:pStyle w:val="ListParagraph"/>
              <w:ind w:left="360" w:right="175"/>
              <w:jc w:val="both"/>
              <w:rPr>
                <w:rFonts w:ascii="Times New Roman" w:hAnsi="Times New Roman"/>
                <w:sz w:val="24"/>
                <w:szCs w:val="24"/>
              </w:rPr>
            </w:pPr>
            <w:r w:rsidRPr="0014136B">
              <w:rPr>
                <w:rFonts w:ascii="Times New Roman" w:hAnsi="Times New Roman"/>
                <w:sz w:val="24"/>
                <w:szCs w:val="24"/>
              </w:rPr>
              <w:t>4.3. projekta iesniegums iesniegts Kohēzijas politikas fondu vadības informācijas sistēmā 2014.-2020.gadam (ja attiecināms)</w:t>
            </w:r>
          </w:p>
        </w:tc>
        <w:tc>
          <w:tcPr>
            <w:tcW w:w="1425" w:type="dxa"/>
            <w:shd w:val="clear" w:color="auto" w:fill="auto"/>
            <w:vAlign w:val="center"/>
          </w:tcPr>
          <w:p w14:paraId="361355DE" w14:textId="77777777" w:rsidR="009F562B" w:rsidRPr="0014136B" w:rsidRDefault="009F562B" w:rsidP="00345185">
            <w:pPr>
              <w:pStyle w:val="ListParagraph"/>
              <w:ind w:left="0"/>
              <w:jc w:val="center"/>
              <w:rPr>
                <w:rFonts w:ascii="Times New Roman" w:hAnsi="Times New Roman"/>
                <w:sz w:val="24"/>
                <w:szCs w:val="24"/>
              </w:rPr>
            </w:pPr>
          </w:p>
        </w:tc>
      </w:tr>
      <w:tr w:rsidR="00E1565C" w:rsidRPr="0014136B" w14:paraId="76E87119" w14:textId="77777777" w:rsidTr="00345185">
        <w:tc>
          <w:tcPr>
            <w:tcW w:w="8927" w:type="dxa"/>
            <w:shd w:val="clear" w:color="auto" w:fill="auto"/>
          </w:tcPr>
          <w:p w14:paraId="2ADAD6BE" w14:textId="77777777" w:rsidR="00E1565C" w:rsidRPr="0014136B" w:rsidRDefault="00E1565C" w:rsidP="00345185">
            <w:pPr>
              <w:pStyle w:val="ListParagraph"/>
              <w:numPr>
                <w:ilvl w:val="0"/>
                <w:numId w:val="6"/>
              </w:numPr>
              <w:ind w:right="175"/>
              <w:contextualSpacing/>
              <w:jc w:val="both"/>
              <w:rPr>
                <w:rFonts w:ascii="Times New Roman" w:hAnsi="Times New Roman"/>
                <w:sz w:val="24"/>
                <w:szCs w:val="24"/>
              </w:rPr>
            </w:pPr>
            <w:r w:rsidRPr="0014136B">
              <w:rPr>
                <w:rFonts w:ascii="Times New Roman" w:hAnsi="Times New Roman"/>
                <w:sz w:val="24"/>
                <w:szCs w:val="24"/>
              </w:rPr>
              <w:t xml:space="preserve">Projekta iesnieguma veidlapa ir pilnībā aizpildīta latviešu valodā atbilstoši </w:t>
            </w:r>
            <w:r w:rsidR="00962D4E" w:rsidRPr="0014136B">
              <w:rPr>
                <w:rFonts w:ascii="Times New Roman" w:hAnsi="Times New Roman"/>
                <w:sz w:val="24"/>
                <w:szCs w:val="24"/>
              </w:rPr>
              <w:t xml:space="preserve"> Ministru kabineta </w:t>
            </w:r>
            <w:r w:rsidRPr="0014136B">
              <w:rPr>
                <w:rFonts w:ascii="Times New Roman" w:hAnsi="Times New Roman"/>
                <w:sz w:val="24"/>
                <w:szCs w:val="24"/>
              </w:rPr>
              <w:t xml:space="preserve">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tulkojums latviešu valodā. </w:t>
            </w:r>
          </w:p>
        </w:tc>
        <w:tc>
          <w:tcPr>
            <w:tcW w:w="1425" w:type="dxa"/>
            <w:shd w:val="clear" w:color="auto" w:fill="auto"/>
            <w:vAlign w:val="center"/>
          </w:tcPr>
          <w:p w14:paraId="286CF464"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6E8B2DC6" w14:textId="77777777" w:rsidTr="00345185">
        <w:tc>
          <w:tcPr>
            <w:tcW w:w="8927" w:type="dxa"/>
            <w:shd w:val="clear" w:color="auto" w:fill="auto"/>
          </w:tcPr>
          <w:p w14:paraId="4E47C4F1" w14:textId="77777777" w:rsidR="00E1565C" w:rsidRPr="0014136B" w:rsidRDefault="00E1565C" w:rsidP="00345185">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guma finanšu dati ir</w:t>
            </w:r>
            <w:r w:rsidRPr="0014136B">
              <w:rPr>
                <w:rFonts w:ascii="Times New Roman" w:hAnsi="Times New Roman"/>
                <w:i/>
                <w:sz w:val="24"/>
                <w:szCs w:val="24"/>
              </w:rPr>
              <w:t xml:space="preserve"> </w:t>
            </w:r>
            <w:r w:rsidRPr="0014136B">
              <w:rPr>
                <w:rFonts w:ascii="Times New Roman" w:hAnsi="Times New Roman"/>
                <w:sz w:val="24"/>
                <w:szCs w:val="24"/>
              </w:rPr>
              <w:t>norādīti</w:t>
            </w:r>
            <w:r w:rsidRPr="0014136B">
              <w:rPr>
                <w:rFonts w:ascii="Times New Roman" w:hAnsi="Times New Roman"/>
                <w:i/>
                <w:sz w:val="24"/>
                <w:szCs w:val="24"/>
              </w:rPr>
              <w:t xml:space="preserve"> </w:t>
            </w:r>
            <w:proofErr w:type="spellStart"/>
            <w:r w:rsidRPr="0014136B">
              <w:rPr>
                <w:rFonts w:ascii="Times New Roman" w:hAnsi="Times New Roman"/>
                <w:i/>
                <w:sz w:val="24"/>
                <w:szCs w:val="24"/>
              </w:rPr>
              <w:t>euro</w:t>
            </w:r>
            <w:proofErr w:type="spellEnd"/>
            <w:r w:rsidRPr="0014136B">
              <w:rPr>
                <w:rFonts w:ascii="Times New Roman" w:hAnsi="Times New Roman"/>
                <w:sz w:val="24"/>
                <w:szCs w:val="24"/>
              </w:rPr>
              <w:t>.</w:t>
            </w:r>
          </w:p>
        </w:tc>
        <w:tc>
          <w:tcPr>
            <w:tcW w:w="1425" w:type="dxa"/>
            <w:shd w:val="clear" w:color="auto" w:fill="auto"/>
            <w:vAlign w:val="center"/>
          </w:tcPr>
          <w:p w14:paraId="325B2AF1"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221A4F" w:rsidRPr="0014136B" w14:paraId="614B73B3" w14:textId="77777777" w:rsidTr="00345185">
        <w:tc>
          <w:tcPr>
            <w:tcW w:w="8927" w:type="dxa"/>
            <w:shd w:val="clear" w:color="auto" w:fill="auto"/>
          </w:tcPr>
          <w:p w14:paraId="30DCC3A5" w14:textId="1D83F7A5" w:rsidR="00221A4F" w:rsidRPr="0014136B" w:rsidRDefault="00974268" w:rsidP="00974268">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guma finanšu aprēķins ir izstrādāts aritmētiski precīzi un ir atbilstošs projekta iesnieguma veidlapas prasībām.</w:t>
            </w:r>
          </w:p>
        </w:tc>
        <w:tc>
          <w:tcPr>
            <w:tcW w:w="1425" w:type="dxa"/>
            <w:shd w:val="clear" w:color="auto" w:fill="auto"/>
            <w:vAlign w:val="center"/>
          </w:tcPr>
          <w:p w14:paraId="204A6683" w14:textId="4DE9060A" w:rsidR="00221A4F" w:rsidRPr="0014136B" w:rsidRDefault="00974268"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41F5CB12" w14:textId="77777777" w:rsidTr="00345185">
        <w:tc>
          <w:tcPr>
            <w:tcW w:w="8927" w:type="dxa"/>
            <w:shd w:val="clear" w:color="auto" w:fill="auto"/>
          </w:tcPr>
          <w:p w14:paraId="6C67F70B" w14:textId="517A0B28" w:rsidR="00E1565C" w:rsidRPr="0014136B" w:rsidRDefault="00E1565C" w:rsidP="00A13A4A">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 xml:space="preserve">Projekta iesniegumā paredzētais ES fonda finansējuma apmērs atbilst MK noteikumos projektam </w:t>
            </w:r>
            <w:r w:rsidR="00A13A4A" w:rsidRPr="0014136B">
              <w:rPr>
                <w:rFonts w:ascii="Times New Roman" w:hAnsi="Times New Roman"/>
                <w:sz w:val="24"/>
                <w:szCs w:val="24"/>
              </w:rPr>
              <w:t xml:space="preserve"> noteiktajam </w:t>
            </w:r>
            <w:r w:rsidRPr="0014136B">
              <w:rPr>
                <w:rFonts w:ascii="Times New Roman" w:hAnsi="Times New Roman"/>
                <w:sz w:val="24"/>
                <w:szCs w:val="24"/>
              </w:rPr>
              <w:t>ES fonda finansējuma apmēram.</w:t>
            </w:r>
          </w:p>
        </w:tc>
        <w:tc>
          <w:tcPr>
            <w:tcW w:w="1425" w:type="dxa"/>
            <w:shd w:val="clear" w:color="auto" w:fill="FFFFFF" w:themeFill="background1"/>
            <w:vAlign w:val="center"/>
          </w:tcPr>
          <w:p w14:paraId="6B7D5369"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09A41C89" w14:textId="77777777" w:rsidTr="00345185">
        <w:tc>
          <w:tcPr>
            <w:tcW w:w="8927" w:type="dxa"/>
            <w:shd w:val="clear" w:color="auto" w:fill="auto"/>
          </w:tcPr>
          <w:p w14:paraId="0D7C48FC" w14:textId="77777777" w:rsidR="00E1565C" w:rsidRPr="0014136B" w:rsidRDefault="00E1565C" w:rsidP="00345185">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gumā norādītā ES fonda atbalsta intensitāte nepārsniedz MK noteikumos noteikto ES fonda maksimālo atbalsta intensitāti.</w:t>
            </w:r>
          </w:p>
        </w:tc>
        <w:tc>
          <w:tcPr>
            <w:tcW w:w="1425" w:type="dxa"/>
            <w:shd w:val="clear" w:color="auto" w:fill="FFFFFF" w:themeFill="background1"/>
            <w:vAlign w:val="center"/>
          </w:tcPr>
          <w:p w14:paraId="74089E0C"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5F3506B0" w14:textId="77777777" w:rsidTr="00345185">
        <w:tc>
          <w:tcPr>
            <w:tcW w:w="8927" w:type="dxa"/>
            <w:shd w:val="clear" w:color="auto" w:fill="auto"/>
          </w:tcPr>
          <w:p w14:paraId="77E77614" w14:textId="1F11E0E9" w:rsidR="00E1565C" w:rsidRPr="0014136B" w:rsidRDefault="00FD7C60" w:rsidP="00FD7C60">
            <w:pPr>
              <w:pStyle w:val="ListParagraph"/>
              <w:numPr>
                <w:ilvl w:val="0"/>
                <w:numId w:val="6"/>
              </w:numPr>
              <w:ind w:right="175"/>
              <w:jc w:val="both"/>
              <w:rPr>
                <w:shd w:val="clear" w:color="auto" w:fill="FFFFFF"/>
              </w:rPr>
            </w:pPr>
            <w:r w:rsidRPr="0014136B">
              <w:rPr>
                <w:rFonts w:ascii="Times New Roman" w:hAnsi="Times New Roman"/>
                <w:sz w:val="24"/>
                <w:szCs w:val="24"/>
              </w:rPr>
              <w:t xml:space="preserve">Projekta iesniegumā iekļautās attiecināmās izmaksas, plānotās atbalstāmās darbības un izmaksu pozīcijas atbilst MK noteikumos par specifiskā atbalsta mērķa īstenošanu noteiktajām: </w:t>
            </w:r>
          </w:p>
        </w:tc>
        <w:tc>
          <w:tcPr>
            <w:tcW w:w="1425" w:type="dxa"/>
            <w:shd w:val="clear" w:color="auto" w:fill="FFFFFF" w:themeFill="background1"/>
            <w:vAlign w:val="center"/>
          </w:tcPr>
          <w:p w14:paraId="05A9D3F5"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555416" w:rsidRPr="0014136B" w14:paraId="1BFE1174" w14:textId="77777777" w:rsidTr="00345185">
        <w:tc>
          <w:tcPr>
            <w:tcW w:w="8927" w:type="dxa"/>
            <w:shd w:val="clear" w:color="auto" w:fill="auto"/>
          </w:tcPr>
          <w:p w14:paraId="5EB6237D" w14:textId="4B266926" w:rsidR="00555416" w:rsidRPr="0014136B" w:rsidRDefault="00855ECD" w:rsidP="00E87348">
            <w:pPr>
              <w:pStyle w:val="ListParagraph"/>
              <w:ind w:left="360" w:right="175"/>
              <w:jc w:val="both"/>
              <w:rPr>
                <w:rFonts w:ascii="Times New Roman" w:hAnsi="Times New Roman"/>
                <w:sz w:val="24"/>
                <w:szCs w:val="24"/>
                <w:shd w:val="clear" w:color="auto" w:fill="FFFFFF"/>
              </w:rPr>
            </w:pPr>
            <w:r w:rsidRPr="0014136B">
              <w:rPr>
                <w:rFonts w:ascii="Times New Roman" w:hAnsi="Times New Roman"/>
                <w:sz w:val="24"/>
                <w:szCs w:val="24"/>
                <w:shd w:val="clear" w:color="auto" w:fill="FFFFFF"/>
              </w:rPr>
              <w:t>10</w:t>
            </w:r>
            <w:r w:rsidR="00555416" w:rsidRPr="0014136B">
              <w:rPr>
                <w:rFonts w:ascii="Times New Roman" w:hAnsi="Times New Roman"/>
                <w:sz w:val="24"/>
                <w:szCs w:val="24"/>
                <w:shd w:val="clear" w:color="auto" w:fill="FFFFFF"/>
              </w:rPr>
              <w:t>.1.ir saistītas ar projekta īstenošanu</w:t>
            </w:r>
          </w:p>
        </w:tc>
        <w:tc>
          <w:tcPr>
            <w:tcW w:w="1425" w:type="dxa"/>
            <w:shd w:val="clear" w:color="auto" w:fill="FFFFFF" w:themeFill="background1"/>
            <w:vAlign w:val="center"/>
          </w:tcPr>
          <w:p w14:paraId="0C7C6A13" w14:textId="77777777" w:rsidR="00555416" w:rsidRPr="0014136B" w:rsidRDefault="00555416" w:rsidP="00345185">
            <w:pPr>
              <w:pStyle w:val="ListParagraph"/>
              <w:ind w:left="0"/>
              <w:jc w:val="center"/>
              <w:rPr>
                <w:rFonts w:ascii="Times New Roman" w:hAnsi="Times New Roman"/>
                <w:sz w:val="24"/>
                <w:szCs w:val="24"/>
              </w:rPr>
            </w:pPr>
          </w:p>
        </w:tc>
      </w:tr>
      <w:tr w:rsidR="00555416" w:rsidRPr="0014136B" w14:paraId="60F7A223" w14:textId="77777777" w:rsidTr="00345185">
        <w:tc>
          <w:tcPr>
            <w:tcW w:w="8927" w:type="dxa"/>
            <w:shd w:val="clear" w:color="auto" w:fill="auto"/>
          </w:tcPr>
          <w:p w14:paraId="605FE2F3" w14:textId="1B9CC2DB" w:rsidR="00555416" w:rsidRPr="0014136B" w:rsidRDefault="006E01E3" w:rsidP="00E87348">
            <w:pPr>
              <w:pStyle w:val="ListParagraph"/>
              <w:ind w:left="360" w:right="175"/>
              <w:jc w:val="both"/>
              <w:rPr>
                <w:rFonts w:ascii="Times New Roman" w:hAnsi="Times New Roman"/>
                <w:sz w:val="24"/>
                <w:szCs w:val="24"/>
                <w:shd w:val="clear" w:color="auto" w:fill="FFFFFF"/>
              </w:rPr>
            </w:pPr>
            <w:r w:rsidRPr="0014136B">
              <w:rPr>
                <w:rFonts w:ascii="Times New Roman" w:hAnsi="Times New Roman"/>
                <w:sz w:val="24"/>
                <w:szCs w:val="24"/>
                <w:shd w:val="clear" w:color="auto" w:fill="FFFFFF"/>
              </w:rPr>
              <w:t>1</w:t>
            </w:r>
            <w:r w:rsidR="00855ECD" w:rsidRPr="0014136B">
              <w:rPr>
                <w:rFonts w:ascii="Times New Roman" w:hAnsi="Times New Roman"/>
                <w:sz w:val="24"/>
                <w:szCs w:val="24"/>
                <w:shd w:val="clear" w:color="auto" w:fill="FFFFFF"/>
              </w:rPr>
              <w:t>0</w:t>
            </w:r>
            <w:r w:rsidR="00555416" w:rsidRPr="0014136B">
              <w:rPr>
                <w:rFonts w:ascii="Times New Roman" w:hAnsi="Times New Roman"/>
                <w:sz w:val="24"/>
                <w:szCs w:val="24"/>
                <w:shd w:val="clear" w:color="auto" w:fill="FFFFFF"/>
              </w:rPr>
              <w:t>.2.ir nepieciešamas projekta īstenošanai (projektā norādīto darbību īstenošanai, mērķa grupas vajadzību nodrošināšanai, definētās problēmas risināšanai)</w:t>
            </w:r>
          </w:p>
        </w:tc>
        <w:tc>
          <w:tcPr>
            <w:tcW w:w="1425" w:type="dxa"/>
            <w:shd w:val="clear" w:color="auto" w:fill="FFFFFF" w:themeFill="background1"/>
            <w:vAlign w:val="center"/>
          </w:tcPr>
          <w:p w14:paraId="599269F4" w14:textId="77777777" w:rsidR="00555416" w:rsidRPr="0014136B" w:rsidRDefault="00555416" w:rsidP="00345185">
            <w:pPr>
              <w:pStyle w:val="ListParagraph"/>
              <w:ind w:left="0"/>
              <w:jc w:val="center"/>
              <w:rPr>
                <w:rFonts w:ascii="Times New Roman" w:hAnsi="Times New Roman"/>
                <w:sz w:val="24"/>
                <w:szCs w:val="24"/>
              </w:rPr>
            </w:pPr>
          </w:p>
        </w:tc>
      </w:tr>
      <w:tr w:rsidR="00555416" w:rsidRPr="0014136B" w14:paraId="7CF7A753" w14:textId="77777777" w:rsidTr="00345185">
        <w:tc>
          <w:tcPr>
            <w:tcW w:w="8927" w:type="dxa"/>
            <w:shd w:val="clear" w:color="auto" w:fill="auto"/>
          </w:tcPr>
          <w:p w14:paraId="407A58B4" w14:textId="67EBFC2F" w:rsidR="00555416" w:rsidRPr="0014136B" w:rsidRDefault="006E01E3" w:rsidP="00E87348">
            <w:pPr>
              <w:pStyle w:val="ListParagraph"/>
              <w:ind w:left="360" w:right="175"/>
              <w:jc w:val="both"/>
              <w:rPr>
                <w:rFonts w:ascii="Times New Roman" w:hAnsi="Times New Roman"/>
                <w:sz w:val="24"/>
                <w:szCs w:val="24"/>
                <w:shd w:val="clear" w:color="auto" w:fill="FFFFFF"/>
              </w:rPr>
            </w:pPr>
            <w:r w:rsidRPr="0014136B">
              <w:rPr>
                <w:rFonts w:ascii="Times New Roman" w:hAnsi="Times New Roman"/>
                <w:sz w:val="24"/>
                <w:szCs w:val="24"/>
                <w:shd w:val="clear" w:color="auto" w:fill="FFFFFF"/>
              </w:rPr>
              <w:lastRenderedPageBreak/>
              <w:t>1</w:t>
            </w:r>
            <w:r w:rsidR="00855ECD" w:rsidRPr="0014136B">
              <w:rPr>
                <w:rFonts w:ascii="Times New Roman" w:hAnsi="Times New Roman"/>
                <w:sz w:val="24"/>
                <w:szCs w:val="24"/>
                <w:shd w:val="clear" w:color="auto" w:fill="FFFFFF"/>
              </w:rPr>
              <w:t>0</w:t>
            </w:r>
            <w:r w:rsidR="00555416" w:rsidRPr="0014136B">
              <w:rPr>
                <w:rFonts w:ascii="Times New Roman" w:hAnsi="Times New Roman"/>
                <w:sz w:val="24"/>
                <w:szCs w:val="24"/>
                <w:shd w:val="clear" w:color="auto" w:fill="FFFFFF"/>
              </w:rPr>
              <w:t xml:space="preserve">.3.nodrošina projektā izvirzītā mērķa un rādītāju sasniegšanu; </w:t>
            </w:r>
          </w:p>
        </w:tc>
        <w:tc>
          <w:tcPr>
            <w:tcW w:w="1425" w:type="dxa"/>
            <w:shd w:val="clear" w:color="auto" w:fill="FFFFFF" w:themeFill="background1"/>
            <w:vAlign w:val="center"/>
          </w:tcPr>
          <w:p w14:paraId="30A9CBAE" w14:textId="77777777" w:rsidR="00555416" w:rsidRPr="0014136B" w:rsidRDefault="00555416" w:rsidP="00345185">
            <w:pPr>
              <w:pStyle w:val="ListParagraph"/>
              <w:ind w:left="0"/>
              <w:jc w:val="center"/>
              <w:rPr>
                <w:rFonts w:ascii="Times New Roman" w:hAnsi="Times New Roman"/>
                <w:sz w:val="24"/>
                <w:szCs w:val="24"/>
              </w:rPr>
            </w:pPr>
          </w:p>
        </w:tc>
      </w:tr>
      <w:tr w:rsidR="00E1565C" w:rsidRPr="0014136B" w14:paraId="737376F5" w14:textId="77777777" w:rsidTr="00345185">
        <w:tc>
          <w:tcPr>
            <w:tcW w:w="8927" w:type="dxa"/>
            <w:shd w:val="clear" w:color="auto" w:fill="auto"/>
          </w:tcPr>
          <w:p w14:paraId="6F16EBFA" w14:textId="633692DB" w:rsidR="00E1565C" w:rsidRPr="0014136B" w:rsidRDefault="006E01E3" w:rsidP="00CE4041">
            <w:pPr>
              <w:pStyle w:val="ListParagraph"/>
              <w:ind w:left="360" w:right="175"/>
              <w:jc w:val="both"/>
              <w:rPr>
                <w:rFonts w:ascii="Times New Roman" w:hAnsi="Times New Roman"/>
                <w:sz w:val="24"/>
                <w:szCs w:val="24"/>
                <w:shd w:val="clear" w:color="auto" w:fill="FFFFFF"/>
              </w:rPr>
            </w:pPr>
            <w:r w:rsidRPr="0014136B">
              <w:rPr>
                <w:rFonts w:ascii="Times New Roman" w:hAnsi="Times New Roman"/>
                <w:sz w:val="24"/>
                <w:szCs w:val="24"/>
                <w:shd w:val="clear" w:color="auto" w:fill="FFFFFF"/>
              </w:rPr>
              <w:t>1</w:t>
            </w:r>
            <w:r w:rsidR="00855ECD" w:rsidRPr="0014136B">
              <w:rPr>
                <w:rFonts w:ascii="Times New Roman" w:hAnsi="Times New Roman"/>
                <w:sz w:val="24"/>
                <w:szCs w:val="24"/>
                <w:shd w:val="clear" w:color="auto" w:fill="FFFFFF"/>
              </w:rPr>
              <w:t>0</w:t>
            </w:r>
            <w:r w:rsidR="00555416" w:rsidRPr="0014136B">
              <w:rPr>
                <w:rFonts w:ascii="Times New Roman" w:hAnsi="Times New Roman"/>
                <w:sz w:val="24"/>
                <w:szCs w:val="24"/>
                <w:shd w:val="clear" w:color="auto" w:fill="FFFFFF"/>
              </w:rPr>
              <w:t xml:space="preserve">.4.  nepārsniedz noteikto izmaksu pozīciju apjomus </w:t>
            </w:r>
          </w:p>
        </w:tc>
        <w:tc>
          <w:tcPr>
            <w:tcW w:w="1425" w:type="dxa"/>
            <w:shd w:val="clear" w:color="auto" w:fill="auto"/>
            <w:vAlign w:val="center"/>
          </w:tcPr>
          <w:p w14:paraId="5D67D56C" w14:textId="77777777" w:rsidR="00E1565C" w:rsidRPr="0014136B" w:rsidRDefault="00E1565C" w:rsidP="00345185">
            <w:pPr>
              <w:pStyle w:val="ListParagraph"/>
              <w:ind w:left="0"/>
              <w:jc w:val="center"/>
              <w:rPr>
                <w:rFonts w:ascii="Times New Roman" w:hAnsi="Times New Roman"/>
                <w:sz w:val="24"/>
                <w:szCs w:val="24"/>
              </w:rPr>
            </w:pPr>
          </w:p>
        </w:tc>
      </w:tr>
      <w:tr w:rsidR="00E1565C" w:rsidRPr="0014136B" w14:paraId="4B41C897" w14:textId="77777777" w:rsidTr="00345185">
        <w:tc>
          <w:tcPr>
            <w:tcW w:w="8927" w:type="dxa"/>
            <w:shd w:val="clear" w:color="auto" w:fill="auto"/>
          </w:tcPr>
          <w:p w14:paraId="2FA79655" w14:textId="77777777" w:rsidR="00E1565C" w:rsidRPr="0014136B" w:rsidRDefault="00E1565C" w:rsidP="00345185">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īstenošanas termiņš atbilst MK noteikumos noteiktajam projekta īstenošanas periodam.</w:t>
            </w:r>
          </w:p>
        </w:tc>
        <w:tc>
          <w:tcPr>
            <w:tcW w:w="1425" w:type="dxa"/>
            <w:shd w:val="clear" w:color="auto" w:fill="auto"/>
            <w:vAlign w:val="center"/>
          </w:tcPr>
          <w:p w14:paraId="4B3F0223"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37599D68" w14:textId="77777777" w:rsidTr="00345185">
        <w:tc>
          <w:tcPr>
            <w:tcW w:w="8927" w:type="dxa"/>
            <w:shd w:val="clear" w:color="auto" w:fill="auto"/>
          </w:tcPr>
          <w:p w14:paraId="35B91476" w14:textId="27075D4E" w:rsidR="00E1565C" w:rsidRPr="0014136B" w:rsidRDefault="00E1565C" w:rsidP="00682096">
            <w:pPr>
              <w:pStyle w:val="ListParagraph"/>
              <w:numPr>
                <w:ilvl w:val="0"/>
                <w:numId w:val="6"/>
              </w:numPr>
              <w:ind w:right="175"/>
              <w:jc w:val="both"/>
              <w:rPr>
                <w:rFonts w:ascii="Times New Roman" w:hAnsi="Times New Roman"/>
                <w:sz w:val="24"/>
                <w:szCs w:val="24"/>
              </w:rPr>
            </w:pPr>
            <w:r w:rsidRPr="0014136B">
              <w:rPr>
                <w:rFonts w:ascii="Times New Roman" w:eastAsia="Times New Roman" w:hAnsi="Times New Roman"/>
                <w:sz w:val="24"/>
              </w:rPr>
              <w:t>Projekta mērķis atbilst  MK noteikumos noteiktajam mērķim</w:t>
            </w:r>
            <w:r w:rsidR="004E13C6" w:rsidRPr="0014136B">
              <w:rPr>
                <w:rFonts w:ascii="Times New Roman" w:eastAsia="Times New Roman" w:hAnsi="Times New Roman"/>
                <w:sz w:val="24"/>
              </w:rPr>
              <w:t>.</w:t>
            </w:r>
          </w:p>
        </w:tc>
        <w:tc>
          <w:tcPr>
            <w:tcW w:w="1425" w:type="dxa"/>
            <w:shd w:val="clear" w:color="auto" w:fill="auto"/>
            <w:vAlign w:val="center"/>
          </w:tcPr>
          <w:p w14:paraId="1852B0E9"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1A522393" w14:textId="77777777" w:rsidTr="00345185">
        <w:tc>
          <w:tcPr>
            <w:tcW w:w="8927" w:type="dxa"/>
            <w:shd w:val="clear" w:color="auto" w:fill="auto"/>
          </w:tcPr>
          <w:p w14:paraId="03F8728E" w14:textId="77777777" w:rsidR="00E1565C" w:rsidRPr="0014136B" w:rsidRDefault="00E1565C" w:rsidP="00345185">
            <w:pPr>
              <w:pStyle w:val="ListParagraph"/>
              <w:numPr>
                <w:ilvl w:val="0"/>
                <w:numId w:val="6"/>
              </w:numPr>
              <w:tabs>
                <w:tab w:val="left" w:pos="3968"/>
              </w:tabs>
              <w:ind w:right="175"/>
              <w:jc w:val="both"/>
              <w:rPr>
                <w:rFonts w:ascii="Times New Roman" w:hAnsi="Times New Roman"/>
                <w:sz w:val="24"/>
                <w:szCs w:val="24"/>
              </w:rPr>
            </w:pPr>
            <w:r w:rsidRPr="0014136B">
              <w:rPr>
                <w:rFonts w:ascii="Times New Roman" w:eastAsia="Times New Roman" w:hAnsi="Times New Roman"/>
                <w:sz w:val="24"/>
              </w:rPr>
              <w:t>Projekta iesniegumā plānotie sagaidāmie rezultāti un uzraudzības rādītāji ir precīzi definēti, pamatoti un izmērāmi un tie sekmē MK noteikumos noteikto rādītāju sasniegšanu.</w:t>
            </w:r>
          </w:p>
        </w:tc>
        <w:tc>
          <w:tcPr>
            <w:tcW w:w="1425" w:type="dxa"/>
            <w:shd w:val="clear" w:color="auto" w:fill="auto"/>
            <w:vAlign w:val="center"/>
          </w:tcPr>
          <w:p w14:paraId="6D4F67E8"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75AF38C7" w14:textId="77777777" w:rsidTr="00345185">
        <w:tc>
          <w:tcPr>
            <w:tcW w:w="8927" w:type="dxa"/>
            <w:shd w:val="clear" w:color="auto" w:fill="auto"/>
          </w:tcPr>
          <w:p w14:paraId="5C2B6E48" w14:textId="77777777" w:rsidR="00E1565C" w:rsidRPr="0014136B" w:rsidRDefault="00E1565C" w:rsidP="00345185">
            <w:pPr>
              <w:pStyle w:val="ListParagraph"/>
              <w:numPr>
                <w:ilvl w:val="0"/>
                <w:numId w:val="6"/>
              </w:numPr>
              <w:ind w:right="175"/>
              <w:jc w:val="both"/>
              <w:rPr>
                <w:rFonts w:ascii="Times New Roman" w:hAnsi="Times New Roman"/>
                <w:sz w:val="24"/>
                <w:szCs w:val="24"/>
              </w:rPr>
            </w:pPr>
            <w:r w:rsidRPr="0014136B">
              <w:rPr>
                <w:rFonts w:ascii="Times New Roman" w:eastAsia="Times New Roman" w:hAnsi="Times New Roman"/>
                <w:sz w:val="24"/>
              </w:rPr>
              <w:t>Projekta iesniegumā plānot</w:t>
            </w:r>
            <w:r w:rsidR="007C56B2" w:rsidRPr="0014136B">
              <w:rPr>
                <w:rFonts w:ascii="Times New Roman" w:eastAsia="Times New Roman" w:hAnsi="Times New Roman"/>
                <w:sz w:val="24"/>
              </w:rPr>
              <w:t>ās projekta darbības:</w:t>
            </w:r>
          </w:p>
        </w:tc>
        <w:tc>
          <w:tcPr>
            <w:tcW w:w="1425" w:type="dxa"/>
            <w:shd w:val="clear" w:color="auto" w:fill="auto"/>
            <w:vAlign w:val="center"/>
          </w:tcPr>
          <w:p w14:paraId="09329C9F"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E1565C" w:rsidRPr="0014136B" w14:paraId="0DF712CD" w14:textId="77777777" w:rsidTr="00345185">
        <w:tc>
          <w:tcPr>
            <w:tcW w:w="8927" w:type="dxa"/>
            <w:shd w:val="clear" w:color="auto" w:fill="auto"/>
          </w:tcPr>
          <w:p w14:paraId="5E223343" w14:textId="3FACB818" w:rsidR="00E1565C" w:rsidRPr="0014136B" w:rsidRDefault="00855ECD" w:rsidP="00345185">
            <w:pPr>
              <w:pStyle w:val="ListParagraph"/>
              <w:ind w:left="360" w:right="175"/>
              <w:jc w:val="both"/>
              <w:rPr>
                <w:rFonts w:ascii="Times New Roman" w:hAnsi="Times New Roman"/>
                <w:sz w:val="24"/>
                <w:szCs w:val="24"/>
              </w:rPr>
            </w:pPr>
            <w:r w:rsidRPr="0014136B">
              <w:rPr>
                <w:rFonts w:ascii="Times New Roman" w:hAnsi="Times New Roman"/>
                <w:sz w:val="24"/>
              </w:rPr>
              <w:t>14</w:t>
            </w:r>
            <w:r w:rsidR="00E1565C" w:rsidRPr="0014136B">
              <w:rPr>
                <w:rFonts w:ascii="Times New Roman" w:hAnsi="Times New Roman"/>
                <w:sz w:val="24"/>
              </w:rPr>
              <w:t>.1.atbilst MK noteikumos noteiktajam un paredz saikni ar attiecīgajām atbalstāmajām darbībām;</w:t>
            </w:r>
          </w:p>
        </w:tc>
        <w:tc>
          <w:tcPr>
            <w:tcW w:w="1425" w:type="dxa"/>
            <w:shd w:val="clear" w:color="auto" w:fill="auto"/>
            <w:vAlign w:val="center"/>
          </w:tcPr>
          <w:p w14:paraId="61156CAD" w14:textId="77777777" w:rsidR="00E1565C" w:rsidRPr="0014136B" w:rsidRDefault="00E1565C" w:rsidP="00345185">
            <w:pPr>
              <w:pStyle w:val="ListParagraph"/>
              <w:ind w:left="0"/>
              <w:jc w:val="center"/>
              <w:rPr>
                <w:rFonts w:ascii="Times New Roman" w:hAnsi="Times New Roman"/>
                <w:sz w:val="24"/>
                <w:szCs w:val="24"/>
              </w:rPr>
            </w:pPr>
          </w:p>
        </w:tc>
      </w:tr>
      <w:tr w:rsidR="00E1565C" w:rsidRPr="0014136B" w14:paraId="524124A2" w14:textId="77777777" w:rsidTr="00345185">
        <w:tc>
          <w:tcPr>
            <w:tcW w:w="8927" w:type="dxa"/>
            <w:shd w:val="clear" w:color="auto" w:fill="auto"/>
          </w:tcPr>
          <w:p w14:paraId="5A98EFCE" w14:textId="601F5712" w:rsidR="00E1565C" w:rsidRPr="0014136B" w:rsidRDefault="00F11063" w:rsidP="00345185">
            <w:pPr>
              <w:pStyle w:val="ListParagraph"/>
              <w:ind w:left="360" w:right="175"/>
              <w:jc w:val="both"/>
              <w:rPr>
                <w:rFonts w:ascii="Times New Roman" w:hAnsi="Times New Roman"/>
                <w:sz w:val="24"/>
                <w:szCs w:val="24"/>
              </w:rPr>
            </w:pPr>
            <w:r w:rsidRPr="0014136B">
              <w:rPr>
                <w:rFonts w:ascii="Times New Roman" w:hAnsi="Times New Roman"/>
                <w:sz w:val="24"/>
              </w:rPr>
              <w:t>1</w:t>
            </w:r>
            <w:r w:rsidR="00855ECD" w:rsidRPr="0014136B">
              <w:rPr>
                <w:rFonts w:ascii="Times New Roman" w:hAnsi="Times New Roman"/>
                <w:sz w:val="24"/>
              </w:rPr>
              <w:t>4</w:t>
            </w:r>
            <w:r w:rsidR="00E1565C" w:rsidRPr="0014136B">
              <w:rPr>
                <w:rFonts w:ascii="Times New Roman" w:hAnsi="Times New Roman"/>
                <w:sz w:val="24"/>
              </w:rPr>
              <w:t>.2.ir precīzi definētas un pamatotas, un tās risina projektā definētās problēmas.</w:t>
            </w:r>
          </w:p>
        </w:tc>
        <w:tc>
          <w:tcPr>
            <w:tcW w:w="1425" w:type="dxa"/>
            <w:shd w:val="clear" w:color="auto" w:fill="auto"/>
            <w:vAlign w:val="center"/>
          </w:tcPr>
          <w:p w14:paraId="3834878E" w14:textId="60933FFE" w:rsidR="00E1565C" w:rsidRPr="0014136B" w:rsidRDefault="00E1565C" w:rsidP="00345185">
            <w:pPr>
              <w:pStyle w:val="ListParagraph"/>
              <w:ind w:left="0"/>
              <w:jc w:val="center"/>
              <w:rPr>
                <w:rFonts w:ascii="Times New Roman" w:hAnsi="Times New Roman"/>
                <w:sz w:val="24"/>
                <w:szCs w:val="24"/>
              </w:rPr>
            </w:pPr>
          </w:p>
        </w:tc>
      </w:tr>
      <w:tr w:rsidR="00E1565C" w:rsidRPr="0014136B" w14:paraId="3EFEACA4" w14:textId="77777777" w:rsidTr="00345185">
        <w:tc>
          <w:tcPr>
            <w:tcW w:w="8927" w:type="dxa"/>
            <w:shd w:val="clear" w:color="auto" w:fill="auto"/>
          </w:tcPr>
          <w:p w14:paraId="282730B9" w14:textId="753F1B06" w:rsidR="00C31882" w:rsidRPr="0014136B" w:rsidRDefault="00C31882" w:rsidP="00974268">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gumā plānotie publicitātes un informācijas izplatīšanas pasākumi atbilst 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nosacījumiem un Ministru kabineta 2015.gada 17.februāra noteikumos Nr.87 “Kārtība, kādā nodrošina komunikāciju un vizuālās identitātes prasības Eiropas Savienības struktūrfondu un Kohēzijas fonda ieviešanā 2014. – 2020. gada plānošanas periodā” noteiktajam.</w:t>
            </w:r>
          </w:p>
        </w:tc>
        <w:tc>
          <w:tcPr>
            <w:tcW w:w="1425" w:type="dxa"/>
            <w:shd w:val="clear" w:color="auto" w:fill="auto"/>
            <w:vAlign w:val="center"/>
          </w:tcPr>
          <w:p w14:paraId="0284E2D5" w14:textId="77777777" w:rsidR="00E1565C" w:rsidRPr="0014136B" w:rsidRDefault="00E1565C"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1F385E" w:rsidRPr="0014136B" w14:paraId="1BEE5720" w14:textId="77777777" w:rsidTr="00345185">
        <w:tc>
          <w:tcPr>
            <w:tcW w:w="8927" w:type="dxa"/>
            <w:shd w:val="clear" w:color="auto" w:fill="auto"/>
          </w:tcPr>
          <w:p w14:paraId="4B31F050" w14:textId="77777777" w:rsidR="001F385E" w:rsidRPr="0014136B" w:rsidRDefault="001F385E" w:rsidP="00345185">
            <w:pPr>
              <w:pStyle w:val="ListParagraph"/>
              <w:numPr>
                <w:ilvl w:val="0"/>
                <w:numId w:val="6"/>
              </w:numPr>
              <w:ind w:right="175"/>
              <w:jc w:val="both"/>
              <w:rPr>
                <w:rFonts w:ascii="Times New Roman" w:hAnsi="Times New Roman"/>
                <w:sz w:val="24"/>
                <w:szCs w:val="24"/>
              </w:rPr>
            </w:pPr>
            <w:r w:rsidRPr="0014136B">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425" w:type="dxa"/>
            <w:shd w:val="clear" w:color="auto" w:fill="auto"/>
            <w:vAlign w:val="center"/>
          </w:tcPr>
          <w:p w14:paraId="55DD0AA6" w14:textId="77777777" w:rsidR="001F385E" w:rsidRPr="0014136B" w:rsidRDefault="001F385E" w:rsidP="00345185">
            <w:pPr>
              <w:pStyle w:val="ListParagraph"/>
              <w:ind w:left="0"/>
              <w:jc w:val="center"/>
              <w:rPr>
                <w:rFonts w:ascii="Times New Roman" w:hAnsi="Times New Roman"/>
                <w:sz w:val="24"/>
                <w:szCs w:val="24"/>
              </w:rPr>
            </w:pPr>
            <w:r w:rsidRPr="0014136B">
              <w:rPr>
                <w:rFonts w:ascii="Times New Roman" w:hAnsi="Times New Roman"/>
                <w:sz w:val="24"/>
                <w:szCs w:val="24"/>
              </w:rPr>
              <w:t>P</w:t>
            </w:r>
          </w:p>
        </w:tc>
      </w:tr>
    </w:tbl>
    <w:p w14:paraId="219131C8" w14:textId="77777777" w:rsidR="00E1565C" w:rsidRPr="0014136B" w:rsidRDefault="00E1565C" w:rsidP="00E563A2">
      <w:pPr>
        <w:spacing w:after="120"/>
        <w:jc w:val="center"/>
        <w:rPr>
          <w:b/>
        </w:rPr>
      </w:pPr>
    </w:p>
    <w:p w14:paraId="5A2F8040" w14:textId="77777777" w:rsidR="00E563A2" w:rsidRPr="0014136B" w:rsidRDefault="00F21F78" w:rsidP="00E563A2">
      <w:pPr>
        <w:spacing w:after="120"/>
        <w:jc w:val="center"/>
        <w:rPr>
          <w:b/>
        </w:rPr>
      </w:pPr>
      <w:r w:rsidRPr="0014136B">
        <w:rPr>
          <w:b/>
        </w:rPr>
        <w:t>SPECIFISKIE ATBILSTĪBAS KRITĒRIJI</w:t>
      </w:r>
    </w:p>
    <w:tbl>
      <w:tblPr>
        <w:tblStyle w:val="TableGrid"/>
        <w:tblW w:w="10348" w:type="dxa"/>
        <w:tblInd w:w="-459" w:type="dxa"/>
        <w:tblLook w:val="04A0" w:firstRow="1" w:lastRow="0" w:firstColumn="1" w:lastColumn="0" w:noHBand="0" w:noVBand="1"/>
      </w:tblPr>
      <w:tblGrid>
        <w:gridCol w:w="8789"/>
        <w:gridCol w:w="1559"/>
      </w:tblGrid>
      <w:tr w:rsidR="00E563A2" w:rsidRPr="0014136B" w14:paraId="5814EC87" w14:textId="77777777" w:rsidTr="00270CC1">
        <w:trPr>
          <w:tblHeader/>
        </w:trPr>
        <w:tc>
          <w:tcPr>
            <w:tcW w:w="8789" w:type="dxa"/>
            <w:shd w:val="clear" w:color="auto" w:fill="D9D9D9" w:themeFill="background1" w:themeFillShade="D9"/>
            <w:vAlign w:val="center"/>
          </w:tcPr>
          <w:p w14:paraId="6B57F2BC" w14:textId="77777777" w:rsidR="00E563A2" w:rsidRPr="0014136B" w:rsidRDefault="00E563A2" w:rsidP="00E563A2">
            <w:pPr>
              <w:jc w:val="center"/>
            </w:pPr>
            <w:r w:rsidRPr="0014136B">
              <w:rPr>
                <w:b/>
              </w:rPr>
              <w:t>Kritērijs</w:t>
            </w:r>
          </w:p>
        </w:tc>
        <w:tc>
          <w:tcPr>
            <w:tcW w:w="1559" w:type="dxa"/>
            <w:shd w:val="clear" w:color="auto" w:fill="D9D9D9" w:themeFill="background1" w:themeFillShade="D9"/>
          </w:tcPr>
          <w:p w14:paraId="28080E2F" w14:textId="77777777" w:rsidR="00E563A2" w:rsidRPr="0014136B" w:rsidRDefault="00E563A2" w:rsidP="00F21F78">
            <w:pPr>
              <w:pStyle w:val="ListParagraph"/>
              <w:ind w:left="0"/>
              <w:jc w:val="center"/>
              <w:rPr>
                <w:rFonts w:ascii="Times New Roman" w:hAnsi="Times New Roman"/>
                <w:b/>
                <w:sz w:val="24"/>
                <w:szCs w:val="24"/>
              </w:rPr>
            </w:pPr>
            <w:r w:rsidRPr="0014136B">
              <w:rPr>
                <w:rFonts w:ascii="Times New Roman" w:hAnsi="Times New Roman"/>
                <w:b/>
                <w:sz w:val="24"/>
                <w:szCs w:val="24"/>
              </w:rPr>
              <w:t xml:space="preserve">Kritērija </w:t>
            </w:r>
            <w:r w:rsidR="00F43A06" w:rsidRPr="0014136B">
              <w:rPr>
                <w:rFonts w:ascii="Times New Roman" w:hAnsi="Times New Roman"/>
                <w:b/>
                <w:sz w:val="24"/>
                <w:szCs w:val="24"/>
              </w:rPr>
              <w:t>ietekme uz lēmuma pieņemšanu (</w:t>
            </w:r>
            <w:r w:rsidR="002C6063" w:rsidRPr="0014136B">
              <w:rPr>
                <w:rFonts w:ascii="Times New Roman" w:hAnsi="Times New Roman"/>
                <w:b/>
                <w:sz w:val="24"/>
                <w:szCs w:val="24"/>
              </w:rPr>
              <w:t xml:space="preserve">N; </w:t>
            </w:r>
            <w:r w:rsidRPr="0014136B">
              <w:rPr>
                <w:rFonts w:ascii="Times New Roman" w:hAnsi="Times New Roman"/>
                <w:b/>
                <w:sz w:val="24"/>
                <w:szCs w:val="24"/>
              </w:rPr>
              <w:t>P</w:t>
            </w:r>
            <w:r w:rsidR="00F43A06" w:rsidRPr="0014136B">
              <w:rPr>
                <w:rFonts w:ascii="Times New Roman" w:hAnsi="Times New Roman"/>
                <w:b/>
                <w:sz w:val="24"/>
                <w:szCs w:val="24"/>
              </w:rPr>
              <w:t>; N/A</w:t>
            </w:r>
            <w:r w:rsidRPr="0014136B">
              <w:rPr>
                <w:rFonts w:ascii="Times New Roman" w:hAnsi="Times New Roman"/>
                <w:b/>
                <w:sz w:val="24"/>
                <w:szCs w:val="24"/>
              </w:rPr>
              <w:t>)</w:t>
            </w:r>
          </w:p>
        </w:tc>
      </w:tr>
      <w:tr w:rsidR="001805EA" w:rsidRPr="0014136B" w14:paraId="403ECB3D" w14:textId="77777777" w:rsidTr="00270CC1">
        <w:trPr>
          <w:tblHeader/>
        </w:trPr>
        <w:tc>
          <w:tcPr>
            <w:tcW w:w="8789" w:type="dxa"/>
            <w:shd w:val="clear" w:color="auto" w:fill="D9D9D9" w:themeFill="background1" w:themeFillShade="D9"/>
            <w:vAlign w:val="center"/>
          </w:tcPr>
          <w:p w14:paraId="35C2CD83" w14:textId="77777777" w:rsidR="001805EA" w:rsidRPr="0014136B" w:rsidRDefault="001805EA" w:rsidP="00E563A2">
            <w:pPr>
              <w:jc w:val="center"/>
              <w:rPr>
                <w:b/>
              </w:rPr>
            </w:pPr>
          </w:p>
        </w:tc>
        <w:tc>
          <w:tcPr>
            <w:tcW w:w="1559" w:type="dxa"/>
            <w:shd w:val="clear" w:color="auto" w:fill="D9D9D9" w:themeFill="background1" w:themeFillShade="D9"/>
          </w:tcPr>
          <w:p w14:paraId="0D52E599" w14:textId="77777777" w:rsidR="001805EA" w:rsidRPr="0014136B" w:rsidRDefault="001805EA" w:rsidP="00F21F78">
            <w:pPr>
              <w:pStyle w:val="ListParagraph"/>
              <w:ind w:left="0"/>
              <w:jc w:val="center"/>
              <w:rPr>
                <w:rFonts w:ascii="Times New Roman" w:hAnsi="Times New Roman"/>
                <w:b/>
                <w:sz w:val="24"/>
                <w:szCs w:val="24"/>
              </w:rPr>
            </w:pPr>
          </w:p>
        </w:tc>
      </w:tr>
      <w:tr w:rsidR="00864774" w:rsidRPr="0014136B" w14:paraId="55BF8B71" w14:textId="77777777" w:rsidTr="005B47D4">
        <w:tc>
          <w:tcPr>
            <w:tcW w:w="8789" w:type="dxa"/>
            <w:shd w:val="clear" w:color="auto" w:fill="auto"/>
            <w:vAlign w:val="center"/>
          </w:tcPr>
          <w:p w14:paraId="4407C6E4" w14:textId="430014CB" w:rsidR="00864774" w:rsidRPr="0014136B" w:rsidRDefault="00C62F65" w:rsidP="00D60FEE">
            <w:pPr>
              <w:pStyle w:val="ListParagraph"/>
              <w:numPr>
                <w:ilvl w:val="0"/>
                <w:numId w:val="23"/>
              </w:numPr>
              <w:jc w:val="both"/>
              <w:rPr>
                <w:rFonts w:ascii="Times New Roman" w:hAnsi="Times New Roman"/>
                <w:sz w:val="24"/>
                <w:szCs w:val="24"/>
              </w:rPr>
            </w:pPr>
            <w:r w:rsidRPr="0014136B">
              <w:rPr>
                <w:rFonts w:ascii="Times New Roman" w:hAnsi="Times New Roman"/>
                <w:sz w:val="24"/>
                <w:szCs w:val="24"/>
              </w:rPr>
              <w:t>Projekta iesniedzējs ir izstrādājis klastera attīstības stratēģiju un tā atbilst MK noteikumos noteiktajām prasībām.</w:t>
            </w:r>
          </w:p>
        </w:tc>
        <w:tc>
          <w:tcPr>
            <w:tcW w:w="1559" w:type="dxa"/>
          </w:tcPr>
          <w:p w14:paraId="7965E999" w14:textId="73FEA852" w:rsidR="00864774" w:rsidRPr="0014136B" w:rsidRDefault="00C62F65" w:rsidP="00864774">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3A76BF" w:rsidRPr="0014136B" w14:paraId="7F9452D0" w14:textId="77777777" w:rsidTr="005B47D4">
        <w:tc>
          <w:tcPr>
            <w:tcW w:w="8789" w:type="dxa"/>
            <w:shd w:val="clear" w:color="auto" w:fill="auto"/>
            <w:vAlign w:val="center"/>
          </w:tcPr>
          <w:p w14:paraId="28353B23" w14:textId="442B29AB" w:rsidR="003A76BF" w:rsidRPr="0014136B" w:rsidDel="00D60FEE" w:rsidRDefault="003A76BF" w:rsidP="00D27463">
            <w:pPr>
              <w:autoSpaceDE w:val="0"/>
              <w:autoSpaceDN w:val="0"/>
              <w:adjustRightInd w:val="0"/>
              <w:rPr>
                <w:rFonts w:eastAsia="Calibri"/>
              </w:rPr>
            </w:pPr>
            <w:r w:rsidRPr="0014136B">
              <w:rPr>
                <w:rFonts w:eastAsia="Calibri"/>
              </w:rPr>
              <w:t>2.</w:t>
            </w:r>
            <w:r w:rsidRPr="0014136B">
              <w:t xml:space="preserve"> </w:t>
            </w:r>
            <w:r w:rsidR="001D41E2" w:rsidRPr="0014136B">
              <w:rPr>
                <w:rFonts w:eastAsia="Calibri"/>
              </w:rPr>
              <w:t xml:space="preserve">Projekta iesniedzējs atbilst valsts atbalsta saņemšanas nosacījumiem </w:t>
            </w:r>
            <w:r w:rsidR="00D27463" w:rsidRPr="0014136B">
              <w:rPr>
                <w:rFonts w:eastAsia="Calibri"/>
              </w:rPr>
              <w:t xml:space="preserve">(šajā kritērijā tiek vērtēta nozares atbilstība valsts atbalsta normām, darbību atbilstība valsts atbalsta normām, kā arī  pieprasītā </w:t>
            </w:r>
            <w:proofErr w:type="spellStart"/>
            <w:r w:rsidR="00D27463" w:rsidRPr="0014136B">
              <w:rPr>
                <w:rFonts w:eastAsia="Calibri"/>
              </w:rPr>
              <w:t>de</w:t>
            </w:r>
            <w:proofErr w:type="spellEnd"/>
            <w:r w:rsidR="00D27463" w:rsidRPr="0014136B">
              <w:rPr>
                <w:rFonts w:eastAsia="Calibri"/>
              </w:rPr>
              <w:t xml:space="preserve"> </w:t>
            </w:r>
            <w:proofErr w:type="spellStart"/>
            <w:r w:rsidR="00D27463" w:rsidRPr="0014136B">
              <w:rPr>
                <w:rFonts w:eastAsia="Calibri"/>
              </w:rPr>
              <w:t>minimis</w:t>
            </w:r>
            <w:proofErr w:type="spellEnd"/>
            <w:r w:rsidR="00D27463" w:rsidRPr="0014136B">
              <w:rPr>
                <w:rFonts w:eastAsia="Calibri"/>
              </w:rPr>
              <w:t xml:space="preserve"> finansējuma apjoma atbilstība)</w:t>
            </w:r>
            <w:r w:rsidR="001D41E2" w:rsidRPr="0014136B">
              <w:rPr>
                <w:rFonts w:eastAsia="Calibri"/>
              </w:rPr>
              <w:t>.</w:t>
            </w:r>
            <w:r w:rsidR="00D62AE9" w:rsidRPr="0014136B">
              <w:rPr>
                <w:rFonts w:eastAsia="Calibri"/>
              </w:rPr>
              <w:t xml:space="preserve"> </w:t>
            </w:r>
          </w:p>
        </w:tc>
        <w:tc>
          <w:tcPr>
            <w:tcW w:w="1559" w:type="dxa"/>
          </w:tcPr>
          <w:p w14:paraId="1D2A6C95" w14:textId="46EA5F09" w:rsidR="003A76BF" w:rsidRPr="0014136B" w:rsidRDefault="00D219C0" w:rsidP="003A76BF">
            <w:pPr>
              <w:pStyle w:val="ListParagraph"/>
              <w:ind w:left="0"/>
              <w:jc w:val="center"/>
              <w:rPr>
                <w:rFonts w:ascii="Times New Roman" w:hAnsi="Times New Roman"/>
                <w:sz w:val="24"/>
                <w:szCs w:val="24"/>
              </w:rPr>
            </w:pPr>
            <w:r w:rsidRPr="0014136B">
              <w:rPr>
                <w:rFonts w:ascii="Times New Roman" w:hAnsi="Times New Roman"/>
                <w:sz w:val="24"/>
                <w:szCs w:val="24"/>
              </w:rPr>
              <w:t>N</w:t>
            </w:r>
          </w:p>
        </w:tc>
      </w:tr>
      <w:tr w:rsidR="00D27463" w:rsidRPr="0014136B" w14:paraId="6AEB1FEF" w14:textId="77777777" w:rsidTr="005B47D4">
        <w:tc>
          <w:tcPr>
            <w:tcW w:w="8789" w:type="dxa"/>
            <w:shd w:val="clear" w:color="auto" w:fill="auto"/>
            <w:vAlign w:val="center"/>
          </w:tcPr>
          <w:p w14:paraId="08EC4883" w14:textId="3879F863" w:rsidR="00D27463" w:rsidRPr="00AC36D7" w:rsidRDefault="00D27463" w:rsidP="001D41E2">
            <w:pPr>
              <w:autoSpaceDE w:val="0"/>
              <w:autoSpaceDN w:val="0"/>
              <w:adjustRightInd w:val="0"/>
              <w:rPr>
                <w:rFonts w:eastAsia="Calibri"/>
              </w:rPr>
            </w:pPr>
            <w:r w:rsidRPr="00AC36D7">
              <w:rPr>
                <w:rFonts w:eastAsia="Calibri"/>
              </w:rPr>
              <w:t xml:space="preserve">3. </w:t>
            </w:r>
            <w:r w:rsidR="00DB3AC4" w:rsidRPr="00AC36D7">
              <w:rPr>
                <w:rFonts w:eastAsia="Calibri"/>
              </w:rPr>
              <w:t>P</w:t>
            </w:r>
            <w:r w:rsidRPr="00AC36D7">
              <w:rPr>
                <w:rFonts w:eastAsia="Calibri"/>
              </w:rPr>
              <w:t>rojekta iesniegumā ir aprakstīts valsts atbalsta sniegšanas mehānisms un tas atbilst normatīvajos aktos noteiktajam regulējumam</w:t>
            </w:r>
          </w:p>
        </w:tc>
        <w:tc>
          <w:tcPr>
            <w:tcW w:w="1559" w:type="dxa"/>
          </w:tcPr>
          <w:p w14:paraId="6BA66E87" w14:textId="3A3AB9B8" w:rsidR="00D27463" w:rsidRPr="0014136B" w:rsidDel="00D219C0" w:rsidRDefault="00DB3AC4" w:rsidP="003A76BF">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9F562B" w:rsidRPr="0014136B" w14:paraId="7CB30E94" w14:textId="77777777" w:rsidTr="005B47D4">
        <w:tc>
          <w:tcPr>
            <w:tcW w:w="8789" w:type="dxa"/>
            <w:shd w:val="clear" w:color="auto" w:fill="auto"/>
            <w:vAlign w:val="center"/>
          </w:tcPr>
          <w:p w14:paraId="63D931D7" w14:textId="46DD6E93" w:rsidR="009F562B" w:rsidRPr="00AC36D7" w:rsidRDefault="00D27463" w:rsidP="00F732AA">
            <w:pPr>
              <w:autoSpaceDE w:val="0"/>
              <w:autoSpaceDN w:val="0"/>
              <w:adjustRightInd w:val="0"/>
              <w:rPr>
                <w:rFonts w:eastAsia="Calibri"/>
              </w:rPr>
            </w:pPr>
            <w:r w:rsidRPr="00AC36D7">
              <w:rPr>
                <w:rFonts w:eastAsia="Calibri"/>
              </w:rPr>
              <w:t>4</w:t>
            </w:r>
            <w:r w:rsidR="001D41E2" w:rsidRPr="00AC36D7">
              <w:rPr>
                <w:rFonts w:eastAsia="Calibri"/>
              </w:rPr>
              <w:t xml:space="preserve">. </w:t>
            </w:r>
            <w:r w:rsidR="00F732AA" w:rsidRPr="00AC36D7">
              <w:rPr>
                <w:rFonts w:eastAsia="Calibri"/>
              </w:rPr>
              <w:t xml:space="preserve">Klastera </w:t>
            </w:r>
            <w:r w:rsidR="009F562B" w:rsidRPr="00AC36D7">
              <w:rPr>
                <w:rFonts w:eastAsia="Calibri"/>
              </w:rPr>
              <w:t>sadarbības partneri (</w:t>
            </w:r>
            <w:r w:rsidR="00575AC4" w:rsidRPr="00AC36D7">
              <w:rPr>
                <w:rFonts w:eastAsia="Calibri"/>
              </w:rPr>
              <w:t>sīkie (mikro), mazie un vidējie komersanti</w:t>
            </w:r>
            <w:r w:rsidR="009F562B" w:rsidRPr="00AC36D7">
              <w:rPr>
                <w:rFonts w:eastAsia="Calibri"/>
              </w:rPr>
              <w:t>) atbilst valsts atbalsta saņemšanas nosacījumiem</w:t>
            </w:r>
            <w:r w:rsidRPr="00AC36D7">
              <w:rPr>
                <w:rFonts w:eastAsia="Calibri"/>
              </w:rPr>
              <w:t xml:space="preserve"> (šajā kritērijā tiek vērtēta nozares atbilstība valsts atbalsta normām, darbību atbilstība valsts atbalsta normām, kā arī  pieprasītā </w:t>
            </w:r>
            <w:proofErr w:type="spellStart"/>
            <w:r w:rsidRPr="00AC36D7">
              <w:rPr>
                <w:rFonts w:eastAsia="Calibri"/>
              </w:rPr>
              <w:t>de</w:t>
            </w:r>
            <w:proofErr w:type="spellEnd"/>
            <w:r w:rsidRPr="00AC36D7">
              <w:rPr>
                <w:rFonts w:eastAsia="Calibri"/>
              </w:rPr>
              <w:t xml:space="preserve"> </w:t>
            </w:r>
            <w:proofErr w:type="spellStart"/>
            <w:r w:rsidRPr="00AC36D7">
              <w:rPr>
                <w:rFonts w:eastAsia="Calibri"/>
              </w:rPr>
              <w:t>minimis</w:t>
            </w:r>
            <w:proofErr w:type="spellEnd"/>
            <w:r w:rsidRPr="00AC36D7">
              <w:rPr>
                <w:rFonts w:eastAsia="Calibri"/>
              </w:rPr>
              <w:t xml:space="preserve"> finansējuma apjoma atbilstība)</w:t>
            </w:r>
          </w:p>
        </w:tc>
        <w:tc>
          <w:tcPr>
            <w:tcW w:w="1559" w:type="dxa"/>
          </w:tcPr>
          <w:p w14:paraId="1E59F906" w14:textId="79158C3E" w:rsidR="009F562B" w:rsidRPr="0014136B" w:rsidRDefault="009F562B" w:rsidP="003A76BF">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3A76BF" w:rsidRPr="0014136B" w14:paraId="432B1EBC" w14:textId="77777777" w:rsidTr="005B47D4">
        <w:tc>
          <w:tcPr>
            <w:tcW w:w="8789" w:type="dxa"/>
            <w:shd w:val="clear" w:color="auto" w:fill="auto"/>
            <w:vAlign w:val="center"/>
          </w:tcPr>
          <w:p w14:paraId="7839E8B9" w14:textId="22FF969C" w:rsidR="003A76BF" w:rsidRPr="0014136B" w:rsidRDefault="00DB3AC4" w:rsidP="00575AC4">
            <w:pPr>
              <w:autoSpaceDE w:val="0"/>
              <w:autoSpaceDN w:val="0"/>
              <w:adjustRightInd w:val="0"/>
              <w:rPr>
                <w:rFonts w:eastAsia="Calibri"/>
              </w:rPr>
            </w:pPr>
            <w:r w:rsidRPr="0014136B">
              <w:rPr>
                <w:rFonts w:eastAsia="Calibri"/>
              </w:rPr>
              <w:t>5</w:t>
            </w:r>
            <w:r w:rsidR="003A76BF" w:rsidRPr="0014136B">
              <w:rPr>
                <w:rFonts w:eastAsia="Calibri"/>
              </w:rPr>
              <w:t xml:space="preserve">. Projekta iesniegumā ir aprakstītas </w:t>
            </w:r>
            <w:r w:rsidR="00555416" w:rsidRPr="0014136B">
              <w:rPr>
                <w:rFonts w:eastAsia="Calibri"/>
              </w:rPr>
              <w:t xml:space="preserve">klastera </w:t>
            </w:r>
            <w:r w:rsidR="00575AC4" w:rsidRPr="0014136B">
              <w:rPr>
                <w:rFonts w:eastAsia="Calibri"/>
              </w:rPr>
              <w:t>sadarbības partneru</w:t>
            </w:r>
            <w:r w:rsidR="003A76BF" w:rsidRPr="0014136B">
              <w:rPr>
                <w:rFonts w:eastAsia="Calibri"/>
              </w:rPr>
              <w:t xml:space="preserve"> jaunu produktu un pakalpojumu izstrādē.</w:t>
            </w:r>
          </w:p>
        </w:tc>
        <w:tc>
          <w:tcPr>
            <w:tcW w:w="1559" w:type="dxa"/>
          </w:tcPr>
          <w:p w14:paraId="60A20873" w14:textId="77777777" w:rsidR="003A76BF" w:rsidRPr="0014136B" w:rsidRDefault="00345185" w:rsidP="003A76BF">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3A76BF" w:rsidRPr="0014136B" w14:paraId="5F24194F" w14:textId="77777777" w:rsidTr="005B47D4">
        <w:tc>
          <w:tcPr>
            <w:tcW w:w="8789" w:type="dxa"/>
            <w:shd w:val="clear" w:color="auto" w:fill="auto"/>
            <w:vAlign w:val="center"/>
          </w:tcPr>
          <w:p w14:paraId="6846EEE8" w14:textId="6BACC9A7" w:rsidR="003A76BF" w:rsidRPr="0014136B" w:rsidRDefault="00DB3AC4" w:rsidP="00AE5613">
            <w:pPr>
              <w:autoSpaceDE w:val="0"/>
              <w:autoSpaceDN w:val="0"/>
              <w:adjustRightInd w:val="0"/>
              <w:rPr>
                <w:rFonts w:eastAsia="Calibri"/>
              </w:rPr>
            </w:pPr>
            <w:r w:rsidRPr="0014136B">
              <w:rPr>
                <w:rFonts w:eastAsia="Calibri"/>
              </w:rPr>
              <w:t>6</w:t>
            </w:r>
            <w:r w:rsidR="003A76BF" w:rsidRPr="0014136B">
              <w:rPr>
                <w:rFonts w:eastAsia="Calibri"/>
              </w:rPr>
              <w:t xml:space="preserve">. Projekta iesniegumā ir aprakstītas </w:t>
            </w:r>
            <w:r w:rsidR="00555416" w:rsidRPr="0014136B">
              <w:rPr>
                <w:rFonts w:eastAsia="Calibri"/>
              </w:rPr>
              <w:t xml:space="preserve">klastera </w:t>
            </w:r>
            <w:r w:rsidR="00575AC4" w:rsidRPr="0014136B">
              <w:rPr>
                <w:rFonts w:eastAsia="Calibri"/>
              </w:rPr>
              <w:t xml:space="preserve">sadarbības partneru </w:t>
            </w:r>
            <w:r w:rsidR="003A76BF" w:rsidRPr="0014136B">
              <w:rPr>
                <w:rFonts w:eastAsia="Calibri"/>
              </w:rPr>
              <w:t>vajadzības eksporta veicināšanā.</w:t>
            </w:r>
          </w:p>
        </w:tc>
        <w:tc>
          <w:tcPr>
            <w:tcW w:w="1559" w:type="dxa"/>
          </w:tcPr>
          <w:p w14:paraId="0448279B" w14:textId="77777777" w:rsidR="003A76BF" w:rsidRPr="0014136B" w:rsidRDefault="003A76BF" w:rsidP="003A76BF">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CD3D8B" w:rsidRPr="0014136B" w14:paraId="5DB88E7E" w14:textId="77777777" w:rsidTr="005B47D4">
        <w:tc>
          <w:tcPr>
            <w:tcW w:w="8789" w:type="dxa"/>
            <w:shd w:val="clear" w:color="auto" w:fill="auto"/>
            <w:vAlign w:val="center"/>
          </w:tcPr>
          <w:p w14:paraId="56CE2067" w14:textId="2D78B2AD" w:rsidR="00CD3D8B" w:rsidRPr="0014136B" w:rsidRDefault="00DB3AC4" w:rsidP="00D72CBD">
            <w:pPr>
              <w:jc w:val="both"/>
              <w:rPr>
                <w:rFonts w:eastAsia="Calibri"/>
              </w:rPr>
            </w:pPr>
            <w:r w:rsidRPr="0014136B">
              <w:t>7</w:t>
            </w:r>
            <w:r w:rsidR="00CD3D8B" w:rsidRPr="0014136B">
              <w:t xml:space="preserve">. </w:t>
            </w:r>
            <w:r w:rsidR="00F81ED5" w:rsidRPr="0014136B">
              <w:t>Projekta iesniedzēja</w:t>
            </w:r>
            <w:r w:rsidR="00CD3D8B" w:rsidRPr="0014136B">
              <w:t xml:space="preserve"> darbība ir vērsta uz </w:t>
            </w:r>
            <w:r w:rsidR="00F81ED5" w:rsidRPr="0014136B">
              <w:t>klastera</w:t>
            </w:r>
            <w:r w:rsidR="002540E0" w:rsidRPr="0014136B">
              <w:t xml:space="preserve"> </w:t>
            </w:r>
            <w:r w:rsidR="00575AC4" w:rsidRPr="0014136B">
              <w:rPr>
                <w:rFonts w:eastAsia="Calibri"/>
              </w:rPr>
              <w:t xml:space="preserve">sadarbības partneru </w:t>
            </w:r>
            <w:r w:rsidR="00D72CBD" w:rsidRPr="0014136B">
              <w:t>(</w:t>
            </w:r>
            <w:r w:rsidR="002540E0" w:rsidRPr="0014136B">
              <w:t>sīk</w:t>
            </w:r>
            <w:r w:rsidR="00D72CBD" w:rsidRPr="0014136B">
              <w:t>o</w:t>
            </w:r>
            <w:r w:rsidR="002540E0" w:rsidRPr="0014136B">
              <w:t xml:space="preserve"> (mikro), maz</w:t>
            </w:r>
            <w:r w:rsidR="00D72CBD" w:rsidRPr="0014136B">
              <w:t>o</w:t>
            </w:r>
            <w:r w:rsidR="002540E0" w:rsidRPr="0014136B">
              <w:t xml:space="preserve"> un vidēj</w:t>
            </w:r>
            <w:r w:rsidR="00D72CBD" w:rsidRPr="0014136B">
              <w:t>o</w:t>
            </w:r>
            <w:r w:rsidR="002540E0" w:rsidRPr="0014136B">
              <w:t xml:space="preserve"> komersant</w:t>
            </w:r>
            <w:r w:rsidR="00D72CBD" w:rsidRPr="0014136B">
              <w:t xml:space="preserve">u) apgrozījuma un </w:t>
            </w:r>
            <w:r w:rsidR="00500DCC" w:rsidRPr="0014136B">
              <w:t xml:space="preserve">eksporta </w:t>
            </w:r>
            <w:r w:rsidR="0023153A" w:rsidRPr="0014136B">
              <w:t>pieaugumu</w:t>
            </w:r>
            <w:r w:rsidR="00D72CBD" w:rsidRPr="0014136B">
              <w:t xml:space="preserve">, un plānotais ikgadējais pieauguma temps nav mazāks kā vidējais prognozētais tautsaimniecības </w:t>
            </w:r>
            <w:r w:rsidR="00D72CBD" w:rsidRPr="0014136B">
              <w:lastRenderedPageBreak/>
              <w:t>izaugsmes temps</w:t>
            </w:r>
            <w:r w:rsidR="002540E0" w:rsidRPr="0014136B">
              <w:t>.</w:t>
            </w:r>
            <w:r w:rsidR="00EF2363" w:rsidRPr="0014136B">
              <w:t xml:space="preserve"> Ja projekta iesniedzējs ir tūrisma</w:t>
            </w:r>
            <w:r w:rsidR="00915FA3" w:rsidRPr="0014136B">
              <w:t xml:space="preserve"> vai veselības aprūpes</w:t>
            </w:r>
            <w:r w:rsidR="00EF2363" w:rsidRPr="0014136B">
              <w:t xml:space="preserve"> nozares klasteris, tā darbība ir vērsta uz ārvalstu ceļotāju kopējo izdevumu Latvijā apjoma palielināšanu. </w:t>
            </w:r>
          </w:p>
        </w:tc>
        <w:tc>
          <w:tcPr>
            <w:tcW w:w="1559" w:type="dxa"/>
          </w:tcPr>
          <w:p w14:paraId="3CBDF04D" w14:textId="77777777" w:rsidR="00CD3D8B" w:rsidRPr="0014136B" w:rsidRDefault="00CD3D8B" w:rsidP="003A76BF">
            <w:pPr>
              <w:pStyle w:val="ListParagraph"/>
              <w:ind w:left="0"/>
              <w:jc w:val="center"/>
              <w:rPr>
                <w:rFonts w:ascii="Times New Roman" w:hAnsi="Times New Roman"/>
                <w:sz w:val="24"/>
                <w:szCs w:val="24"/>
              </w:rPr>
            </w:pPr>
            <w:r w:rsidRPr="0014136B">
              <w:rPr>
                <w:rFonts w:ascii="Times New Roman" w:hAnsi="Times New Roman"/>
                <w:sz w:val="24"/>
                <w:szCs w:val="24"/>
              </w:rPr>
              <w:lastRenderedPageBreak/>
              <w:t>P</w:t>
            </w:r>
          </w:p>
        </w:tc>
      </w:tr>
      <w:tr w:rsidR="00974268" w:rsidRPr="0014136B" w14:paraId="3A27CC5A" w14:textId="77777777" w:rsidTr="005B47D4">
        <w:tc>
          <w:tcPr>
            <w:tcW w:w="8789" w:type="dxa"/>
            <w:shd w:val="clear" w:color="auto" w:fill="auto"/>
            <w:vAlign w:val="center"/>
          </w:tcPr>
          <w:p w14:paraId="75980F47" w14:textId="0A6B630E" w:rsidR="00974268" w:rsidRPr="0014136B" w:rsidRDefault="00DB3AC4" w:rsidP="001236AF">
            <w:pPr>
              <w:jc w:val="both"/>
            </w:pPr>
            <w:r w:rsidRPr="0014136B">
              <w:rPr>
                <w:lang w:eastAsia="en-US"/>
              </w:rPr>
              <w:lastRenderedPageBreak/>
              <w:t>8</w:t>
            </w:r>
            <w:r w:rsidR="00974268" w:rsidRPr="0014136B">
              <w:rPr>
                <w:lang w:eastAsia="en-US"/>
              </w:rPr>
              <w:t>. Projekta iesniegumā</w:t>
            </w:r>
            <w:r w:rsidR="00155E45" w:rsidRPr="0014136B">
              <w:rPr>
                <w:lang w:eastAsia="en-US"/>
              </w:rPr>
              <w:t xml:space="preserve"> ir aprakstīts par </w:t>
            </w:r>
            <w:r w:rsidR="00974268" w:rsidRPr="0014136B">
              <w:rPr>
                <w:lang w:eastAsia="en-US"/>
              </w:rPr>
              <w:t>demarkāciju ar citiem plānotajiem atbalstiem, kuri norādīti atbilstošajos MK noteikumos par SAM pasākuma īstenošanu.</w:t>
            </w:r>
          </w:p>
        </w:tc>
        <w:tc>
          <w:tcPr>
            <w:tcW w:w="1559" w:type="dxa"/>
          </w:tcPr>
          <w:p w14:paraId="658F010A" w14:textId="6E831415" w:rsidR="00974268" w:rsidRPr="0014136B" w:rsidRDefault="00974268" w:rsidP="003A76BF">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260692" w:rsidRPr="0014136B" w14:paraId="7223E8D8" w14:textId="77777777" w:rsidTr="00A248B1">
        <w:tc>
          <w:tcPr>
            <w:tcW w:w="8789" w:type="dxa"/>
            <w:shd w:val="clear" w:color="auto" w:fill="auto"/>
          </w:tcPr>
          <w:p w14:paraId="026B855E" w14:textId="299CABA9" w:rsidR="00260692" w:rsidRPr="0014136B" w:rsidRDefault="00DB3AC4" w:rsidP="009F562B">
            <w:pPr>
              <w:jc w:val="both"/>
              <w:rPr>
                <w:lang w:eastAsia="en-US"/>
              </w:rPr>
            </w:pPr>
            <w:r w:rsidRPr="0014136B">
              <w:t>9</w:t>
            </w:r>
            <w:r w:rsidR="00260692" w:rsidRPr="0014136B">
              <w:t xml:space="preserve">. Projekta iesniedzējs </w:t>
            </w:r>
            <w:r w:rsidR="00136FF2" w:rsidRPr="0014136B">
              <w:t xml:space="preserve">nav grūtībās </w:t>
            </w:r>
            <w:r w:rsidR="009F562B" w:rsidRPr="0014136B">
              <w:t xml:space="preserve">nonācis </w:t>
            </w:r>
            <w:r w:rsidR="00136FF2" w:rsidRPr="0014136B">
              <w:t>saimnieciskās darbības veicēj</w:t>
            </w:r>
            <w:r w:rsidR="009F562B" w:rsidRPr="0014136B">
              <w:t>s</w:t>
            </w:r>
            <w:r w:rsidR="00C77255" w:rsidRPr="0014136B">
              <w:t xml:space="preserve"> </w:t>
            </w:r>
            <w:r w:rsidR="00260692" w:rsidRPr="0014136B">
              <w:t xml:space="preserve">saskaņā ar MK </w:t>
            </w:r>
            <w:r w:rsidR="00C77255" w:rsidRPr="0014136B">
              <w:t>noteikumos noteikto definīciju</w:t>
            </w:r>
            <w:r w:rsidR="00260692" w:rsidRPr="0014136B">
              <w:t xml:space="preserve"> </w:t>
            </w:r>
          </w:p>
        </w:tc>
        <w:tc>
          <w:tcPr>
            <w:tcW w:w="1559" w:type="dxa"/>
          </w:tcPr>
          <w:p w14:paraId="4AD99F3C" w14:textId="77777777" w:rsidR="00260692" w:rsidRPr="0014136B" w:rsidRDefault="00260692" w:rsidP="00260692">
            <w:pPr>
              <w:pStyle w:val="ListParagraph"/>
              <w:ind w:left="0"/>
              <w:jc w:val="center"/>
              <w:rPr>
                <w:rFonts w:ascii="Times New Roman" w:hAnsi="Times New Roman"/>
                <w:sz w:val="24"/>
                <w:szCs w:val="24"/>
              </w:rPr>
            </w:pPr>
          </w:p>
          <w:p w14:paraId="71E826C3" w14:textId="7A723C45" w:rsidR="00260692" w:rsidRPr="0014136B" w:rsidRDefault="009F562B" w:rsidP="00260692">
            <w:pPr>
              <w:pStyle w:val="ListParagraph"/>
              <w:ind w:left="0"/>
              <w:jc w:val="center"/>
              <w:rPr>
                <w:rFonts w:ascii="Times New Roman" w:hAnsi="Times New Roman"/>
                <w:sz w:val="24"/>
                <w:szCs w:val="24"/>
              </w:rPr>
            </w:pPr>
            <w:r w:rsidRPr="0014136B">
              <w:rPr>
                <w:rFonts w:ascii="Times New Roman" w:hAnsi="Times New Roman"/>
                <w:sz w:val="24"/>
                <w:szCs w:val="24"/>
              </w:rPr>
              <w:t>N</w:t>
            </w:r>
          </w:p>
        </w:tc>
      </w:tr>
      <w:tr w:rsidR="009F562B" w:rsidRPr="0014136B" w14:paraId="0FA08E33" w14:textId="77777777" w:rsidTr="00A248B1">
        <w:tc>
          <w:tcPr>
            <w:tcW w:w="8789" w:type="dxa"/>
            <w:shd w:val="clear" w:color="auto" w:fill="auto"/>
          </w:tcPr>
          <w:p w14:paraId="285A53AF" w14:textId="5BE8F3CE" w:rsidR="009F562B" w:rsidRPr="0014136B" w:rsidRDefault="00DB3AC4" w:rsidP="00575AC4">
            <w:pPr>
              <w:jc w:val="both"/>
            </w:pPr>
            <w:r w:rsidRPr="0014136B">
              <w:t>10</w:t>
            </w:r>
            <w:r w:rsidR="001D41E2" w:rsidRPr="0014136B">
              <w:t xml:space="preserve">. </w:t>
            </w:r>
            <w:r w:rsidR="00575AC4" w:rsidRPr="0014136B">
              <w:t>Klastera</w:t>
            </w:r>
            <w:r w:rsidR="009F562B" w:rsidRPr="0014136B">
              <w:t xml:space="preserve"> sadarbības partneri nav grūtībās nonākuši saimnieciskās darbības veicēji saskaņā ar MK noteikumos noteikto definīciju</w:t>
            </w:r>
          </w:p>
        </w:tc>
        <w:tc>
          <w:tcPr>
            <w:tcW w:w="1559" w:type="dxa"/>
          </w:tcPr>
          <w:p w14:paraId="2C4935C5" w14:textId="3952CF1C" w:rsidR="009F562B" w:rsidRPr="0014136B" w:rsidRDefault="009F562B" w:rsidP="00260692">
            <w:pPr>
              <w:pStyle w:val="ListParagraph"/>
              <w:ind w:left="0"/>
              <w:jc w:val="center"/>
              <w:rPr>
                <w:rFonts w:ascii="Times New Roman" w:hAnsi="Times New Roman"/>
                <w:sz w:val="24"/>
                <w:szCs w:val="24"/>
              </w:rPr>
            </w:pPr>
            <w:r w:rsidRPr="0014136B">
              <w:rPr>
                <w:rFonts w:ascii="Times New Roman" w:hAnsi="Times New Roman"/>
                <w:sz w:val="24"/>
                <w:szCs w:val="24"/>
              </w:rPr>
              <w:t>P</w:t>
            </w:r>
          </w:p>
        </w:tc>
      </w:tr>
      <w:tr w:rsidR="007D5015" w:rsidRPr="0014136B" w14:paraId="4F34D053" w14:textId="77777777" w:rsidTr="006A1513">
        <w:tc>
          <w:tcPr>
            <w:tcW w:w="8789" w:type="dxa"/>
            <w:shd w:val="clear" w:color="auto" w:fill="auto"/>
          </w:tcPr>
          <w:p w14:paraId="50944191" w14:textId="0B7F2705" w:rsidR="007D5015" w:rsidRPr="0014136B" w:rsidRDefault="001D41E2" w:rsidP="007D5015">
            <w:pPr>
              <w:jc w:val="both"/>
            </w:pPr>
            <w:r w:rsidRPr="0014136B">
              <w:t>1</w:t>
            </w:r>
            <w:r w:rsidR="00DB3AC4" w:rsidRPr="0014136B">
              <w:t>1</w:t>
            </w:r>
            <w:r w:rsidR="007D5015" w:rsidRPr="0014136B">
              <w:t>. Projekta iesniedzējam Latvijas Republikā  nav nodokļu parādi</w:t>
            </w:r>
            <w:r w:rsidR="007D5015" w:rsidRPr="0014136B">
              <w:rPr>
                <w:rStyle w:val="FootnoteReference"/>
              </w:rPr>
              <w:footnoteReference w:id="5"/>
            </w:r>
            <w:r w:rsidR="007D5015" w:rsidRPr="0014136B">
              <w:t xml:space="preserve">, tajā skaitā valsts sociālās apdrošināšanas obligāto iemaksu parādi, kas kopsummā pārsniedz 150 </w:t>
            </w:r>
            <w:proofErr w:type="spellStart"/>
            <w:r w:rsidR="007D5015" w:rsidRPr="0014136B">
              <w:rPr>
                <w:i/>
              </w:rPr>
              <w:t>euro</w:t>
            </w:r>
            <w:proofErr w:type="spellEnd"/>
            <w:r w:rsidR="007D5015" w:rsidRPr="0014136B">
              <w:t>.</w:t>
            </w:r>
          </w:p>
        </w:tc>
        <w:tc>
          <w:tcPr>
            <w:tcW w:w="1559" w:type="dxa"/>
            <w:vAlign w:val="center"/>
          </w:tcPr>
          <w:p w14:paraId="62A42BE5" w14:textId="2A12768E" w:rsidR="007D5015" w:rsidRPr="0014136B" w:rsidRDefault="007D5015" w:rsidP="007D5015">
            <w:pPr>
              <w:pStyle w:val="ListParagraph"/>
              <w:ind w:left="0"/>
              <w:jc w:val="center"/>
              <w:rPr>
                <w:rFonts w:ascii="Times New Roman" w:hAnsi="Times New Roman"/>
                <w:sz w:val="24"/>
                <w:szCs w:val="24"/>
              </w:rPr>
            </w:pPr>
            <w:r w:rsidRPr="0014136B">
              <w:rPr>
                <w:rFonts w:ascii="Times New Roman" w:hAnsi="Times New Roman"/>
                <w:sz w:val="24"/>
                <w:szCs w:val="24"/>
              </w:rPr>
              <w:t>P</w:t>
            </w:r>
          </w:p>
        </w:tc>
      </w:tr>
    </w:tbl>
    <w:p w14:paraId="0C3F4D6C" w14:textId="77777777" w:rsidR="00E563A2" w:rsidRPr="0014136B" w:rsidRDefault="00E563A2" w:rsidP="002E46EF"/>
    <w:p w14:paraId="08886045" w14:textId="77777777" w:rsidR="00F21F78" w:rsidRPr="0014136B" w:rsidRDefault="00F21F78" w:rsidP="00F21F78">
      <w:pPr>
        <w:spacing w:after="120"/>
        <w:jc w:val="center"/>
        <w:rPr>
          <w:b/>
        </w:rPr>
      </w:pPr>
      <w:r w:rsidRPr="0014136B">
        <w:rPr>
          <w:b/>
        </w:rPr>
        <w:t>KVALITĀTES KRITĒRIJI</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797"/>
        <w:gridCol w:w="1559"/>
      </w:tblGrid>
      <w:tr w:rsidR="00F21F78" w:rsidRPr="0014136B" w14:paraId="69A4D821" w14:textId="77777777" w:rsidTr="00345185">
        <w:trPr>
          <w:trHeight w:val="746"/>
          <w:tblHeader/>
        </w:trPr>
        <w:tc>
          <w:tcPr>
            <w:tcW w:w="8791" w:type="dxa"/>
            <w:gridSpan w:val="2"/>
            <w:shd w:val="clear" w:color="auto" w:fill="D9D9D9" w:themeFill="background1" w:themeFillShade="D9"/>
            <w:vAlign w:val="center"/>
          </w:tcPr>
          <w:p w14:paraId="72E1F062" w14:textId="77777777" w:rsidR="00F21F78" w:rsidRPr="0014136B" w:rsidRDefault="00270CC1" w:rsidP="00270CC1">
            <w:pPr>
              <w:jc w:val="center"/>
              <w:rPr>
                <w:b/>
              </w:rPr>
            </w:pPr>
            <w:r w:rsidRPr="0014136B">
              <w:rPr>
                <w:b/>
              </w:rPr>
              <w:t>Kritērijs</w:t>
            </w:r>
          </w:p>
        </w:tc>
        <w:tc>
          <w:tcPr>
            <w:tcW w:w="1559" w:type="dxa"/>
            <w:shd w:val="clear" w:color="auto" w:fill="D9D9D9" w:themeFill="background1" w:themeFillShade="D9"/>
          </w:tcPr>
          <w:p w14:paraId="60CFDE14" w14:textId="77777777" w:rsidR="00F21F78" w:rsidRPr="0014136B" w:rsidRDefault="00F21F78" w:rsidP="00270CC1">
            <w:pPr>
              <w:jc w:val="center"/>
              <w:rPr>
                <w:b/>
              </w:rPr>
            </w:pPr>
            <w:r w:rsidRPr="0014136B">
              <w:rPr>
                <w:b/>
              </w:rPr>
              <w:t>Vērtēšanas</w:t>
            </w:r>
          </w:p>
          <w:p w14:paraId="2187967C" w14:textId="77777777" w:rsidR="00F21F78" w:rsidRPr="0014136B" w:rsidRDefault="00F21F78" w:rsidP="00270CC1">
            <w:pPr>
              <w:jc w:val="center"/>
              <w:rPr>
                <w:b/>
              </w:rPr>
            </w:pPr>
            <w:r w:rsidRPr="0014136B">
              <w:rPr>
                <w:b/>
              </w:rPr>
              <w:t>sistēma – punktu skala</w:t>
            </w:r>
          </w:p>
        </w:tc>
      </w:tr>
      <w:tr w:rsidR="009A2A07" w:rsidRPr="0014136B" w14:paraId="651FFFCF" w14:textId="77777777" w:rsidTr="00107F74">
        <w:tc>
          <w:tcPr>
            <w:tcW w:w="994" w:type="dxa"/>
          </w:tcPr>
          <w:p w14:paraId="740455F5" w14:textId="77777777" w:rsidR="009A2A07" w:rsidRPr="0014136B" w:rsidRDefault="009A2A07" w:rsidP="00107F74">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w:t>
            </w:r>
          </w:p>
        </w:tc>
        <w:tc>
          <w:tcPr>
            <w:tcW w:w="7797" w:type="dxa"/>
          </w:tcPr>
          <w:p w14:paraId="65628E63" w14:textId="28089959" w:rsidR="009A2A07" w:rsidRPr="0014136B" w:rsidRDefault="009A2A07" w:rsidP="00575AC4">
            <w:pPr>
              <w:autoSpaceDE w:val="0"/>
              <w:autoSpaceDN w:val="0"/>
              <w:adjustRightInd w:val="0"/>
              <w:jc w:val="both"/>
              <w:rPr>
                <w:rFonts w:eastAsia="Calibri"/>
                <w:b/>
                <w:bCs/>
              </w:rPr>
            </w:pPr>
            <w:r w:rsidRPr="0014136B">
              <w:rPr>
                <w:rFonts w:eastAsia="Calibri"/>
                <w:b/>
                <w:bCs/>
              </w:rPr>
              <w:t xml:space="preserve">Klastera </w:t>
            </w:r>
            <w:r w:rsidR="00DF6A0E" w:rsidRPr="0014136B">
              <w:rPr>
                <w:rFonts w:eastAsia="Calibri"/>
                <w:b/>
                <w:bCs/>
              </w:rPr>
              <w:t>sadarbības partner</w:t>
            </w:r>
            <w:r w:rsidR="00575AC4" w:rsidRPr="0014136B">
              <w:rPr>
                <w:rFonts w:eastAsia="Calibri"/>
                <w:b/>
                <w:bCs/>
              </w:rPr>
              <w:t>u</w:t>
            </w:r>
            <w:r w:rsidR="00DF6A0E" w:rsidRPr="0014136B">
              <w:rPr>
                <w:rFonts w:eastAsia="Calibri"/>
                <w:b/>
                <w:bCs/>
              </w:rPr>
              <w:t xml:space="preserve"> </w:t>
            </w:r>
            <w:r w:rsidR="00DC3230" w:rsidRPr="0014136B">
              <w:rPr>
                <w:rFonts w:eastAsia="Calibri"/>
                <w:b/>
                <w:bCs/>
              </w:rPr>
              <w:t>(sīko (mikro), mazo un vidējo komersant</w:t>
            </w:r>
            <w:r w:rsidR="0024510C" w:rsidRPr="0014136B">
              <w:rPr>
                <w:rFonts w:eastAsia="Calibri"/>
                <w:b/>
                <w:bCs/>
              </w:rPr>
              <w:t>u</w:t>
            </w:r>
            <w:r w:rsidR="00DC3230" w:rsidRPr="0014136B">
              <w:rPr>
                <w:rFonts w:eastAsia="Calibri"/>
                <w:b/>
                <w:bCs/>
              </w:rPr>
              <w:t xml:space="preserve">) </w:t>
            </w:r>
            <w:r w:rsidRPr="0014136B">
              <w:rPr>
                <w:rFonts w:eastAsia="Calibri"/>
                <w:b/>
                <w:bCs/>
              </w:rPr>
              <w:t xml:space="preserve">eksporta apjoms uz vienu strādājošo </w:t>
            </w:r>
          </w:p>
        </w:tc>
        <w:tc>
          <w:tcPr>
            <w:tcW w:w="1559" w:type="dxa"/>
          </w:tcPr>
          <w:p w14:paraId="10FD6BDF" w14:textId="77777777" w:rsidR="009A2A07" w:rsidRPr="0014136B" w:rsidRDefault="009A2A07" w:rsidP="00107F74">
            <w:pPr>
              <w:jc w:val="center"/>
              <w:rPr>
                <w:i/>
              </w:rPr>
            </w:pPr>
            <w:r w:rsidRPr="0014136B">
              <w:rPr>
                <w:i/>
              </w:rPr>
              <w:t>Kritērijs nav izslēdzošs</w:t>
            </w:r>
          </w:p>
        </w:tc>
      </w:tr>
      <w:tr w:rsidR="009A2A07" w:rsidRPr="0014136B" w14:paraId="0209A131" w14:textId="77777777" w:rsidTr="00107F74">
        <w:tc>
          <w:tcPr>
            <w:tcW w:w="994" w:type="dxa"/>
          </w:tcPr>
          <w:p w14:paraId="17A59213" w14:textId="77777777" w:rsidR="009A2A07" w:rsidRPr="0014136B" w:rsidRDefault="009A2A07" w:rsidP="00107F74">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1.</w:t>
            </w:r>
          </w:p>
        </w:tc>
        <w:tc>
          <w:tcPr>
            <w:tcW w:w="7797" w:type="dxa"/>
          </w:tcPr>
          <w:p w14:paraId="45E1AFA1" w14:textId="6CEFBD73" w:rsidR="009A2A07" w:rsidRPr="0014136B" w:rsidRDefault="009A2A07" w:rsidP="000B30F0">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u</w:t>
            </w:r>
            <w:r w:rsidR="00575AC4" w:rsidRPr="0014136B">
              <w:rPr>
                <w:rFonts w:eastAsia="Calibri"/>
                <w:b/>
                <w:bCs/>
              </w:rPr>
              <w:t xml:space="preserve"> </w:t>
            </w:r>
            <w:r w:rsidRPr="0014136B">
              <w:rPr>
                <w:rFonts w:eastAsia="Calibri"/>
                <w:bCs/>
              </w:rPr>
              <w:t xml:space="preserve">eksporta apjoms uz vienu strādājošo vidēji </w:t>
            </w:r>
            <w:proofErr w:type="spellStart"/>
            <w:r w:rsidR="00282022" w:rsidRPr="0014136B">
              <w:t>pēdē</w:t>
            </w:r>
            <w:proofErr w:type="spellEnd"/>
            <w:r w:rsidR="00282022" w:rsidRPr="0014136B">
              <w:rPr>
                <w:lang w:val="pt-PT"/>
              </w:rPr>
              <w:t>jā gada laikā</w:t>
            </w:r>
            <w:r w:rsidRPr="0014136B">
              <w:rPr>
                <w:rFonts w:eastAsia="Calibri"/>
                <w:bCs/>
              </w:rPr>
              <w:t xml:space="preserve"> pirms projekta iesnieguma iesniegšanas ir </w:t>
            </w:r>
            <w:r w:rsidR="000B30F0" w:rsidRPr="0014136B">
              <w:rPr>
                <w:rFonts w:eastAsia="Calibri"/>
                <w:bCs/>
              </w:rPr>
              <w:t>25</w:t>
            </w:r>
            <w:r w:rsidR="00683356" w:rsidRPr="0014136B">
              <w:rPr>
                <w:rFonts w:eastAsia="Calibri"/>
                <w:bCs/>
              </w:rPr>
              <w:t> 000</w:t>
            </w:r>
            <w:r w:rsidRPr="0014136B">
              <w:rPr>
                <w:rFonts w:eastAsia="Calibri"/>
                <w:bCs/>
              </w:rPr>
              <w:t xml:space="preserve"> </w:t>
            </w:r>
            <w:proofErr w:type="spellStart"/>
            <w:r w:rsidRPr="0014136B">
              <w:rPr>
                <w:rFonts w:eastAsia="Calibri"/>
                <w:bCs/>
                <w:i/>
              </w:rPr>
              <w:t>euro</w:t>
            </w:r>
            <w:proofErr w:type="spellEnd"/>
            <w:r w:rsidRPr="0014136B">
              <w:rPr>
                <w:rFonts w:eastAsia="Calibri"/>
                <w:bCs/>
                <w:i/>
              </w:rPr>
              <w:t xml:space="preserve"> </w:t>
            </w:r>
            <w:r w:rsidR="000B30F0" w:rsidRPr="0014136B">
              <w:rPr>
                <w:rFonts w:eastAsia="Calibri"/>
                <w:bCs/>
              </w:rPr>
              <w:t>vai lielāks</w:t>
            </w:r>
          </w:p>
        </w:tc>
        <w:tc>
          <w:tcPr>
            <w:tcW w:w="1559" w:type="dxa"/>
          </w:tcPr>
          <w:p w14:paraId="7E1B8D53" w14:textId="219E883B" w:rsidR="009A2A07" w:rsidRPr="0014136B" w:rsidRDefault="002456F3" w:rsidP="00107F74">
            <w:pPr>
              <w:jc w:val="center"/>
              <w:rPr>
                <w:i/>
              </w:rPr>
            </w:pPr>
            <w:r w:rsidRPr="0014136B">
              <w:rPr>
                <w:i/>
              </w:rPr>
              <w:t>30</w:t>
            </w:r>
          </w:p>
        </w:tc>
      </w:tr>
      <w:tr w:rsidR="009A2A07" w:rsidRPr="0014136B" w14:paraId="45CA9479" w14:textId="77777777" w:rsidTr="00107F74">
        <w:tc>
          <w:tcPr>
            <w:tcW w:w="994" w:type="dxa"/>
          </w:tcPr>
          <w:p w14:paraId="467987FA" w14:textId="77777777" w:rsidR="009A2A07" w:rsidRPr="0014136B" w:rsidRDefault="009A2A07" w:rsidP="00107F74">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2.</w:t>
            </w:r>
          </w:p>
        </w:tc>
        <w:tc>
          <w:tcPr>
            <w:tcW w:w="7797" w:type="dxa"/>
          </w:tcPr>
          <w:p w14:paraId="3F625DFC" w14:textId="4443E7FA" w:rsidR="009A2A07" w:rsidRPr="0014136B" w:rsidRDefault="009A2A07" w:rsidP="000B30F0">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u</w:t>
            </w:r>
            <w:r w:rsidR="00575AC4" w:rsidRPr="0014136B">
              <w:rPr>
                <w:rFonts w:eastAsia="Calibri"/>
                <w:b/>
                <w:bCs/>
              </w:rPr>
              <w:t xml:space="preserve"> </w:t>
            </w:r>
            <w:r w:rsidRPr="0014136B">
              <w:rPr>
                <w:rFonts w:eastAsia="Calibri"/>
                <w:bCs/>
              </w:rPr>
              <w:t xml:space="preserve">eksporta apjoms uz vienu strādājošo vidēji </w:t>
            </w:r>
            <w:proofErr w:type="spellStart"/>
            <w:r w:rsidR="00282022" w:rsidRPr="0014136B">
              <w:t>pēdē</w:t>
            </w:r>
            <w:proofErr w:type="spellEnd"/>
            <w:r w:rsidR="00282022" w:rsidRPr="0014136B">
              <w:rPr>
                <w:lang w:val="pt-PT"/>
              </w:rPr>
              <w:t>jā gada laikā</w:t>
            </w:r>
            <w:r w:rsidR="00282022" w:rsidRPr="0014136B" w:rsidDel="00282022">
              <w:rPr>
                <w:rFonts w:eastAsia="Calibri"/>
                <w:bCs/>
              </w:rPr>
              <w:t xml:space="preserve"> </w:t>
            </w:r>
            <w:r w:rsidRPr="0014136B">
              <w:rPr>
                <w:rFonts w:eastAsia="Calibri"/>
                <w:bCs/>
              </w:rPr>
              <w:t xml:space="preserve">pirms projekta iesnieguma iesniegšanas ir </w:t>
            </w:r>
            <w:r w:rsidR="00683356" w:rsidRPr="0014136B">
              <w:rPr>
                <w:rFonts w:eastAsia="Calibri"/>
                <w:bCs/>
              </w:rPr>
              <w:t xml:space="preserve">20 000 – </w:t>
            </w:r>
            <w:r w:rsidR="000B30F0" w:rsidRPr="0014136B">
              <w:rPr>
                <w:rFonts w:eastAsia="Calibri"/>
                <w:bCs/>
              </w:rPr>
              <w:t>24 999</w:t>
            </w:r>
            <w:r w:rsidRPr="0014136B">
              <w:rPr>
                <w:rFonts w:eastAsia="Calibri"/>
                <w:bCs/>
              </w:rPr>
              <w:t xml:space="preserve"> </w:t>
            </w:r>
            <w:proofErr w:type="spellStart"/>
            <w:r w:rsidRPr="0014136B">
              <w:rPr>
                <w:rFonts w:eastAsia="Calibri"/>
                <w:bCs/>
                <w:i/>
              </w:rPr>
              <w:t>euro</w:t>
            </w:r>
            <w:proofErr w:type="spellEnd"/>
            <w:r w:rsidRPr="0014136B">
              <w:rPr>
                <w:rFonts w:eastAsia="Calibri"/>
                <w:bCs/>
              </w:rPr>
              <w:t xml:space="preserve"> </w:t>
            </w:r>
          </w:p>
        </w:tc>
        <w:tc>
          <w:tcPr>
            <w:tcW w:w="1559" w:type="dxa"/>
          </w:tcPr>
          <w:p w14:paraId="3BBC6710" w14:textId="59DD03FE" w:rsidR="009A2A07" w:rsidRPr="0014136B" w:rsidRDefault="002456F3" w:rsidP="00107F74">
            <w:pPr>
              <w:jc w:val="center"/>
              <w:rPr>
                <w:i/>
              </w:rPr>
            </w:pPr>
            <w:r w:rsidRPr="0014136B">
              <w:rPr>
                <w:i/>
              </w:rPr>
              <w:t>20</w:t>
            </w:r>
          </w:p>
        </w:tc>
      </w:tr>
      <w:tr w:rsidR="00683356" w:rsidRPr="0014136B" w14:paraId="4BD9CCD1" w14:textId="77777777" w:rsidTr="00107F74">
        <w:tc>
          <w:tcPr>
            <w:tcW w:w="994" w:type="dxa"/>
          </w:tcPr>
          <w:p w14:paraId="07AEC0A0" w14:textId="67E8B2DB" w:rsidR="00683356" w:rsidRPr="0014136B" w:rsidRDefault="003F7A34" w:rsidP="00107F74">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3.</w:t>
            </w:r>
          </w:p>
        </w:tc>
        <w:tc>
          <w:tcPr>
            <w:tcW w:w="7797" w:type="dxa"/>
          </w:tcPr>
          <w:p w14:paraId="5620655C" w14:textId="7C273DC1"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u</w:t>
            </w:r>
            <w:r w:rsidR="00575AC4" w:rsidRPr="0014136B">
              <w:rPr>
                <w:rFonts w:eastAsia="Calibri"/>
                <w:b/>
                <w:bCs/>
              </w:rPr>
              <w:t xml:space="preserve"> </w:t>
            </w:r>
            <w:r w:rsidRPr="0014136B">
              <w:rPr>
                <w:rFonts w:eastAsia="Calibri"/>
                <w:bCs/>
              </w:rPr>
              <w:t xml:space="preserve">eksporta apjoms uz vienu strādājošo vidēji </w:t>
            </w:r>
            <w:proofErr w:type="spellStart"/>
            <w:r w:rsidR="00282022" w:rsidRPr="0014136B">
              <w:t>pēdē</w:t>
            </w:r>
            <w:proofErr w:type="spellEnd"/>
            <w:r w:rsidR="00282022" w:rsidRPr="0014136B">
              <w:rPr>
                <w:lang w:val="pt-PT"/>
              </w:rPr>
              <w:t>jā gada laikā</w:t>
            </w:r>
            <w:r w:rsidRPr="0014136B">
              <w:rPr>
                <w:rFonts w:eastAsia="Calibri"/>
                <w:bCs/>
              </w:rPr>
              <w:t xml:space="preserve"> pirms projekta iesnieguma iesniegšanas ir 15 000 – 19 999</w:t>
            </w:r>
            <w:r w:rsidRPr="0014136B">
              <w:rPr>
                <w:rFonts w:eastAsia="Calibri"/>
                <w:bCs/>
                <w:i/>
              </w:rPr>
              <w:t xml:space="preserve"> </w:t>
            </w:r>
            <w:proofErr w:type="spellStart"/>
            <w:r w:rsidRPr="0014136B">
              <w:rPr>
                <w:rFonts w:eastAsia="Calibri"/>
                <w:bCs/>
                <w:i/>
              </w:rPr>
              <w:t>euro</w:t>
            </w:r>
            <w:proofErr w:type="spellEnd"/>
            <w:r w:rsidRPr="0014136B">
              <w:rPr>
                <w:rFonts w:eastAsia="Calibri"/>
                <w:bCs/>
              </w:rPr>
              <w:t xml:space="preserve"> </w:t>
            </w:r>
          </w:p>
        </w:tc>
        <w:tc>
          <w:tcPr>
            <w:tcW w:w="1559" w:type="dxa"/>
          </w:tcPr>
          <w:p w14:paraId="33DD4CD8" w14:textId="033299E4" w:rsidR="00683356" w:rsidRPr="0014136B" w:rsidRDefault="002456F3" w:rsidP="00107F74">
            <w:pPr>
              <w:jc w:val="center"/>
              <w:rPr>
                <w:i/>
              </w:rPr>
            </w:pPr>
            <w:r w:rsidRPr="0014136B">
              <w:rPr>
                <w:i/>
              </w:rPr>
              <w:t>15</w:t>
            </w:r>
          </w:p>
        </w:tc>
      </w:tr>
      <w:tr w:rsidR="00683356" w:rsidRPr="0014136B" w14:paraId="34252B2B" w14:textId="77777777" w:rsidTr="00107F74">
        <w:tc>
          <w:tcPr>
            <w:tcW w:w="994" w:type="dxa"/>
          </w:tcPr>
          <w:p w14:paraId="7D93394D" w14:textId="65227983" w:rsidR="00683356" w:rsidRPr="0014136B" w:rsidRDefault="003F7A34"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4.</w:t>
            </w:r>
          </w:p>
        </w:tc>
        <w:tc>
          <w:tcPr>
            <w:tcW w:w="7797" w:type="dxa"/>
          </w:tcPr>
          <w:p w14:paraId="140A34D6" w14:textId="08791073"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u</w:t>
            </w:r>
            <w:r w:rsidR="00575AC4" w:rsidRPr="0014136B">
              <w:rPr>
                <w:rFonts w:eastAsia="Calibri"/>
                <w:b/>
                <w:bCs/>
              </w:rPr>
              <w:t xml:space="preserve"> </w:t>
            </w:r>
            <w:r w:rsidRPr="0014136B">
              <w:rPr>
                <w:rFonts w:eastAsia="Calibri"/>
                <w:bCs/>
              </w:rPr>
              <w:t xml:space="preserve">eksporta apjoms uz vienu strādājošo vidēji </w:t>
            </w:r>
            <w:proofErr w:type="spellStart"/>
            <w:r w:rsidR="003C7E53" w:rsidRPr="0014136B">
              <w:t>pēdē</w:t>
            </w:r>
            <w:proofErr w:type="spellEnd"/>
            <w:r w:rsidR="003C7E53" w:rsidRPr="0014136B">
              <w:rPr>
                <w:lang w:val="pt-PT"/>
              </w:rPr>
              <w:t>jā gada laikā</w:t>
            </w:r>
            <w:r w:rsidRPr="0014136B">
              <w:rPr>
                <w:rFonts w:eastAsia="Calibri"/>
                <w:bCs/>
              </w:rPr>
              <w:t xml:space="preserve"> pirms projekta iesnieguma iesniegšanas ir 10 000 – 14 999</w:t>
            </w:r>
            <w:r w:rsidRPr="0014136B">
              <w:rPr>
                <w:rFonts w:eastAsia="Calibri"/>
                <w:bCs/>
                <w:i/>
              </w:rPr>
              <w:t xml:space="preserve"> </w:t>
            </w:r>
            <w:proofErr w:type="spellStart"/>
            <w:r w:rsidRPr="0014136B">
              <w:rPr>
                <w:rFonts w:eastAsia="Calibri"/>
                <w:bCs/>
                <w:i/>
              </w:rPr>
              <w:t>euro</w:t>
            </w:r>
            <w:proofErr w:type="spellEnd"/>
            <w:r w:rsidRPr="0014136B">
              <w:rPr>
                <w:rFonts w:eastAsia="Calibri"/>
                <w:bCs/>
              </w:rPr>
              <w:t xml:space="preserve"> </w:t>
            </w:r>
          </w:p>
        </w:tc>
        <w:tc>
          <w:tcPr>
            <w:tcW w:w="1559" w:type="dxa"/>
          </w:tcPr>
          <w:p w14:paraId="6699C4F0" w14:textId="47467062" w:rsidR="00683356" w:rsidRPr="0014136B" w:rsidRDefault="002456F3" w:rsidP="00683356">
            <w:pPr>
              <w:jc w:val="center"/>
              <w:rPr>
                <w:i/>
              </w:rPr>
            </w:pPr>
            <w:r w:rsidRPr="0014136B">
              <w:rPr>
                <w:i/>
              </w:rPr>
              <w:t>10</w:t>
            </w:r>
          </w:p>
        </w:tc>
      </w:tr>
      <w:tr w:rsidR="00683356" w:rsidRPr="0014136B" w14:paraId="11BF713C" w14:textId="77777777" w:rsidTr="00107F74">
        <w:tc>
          <w:tcPr>
            <w:tcW w:w="994" w:type="dxa"/>
          </w:tcPr>
          <w:p w14:paraId="10F5CD64" w14:textId="769C7D63" w:rsidR="00683356" w:rsidRPr="0014136B" w:rsidRDefault="003F7A34"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5.</w:t>
            </w:r>
          </w:p>
        </w:tc>
        <w:tc>
          <w:tcPr>
            <w:tcW w:w="7797" w:type="dxa"/>
          </w:tcPr>
          <w:p w14:paraId="40D534B8" w14:textId="2778BEA8"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u</w:t>
            </w:r>
            <w:r w:rsidR="00575AC4" w:rsidRPr="0014136B">
              <w:rPr>
                <w:rFonts w:eastAsia="Calibri"/>
                <w:b/>
                <w:bCs/>
              </w:rPr>
              <w:t xml:space="preserve"> </w:t>
            </w:r>
            <w:r w:rsidRPr="0014136B">
              <w:rPr>
                <w:rFonts w:eastAsia="Calibri"/>
                <w:bCs/>
              </w:rPr>
              <w:t xml:space="preserve">eksporta apjoms uz vienu strādājošo vidēji </w:t>
            </w:r>
            <w:proofErr w:type="spellStart"/>
            <w:r w:rsidR="003C7E53" w:rsidRPr="0014136B">
              <w:t>pēdē</w:t>
            </w:r>
            <w:proofErr w:type="spellEnd"/>
            <w:r w:rsidR="003C7E53" w:rsidRPr="0014136B">
              <w:rPr>
                <w:lang w:val="pt-PT"/>
              </w:rPr>
              <w:t>jā gada laikā</w:t>
            </w:r>
            <w:r w:rsidRPr="0014136B">
              <w:rPr>
                <w:rFonts w:eastAsia="Calibri"/>
                <w:bCs/>
              </w:rPr>
              <w:t xml:space="preserve"> pirms projekta iesnieguma iesniegšanas ir 5 000 – 9 999 </w:t>
            </w:r>
            <w:proofErr w:type="spellStart"/>
            <w:r w:rsidRPr="0014136B">
              <w:rPr>
                <w:rFonts w:eastAsia="Calibri"/>
                <w:bCs/>
                <w:i/>
              </w:rPr>
              <w:t>euro</w:t>
            </w:r>
            <w:proofErr w:type="spellEnd"/>
            <w:r w:rsidRPr="0014136B">
              <w:rPr>
                <w:rFonts w:eastAsia="Calibri"/>
                <w:bCs/>
              </w:rPr>
              <w:t xml:space="preserve"> </w:t>
            </w:r>
          </w:p>
        </w:tc>
        <w:tc>
          <w:tcPr>
            <w:tcW w:w="1559" w:type="dxa"/>
          </w:tcPr>
          <w:p w14:paraId="4E5443F2" w14:textId="74522E0D" w:rsidR="00683356" w:rsidRPr="0014136B" w:rsidRDefault="002456F3" w:rsidP="00683356">
            <w:pPr>
              <w:jc w:val="center"/>
              <w:rPr>
                <w:i/>
              </w:rPr>
            </w:pPr>
            <w:r w:rsidRPr="0014136B">
              <w:rPr>
                <w:i/>
              </w:rPr>
              <w:t>5</w:t>
            </w:r>
          </w:p>
        </w:tc>
      </w:tr>
      <w:tr w:rsidR="00683356" w:rsidRPr="0014136B" w14:paraId="7EBA7CA9" w14:textId="77777777" w:rsidTr="00107F74">
        <w:tc>
          <w:tcPr>
            <w:tcW w:w="994" w:type="dxa"/>
          </w:tcPr>
          <w:p w14:paraId="7867C7DC" w14:textId="6C834742" w:rsidR="00683356" w:rsidRPr="0014136B" w:rsidRDefault="003F7A34"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1.6.</w:t>
            </w:r>
          </w:p>
        </w:tc>
        <w:tc>
          <w:tcPr>
            <w:tcW w:w="7797" w:type="dxa"/>
          </w:tcPr>
          <w:p w14:paraId="406B448C" w14:textId="5E36F351"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u</w:t>
            </w:r>
            <w:r w:rsidR="00575AC4" w:rsidRPr="0014136B">
              <w:rPr>
                <w:rFonts w:eastAsia="Calibri"/>
                <w:b/>
                <w:bCs/>
              </w:rPr>
              <w:t xml:space="preserve"> </w:t>
            </w:r>
            <w:r w:rsidRPr="0014136B">
              <w:rPr>
                <w:rFonts w:eastAsia="Calibri"/>
                <w:bCs/>
              </w:rPr>
              <w:t xml:space="preserve">eksporta apjoms uz vienu strādājošo vidēji </w:t>
            </w:r>
            <w:proofErr w:type="spellStart"/>
            <w:r w:rsidR="003C7E53" w:rsidRPr="0014136B">
              <w:t>pēdē</w:t>
            </w:r>
            <w:proofErr w:type="spellEnd"/>
            <w:r w:rsidR="003C7E53" w:rsidRPr="0014136B">
              <w:rPr>
                <w:lang w:val="pt-PT"/>
              </w:rPr>
              <w:t>jā gada laikā</w:t>
            </w:r>
            <w:r w:rsidR="003C7E53" w:rsidRPr="0014136B" w:rsidDel="003C7E53">
              <w:rPr>
                <w:rFonts w:eastAsia="Calibri"/>
                <w:bCs/>
              </w:rPr>
              <w:t xml:space="preserve"> </w:t>
            </w:r>
            <w:r w:rsidRPr="0014136B">
              <w:rPr>
                <w:rFonts w:eastAsia="Calibri"/>
                <w:bCs/>
              </w:rPr>
              <w:t xml:space="preserve">pirms projekta iesnieguma iesniegšanas ir mazāks par 5 000 </w:t>
            </w:r>
            <w:proofErr w:type="spellStart"/>
            <w:r w:rsidRPr="0014136B">
              <w:rPr>
                <w:rFonts w:eastAsia="Calibri"/>
                <w:bCs/>
                <w:i/>
              </w:rPr>
              <w:t>euro</w:t>
            </w:r>
            <w:proofErr w:type="spellEnd"/>
            <w:r w:rsidRPr="0014136B">
              <w:rPr>
                <w:rFonts w:eastAsia="Calibri"/>
                <w:bCs/>
              </w:rPr>
              <w:t xml:space="preserve"> </w:t>
            </w:r>
          </w:p>
        </w:tc>
        <w:tc>
          <w:tcPr>
            <w:tcW w:w="1559" w:type="dxa"/>
          </w:tcPr>
          <w:p w14:paraId="6E3191FD" w14:textId="77777777" w:rsidR="00683356" w:rsidRPr="0014136B" w:rsidRDefault="00683356" w:rsidP="00683356">
            <w:pPr>
              <w:jc w:val="center"/>
              <w:rPr>
                <w:i/>
              </w:rPr>
            </w:pPr>
            <w:r w:rsidRPr="0014136B">
              <w:rPr>
                <w:i/>
              </w:rPr>
              <w:t>0</w:t>
            </w:r>
          </w:p>
        </w:tc>
      </w:tr>
      <w:tr w:rsidR="00683356" w:rsidRPr="0014136B" w14:paraId="0554E3D3" w14:textId="77777777" w:rsidTr="00107F74">
        <w:tc>
          <w:tcPr>
            <w:tcW w:w="994" w:type="dxa"/>
          </w:tcPr>
          <w:p w14:paraId="534D5302"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2.</w:t>
            </w:r>
          </w:p>
        </w:tc>
        <w:tc>
          <w:tcPr>
            <w:tcW w:w="7797" w:type="dxa"/>
          </w:tcPr>
          <w:p w14:paraId="5876580E" w14:textId="7D2164C8" w:rsidR="00683356" w:rsidRPr="0014136B" w:rsidRDefault="00683356" w:rsidP="00683356">
            <w:pPr>
              <w:autoSpaceDE w:val="0"/>
              <w:autoSpaceDN w:val="0"/>
              <w:adjustRightInd w:val="0"/>
              <w:jc w:val="both"/>
              <w:rPr>
                <w:rFonts w:eastAsia="Calibri"/>
                <w:b/>
                <w:bCs/>
              </w:rPr>
            </w:pPr>
            <w:r w:rsidRPr="0014136B">
              <w:rPr>
                <w:rFonts w:eastAsia="Calibri"/>
                <w:b/>
                <w:bCs/>
              </w:rPr>
              <w:t xml:space="preserve">Klastera </w:t>
            </w:r>
            <w:r w:rsidR="00575AC4" w:rsidRPr="0014136B">
              <w:rPr>
                <w:rFonts w:eastAsia="Calibri"/>
                <w:b/>
                <w:bCs/>
              </w:rPr>
              <w:t xml:space="preserve">sadarbības partneros </w:t>
            </w:r>
            <w:r w:rsidR="00D2234D" w:rsidRPr="0014136B">
              <w:rPr>
                <w:rFonts w:eastAsia="Calibri"/>
                <w:b/>
                <w:bCs/>
              </w:rPr>
              <w:t xml:space="preserve">(sīkie (mikro), mazie un vidējie komersanti) </w:t>
            </w:r>
            <w:r w:rsidRPr="0014136B">
              <w:rPr>
                <w:rFonts w:eastAsia="Calibri"/>
                <w:b/>
                <w:bCs/>
              </w:rPr>
              <w:t xml:space="preserve">strādājošo mēneša vidējā darba samaksa </w:t>
            </w:r>
          </w:p>
          <w:p w14:paraId="4F1CF33E" w14:textId="5A74DED0" w:rsidR="00683356" w:rsidRPr="0014136B" w:rsidRDefault="00683356" w:rsidP="00575AC4">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strādājošo mēneša vidējā darba samaksa</w:t>
            </w:r>
            <w:r w:rsidR="00463B0F" w:rsidRPr="0014136B">
              <w:rPr>
                <w:rFonts w:eastAsia="Calibri"/>
                <w:bCs/>
              </w:rPr>
              <w:t xml:space="preserve"> pēdējā gada laikā</w:t>
            </w:r>
            <w:r w:rsidRPr="0014136B">
              <w:rPr>
                <w:rFonts w:eastAsia="Calibri"/>
                <w:bCs/>
              </w:rPr>
              <w:t>, salīdzinot ar valsts vidējo rādītāju (pēc datiem, kas publicēti Centrālās statistikas pārvaldes tīmekļa vietnē)</w:t>
            </w:r>
            <w:r w:rsidR="008A6D94" w:rsidRPr="0014136B">
              <w:rPr>
                <w:rFonts w:eastAsia="Calibri"/>
                <w:bCs/>
              </w:rPr>
              <w:t xml:space="preserve">. Vērtēšanā tiek piemērots darba samaksu koriģējošs koeficients atbilstoši reģionam, kurā reģistrēts klastera </w:t>
            </w:r>
            <w:r w:rsidR="00575AC4" w:rsidRPr="0014136B">
              <w:rPr>
                <w:rFonts w:eastAsia="Calibri"/>
                <w:bCs/>
              </w:rPr>
              <w:t>sadarbības partneris</w:t>
            </w:r>
            <w:r w:rsidR="008A6D94" w:rsidRPr="0014136B">
              <w:rPr>
                <w:rFonts w:eastAsia="Calibri"/>
                <w:bCs/>
              </w:rPr>
              <w:t xml:space="preserve">. </w:t>
            </w:r>
            <w:r w:rsidR="00E733EB" w:rsidRPr="0014136B">
              <w:rPr>
                <w:rFonts w:eastAsia="Calibri"/>
                <w:bCs/>
              </w:rPr>
              <w:t xml:space="preserve"> </w:t>
            </w:r>
            <w:r w:rsidRPr="0014136B">
              <w:rPr>
                <w:rFonts w:eastAsia="Calibri"/>
                <w:bCs/>
              </w:rPr>
              <w:t xml:space="preserve"> </w:t>
            </w:r>
          </w:p>
        </w:tc>
        <w:tc>
          <w:tcPr>
            <w:tcW w:w="1559" w:type="dxa"/>
          </w:tcPr>
          <w:p w14:paraId="24AC696B" w14:textId="77777777" w:rsidR="00683356" w:rsidRPr="0014136B" w:rsidRDefault="00683356" w:rsidP="00683356">
            <w:pPr>
              <w:jc w:val="center"/>
              <w:rPr>
                <w:i/>
              </w:rPr>
            </w:pPr>
            <w:r w:rsidRPr="0014136B">
              <w:rPr>
                <w:i/>
              </w:rPr>
              <w:t>Kritērijs nav izslēdzošs</w:t>
            </w:r>
          </w:p>
        </w:tc>
      </w:tr>
      <w:tr w:rsidR="00683356" w:rsidRPr="0014136B" w14:paraId="2BA6DA89" w14:textId="77777777" w:rsidTr="00107F74">
        <w:tc>
          <w:tcPr>
            <w:tcW w:w="994" w:type="dxa"/>
          </w:tcPr>
          <w:p w14:paraId="24B4C0BD"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2.1.</w:t>
            </w:r>
          </w:p>
        </w:tc>
        <w:tc>
          <w:tcPr>
            <w:tcW w:w="7797" w:type="dxa"/>
          </w:tcPr>
          <w:p w14:paraId="4552D725" w14:textId="5094A8EE" w:rsidR="00683356" w:rsidRPr="0014136B" w:rsidRDefault="00683356" w:rsidP="00575AC4">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 xml:space="preserve">strādājošo mēneša vidējā darba samaksa </w:t>
            </w:r>
            <w:r w:rsidR="00B75765" w:rsidRPr="0014136B">
              <w:rPr>
                <w:rFonts w:eastAsia="Calibri"/>
                <w:bCs/>
              </w:rPr>
              <w:t>ir</w:t>
            </w:r>
            <w:r w:rsidRPr="0014136B">
              <w:rPr>
                <w:rFonts w:eastAsia="Calibri"/>
                <w:bCs/>
              </w:rPr>
              <w:t xml:space="preserve"> </w:t>
            </w:r>
            <w:r w:rsidR="00B75765" w:rsidRPr="0014136B">
              <w:rPr>
                <w:rFonts w:eastAsia="Calibri"/>
                <w:bCs/>
              </w:rPr>
              <w:t>160</w:t>
            </w:r>
            <w:r w:rsidRPr="0014136B">
              <w:rPr>
                <w:rFonts w:eastAsia="Calibri"/>
                <w:bCs/>
              </w:rPr>
              <w:t xml:space="preserve">% </w:t>
            </w:r>
            <w:r w:rsidR="00B75765" w:rsidRPr="0014136B">
              <w:rPr>
                <w:rFonts w:eastAsia="Calibri"/>
                <w:bCs/>
              </w:rPr>
              <w:t xml:space="preserve">vai vairāk </w:t>
            </w:r>
            <w:r w:rsidRPr="0014136B">
              <w:rPr>
                <w:rFonts w:eastAsia="Calibri"/>
                <w:bCs/>
              </w:rPr>
              <w:t xml:space="preserve">no valsts vidējā rādītāja </w:t>
            </w:r>
          </w:p>
        </w:tc>
        <w:tc>
          <w:tcPr>
            <w:tcW w:w="1559" w:type="dxa"/>
          </w:tcPr>
          <w:p w14:paraId="16148108" w14:textId="0FBDA063" w:rsidR="00683356" w:rsidRPr="0014136B" w:rsidRDefault="002456F3" w:rsidP="00683356">
            <w:pPr>
              <w:jc w:val="center"/>
              <w:rPr>
                <w:i/>
              </w:rPr>
            </w:pPr>
            <w:r w:rsidRPr="0014136B">
              <w:rPr>
                <w:i/>
              </w:rPr>
              <w:t>30</w:t>
            </w:r>
          </w:p>
        </w:tc>
      </w:tr>
      <w:tr w:rsidR="00683356" w:rsidRPr="0014136B" w14:paraId="297A34BA" w14:textId="77777777" w:rsidTr="00107F74">
        <w:tc>
          <w:tcPr>
            <w:tcW w:w="994" w:type="dxa"/>
          </w:tcPr>
          <w:p w14:paraId="3B1A9050"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2.2.</w:t>
            </w:r>
          </w:p>
        </w:tc>
        <w:tc>
          <w:tcPr>
            <w:tcW w:w="7797" w:type="dxa"/>
          </w:tcPr>
          <w:p w14:paraId="051F1F0A" w14:textId="7221845B" w:rsidR="00683356" w:rsidRPr="0014136B" w:rsidRDefault="00683356" w:rsidP="00B75765">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strādājošo mēneša vidējā darba samaksa ir 1</w:t>
            </w:r>
            <w:r w:rsidR="00B75765" w:rsidRPr="0014136B">
              <w:rPr>
                <w:rFonts w:eastAsia="Calibri"/>
                <w:bCs/>
              </w:rPr>
              <w:t>4</w:t>
            </w:r>
            <w:r w:rsidRPr="0014136B">
              <w:rPr>
                <w:rFonts w:eastAsia="Calibri"/>
                <w:bCs/>
              </w:rPr>
              <w:t xml:space="preserve">0% - </w:t>
            </w:r>
            <w:r w:rsidR="00B75765" w:rsidRPr="0014136B">
              <w:rPr>
                <w:rFonts w:eastAsia="Calibri"/>
                <w:bCs/>
              </w:rPr>
              <w:t>159.99%</w:t>
            </w:r>
            <w:r w:rsidRPr="0014136B">
              <w:rPr>
                <w:rFonts w:eastAsia="Calibri"/>
                <w:bCs/>
              </w:rPr>
              <w:t xml:space="preserve"> no valsts vidējā rādītāja </w:t>
            </w:r>
          </w:p>
        </w:tc>
        <w:tc>
          <w:tcPr>
            <w:tcW w:w="1559" w:type="dxa"/>
          </w:tcPr>
          <w:p w14:paraId="15F66B2C" w14:textId="78BEAC96" w:rsidR="00683356" w:rsidRPr="0014136B" w:rsidRDefault="002456F3" w:rsidP="00683356">
            <w:pPr>
              <w:jc w:val="center"/>
              <w:rPr>
                <w:i/>
              </w:rPr>
            </w:pPr>
            <w:r w:rsidRPr="0014136B">
              <w:rPr>
                <w:i/>
              </w:rPr>
              <w:t>25</w:t>
            </w:r>
          </w:p>
        </w:tc>
      </w:tr>
      <w:tr w:rsidR="00683356" w:rsidRPr="0014136B" w14:paraId="49F9B496" w14:textId="77777777" w:rsidTr="00107F74">
        <w:tc>
          <w:tcPr>
            <w:tcW w:w="994" w:type="dxa"/>
          </w:tcPr>
          <w:p w14:paraId="504590D2"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2.3.</w:t>
            </w:r>
          </w:p>
        </w:tc>
        <w:tc>
          <w:tcPr>
            <w:tcW w:w="7797" w:type="dxa"/>
          </w:tcPr>
          <w:p w14:paraId="17D1AC8C" w14:textId="0ADF855B"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strādājošo mēneša vidējā darba samaksa ir 120% - 1</w:t>
            </w:r>
            <w:r w:rsidR="00B75765" w:rsidRPr="0014136B">
              <w:rPr>
                <w:rFonts w:eastAsia="Calibri"/>
                <w:bCs/>
              </w:rPr>
              <w:t>3</w:t>
            </w:r>
            <w:r w:rsidRPr="0014136B">
              <w:rPr>
                <w:rFonts w:eastAsia="Calibri"/>
                <w:bCs/>
              </w:rPr>
              <w:t xml:space="preserve">9.99% no valsts vidējā rādītāja </w:t>
            </w:r>
          </w:p>
        </w:tc>
        <w:tc>
          <w:tcPr>
            <w:tcW w:w="1559" w:type="dxa"/>
          </w:tcPr>
          <w:p w14:paraId="61D52BAF" w14:textId="45EFE04A" w:rsidR="00683356" w:rsidRPr="0014136B" w:rsidRDefault="002456F3" w:rsidP="00683356">
            <w:pPr>
              <w:jc w:val="center"/>
              <w:rPr>
                <w:i/>
              </w:rPr>
            </w:pPr>
            <w:r w:rsidRPr="0014136B">
              <w:rPr>
                <w:i/>
              </w:rPr>
              <w:t>20</w:t>
            </w:r>
          </w:p>
        </w:tc>
      </w:tr>
      <w:tr w:rsidR="00683356" w:rsidRPr="0014136B" w14:paraId="2E700304" w14:textId="77777777" w:rsidTr="00107F74">
        <w:tc>
          <w:tcPr>
            <w:tcW w:w="994" w:type="dxa"/>
          </w:tcPr>
          <w:p w14:paraId="0B91BA6F"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lastRenderedPageBreak/>
              <w:t>2.4.</w:t>
            </w:r>
          </w:p>
        </w:tc>
        <w:tc>
          <w:tcPr>
            <w:tcW w:w="7797" w:type="dxa"/>
          </w:tcPr>
          <w:p w14:paraId="70A9E2ED" w14:textId="3C0BB5EC"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 xml:space="preserve">strādājošo mēneša vidējā darba samaksa ir 100% - 119.99% no valsts vidējā rādītāja </w:t>
            </w:r>
          </w:p>
        </w:tc>
        <w:tc>
          <w:tcPr>
            <w:tcW w:w="1559" w:type="dxa"/>
          </w:tcPr>
          <w:p w14:paraId="40739D8D" w14:textId="1E7C6302" w:rsidR="00683356" w:rsidRPr="0014136B" w:rsidRDefault="002456F3" w:rsidP="00683356">
            <w:pPr>
              <w:jc w:val="center"/>
              <w:rPr>
                <w:i/>
              </w:rPr>
            </w:pPr>
            <w:r w:rsidRPr="0014136B">
              <w:rPr>
                <w:i/>
              </w:rPr>
              <w:t>15</w:t>
            </w:r>
          </w:p>
        </w:tc>
      </w:tr>
      <w:tr w:rsidR="00683356" w:rsidRPr="0014136B" w14:paraId="489E4898" w14:textId="77777777" w:rsidTr="00107F74">
        <w:tc>
          <w:tcPr>
            <w:tcW w:w="994" w:type="dxa"/>
          </w:tcPr>
          <w:p w14:paraId="1A306D4C"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2.5.</w:t>
            </w:r>
          </w:p>
        </w:tc>
        <w:tc>
          <w:tcPr>
            <w:tcW w:w="7797" w:type="dxa"/>
          </w:tcPr>
          <w:p w14:paraId="4EDDC2F7" w14:textId="284EEB9D"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 xml:space="preserve">strādājošo mēneša vidējā darba samaksa ir 80% - 99.99% no valsts vidējā rādītāja </w:t>
            </w:r>
          </w:p>
        </w:tc>
        <w:tc>
          <w:tcPr>
            <w:tcW w:w="1559" w:type="dxa"/>
          </w:tcPr>
          <w:p w14:paraId="2C8D6D13" w14:textId="24EEFB53" w:rsidR="00683356" w:rsidRPr="0014136B" w:rsidRDefault="002456F3" w:rsidP="00683356">
            <w:pPr>
              <w:jc w:val="center"/>
              <w:rPr>
                <w:i/>
              </w:rPr>
            </w:pPr>
            <w:r w:rsidRPr="0014136B">
              <w:rPr>
                <w:i/>
              </w:rPr>
              <w:t>5</w:t>
            </w:r>
          </w:p>
        </w:tc>
      </w:tr>
      <w:tr w:rsidR="00683356" w:rsidRPr="0014136B" w14:paraId="2A692131" w14:textId="77777777" w:rsidTr="00107F74">
        <w:tc>
          <w:tcPr>
            <w:tcW w:w="994" w:type="dxa"/>
          </w:tcPr>
          <w:p w14:paraId="7B53CF20"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2.6.</w:t>
            </w:r>
          </w:p>
        </w:tc>
        <w:tc>
          <w:tcPr>
            <w:tcW w:w="7797" w:type="dxa"/>
          </w:tcPr>
          <w:p w14:paraId="593DEBA5" w14:textId="76B1A772" w:rsidR="00683356" w:rsidRPr="0014136B" w:rsidRDefault="00683356" w:rsidP="00683356">
            <w:pPr>
              <w:autoSpaceDE w:val="0"/>
              <w:autoSpaceDN w:val="0"/>
              <w:adjustRightInd w:val="0"/>
              <w:jc w:val="both"/>
              <w:rPr>
                <w:rFonts w:eastAsia="Calibri"/>
                <w:bCs/>
              </w:rPr>
            </w:pPr>
            <w:r w:rsidRPr="0014136B">
              <w:rPr>
                <w:rFonts w:eastAsia="Calibri"/>
                <w:bCs/>
              </w:rPr>
              <w:t xml:space="preserve">Klastera </w:t>
            </w:r>
            <w:r w:rsidR="00575AC4" w:rsidRPr="0014136B">
              <w:rPr>
                <w:rFonts w:eastAsia="Calibri"/>
                <w:bCs/>
              </w:rPr>
              <w:t>sadarbības partneros</w:t>
            </w:r>
            <w:r w:rsidR="00575AC4" w:rsidRPr="0014136B">
              <w:rPr>
                <w:rFonts w:eastAsia="Calibri"/>
                <w:b/>
                <w:bCs/>
              </w:rPr>
              <w:t xml:space="preserve"> </w:t>
            </w:r>
            <w:r w:rsidRPr="0014136B">
              <w:rPr>
                <w:rFonts w:eastAsia="Calibri"/>
                <w:bCs/>
              </w:rPr>
              <w:t xml:space="preserve">strādājošo mēneša vidējā darba samaksa ir mazāka par 80% no valsts vidējā rādītāja </w:t>
            </w:r>
          </w:p>
        </w:tc>
        <w:tc>
          <w:tcPr>
            <w:tcW w:w="1559" w:type="dxa"/>
          </w:tcPr>
          <w:p w14:paraId="3785FDDF" w14:textId="77777777" w:rsidR="00683356" w:rsidRPr="0014136B" w:rsidRDefault="00683356" w:rsidP="00683356">
            <w:pPr>
              <w:jc w:val="center"/>
              <w:rPr>
                <w:i/>
              </w:rPr>
            </w:pPr>
            <w:r w:rsidRPr="0014136B">
              <w:rPr>
                <w:i/>
              </w:rPr>
              <w:t>0</w:t>
            </w:r>
          </w:p>
        </w:tc>
      </w:tr>
      <w:tr w:rsidR="00683356" w:rsidRPr="0014136B" w14:paraId="17143483" w14:textId="77777777" w:rsidTr="00345185">
        <w:tc>
          <w:tcPr>
            <w:tcW w:w="994" w:type="dxa"/>
          </w:tcPr>
          <w:p w14:paraId="1E2B0BBA" w14:textId="3278D8BE"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3.</w:t>
            </w:r>
          </w:p>
        </w:tc>
        <w:tc>
          <w:tcPr>
            <w:tcW w:w="7797" w:type="dxa"/>
          </w:tcPr>
          <w:p w14:paraId="746D9783" w14:textId="611FD19B" w:rsidR="00683356" w:rsidRPr="0014136B" w:rsidRDefault="00683356" w:rsidP="00683356">
            <w:pPr>
              <w:jc w:val="both"/>
              <w:rPr>
                <w:b/>
              </w:rPr>
            </w:pPr>
            <w:r w:rsidRPr="0014136B">
              <w:rPr>
                <w:b/>
              </w:rPr>
              <w:t xml:space="preserve">Klastera darbības sasaiste ar RIS3 noteiktajām specializācijas jomām </w:t>
            </w:r>
          </w:p>
        </w:tc>
        <w:tc>
          <w:tcPr>
            <w:tcW w:w="1559" w:type="dxa"/>
          </w:tcPr>
          <w:p w14:paraId="2B5A7E98" w14:textId="77777777" w:rsidR="00683356" w:rsidRPr="0014136B" w:rsidRDefault="00683356" w:rsidP="00683356">
            <w:pPr>
              <w:jc w:val="center"/>
              <w:rPr>
                <w:i/>
              </w:rPr>
            </w:pPr>
            <w:r w:rsidRPr="0014136B">
              <w:rPr>
                <w:i/>
              </w:rPr>
              <w:t>Kritērijs nav izslēdzošs</w:t>
            </w:r>
          </w:p>
          <w:p w14:paraId="49B74664" w14:textId="1CB90652" w:rsidR="00683356" w:rsidRPr="0014136B" w:rsidRDefault="00683356" w:rsidP="00683356">
            <w:pPr>
              <w:jc w:val="center"/>
              <w:rPr>
                <w:i/>
              </w:rPr>
            </w:pPr>
          </w:p>
        </w:tc>
      </w:tr>
      <w:tr w:rsidR="00683356" w:rsidRPr="0014136B" w14:paraId="6CF6771D" w14:textId="77777777" w:rsidTr="00345185">
        <w:tc>
          <w:tcPr>
            <w:tcW w:w="994" w:type="dxa"/>
          </w:tcPr>
          <w:p w14:paraId="7D2F3252"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3.1.</w:t>
            </w:r>
          </w:p>
        </w:tc>
        <w:tc>
          <w:tcPr>
            <w:tcW w:w="7797" w:type="dxa"/>
          </w:tcPr>
          <w:p w14:paraId="0B80DEDB" w14:textId="64951654" w:rsidR="00683356" w:rsidRPr="0014136B" w:rsidRDefault="00683356" w:rsidP="00BB52A6">
            <w:pPr>
              <w:jc w:val="both"/>
            </w:pPr>
            <w:r w:rsidRPr="0014136B">
              <w:t xml:space="preserve">Klasterī </w:t>
            </w:r>
            <w:r w:rsidR="00463B0F" w:rsidRPr="0014136B">
              <w:t xml:space="preserve">paredzētas darbības </w:t>
            </w:r>
            <w:r w:rsidR="006E7D56" w:rsidRPr="0014136B">
              <w:t xml:space="preserve">vismaz vienā no </w:t>
            </w:r>
            <w:r w:rsidRPr="0014136B">
              <w:rPr>
                <w:rFonts w:eastAsia="Calibri"/>
                <w:bCs/>
              </w:rPr>
              <w:t xml:space="preserve">RIS3 </w:t>
            </w:r>
            <w:r w:rsidRPr="0014136B">
              <w:t>noteiktajā</w:t>
            </w:r>
            <w:r w:rsidR="006E7D56" w:rsidRPr="0014136B">
              <w:t>m</w:t>
            </w:r>
            <w:r w:rsidRPr="0014136B">
              <w:t xml:space="preserve"> specializācijas jomā</w:t>
            </w:r>
            <w:r w:rsidR="006E7D56" w:rsidRPr="0014136B">
              <w:t>m</w:t>
            </w:r>
            <w:r w:rsidRPr="0014136B">
              <w:t>:</w:t>
            </w:r>
          </w:p>
          <w:p w14:paraId="69F2306D" w14:textId="77777777" w:rsidR="00683356" w:rsidRPr="0014136B" w:rsidRDefault="00683356" w:rsidP="00683356">
            <w:pPr>
              <w:pStyle w:val="ListParagraph"/>
              <w:numPr>
                <w:ilvl w:val="0"/>
                <w:numId w:val="29"/>
              </w:numPr>
              <w:spacing w:after="40"/>
              <w:jc w:val="both"/>
              <w:rPr>
                <w:rFonts w:ascii="Times New Roman" w:eastAsia="Times New Roman" w:hAnsi="Times New Roman"/>
                <w:sz w:val="24"/>
                <w:szCs w:val="24"/>
              </w:rPr>
            </w:pPr>
            <w:r w:rsidRPr="0014136B">
              <w:rPr>
                <w:rFonts w:ascii="Times New Roman" w:eastAsia="Times New Roman" w:hAnsi="Times New Roman"/>
                <w:sz w:val="24"/>
                <w:szCs w:val="24"/>
              </w:rPr>
              <w:t xml:space="preserve">zināšanu ietilpīga </w:t>
            </w:r>
            <w:proofErr w:type="spellStart"/>
            <w:r w:rsidRPr="0014136B">
              <w:rPr>
                <w:rFonts w:ascii="Times New Roman" w:eastAsia="Times New Roman" w:hAnsi="Times New Roman"/>
                <w:sz w:val="24"/>
                <w:szCs w:val="24"/>
              </w:rPr>
              <w:t>bioekonomika</w:t>
            </w:r>
            <w:proofErr w:type="spellEnd"/>
            <w:r w:rsidRPr="0014136B">
              <w:rPr>
                <w:rFonts w:ascii="Times New Roman" w:eastAsia="Times New Roman" w:hAnsi="Times New Roman"/>
                <w:sz w:val="24"/>
                <w:szCs w:val="24"/>
              </w:rPr>
              <w:t xml:space="preserve"> </w:t>
            </w:r>
          </w:p>
          <w:p w14:paraId="0B38C0A2" w14:textId="77777777" w:rsidR="00683356" w:rsidRPr="0014136B" w:rsidRDefault="00683356" w:rsidP="00683356">
            <w:pPr>
              <w:pStyle w:val="ListParagraph"/>
              <w:numPr>
                <w:ilvl w:val="0"/>
                <w:numId w:val="29"/>
              </w:numPr>
              <w:spacing w:after="40"/>
              <w:jc w:val="both"/>
              <w:rPr>
                <w:rFonts w:ascii="Times New Roman" w:eastAsia="Times New Roman" w:hAnsi="Times New Roman"/>
                <w:sz w:val="24"/>
                <w:szCs w:val="24"/>
              </w:rPr>
            </w:pPr>
            <w:proofErr w:type="spellStart"/>
            <w:r w:rsidRPr="0014136B">
              <w:rPr>
                <w:rFonts w:ascii="Times New Roman" w:eastAsia="Times New Roman" w:hAnsi="Times New Roman"/>
                <w:sz w:val="24"/>
                <w:szCs w:val="24"/>
              </w:rPr>
              <w:t>biomedicīna</w:t>
            </w:r>
            <w:proofErr w:type="spellEnd"/>
            <w:r w:rsidRPr="0014136B">
              <w:rPr>
                <w:rFonts w:ascii="Times New Roman" w:eastAsia="Times New Roman" w:hAnsi="Times New Roman"/>
                <w:sz w:val="24"/>
                <w:szCs w:val="24"/>
              </w:rPr>
              <w:t xml:space="preserve">, medicīnas tehnoloģijas, </w:t>
            </w:r>
            <w:proofErr w:type="spellStart"/>
            <w:r w:rsidRPr="0014136B">
              <w:rPr>
                <w:rFonts w:ascii="Times New Roman" w:eastAsia="Times New Roman" w:hAnsi="Times New Roman"/>
                <w:sz w:val="24"/>
                <w:szCs w:val="24"/>
              </w:rPr>
              <w:t>biofarmācija</w:t>
            </w:r>
            <w:proofErr w:type="spellEnd"/>
            <w:r w:rsidRPr="0014136B">
              <w:rPr>
                <w:rFonts w:ascii="Times New Roman" w:eastAsia="Times New Roman" w:hAnsi="Times New Roman"/>
                <w:sz w:val="24"/>
                <w:szCs w:val="24"/>
              </w:rPr>
              <w:t xml:space="preserve"> un biotehnoloģijas </w:t>
            </w:r>
          </w:p>
          <w:p w14:paraId="1B42C412" w14:textId="77777777" w:rsidR="00683356" w:rsidRPr="0014136B" w:rsidRDefault="00683356" w:rsidP="00683356">
            <w:pPr>
              <w:pStyle w:val="ListParagraph"/>
              <w:numPr>
                <w:ilvl w:val="0"/>
                <w:numId w:val="29"/>
              </w:numPr>
              <w:spacing w:after="40"/>
              <w:jc w:val="both"/>
              <w:rPr>
                <w:rFonts w:ascii="Times New Roman" w:eastAsia="Times New Roman" w:hAnsi="Times New Roman"/>
                <w:sz w:val="24"/>
                <w:szCs w:val="24"/>
              </w:rPr>
            </w:pPr>
            <w:r w:rsidRPr="0014136B">
              <w:rPr>
                <w:rFonts w:ascii="Times New Roman" w:eastAsia="Times New Roman" w:hAnsi="Times New Roman"/>
                <w:sz w:val="24"/>
                <w:szCs w:val="24"/>
              </w:rPr>
              <w:t xml:space="preserve">viedie materiāli, tehnoloģijas un </w:t>
            </w:r>
            <w:proofErr w:type="spellStart"/>
            <w:r w:rsidRPr="0014136B">
              <w:rPr>
                <w:rFonts w:ascii="Times New Roman" w:eastAsia="Times New Roman" w:hAnsi="Times New Roman"/>
                <w:sz w:val="24"/>
                <w:szCs w:val="24"/>
              </w:rPr>
              <w:t>inženiersistēmas</w:t>
            </w:r>
            <w:proofErr w:type="spellEnd"/>
            <w:r w:rsidRPr="0014136B">
              <w:rPr>
                <w:rFonts w:ascii="Times New Roman" w:eastAsia="Times New Roman" w:hAnsi="Times New Roman"/>
                <w:sz w:val="24"/>
                <w:szCs w:val="24"/>
              </w:rPr>
              <w:t xml:space="preserve"> </w:t>
            </w:r>
          </w:p>
          <w:p w14:paraId="6B68A95F" w14:textId="77777777" w:rsidR="00683356" w:rsidRPr="0014136B" w:rsidRDefault="00683356" w:rsidP="00683356">
            <w:pPr>
              <w:pStyle w:val="ListParagraph"/>
              <w:numPr>
                <w:ilvl w:val="0"/>
                <w:numId w:val="29"/>
              </w:numPr>
              <w:spacing w:after="40"/>
              <w:jc w:val="both"/>
              <w:rPr>
                <w:rFonts w:ascii="Times New Roman" w:eastAsia="Times New Roman" w:hAnsi="Times New Roman"/>
                <w:sz w:val="24"/>
                <w:szCs w:val="24"/>
              </w:rPr>
            </w:pPr>
            <w:r w:rsidRPr="0014136B">
              <w:rPr>
                <w:rFonts w:ascii="Times New Roman" w:eastAsia="Times New Roman" w:hAnsi="Times New Roman"/>
                <w:sz w:val="24"/>
                <w:szCs w:val="24"/>
              </w:rPr>
              <w:t xml:space="preserve">viedā enerģētika </w:t>
            </w:r>
          </w:p>
          <w:p w14:paraId="2936A29D" w14:textId="77777777" w:rsidR="00683356" w:rsidRPr="0014136B" w:rsidRDefault="00683356" w:rsidP="00683356">
            <w:pPr>
              <w:pStyle w:val="ListParagraph"/>
              <w:numPr>
                <w:ilvl w:val="0"/>
                <w:numId w:val="29"/>
              </w:numPr>
              <w:spacing w:after="40"/>
              <w:jc w:val="both"/>
              <w:rPr>
                <w:rFonts w:ascii="Times New Roman" w:hAnsi="Times New Roman"/>
                <w:bCs/>
                <w:sz w:val="24"/>
              </w:rPr>
            </w:pPr>
            <w:r w:rsidRPr="0014136B">
              <w:rPr>
                <w:rFonts w:ascii="Times New Roman" w:eastAsia="Times New Roman" w:hAnsi="Times New Roman"/>
                <w:sz w:val="24"/>
                <w:szCs w:val="24"/>
              </w:rPr>
              <w:t>IKT</w:t>
            </w:r>
          </w:p>
        </w:tc>
        <w:tc>
          <w:tcPr>
            <w:tcW w:w="1559" w:type="dxa"/>
          </w:tcPr>
          <w:p w14:paraId="300939AD" w14:textId="468687D5" w:rsidR="00683356" w:rsidRPr="0014136B" w:rsidRDefault="00DF5071" w:rsidP="00683356">
            <w:pPr>
              <w:spacing w:after="120"/>
              <w:jc w:val="center"/>
            </w:pPr>
            <w:r w:rsidRPr="0014136B">
              <w:t>10</w:t>
            </w:r>
          </w:p>
        </w:tc>
      </w:tr>
      <w:tr w:rsidR="00683356" w:rsidRPr="0014136B" w14:paraId="694631C4" w14:textId="77777777" w:rsidTr="00345185">
        <w:tc>
          <w:tcPr>
            <w:tcW w:w="994" w:type="dxa"/>
          </w:tcPr>
          <w:p w14:paraId="46448880" w14:textId="77777777"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3.2.</w:t>
            </w:r>
          </w:p>
        </w:tc>
        <w:tc>
          <w:tcPr>
            <w:tcW w:w="7797" w:type="dxa"/>
          </w:tcPr>
          <w:p w14:paraId="4E355ECE" w14:textId="07440427" w:rsidR="00683356" w:rsidRPr="0014136B" w:rsidRDefault="00683356" w:rsidP="001236AF">
            <w:pPr>
              <w:jc w:val="both"/>
              <w:rPr>
                <w:b/>
              </w:rPr>
            </w:pPr>
            <w:r w:rsidRPr="0014136B">
              <w:t>Klasterī</w:t>
            </w:r>
            <w:r w:rsidR="00463B0F" w:rsidRPr="0014136B">
              <w:t xml:space="preserve"> nav</w:t>
            </w:r>
            <w:r w:rsidRPr="0014136B">
              <w:t xml:space="preserve"> </w:t>
            </w:r>
            <w:r w:rsidR="00463B0F" w:rsidRPr="0014136B">
              <w:t xml:space="preserve">paredzētas darbības </w:t>
            </w:r>
            <w:r w:rsidR="001236AF" w:rsidRPr="0014136B">
              <w:t xml:space="preserve">vismaz vienā no </w:t>
            </w:r>
            <w:r w:rsidR="00463B0F" w:rsidRPr="0014136B">
              <w:rPr>
                <w:rFonts w:eastAsia="Calibri"/>
                <w:bCs/>
              </w:rPr>
              <w:t xml:space="preserve">RIS3 </w:t>
            </w:r>
            <w:r w:rsidR="00463B0F" w:rsidRPr="0014136B">
              <w:t>noteiktajā</w:t>
            </w:r>
            <w:r w:rsidR="001236AF" w:rsidRPr="0014136B">
              <w:t>m</w:t>
            </w:r>
            <w:r w:rsidR="00463B0F" w:rsidRPr="0014136B">
              <w:t xml:space="preserve"> specializācijas jomā</w:t>
            </w:r>
            <w:r w:rsidR="001236AF" w:rsidRPr="0014136B">
              <w:t>m</w:t>
            </w:r>
          </w:p>
        </w:tc>
        <w:tc>
          <w:tcPr>
            <w:tcW w:w="1559" w:type="dxa"/>
          </w:tcPr>
          <w:p w14:paraId="7082E989" w14:textId="166C1D20" w:rsidR="00683356" w:rsidRPr="0014136B" w:rsidRDefault="00683356" w:rsidP="00683356">
            <w:pPr>
              <w:spacing w:after="120"/>
              <w:jc w:val="center"/>
            </w:pPr>
            <w:r w:rsidRPr="0014136B">
              <w:t>0</w:t>
            </w:r>
          </w:p>
        </w:tc>
      </w:tr>
      <w:tr w:rsidR="001236AF" w:rsidRPr="0014136B" w14:paraId="3CFA009F" w14:textId="77777777" w:rsidTr="00345185">
        <w:tc>
          <w:tcPr>
            <w:tcW w:w="994" w:type="dxa"/>
          </w:tcPr>
          <w:p w14:paraId="1184097F" w14:textId="4CA60B8C" w:rsidR="001236AF" w:rsidRPr="0014136B" w:rsidRDefault="001236AF" w:rsidP="001236A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4.</w:t>
            </w:r>
          </w:p>
        </w:tc>
        <w:tc>
          <w:tcPr>
            <w:tcW w:w="7797" w:type="dxa"/>
          </w:tcPr>
          <w:p w14:paraId="509BF5C6" w14:textId="2585CF71" w:rsidR="001236AF" w:rsidRPr="0014136B" w:rsidRDefault="001236AF" w:rsidP="001236AF">
            <w:pPr>
              <w:autoSpaceDE w:val="0"/>
              <w:autoSpaceDN w:val="0"/>
              <w:adjustRightInd w:val="0"/>
              <w:jc w:val="both"/>
              <w:rPr>
                <w:rFonts w:eastAsia="Calibri"/>
                <w:b/>
                <w:bCs/>
              </w:rPr>
            </w:pPr>
            <w:r w:rsidRPr="0014136B">
              <w:rPr>
                <w:rFonts w:eastAsia="Calibri"/>
                <w:b/>
                <w:bCs/>
              </w:rPr>
              <w:t>Klastera līdzšinējās darb</w:t>
            </w:r>
            <w:r w:rsidR="00537DC7" w:rsidRPr="0014136B">
              <w:rPr>
                <w:rFonts w:eastAsia="Calibri"/>
                <w:b/>
                <w:bCs/>
              </w:rPr>
              <w:t xml:space="preserve">ības pieredze </w:t>
            </w:r>
          </w:p>
        </w:tc>
        <w:tc>
          <w:tcPr>
            <w:tcW w:w="1559" w:type="dxa"/>
          </w:tcPr>
          <w:p w14:paraId="01087841" w14:textId="1973F3A6" w:rsidR="001236AF" w:rsidRPr="0014136B" w:rsidRDefault="001236AF" w:rsidP="00537DC7">
            <w:pPr>
              <w:jc w:val="center"/>
              <w:rPr>
                <w:b/>
              </w:rPr>
            </w:pPr>
            <w:r w:rsidRPr="0014136B">
              <w:rPr>
                <w:i/>
              </w:rPr>
              <w:t>Kritērijs nav izslēdzošs</w:t>
            </w:r>
          </w:p>
        </w:tc>
      </w:tr>
      <w:tr w:rsidR="00683356" w:rsidRPr="0014136B" w14:paraId="5394340D" w14:textId="77777777" w:rsidTr="00345185">
        <w:tc>
          <w:tcPr>
            <w:tcW w:w="994" w:type="dxa"/>
          </w:tcPr>
          <w:p w14:paraId="5DF6B7A4" w14:textId="141729CA" w:rsidR="00683356" w:rsidRPr="0014136B" w:rsidRDefault="00683356" w:rsidP="00683356">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4.1.</w:t>
            </w:r>
          </w:p>
        </w:tc>
        <w:tc>
          <w:tcPr>
            <w:tcW w:w="7797" w:type="dxa"/>
          </w:tcPr>
          <w:p w14:paraId="5CEFF8C0" w14:textId="7164A8F6" w:rsidR="00683356" w:rsidRPr="0014136B" w:rsidRDefault="00683356" w:rsidP="005F5979">
            <w:pPr>
              <w:autoSpaceDE w:val="0"/>
              <w:autoSpaceDN w:val="0"/>
              <w:adjustRightInd w:val="0"/>
              <w:jc w:val="both"/>
              <w:rPr>
                <w:rFonts w:eastAsia="Calibri"/>
                <w:bCs/>
              </w:rPr>
            </w:pPr>
            <w:r w:rsidRPr="0014136B">
              <w:rPr>
                <w:rFonts w:eastAsia="Calibri"/>
                <w:bCs/>
              </w:rPr>
              <w:t>Projekta iesniedzēj</w:t>
            </w:r>
            <w:r w:rsidR="001236AF" w:rsidRPr="0014136B">
              <w:rPr>
                <w:rFonts w:eastAsia="Calibri"/>
                <w:bCs/>
              </w:rPr>
              <w:t>s ir īstenojis projektu darbības programmas "Uzņēmējdarbība un inovācijas" papildinājuma 2.3.2.3.aktivitātē "Klasteru programma"</w:t>
            </w:r>
            <w:r w:rsidR="005F5979" w:rsidRPr="0014136B">
              <w:rPr>
                <w:rFonts w:eastAsia="Calibri"/>
                <w:bCs/>
              </w:rPr>
              <w:t xml:space="preserve">, un projektā nav konstatētas </w:t>
            </w:r>
            <w:r w:rsidR="00FE2EAC" w:rsidRPr="0014136B">
              <w:rPr>
                <w:rFonts w:eastAsia="Calibri"/>
                <w:bCs/>
              </w:rPr>
              <w:t xml:space="preserve">neatbilstoši veiktas izmaksas vai </w:t>
            </w:r>
            <w:r w:rsidR="005F5979" w:rsidRPr="0014136B">
              <w:rPr>
                <w:rFonts w:eastAsia="Calibri"/>
                <w:bCs/>
              </w:rPr>
              <w:t>izmaksas, kas nav samērīgas un ekonomiski pamatotas</w:t>
            </w:r>
            <w:r w:rsidR="00721E2D" w:rsidRPr="0014136B">
              <w:rPr>
                <w:rFonts w:eastAsia="Calibri"/>
                <w:bCs/>
              </w:rPr>
              <w:t xml:space="preserve"> vai šādas izmaksas nepārsniedz 1% no </w:t>
            </w:r>
            <w:r w:rsidR="00E26E1E" w:rsidRPr="0014136B">
              <w:rPr>
                <w:rFonts w:eastAsia="Calibri"/>
                <w:bCs/>
              </w:rPr>
              <w:t xml:space="preserve">īstenotā </w:t>
            </w:r>
            <w:r w:rsidR="00721E2D" w:rsidRPr="0014136B">
              <w:rPr>
                <w:rFonts w:eastAsia="Calibri"/>
                <w:bCs/>
              </w:rPr>
              <w:t>projekta attiecināmajām izmaksām</w:t>
            </w:r>
            <w:r w:rsidR="005F5979" w:rsidRPr="0014136B">
              <w:rPr>
                <w:rFonts w:eastAsia="Calibri"/>
                <w:bCs/>
              </w:rPr>
              <w:t>.</w:t>
            </w:r>
            <w:r w:rsidRPr="0014136B">
              <w:rPr>
                <w:rFonts w:eastAsia="Calibri"/>
                <w:bCs/>
              </w:rPr>
              <w:t xml:space="preserve"> </w:t>
            </w:r>
          </w:p>
        </w:tc>
        <w:tc>
          <w:tcPr>
            <w:tcW w:w="1559" w:type="dxa"/>
          </w:tcPr>
          <w:p w14:paraId="7D26C659" w14:textId="07C12567" w:rsidR="00683356" w:rsidRPr="0014136B" w:rsidRDefault="00136FF2" w:rsidP="00683356">
            <w:pPr>
              <w:jc w:val="center"/>
              <w:rPr>
                <w:i/>
              </w:rPr>
            </w:pPr>
            <w:r w:rsidRPr="0014136B">
              <w:rPr>
                <w:i/>
              </w:rPr>
              <w:t>5</w:t>
            </w:r>
          </w:p>
        </w:tc>
      </w:tr>
      <w:tr w:rsidR="00FF2B9B" w:rsidRPr="0014136B" w14:paraId="64D9DFD9" w14:textId="77777777" w:rsidTr="00345185">
        <w:tc>
          <w:tcPr>
            <w:tcW w:w="994" w:type="dxa"/>
          </w:tcPr>
          <w:p w14:paraId="2CEDEBFF" w14:textId="4E87D9AD" w:rsidR="00FF2B9B" w:rsidRPr="0014136B" w:rsidRDefault="00FF2B9B" w:rsidP="00537DC7">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4.2.</w:t>
            </w:r>
          </w:p>
        </w:tc>
        <w:tc>
          <w:tcPr>
            <w:tcW w:w="7797" w:type="dxa"/>
          </w:tcPr>
          <w:p w14:paraId="3E836DFA" w14:textId="580F2DFC" w:rsidR="00FF2B9B" w:rsidRPr="0014136B" w:rsidRDefault="00FF2B9B" w:rsidP="00537DC7">
            <w:pPr>
              <w:autoSpaceDE w:val="0"/>
              <w:autoSpaceDN w:val="0"/>
              <w:adjustRightInd w:val="0"/>
              <w:jc w:val="both"/>
              <w:rPr>
                <w:rFonts w:eastAsia="Calibri"/>
                <w:bCs/>
              </w:rPr>
            </w:pPr>
            <w:r w:rsidRPr="0014136B">
              <w:rPr>
                <w:rFonts w:eastAsia="Calibri"/>
                <w:bCs/>
              </w:rPr>
              <w:t xml:space="preserve">Projekta iesniedzējs nav īstenojis projektu darbības programmas "Uzņēmējdarbība un inovācijas" papildinājuma 2.3.2.3.aktivitātē "Klasteru programma".  </w:t>
            </w:r>
          </w:p>
        </w:tc>
        <w:tc>
          <w:tcPr>
            <w:tcW w:w="1559" w:type="dxa"/>
          </w:tcPr>
          <w:p w14:paraId="531EEF94" w14:textId="6C3A96C3" w:rsidR="00FF2B9B" w:rsidRPr="0014136B" w:rsidRDefault="00FF2B9B" w:rsidP="00537DC7">
            <w:pPr>
              <w:jc w:val="center"/>
              <w:rPr>
                <w:i/>
              </w:rPr>
            </w:pPr>
            <w:r w:rsidRPr="0014136B">
              <w:rPr>
                <w:i/>
              </w:rPr>
              <w:t>3</w:t>
            </w:r>
          </w:p>
        </w:tc>
      </w:tr>
      <w:tr w:rsidR="00537DC7" w:rsidRPr="0014136B" w14:paraId="7D9256A4" w14:textId="77777777" w:rsidTr="00345185">
        <w:tc>
          <w:tcPr>
            <w:tcW w:w="994" w:type="dxa"/>
          </w:tcPr>
          <w:p w14:paraId="538960D7" w14:textId="1871B036" w:rsidR="00537DC7" w:rsidRPr="0014136B" w:rsidRDefault="00FF2B9B" w:rsidP="00537DC7">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4.3.</w:t>
            </w:r>
          </w:p>
        </w:tc>
        <w:tc>
          <w:tcPr>
            <w:tcW w:w="7797" w:type="dxa"/>
          </w:tcPr>
          <w:p w14:paraId="5854E7D4" w14:textId="2EAF889E" w:rsidR="00537DC7" w:rsidRPr="0014136B" w:rsidRDefault="00537DC7" w:rsidP="00087A6F">
            <w:pPr>
              <w:autoSpaceDE w:val="0"/>
              <w:autoSpaceDN w:val="0"/>
              <w:adjustRightInd w:val="0"/>
              <w:jc w:val="both"/>
              <w:rPr>
                <w:rFonts w:eastAsia="Calibri"/>
                <w:bCs/>
              </w:rPr>
            </w:pPr>
            <w:r w:rsidRPr="0014136B">
              <w:rPr>
                <w:rFonts w:eastAsia="Calibri"/>
                <w:bCs/>
              </w:rPr>
              <w:t xml:space="preserve">Projekta iesniedzējs ir īstenojis projektu darbības programmas "Uzņēmējdarbība un inovācijas" papildinājuma 2.3.2.3.aktivitātē "Klasteru programma", bet </w:t>
            </w:r>
            <w:r w:rsidR="005C6974" w:rsidRPr="0014136B">
              <w:rPr>
                <w:rFonts w:eastAsia="Calibri"/>
                <w:bCs/>
              </w:rPr>
              <w:t xml:space="preserve">projektā ir konstatētas </w:t>
            </w:r>
            <w:r w:rsidR="00FE2EAC" w:rsidRPr="0014136B">
              <w:rPr>
                <w:rFonts w:eastAsia="Calibri"/>
                <w:bCs/>
              </w:rPr>
              <w:t xml:space="preserve">neatbilstoši veiktas izmaksas vai </w:t>
            </w:r>
            <w:r w:rsidR="005C6974" w:rsidRPr="0014136B">
              <w:rPr>
                <w:rFonts w:eastAsia="Calibri"/>
                <w:bCs/>
              </w:rPr>
              <w:t>izmaksas, kas nav samērīgas un ekonomiski pamatotas</w:t>
            </w:r>
            <w:r w:rsidR="00721E2D" w:rsidRPr="0014136B">
              <w:rPr>
                <w:rFonts w:eastAsia="Calibri"/>
                <w:bCs/>
              </w:rPr>
              <w:t xml:space="preserve"> un šīs izmaksas pārsniedz 1% no </w:t>
            </w:r>
            <w:r w:rsidR="00E26E1E" w:rsidRPr="0014136B">
              <w:rPr>
                <w:rFonts w:eastAsia="Calibri"/>
                <w:bCs/>
              </w:rPr>
              <w:t xml:space="preserve">īstenotā </w:t>
            </w:r>
            <w:r w:rsidR="00721E2D" w:rsidRPr="0014136B">
              <w:rPr>
                <w:rFonts w:eastAsia="Calibri"/>
                <w:bCs/>
              </w:rPr>
              <w:t>projekta attiecināmajām izmaksām</w:t>
            </w:r>
          </w:p>
        </w:tc>
        <w:tc>
          <w:tcPr>
            <w:tcW w:w="1559" w:type="dxa"/>
          </w:tcPr>
          <w:p w14:paraId="4C4E940B" w14:textId="7715FF44" w:rsidR="00537DC7" w:rsidRPr="0014136B" w:rsidRDefault="00537DC7" w:rsidP="00537DC7">
            <w:pPr>
              <w:jc w:val="center"/>
              <w:rPr>
                <w:i/>
              </w:rPr>
            </w:pPr>
            <w:r w:rsidRPr="0014136B">
              <w:rPr>
                <w:i/>
              </w:rPr>
              <w:t>0</w:t>
            </w:r>
          </w:p>
        </w:tc>
      </w:tr>
      <w:tr w:rsidR="00537DC7" w:rsidRPr="0014136B" w14:paraId="6C84CDB8" w14:textId="77777777" w:rsidTr="00345185">
        <w:tc>
          <w:tcPr>
            <w:tcW w:w="994" w:type="dxa"/>
          </w:tcPr>
          <w:p w14:paraId="171A288E" w14:textId="586E15A3" w:rsidR="00537DC7" w:rsidRPr="0014136B" w:rsidRDefault="00537DC7" w:rsidP="00537DC7">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 xml:space="preserve">5. </w:t>
            </w:r>
          </w:p>
        </w:tc>
        <w:tc>
          <w:tcPr>
            <w:tcW w:w="7797" w:type="dxa"/>
          </w:tcPr>
          <w:p w14:paraId="1CA9F5EB" w14:textId="1F18E174" w:rsidR="00537DC7" w:rsidRPr="0014136B" w:rsidRDefault="0014016A" w:rsidP="00537DC7">
            <w:pPr>
              <w:autoSpaceDE w:val="0"/>
              <w:autoSpaceDN w:val="0"/>
              <w:adjustRightInd w:val="0"/>
              <w:jc w:val="both"/>
              <w:rPr>
                <w:rFonts w:eastAsia="Calibri"/>
                <w:b/>
                <w:bCs/>
              </w:rPr>
            </w:pPr>
            <w:r w:rsidRPr="0014136B">
              <w:rPr>
                <w:rFonts w:eastAsia="Calibri"/>
                <w:b/>
                <w:bCs/>
              </w:rPr>
              <w:t>Projekta iesniedz</w:t>
            </w:r>
            <w:r w:rsidR="00B75297" w:rsidRPr="0014136B">
              <w:rPr>
                <w:rFonts w:eastAsia="Calibri"/>
                <w:b/>
                <w:bCs/>
              </w:rPr>
              <w:t>ēja</w:t>
            </w:r>
            <w:r w:rsidRPr="0014136B">
              <w:rPr>
                <w:rFonts w:eastAsia="Calibri"/>
                <w:b/>
                <w:bCs/>
              </w:rPr>
              <w:t xml:space="preserve"> iesni</w:t>
            </w:r>
            <w:r w:rsidR="00F3539F" w:rsidRPr="0014136B">
              <w:rPr>
                <w:rFonts w:eastAsia="Calibri"/>
                <w:b/>
                <w:bCs/>
              </w:rPr>
              <w:t>egtā</w:t>
            </w:r>
            <w:r w:rsidRPr="0014136B">
              <w:rPr>
                <w:rFonts w:eastAsia="Calibri"/>
                <w:b/>
                <w:bCs/>
              </w:rPr>
              <w:t xml:space="preserve"> klastera attīstības stratē</w:t>
            </w:r>
            <w:r w:rsidR="00F3539F" w:rsidRPr="0014136B">
              <w:rPr>
                <w:rFonts w:eastAsia="Calibri"/>
                <w:b/>
                <w:bCs/>
              </w:rPr>
              <w:t xml:space="preserve">ģija </w:t>
            </w:r>
            <w:r w:rsidR="00BB0195" w:rsidRPr="0014136B">
              <w:rPr>
                <w:rFonts w:eastAsia="Calibri"/>
                <w:b/>
                <w:bCs/>
              </w:rPr>
              <w:t xml:space="preserve">(par atbilstību katram </w:t>
            </w:r>
            <w:proofErr w:type="spellStart"/>
            <w:r w:rsidR="00BB0195" w:rsidRPr="0014136B">
              <w:rPr>
                <w:rFonts w:eastAsia="Calibri"/>
                <w:b/>
                <w:bCs/>
              </w:rPr>
              <w:t>apakškritērijam</w:t>
            </w:r>
            <w:proofErr w:type="spellEnd"/>
            <w:r w:rsidR="00BB0195" w:rsidRPr="0014136B">
              <w:rPr>
                <w:rFonts w:eastAsia="Calibri"/>
                <w:b/>
                <w:bCs/>
              </w:rPr>
              <w:t xml:space="preserve"> piešķir </w:t>
            </w:r>
            <w:r w:rsidR="00384E4D" w:rsidRPr="0014136B">
              <w:rPr>
                <w:rFonts w:eastAsia="Calibri"/>
                <w:b/>
                <w:bCs/>
              </w:rPr>
              <w:t xml:space="preserve">atbilstošo </w:t>
            </w:r>
            <w:r w:rsidR="00BB0195" w:rsidRPr="0014136B">
              <w:rPr>
                <w:rFonts w:eastAsia="Calibri"/>
                <w:b/>
                <w:bCs/>
              </w:rPr>
              <w:t>punktu</w:t>
            </w:r>
            <w:r w:rsidR="00384E4D" w:rsidRPr="0014136B">
              <w:rPr>
                <w:rFonts w:eastAsia="Calibri"/>
                <w:b/>
                <w:bCs/>
              </w:rPr>
              <w:t xml:space="preserve"> skaitu</w:t>
            </w:r>
            <w:r w:rsidR="00BB0195" w:rsidRPr="0014136B">
              <w:rPr>
                <w:rFonts w:eastAsia="Calibri"/>
                <w:b/>
                <w:bCs/>
              </w:rPr>
              <w:t>)</w:t>
            </w:r>
            <w:r w:rsidR="00F3539F" w:rsidRPr="0014136B">
              <w:rPr>
                <w:rFonts w:eastAsia="Calibri"/>
                <w:b/>
                <w:bCs/>
              </w:rPr>
              <w:t xml:space="preserve">: </w:t>
            </w:r>
          </w:p>
          <w:p w14:paraId="61928A67" w14:textId="618984CE" w:rsidR="00F3539F" w:rsidRPr="0014136B" w:rsidRDefault="00F3539F" w:rsidP="00537DC7">
            <w:pPr>
              <w:autoSpaceDE w:val="0"/>
              <w:autoSpaceDN w:val="0"/>
              <w:adjustRightInd w:val="0"/>
              <w:jc w:val="both"/>
              <w:rPr>
                <w:rFonts w:eastAsia="Calibri"/>
                <w:b/>
                <w:bCs/>
              </w:rPr>
            </w:pPr>
          </w:p>
        </w:tc>
        <w:tc>
          <w:tcPr>
            <w:tcW w:w="1559" w:type="dxa"/>
          </w:tcPr>
          <w:p w14:paraId="4DD481CF" w14:textId="188DE0A1" w:rsidR="00537DC7" w:rsidRPr="0014136B" w:rsidRDefault="00384E4D" w:rsidP="00537DC7">
            <w:pPr>
              <w:jc w:val="center"/>
              <w:rPr>
                <w:i/>
              </w:rPr>
            </w:pPr>
            <w:r w:rsidRPr="0014136B">
              <w:rPr>
                <w:i/>
              </w:rPr>
              <w:t xml:space="preserve">Kritērijā jāsaņem vismaz 20 punkti </w:t>
            </w:r>
          </w:p>
        </w:tc>
      </w:tr>
      <w:tr w:rsidR="005709CF" w:rsidRPr="0014136B" w14:paraId="5A3E9E7A" w14:textId="77777777" w:rsidTr="00345185">
        <w:tc>
          <w:tcPr>
            <w:tcW w:w="994" w:type="dxa"/>
          </w:tcPr>
          <w:p w14:paraId="78E64BA6" w14:textId="49AC611C"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1.</w:t>
            </w:r>
          </w:p>
        </w:tc>
        <w:tc>
          <w:tcPr>
            <w:tcW w:w="7797" w:type="dxa"/>
          </w:tcPr>
          <w:p w14:paraId="35F116BE" w14:textId="15EF50E4" w:rsidR="005709CF" w:rsidRPr="0014136B" w:rsidRDefault="005709CF" w:rsidP="008932A6">
            <w:pPr>
              <w:autoSpaceDE w:val="0"/>
              <w:autoSpaceDN w:val="0"/>
              <w:adjustRightInd w:val="0"/>
              <w:jc w:val="both"/>
              <w:rPr>
                <w:rFonts w:eastAsia="Calibri"/>
                <w:bCs/>
              </w:rPr>
            </w:pPr>
            <w:r w:rsidRPr="0014136B">
              <w:rPr>
                <w:rFonts w:eastAsia="Calibri"/>
                <w:bCs/>
              </w:rPr>
              <w:t>Stratēģijā skaidri</w:t>
            </w:r>
            <w:r w:rsidR="000255EE" w:rsidRPr="0014136B">
              <w:rPr>
                <w:rFonts w:eastAsia="Calibri"/>
                <w:bCs/>
              </w:rPr>
              <w:t xml:space="preserve"> un</w:t>
            </w:r>
            <w:r w:rsidRPr="0014136B">
              <w:rPr>
                <w:rFonts w:eastAsia="Calibri"/>
                <w:bCs/>
              </w:rPr>
              <w:t xml:space="preserve"> precīzi raksturotas darbības klastera </w:t>
            </w:r>
            <w:r w:rsidR="008932A6" w:rsidRPr="0014136B">
              <w:rPr>
                <w:rFonts w:eastAsia="Calibri"/>
                <w:bCs/>
              </w:rPr>
              <w:t>sadarbības partneru</w:t>
            </w:r>
            <w:r w:rsidR="008932A6" w:rsidRPr="0014136B">
              <w:rPr>
                <w:rFonts w:eastAsia="Calibri"/>
                <w:b/>
                <w:bCs/>
              </w:rPr>
              <w:t xml:space="preserve"> </w:t>
            </w:r>
            <w:r w:rsidRPr="0014136B">
              <w:rPr>
                <w:rFonts w:eastAsia="Calibri"/>
                <w:bCs/>
              </w:rPr>
              <w:t>eksporta veicināšanā</w:t>
            </w:r>
          </w:p>
        </w:tc>
        <w:tc>
          <w:tcPr>
            <w:tcW w:w="1559" w:type="dxa"/>
          </w:tcPr>
          <w:p w14:paraId="7D023F2D" w14:textId="32B532F0" w:rsidR="005709CF" w:rsidRPr="0014136B" w:rsidRDefault="005709CF" w:rsidP="005709CF">
            <w:pPr>
              <w:jc w:val="center"/>
              <w:rPr>
                <w:i/>
              </w:rPr>
            </w:pPr>
            <w:r w:rsidRPr="0014136B">
              <w:rPr>
                <w:i/>
              </w:rPr>
              <w:t>5</w:t>
            </w:r>
          </w:p>
        </w:tc>
      </w:tr>
      <w:tr w:rsidR="005709CF" w:rsidRPr="0014136B" w14:paraId="107FAF3F" w14:textId="77777777" w:rsidTr="00345185">
        <w:tc>
          <w:tcPr>
            <w:tcW w:w="994" w:type="dxa"/>
          </w:tcPr>
          <w:p w14:paraId="2715BE82" w14:textId="7516432A"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2.</w:t>
            </w:r>
          </w:p>
        </w:tc>
        <w:tc>
          <w:tcPr>
            <w:tcW w:w="7797" w:type="dxa"/>
          </w:tcPr>
          <w:p w14:paraId="083A4471" w14:textId="18FEEA7C" w:rsidR="005709CF" w:rsidRPr="0014136B" w:rsidRDefault="005709CF" w:rsidP="000255EE">
            <w:pPr>
              <w:autoSpaceDE w:val="0"/>
              <w:autoSpaceDN w:val="0"/>
              <w:adjustRightInd w:val="0"/>
              <w:jc w:val="both"/>
              <w:rPr>
                <w:rFonts w:eastAsia="Calibri"/>
                <w:b/>
                <w:bCs/>
              </w:rPr>
            </w:pPr>
            <w:r w:rsidRPr="0014136B">
              <w:rPr>
                <w:rFonts w:eastAsia="Calibri"/>
                <w:bCs/>
              </w:rPr>
              <w:t>Stratēģijā skaidri</w:t>
            </w:r>
            <w:r w:rsidR="000255EE" w:rsidRPr="0014136B">
              <w:rPr>
                <w:rFonts w:eastAsia="Calibri"/>
                <w:bCs/>
              </w:rPr>
              <w:t xml:space="preserve"> un</w:t>
            </w:r>
            <w:r w:rsidRPr="0014136B">
              <w:rPr>
                <w:rFonts w:eastAsia="Calibri"/>
                <w:bCs/>
              </w:rPr>
              <w:t xml:space="preserve"> precīzi raksturotas darbības klastera </w:t>
            </w:r>
            <w:r w:rsidR="008932A6" w:rsidRPr="0014136B">
              <w:rPr>
                <w:rFonts w:eastAsia="Calibri"/>
                <w:bCs/>
              </w:rPr>
              <w:t>sadarbības partneru</w:t>
            </w:r>
            <w:r w:rsidR="008932A6" w:rsidRPr="0014136B">
              <w:rPr>
                <w:rFonts w:eastAsia="Calibri"/>
                <w:b/>
                <w:bCs/>
              </w:rPr>
              <w:t xml:space="preserve"> </w:t>
            </w:r>
            <w:r w:rsidRPr="0014136B">
              <w:rPr>
                <w:rFonts w:eastAsia="Calibri"/>
                <w:bCs/>
              </w:rPr>
              <w:t xml:space="preserve">apgrozījuma apjoma pieaugumam </w:t>
            </w:r>
          </w:p>
        </w:tc>
        <w:tc>
          <w:tcPr>
            <w:tcW w:w="1559" w:type="dxa"/>
          </w:tcPr>
          <w:p w14:paraId="3E6053E8" w14:textId="7BC4C519" w:rsidR="005709CF" w:rsidRPr="0014136B" w:rsidRDefault="005709CF" w:rsidP="005709CF">
            <w:pPr>
              <w:jc w:val="center"/>
              <w:rPr>
                <w:i/>
              </w:rPr>
            </w:pPr>
            <w:r w:rsidRPr="0014136B">
              <w:rPr>
                <w:i/>
              </w:rPr>
              <w:t>5</w:t>
            </w:r>
          </w:p>
        </w:tc>
      </w:tr>
      <w:tr w:rsidR="005709CF" w:rsidRPr="0014136B" w14:paraId="5BE39221" w14:textId="77777777" w:rsidTr="00345185">
        <w:tc>
          <w:tcPr>
            <w:tcW w:w="994" w:type="dxa"/>
          </w:tcPr>
          <w:p w14:paraId="56431EA6" w14:textId="721B93D9"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3.</w:t>
            </w:r>
          </w:p>
        </w:tc>
        <w:tc>
          <w:tcPr>
            <w:tcW w:w="7797" w:type="dxa"/>
          </w:tcPr>
          <w:p w14:paraId="67FBB2A6" w14:textId="06765E9B" w:rsidR="005709CF" w:rsidRPr="0014136B" w:rsidRDefault="005709CF" w:rsidP="000255EE">
            <w:pPr>
              <w:autoSpaceDE w:val="0"/>
              <w:autoSpaceDN w:val="0"/>
              <w:adjustRightInd w:val="0"/>
              <w:jc w:val="both"/>
              <w:rPr>
                <w:rFonts w:eastAsia="Calibri"/>
                <w:b/>
                <w:bCs/>
              </w:rPr>
            </w:pPr>
            <w:r w:rsidRPr="0014136B">
              <w:rPr>
                <w:rFonts w:eastAsia="Calibri"/>
                <w:bCs/>
              </w:rPr>
              <w:t>Stratēģijā skaidri</w:t>
            </w:r>
            <w:r w:rsidR="000255EE" w:rsidRPr="0014136B">
              <w:rPr>
                <w:rFonts w:eastAsia="Calibri"/>
                <w:bCs/>
              </w:rPr>
              <w:t xml:space="preserve"> un</w:t>
            </w:r>
            <w:r w:rsidRPr="0014136B">
              <w:rPr>
                <w:rFonts w:eastAsia="Calibri"/>
                <w:bCs/>
              </w:rPr>
              <w:t xml:space="preserve"> precīzi raksturotas darbības klastera </w:t>
            </w:r>
            <w:r w:rsidR="008932A6" w:rsidRPr="0014136B">
              <w:rPr>
                <w:rFonts w:eastAsia="Calibri"/>
                <w:bCs/>
              </w:rPr>
              <w:t>sadarbības partneru</w:t>
            </w:r>
            <w:r w:rsidR="008932A6" w:rsidRPr="0014136B">
              <w:rPr>
                <w:rFonts w:eastAsia="Calibri"/>
                <w:b/>
                <w:bCs/>
              </w:rPr>
              <w:t xml:space="preserve"> </w:t>
            </w:r>
            <w:r w:rsidRPr="0014136B">
              <w:rPr>
                <w:rFonts w:eastAsia="Calibri"/>
                <w:bCs/>
              </w:rPr>
              <w:t xml:space="preserve">produktivitātes paaugstināšanai </w:t>
            </w:r>
          </w:p>
        </w:tc>
        <w:tc>
          <w:tcPr>
            <w:tcW w:w="1559" w:type="dxa"/>
          </w:tcPr>
          <w:p w14:paraId="3E0188A2" w14:textId="087CBD27" w:rsidR="005709CF" w:rsidRPr="0014136B" w:rsidRDefault="005709CF" w:rsidP="005709CF">
            <w:pPr>
              <w:jc w:val="center"/>
              <w:rPr>
                <w:i/>
              </w:rPr>
            </w:pPr>
            <w:r w:rsidRPr="0014136B">
              <w:rPr>
                <w:i/>
              </w:rPr>
              <w:t>5</w:t>
            </w:r>
          </w:p>
        </w:tc>
      </w:tr>
      <w:tr w:rsidR="005709CF" w:rsidRPr="0014136B" w14:paraId="14606099" w14:textId="77777777" w:rsidTr="00345185">
        <w:tc>
          <w:tcPr>
            <w:tcW w:w="994" w:type="dxa"/>
          </w:tcPr>
          <w:p w14:paraId="028C11F1" w14:textId="2703D3C2"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4.</w:t>
            </w:r>
          </w:p>
        </w:tc>
        <w:tc>
          <w:tcPr>
            <w:tcW w:w="7797" w:type="dxa"/>
          </w:tcPr>
          <w:p w14:paraId="52990777" w14:textId="36302C2B" w:rsidR="005709CF" w:rsidRPr="0014136B" w:rsidRDefault="005709CF" w:rsidP="000255EE">
            <w:pPr>
              <w:autoSpaceDE w:val="0"/>
              <w:autoSpaceDN w:val="0"/>
              <w:adjustRightInd w:val="0"/>
              <w:jc w:val="both"/>
              <w:rPr>
                <w:rFonts w:eastAsia="Calibri"/>
                <w:bCs/>
              </w:rPr>
            </w:pPr>
            <w:r w:rsidRPr="0014136B">
              <w:rPr>
                <w:rFonts w:eastAsia="Calibri"/>
                <w:bCs/>
              </w:rPr>
              <w:t>Stratēģijā skaidri</w:t>
            </w:r>
            <w:r w:rsidR="000255EE" w:rsidRPr="0014136B">
              <w:rPr>
                <w:rFonts w:eastAsia="Calibri"/>
                <w:bCs/>
              </w:rPr>
              <w:t xml:space="preserve"> un</w:t>
            </w:r>
            <w:r w:rsidRPr="0014136B">
              <w:rPr>
                <w:rFonts w:eastAsia="Calibri"/>
                <w:bCs/>
              </w:rPr>
              <w:t xml:space="preserve"> precīzi raksturotas darbības nozares cilvēkresursu attīstībai</w:t>
            </w:r>
          </w:p>
        </w:tc>
        <w:tc>
          <w:tcPr>
            <w:tcW w:w="1559" w:type="dxa"/>
          </w:tcPr>
          <w:p w14:paraId="53C053EC" w14:textId="75496576" w:rsidR="005709CF" w:rsidRPr="0014136B" w:rsidRDefault="005709CF" w:rsidP="005709CF">
            <w:pPr>
              <w:jc w:val="center"/>
              <w:rPr>
                <w:i/>
              </w:rPr>
            </w:pPr>
            <w:r w:rsidRPr="0014136B">
              <w:rPr>
                <w:i/>
              </w:rPr>
              <w:t>5</w:t>
            </w:r>
          </w:p>
        </w:tc>
      </w:tr>
      <w:tr w:rsidR="005709CF" w:rsidRPr="0014136B" w14:paraId="170674A5" w14:textId="77777777" w:rsidTr="00345185">
        <w:tc>
          <w:tcPr>
            <w:tcW w:w="994" w:type="dxa"/>
          </w:tcPr>
          <w:p w14:paraId="24D3CAD5" w14:textId="711B46EF"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5.</w:t>
            </w:r>
          </w:p>
        </w:tc>
        <w:tc>
          <w:tcPr>
            <w:tcW w:w="7797" w:type="dxa"/>
          </w:tcPr>
          <w:p w14:paraId="6C191229" w14:textId="48719CD7" w:rsidR="005709CF" w:rsidRPr="00AC36D7" w:rsidRDefault="005709CF" w:rsidP="00E32109">
            <w:pPr>
              <w:autoSpaceDE w:val="0"/>
              <w:autoSpaceDN w:val="0"/>
              <w:adjustRightInd w:val="0"/>
              <w:jc w:val="both"/>
              <w:rPr>
                <w:rFonts w:eastAsia="Calibri"/>
                <w:bCs/>
              </w:rPr>
            </w:pPr>
            <w:r w:rsidRPr="00AC36D7">
              <w:rPr>
                <w:rFonts w:eastAsia="Calibri"/>
                <w:bCs/>
              </w:rPr>
              <w:t>Klasteris paredz specializāciju uz kopīga produkta vai pakalpojuma izveidi vai attīstīšanu un virzīšanu tirgū</w:t>
            </w:r>
            <w:r w:rsidR="003B2582" w:rsidRPr="00AC36D7">
              <w:rPr>
                <w:rFonts w:eastAsia="Calibri"/>
                <w:bCs/>
              </w:rPr>
              <w:t xml:space="preserve">. </w:t>
            </w:r>
            <w:r w:rsidR="00E32109" w:rsidRPr="00AC36D7">
              <w:rPr>
                <w:rFonts w:eastAsia="Calibri"/>
                <w:bCs/>
              </w:rPr>
              <w:t>Vismaz viena k</w:t>
            </w:r>
            <w:r w:rsidRPr="00AC36D7">
              <w:rPr>
                <w:rFonts w:eastAsia="Calibri"/>
                <w:bCs/>
              </w:rPr>
              <w:t xml:space="preserve">opīgā produkta vai pakalpojuma izveidē un attīstīšanā </w:t>
            </w:r>
            <w:r w:rsidR="00E32109" w:rsidRPr="00AC36D7">
              <w:rPr>
                <w:rFonts w:eastAsia="Calibri"/>
                <w:bCs/>
              </w:rPr>
              <w:t xml:space="preserve">ir </w:t>
            </w:r>
            <w:r w:rsidRPr="00AC36D7">
              <w:rPr>
                <w:rFonts w:eastAsia="Calibri"/>
                <w:bCs/>
              </w:rPr>
              <w:t xml:space="preserve">iesaistīti vismaz </w:t>
            </w:r>
            <w:r w:rsidR="00E32109" w:rsidRPr="00AC36D7">
              <w:rPr>
                <w:rFonts w:eastAsia="Calibri"/>
                <w:bCs/>
              </w:rPr>
              <w:t xml:space="preserve">četri </w:t>
            </w:r>
            <w:r w:rsidRPr="00AC36D7">
              <w:rPr>
                <w:rFonts w:eastAsia="Calibri"/>
                <w:bCs/>
              </w:rPr>
              <w:t xml:space="preserve">klastera </w:t>
            </w:r>
            <w:r w:rsidR="008932A6" w:rsidRPr="00AC36D7">
              <w:rPr>
                <w:rFonts w:eastAsia="Calibri"/>
                <w:bCs/>
              </w:rPr>
              <w:t>sadarbības partneri</w:t>
            </w:r>
            <w:r w:rsidR="003B2582" w:rsidRPr="00AC36D7">
              <w:rPr>
                <w:rFonts w:eastAsia="Calibri"/>
                <w:bCs/>
              </w:rPr>
              <w:t xml:space="preserve">. </w:t>
            </w:r>
          </w:p>
        </w:tc>
        <w:tc>
          <w:tcPr>
            <w:tcW w:w="1559" w:type="dxa"/>
          </w:tcPr>
          <w:p w14:paraId="18DAA55C" w14:textId="11D9410C" w:rsidR="005709CF" w:rsidRPr="0014136B" w:rsidRDefault="005709CF" w:rsidP="005709CF">
            <w:pPr>
              <w:jc w:val="center"/>
              <w:rPr>
                <w:i/>
              </w:rPr>
            </w:pPr>
            <w:r w:rsidRPr="0014136B">
              <w:rPr>
                <w:i/>
              </w:rPr>
              <w:t>5</w:t>
            </w:r>
          </w:p>
        </w:tc>
      </w:tr>
      <w:tr w:rsidR="005709CF" w:rsidRPr="0014136B" w14:paraId="31A81178" w14:textId="77777777" w:rsidTr="00345185">
        <w:tc>
          <w:tcPr>
            <w:tcW w:w="994" w:type="dxa"/>
          </w:tcPr>
          <w:p w14:paraId="7D28D364" w14:textId="631EE15C" w:rsidR="005709CF" w:rsidRPr="0014136B" w:rsidRDefault="00C21458"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lastRenderedPageBreak/>
              <w:t>5.6</w:t>
            </w:r>
            <w:r w:rsidR="005709CF" w:rsidRPr="0014136B">
              <w:rPr>
                <w:rFonts w:ascii="Times New Roman" w:hAnsi="Times New Roman"/>
                <w:sz w:val="24"/>
                <w:szCs w:val="24"/>
              </w:rPr>
              <w:t>.</w:t>
            </w:r>
          </w:p>
        </w:tc>
        <w:tc>
          <w:tcPr>
            <w:tcW w:w="7797" w:type="dxa"/>
          </w:tcPr>
          <w:p w14:paraId="22429081" w14:textId="2FBB65FD" w:rsidR="005709CF" w:rsidRPr="00AC36D7" w:rsidRDefault="005709CF" w:rsidP="00777B67">
            <w:pPr>
              <w:autoSpaceDE w:val="0"/>
              <w:autoSpaceDN w:val="0"/>
              <w:adjustRightInd w:val="0"/>
              <w:jc w:val="both"/>
              <w:rPr>
                <w:rFonts w:eastAsia="Calibri"/>
                <w:bCs/>
              </w:rPr>
            </w:pPr>
            <w:r w:rsidRPr="00AC36D7">
              <w:rPr>
                <w:rFonts w:eastAsia="Calibri"/>
                <w:bCs/>
              </w:rPr>
              <w:t xml:space="preserve">Klastera darbība vērsta arī </w:t>
            </w:r>
            <w:r w:rsidR="00777B67" w:rsidRPr="00AC36D7">
              <w:rPr>
                <w:rFonts w:eastAsia="Calibri"/>
                <w:bCs/>
              </w:rPr>
              <w:t xml:space="preserve">uz </w:t>
            </w:r>
            <w:r w:rsidRPr="00AC36D7">
              <w:rPr>
                <w:rFonts w:eastAsia="Calibri"/>
                <w:bCs/>
              </w:rPr>
              <w:t xml:space="preserve">jaunu darbvietu radīšanu vai ieguldījumu pētniecībā un attīstībā palielināšanu klastera </w:t>
            </w:r>
            <w:r w:rsidR="00982A55" w:rsidRPr="00AC36D7">
              <w:rPr>
                <w:rFonts w:eastAsia="Calibri"/>
                <w:bCs/>
              </w:rPr>
              <w:t>sadarbības partneros</w:t>
            </w:r>
          </w:p>
        </w:tc>
        <w:tc>
          <w:tcPr>
            <w:tcW w:w="1559" w:type="dxa"/>
          </w:tcPr>
          <w:p w14:paraId="6EAE5963" w14:textId="0CFBE086" w:rsidR="005709CF" w:rsidRPr="0014136B" w:rsidRDefault="005709CF" w:rsidP="005709CF">
            <w:pPr>
              <w:jc w:val="center"/>
              <w:rPr>
                <w:i/>
              </w:rPr>
            </w:pPr>
            <w:r w:rsidRPr="0014136B">
              <w:rPr>
                <w:i/>
              </w:rPr>
              <w:t>5</w:t>
            </w:r>
          </w:p>
        </w:tc>
      </w:tr>
      <w:tr w:rsidR="005709CF" w:rsidRPr="0014136B" w14:paraId="5FA66437" w14:textId="77777777" w:rsidTr="00345185">
        <w:tc>
          <w:tcPr>
            <w:tcW w:w="994" w:type="dxa"/>
          </w:tcPr>
          <w:p w14:paraId="416C4874" w14:textId="6AFAA657" w:rsidR="005709CF" w:rsidRPr="0014136B" w:rsidRDefault="00C21458"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7</w:t>
            </w:r>
            <w:r w:rsidR="005709CF" w:rsidRPr="0014136B">
              <w:rPr>
                <w:rFonts w:ascii="Times New Roman" w:hAnsi="Times New Roman"/>
                <w:sz w:val="24"/>
                <w:szCs w:val="24"/>
              </w:rPr>
              <w:t>.</w:t>
            </w:r>
          </w:p>
        </w:tc>
        <w:tc>
          <w:tcPr>
            <w:tcW w:w="7797" w:type="dxa"/>
          </w:tcPr>
          <w:p w14:paraId="722454C4" w14:textId="608AFF62" w:rsidR="005709CF" w:rsidRPr="0014136B" w:rsidRDefault="005709CF" w:rsidP="005709CF">
            <w:pPr>
              <w:autoSpaceDE w:val="0"/>
              <w:autoSpaceDN w:val="0"/>
              <w:adjustRightInd w:val="0"/>
              <w:jc w:val="both"/>
              <w:rPr>
                <w:rFonts w:eastAsia="Calibri"/>
                <w:bCs/>
              </w:rPr>
            </w:pPr>
            <w:r w:rsidRPr="0014136B">
              <w:rPr>
                <w:rFonts w:eastAsia="Calibri"/>
                <w:bCs/>
              </w:rPr>
              <w:t xml:space="preserve">Klasteris ir </w:t>
            </w:r>
            <w:r w:rsidRPr="0014136B">
              <w:t>paredzējis konkrētas darbības sadarbības uzsākšanai ar līdzīgām organizācijām (klasteri, klasteru apvienības, nozaru asociācijas, u.tml.) ārpus Latvijas</w:t>
            </w:r>
          </w:p>
        </w:tc>
        <w:tc>
          <w:tcPr>
            <w:tcW w:w="1559" w:type="dxa"/>
          </w:tcPr>
          <w:p w14:paraId="76D4E01B" w14:textId="35680C0A" w:rsidR="005709CF" w:rsidRPr="0014136B" w:rsidRDefault="005709CF" w:rsidP="005709CF">
            <w:pPr>
              <w:jc w:val="center"/>
              <w:rPr>
                <w:i/>
              </w:rPr>
            </w:pPr>
            <w:r w:rsidRPr="0014136B">
              <w:rPr>
                <w:i/>
              </w:rPr>
              <w:t>5</w:t>
            </w:r>
          </w:p>
        </w:tc>
      </w:tr>
      <w:tr w:rsidR="00C4453A" w:rsidRPr="0014136B" w14:paraId="70E58826" w14:textId="77777777" w:rsidTr="00345185">
        <w:tc>
          <w:tcPr>
            <w:tcW w:w="994" w:type="dxa"/>
          </w:tcPr>
          <w:p w14:paraId="2445BD60" w14:textId="32B66155" w:rsidR="00C4453A" w:rsidRPr="0014136B" w:rsidRDefault="000255EE"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5.8.</w:t>
            </w:r>
          </w:p>
        </w:tc>
        <w:tc>
          <w:tcPr>
            <w:tcW w:w="7797" w:type="dxa"/>
          </w:tcPr>
          <w:p w14:paraId="227EC679" w14:textId="5DC8121D" w:rsidR="00C4453A" w:rsidRPr="0014136B" w:rsidRDefault="000255EE" w:rsidP="005709CF">
            <w:pPr>
              <w:autoSpaceDE w:val="0"/>
              <w:autoSpaceDN w:val="0"/>
              <w:adjustRightInd w:val="0"/>
              <w:jc w:val="both"/>
              <w:rPr>
                <w:rFonts w:eastAsia="Calibri"/>
                <w:bCs/>
              </w:rPr>
            </w:pPr>
            <w:r w:rsidRPr="0014136B">
              <w:rPr>
                <w:rFonts w:eastAsia="Calibri"/>
                <w:bCs/>
              </w:rPr>
              <w:t xml:space="preserve">Klasteris </w:t>
            </w:r>
            <w:r w:rsidR="00C37565" w:rsidRPr="0014136B">
              <w:rPr>
                <w:rFonts w:eastAsia="Calibri"/>
                <w:bCs/>
              </w:rPr>
              <w:t xml:space="preserve">projekta īstenošanas laikā </w:t>
            </w:r>
            <w:r w:rsidRPr="0014136B">
              <w:rPr>
                <w:rFonts w:eastAsia="Calibri"/>
                <w:bCs/>
              </w:rPr>
              <w:t xml:space="preserve">ir paredzējis </w:t>
            </w:r>
            <w:r w:rsidR="00C37565" w:rsidRPr="0014136B">
              <w:rPr>
                <w:rFonts w:eastAsia="Calibri"/>
                <w:bCs/>
              </w:rPr>
              <w:t>veikt Eiropas Klasteru ekselences iniciatīvas novērtējumu atbilstoši bronzas, sudraba vai zelta līmeņa kritērijiem</w:t>
            </w:r>
          </w:p>
        </w:tc>
        <w:tc>
          <w:tcPr>
            <w:tcW w:w="1559" w:type="dxa"/>
          </w:tcPr>
          <w:p w14:paraId="7490C514" w14:textId="11203E37" w:rsidR="00C4453A" w:rsidRPr="0014136B" w:rsidRDefault="000255EE" w:rsidP="005709CF">
            <w:pPr>
              <w:jc w:val="center"/>
              <w:rPr>
                <w:i/>
              </w:rPr>
            </w:pPr>
            <w:r w:rsidRPr="0014136B">
              <w:rPr>
                <w:i/>
              </w:rPr>
              <w:t>5</w:t>
            </w:r>
          </w:p>
        </w:tc>
      </w:tr>
      <w:tr w:rsidR="005709CF" w:rsidRPr="0014136B" w14:paraId="52592C0D" w14:textId="77777777" w:rsidTr="00345185">
        <w:tc>
          <w:tcPr>
            <w:tcW w:w="994" w:type="dxa"/>
          </w:tcPr>
          <w:p w14:paraId="5C65DD24" w14:textId="366AF70C"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 xml:space="preserve">6. </w:t>
            </w:r>
          </w:p>
        </w:tc>
        <w:tc>
          <w:tcPr>
            <w:tcW w:w="7797" w:type="dxa"/>
          </w:tcPr>
          <w:p w14:paraId="4AE19AA6" w14:textId="27F429B7" w:rsidR="005709CF" w:rsidRPr="0014136B" w:rsidRDefault="005709CF" w:rsidP="005709CF">
            <w:pPr>
              <w:autoSpaceDE w:val="0"/>
              <w:autoSpaceDN w:val="0"/>
              <w:adjustRightInd w:val="0"/>
              <w:jc w:val="both"/>
              <w:rPr>
                <w:rFonts w:eastAsia="Calibri"/>
                <w:b/>
                <w:bCs/>
              </w:rPr>
            </w:pPr>
            <w:r w:rsidRPr="0014136B">
              <w:rPr>
                <w:rFonts w:eastAsia="Calibri"/>
                <w:b/>
                <w:bCs/>
              </w:rPr>
              <w:t xml:space="preserve">Klastera darbības nozare </w:t>
            </w:r>
          </w:p>
        </w:tc>
        <w:tc>
          <w:tcPr>
            <w:tcW w:w="1559" w:type="dxa"/>
          </w:tcPr>
          <w:p w14:paraId="4BF6B3B6" w14:textId="2699A216" w:rsidR="005709CF" w:rsidRPr="0014136B" w:rsidRDefault="005709CF" w:rsidP="005709CF">
            <w:pPr>
              <w:jc w:val="center"/>
              <w:rPr>
                <w:i/>
              </w:rPr>
            </w:pPr>
            <w:r w:rsidRPr="0014136B">
              <w:rPr>
                <w:i/>
              </w:rPr>
              <w:t>Kritērijs nav izslēdzošs</w:t>
            </w:r>
          </w:p>
        </w:tc>
      </w:tr>
      <w:tr w:rsidR="005709CF" w:rsidRPr="0014136B" w14:paraId="793E30AE" w14:textId="77777777" w:rsidTr="00345185">
        <w:tc>
          <w:tcPr>
            <w:tcW w:w="994" w:type="dxa"/>
          </w:tcPr>
          <w:p w14:paraId="69439B1C" w14:textId="6E3C25B7"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 xml:space="preserve">6.1. </w:t>
            </w:r>
          </w:p>
        </w:tc>
        <w:tc>
          <w:tcPr>
            <w:tcW w:w="7797" w:type="dxa"/>
          </w:tcPr>
          <w:p w14:paraId="596A3AB6" w14:textId="6653193E" w:rsidR="005709CF" w:rsidRPr="0014136B" w:rsidRDefault="005709CF" w:rsidP="005709CF">
            <w:pPr>
              <w:autoSpaceDE w:val="0"/>
              <w:autoSpaceDN w:val="0"/>
              <w:adjustRightInd w:val="0"/>
              <w:jc w:val="both"/>
            </w:pPr>
            <w:r w:rsidRPr="0014136B">
              <w:t>Projekta iesniedzējs ir biedrība</w:t>
            </w:r>
            <w:r w:rsidR="0053266D" w:rsidRPr="0014136B">
              <w:t xml:space="preserve"> vai nodibinājums</w:t>
            </w:r>
            <w:r w:rsidRPr="0014136B">
              <w:t xml:space="preserve">, </w:t>
            </w:r>
            <w:r w:rsidR="0053266D" w:rsidRPr="0014136B">
              <w:t xml:space="preserve">kurš </w:t>
            </w:r>
            <w:r w:rsidRPr="0014136B">
              <w:t>reģistrēt</w:t>
            </w:r>
            <w:r w:rsidR="0053266D" w:rsidRPr="0014136B">
              <w:t>s</w:t>
            </w:r>
            <w:r w:rsidRPr="0014136B">
              <w:t xml:space="preserve"> Latvijas Republikas Uzņēmumu reģistra biedrību un nodibinājumu reģistrā vismaz </w:t>
            </w:r>
            <w:r w:rsidR="008E35E2" w:rsidRPr="0014136B">
              <w:t xml:space="preserve">trīs </w:t>
            </w:r>
            <w:r w:rsidRPr="0014136B">
              <w:t xml:space="preserve">gadus pirms projekta iesnieguma iesniegšanas sadarbības iestādē, un kopējais </w:t>
            </w:r>
            <w:r w:rsidR="0053266D" w:rsidRPr="0014136B">
              <w:t xml:space="preserve">projekta iesniedzēja </w:t>
            </w:r>
            <w:r w:rsidRPr="0014136B">
              <w:t>Latvijā reģistrēto biedru</w:t>
            </w:r>
            <w:r w:rsidR="00AC36D7">
              <w:t xml:space="preserve"> vai dibinātāju</w:t>
            </w:r>
            <w:r w:rsidRPr="0014136B">
              <w:t xml:space="preserve"> (komersantu) apgrozījums pēdējā noslēgtā pārskata gadā pārsniedz </w:t>
            </w:r>
            <w:r w:rsidR="00621328" w:rsidRPr="0014136B">
              <w:t>100</w:t>
            </w:r>
            <w:r w:rsidRPr="0014136B">
              <w:t xml:space="preserve"> miljonus </w:t>
            </w:r>
            <w:proofErr w:type="spellStart"/>
            <w:r w:rsidRPr="0014136B">
              <w:t>euro</w:t>
            </w:r>
            <w:proofErr w:type="spellEnd"/>
            <w:r w:rsidRPr="0014136B">
              <w:t xml:space="preserve"> (ņemot vērā arī to komersantu apgrozījumu, kas nav projekta iesniedzēja biedri</w:t>
            </w:r>
            <w:r w:rsidR="00AC36D7">
              <w:t xml:space="preserve"> vai dibinātāji</w:t>
            </w:r>
            <w:r w:rsidRPr="0014136B">
              <w:t>, bet ir biedri kādā no organizācijām, kas ir projekta iesniedzēja biedri</w:t>
            </w:r>
            <w:r w:rsidR="00AC36D7">
              <w:t xml:space="preserve"> vai dibinātāji</w:t>
            </w:r>
            <w:r w:rsidRPr="0014136B">
              <w:t xml:space="preserve">). </w:t>
            </w:r>
            <w:r w:rsidR="0053266D" w:rsidRPr="0014136B">
              <w:t xml:space="preserve">Projekta iesniedzējs </w:t>
            </w:r>
            <w:r w:rsidRPr="0014136B">
              <w:t xml:space="preserve">pārstāv nozares komersantus </w:t>
            </w:r>
            <w:r w:rsidR="000E7189" w:rsidRPr="0014136B">
              <w:t>(vairāk nekā 50 % no projekta iesniedzēja biedriem darbojas vienā no zemāk minētajām nozarēm</w:t>
            </w:r>
            <w:r w:rsidR="00AC36D7">
              <w:t xml:space="preserve">, </w:t>
            </w:r>
            <w:r w:rsidR="00AC36D7" w:rsidRPr="00AC36D7">
              <w:t>izņemot starpnozaru jomu</w:t>
            </w:r>
            <w:r w:rsidR="000E7189" w:rsidRPr="0014136B">
              <w:t>)</w:t>
            </w:r>
            <w:r w:rsidRPr="0014136B">
              <w:t xml:space="preserve"> un īsteno klastera projektu vienā no zemāk minētajām nozarēm: </w:t>
            </w:r>
          </w:p>
          <w:p w14:paraId="7046214C" w14:textId="60816559" w:rsidR="005709CF" w:rsidRPr="0014136B" w:rsidRDefault="005709CF" w:rsidP="005709CF">
            <w:pPr>
              <w:pStyle w:val="ListParagraph"/>
              <w:numPr>
                <w:ilvl w:val="0"/>
                <w:numId w:val="29"/>
              </w:numPr>
              <w:autoSpaceDE w:val="0"/>
              <w:autoSpaceDN w:val="0"/>
              <w:adjustRightInd w:val="0"/>
              <w:jc w:val="both"/>
              <w:rPr>
                <w:rFonts w:eastAsia="Times New Roman"/>
              </w:rPr>
            </w:pPr>
            <w:r w:rsidRPr="0014136B">
              <w:rPr>
                <w:rFonts w:ascii="Times New Roman" w:eastAsia="Times New Roman" w:hAnsi="Times New Roman"/>
                <w:sz w:val="24"/>
                <w:szCs w:val="24"/>
              </w:rPr>
              <w:t>kokapstrāde;</w:t>
            </w:r>
          </w:p>
          <w:p w14:paraId="4D785606" w14:textId="09E4E5AC" w:rsidR="005709CF" w:rsidRPr="0014136B" w:rsidRDefault="005709CF" w:rsidP="005709CF">
            <w:pPr>
              <w:pStyle w:val="ListParagraph"/>
              <w:numPr>
                <w:ilvl w:val="0"/>
                <w:numId w:val="29"/>
              </w:numPr>
              <w:autoSpaceDE w:val="0"/>
              <w:autoSpaceDN w:val="0"/>
              <w:adjustRightInd w:val="0"/>
              <w:jc w:val="both"/>
              <w:rPr>
                <w:rFonts w:eastAsia="Times New Roman"/>
              </w:rPr>
            </w:pPr>
            <w:r w:rsidRPr="0014136B">
              <w:rPr>
                <w:rFonts w:ascii="Times New Roman" w:eastAsia="Times New Roman" w:hAnsi="Times New Roman"/>
                <w:sz w:val="24"/>
                <w:szCs w:val="24"/>
              </w:rPr>
              <w:t>mašīnbūve un metālapstrāde;</w:t>
            </w:r>
          </w:p>
          <w:p w14:paraId="1C88EFEF" w14:textId="719D518A" w:rsidR="005709CF" w:rsidRPr="0014136B" w:rsidRDefault="005709CF" w:rsidP="005709CF">
            <w:pPr>
              <w:pStyle w:val="ListParagraph"/>
              <w:numPr>
                <w:ilvl w:val="0"/>
                <w:numId w:val="29"/>
              </w:numPr>
              <w:autoSpaceDE w:val="0"/>
              <w:autoSpaceDN w:val="0"/>
              <w:adjustRightInd w:val="0"/>
              <w:jc w:val="both"/>
              <w:rPr>
                <w:rFonts w:eastAsia="Times New Roman"/>
              </w:rPr>
            </w:pPr>
            <w:r w:rsidRPr="0014136B">
              <w:rPr>
                <w:rFonts w:ascii="Times New Roman" w:eastAsia="Times New Roman" w:hAnsi="Times New Roman"/>
                <w:sz w:val="24"/>
                <w:szCs w:val="24"/>
              </w:rPr>
              <w:t>elektrisko un optisko iekārtu ražošana;</w:t>
            </w:r>
          </w:p>
          <w:p w14:paraId="4C696FCD" w14:textId="3EBCE674" w:rsidR="005709CF" w:rsidRPr="0014136B" w:rsidRDefault="005709CF" w:rsidP="005709CF">
            <w:pPr>
              <w:pStyle w:val="ListParagraph"/>
              <w:numPr>
                <w:ilvl w:val="0"/>
                <w:numId w:val="29"/>
              </w:numPr>
              <w:autoSpaceDE w:val="0"/>
              <w:autoSpaceDN w:val="0"/>
              <w:adjustRightInd w:val="0"/>
              <w:jc w:val="both"/>
              <w:rPr>
                <w:rFonts w:eastAsia="Times New Roman"/>
              </w:rPr>
            </w:pPr>
            <w:r w:rsidRPr="0014136B">
              <w:rPr>
                <w:rFonts w:ascii="Times New Roman" w:eastAsia="Times New Roman" w:hAnsi="Times New Roman"/>
                <w:sz w:val="24"/>
                <w:szCs w:val="24"/>
              </w:rPr>
              <w:t>ķīmiskā rūpniecība;</w:t>
            </w:r>
          </w:p>
          <w:p w14:paraId="2C6DFEF8" w14:textId="55FE7B9E" w:rsidR="006D02E3" w:rsidRPr="0014136B" w:rsidRDefault="00454ABC" w:rsidP="00454ABC">
            <w:pPr>
              <w:pStyle w:val="ListParagraph"/>
              <w:numPr>
                <w:ilvl w:val="0"/>
                <w:numId w:val="29"/>
              </w:numPr>
              <w:autoSpaceDE w:val="0"/>
              <w:autoSpaceDN w:val="0"/>
              <w:adjustRightInd w:val="0"/>
              <w:jc w:val="both"/>
              <w:rPr>
                <w:rFonts w:ascii="Times New Roman" w:eastAsia="Times New Roman" w:hAnsi="Times New Roman"/>
                <w:sz w:val="24"/>
                <w:szCs w:val="24"/>
              </w:rPr>
            </w:pPr>
            <w:r w:rsidRPr="0014136B">
              <w:rPr>
                <w:rFonts w:ascii="Times New Roman" w:eastAsia="Times New Roman" w:hAnsi="Times New Roman"/>
                <w:sz w:val="24"/>
                <w:szCs w:val="24"/>
              </w:rPr>
              <w:t>nemetālisko minerālu ražošana</w:t>
            </w:r>
            <w:r w:rsidR="003A5725" w:rsidRPr="0014136B">
              <w:rPr>
                <w:rFonts w:ascii="Times New Roman" w:eastAsia="Times New Roman" w:hAnsi="Times New Roman"/>
                <w:sz w:val="24"/>
                <w:szCs w:val="24"/>
              </w:rPr>
              <w:t xml:space="preserve">; </w:t>
            </w:r>
          </w:p>
          <w:p w14:paraId="03F2EC5C" w14:textId="785C5FFF" w:rsidR="005709CF" w:rsidRPr="0014136B" w:rsidRDefault="005709CF" w:rsidP="005709CF">
            <w:pPr>
              <w:pStyle w:val="ListParagraph"/>
              <w:numPr>
                <w:ilvl w:val="0"/>
                <w:numId w:val="29"/>
              </w:numPr>
              <w:autoSpaceDE w:val="0"/>
              <w:autoSpaceDN w:val="0"/>
              <w:adjustRightInd w:val="0"/>
              <w:jc w:val="both"/>
              <w:rPr>
                <w:rFonts w:ascii="Times New Roman" w:eastAsia="Times New Roman" w:hAnsi="Times New Roman"/>
                <w:sz w:val="24"/>
                <w:szCs w:val="24"/>
              </w:rPr>
            </w:pPr>
            <w:r w:rsidRPr="0014136B">
              <w:rPr>
                <w:rFonts w:ascii="Times New Roman" w:eastAsia="Times New Roman" w:hAnsi="Times New Roman"/>
                <w:sz w:val="24"/>
                <w:szCs w:val="24"/>
              </w:rPr>
              <w:t>pārtikas un dzērienu ražošana;</w:t>
            </w:r>
          </w:p>
          <w:p w14:paraId="67618A68" w14:textId="6094C965" w:rsidR="005709CF" w:rsidRPr="0014136B" w:rsidRDefault="005709CF" w:rsidP="005709CF">
            <w:pPr>
              <w:pStyle w:val="ListParagraph"/>
              <w:numPr>
                <w:ilvl w:val="0"/>
                <w:numId w:val="29"/>
              </w:numPr>
              <w:autoSpaceDE w:val="0"/>
              <w:autoSpaceDN w:val="0"/>
              <w:adjustRightInd w:val="0"/>
              <w:jc w:val="both"/>
              <w:rPr>
                <w:rFonts w:ascii="Times New Roman" w:eastAsia="Times New Roman" w:hAnsi="Times New Roman"/>
                <w:sz w:val="24"/>
                <w:szCs w:val="24"/>
              </w:rPr>
            </w:pPr>
            <w:r w:rsidRPr="0014136B">
              <w:rPr>
                <w:rFonts w:ascii="Times New Roman" w:eastAsia="Times New Roman" w:hAnsi="Times New Roman"/>
                <w:sz w:val="24"/>
                <w:szCs w:val="24"/>
              </w:rPr>
              <w:t>vieglā rūpniecība;</w:t>
            </w:r>
          </w:p>
          <w:p w14:paraId="0993EFC1" w14:textId="77777777" w:rsidR="005709CF" w:rsidRPr="0014136B" w:rsidRDefault="005709CF" w:rsidP="005709CF">
            <w:pPr>
              <w:pStyle w:val="ListParagraph"/>
              <w:numPr>
                <w:ilvl w:val="0"/>
                <w:numId w:val="29"/>
              </w:numPr>
              <w:autoSpaceDE w:val="0"/>
              <w:autoSpaceDN w:val="0"/>
              <w:adjustRightInd w:val="0"/>
              <w:jc w:val="both"/>
            </w:pPr>
            <w:r w:rsidRPr="0014136B">
              <w:rPr>
                <w:rFonts w:ascii="Times New Roman" w:eastAsia="Times New Roman" w:hAnsi="Times New Roman"/>
                <w:sz w:val="24"/>
                <w:szCs w:val="24"/>
              </w:rPr>
              <w:t xml:space="preserve">papīra ražošana un poligrāfija; </w:t>
            </w:r>
          </w:p>
          <w:p w14:paraId="0EF90859" w14:textId="2C85A574" w:rsidR="005709CF" w:rsidRPr="0014136B" w:rsidRDefault="005709CF" w:rsidP="005709CF">
            <w:pPr>
              <w:pStyle w:val="ListParagraph"/>
              <w:numPr>
                <w:ilvl w:val="0"/>
                <w:numId w:val="29"/>
              </w:numPr>
              <w:autoSpaceDE w:val="0"/>
              <w:autoSpaceDN w:val="0"/>
              <w:adjustRightInd w:val="0"/>
              <w:jc w:val="both"/>
              <w:rPr>
                <w:rFonts w:ascii="Times New Roman" w:eastAsia="Times New Roman" w:hAnsi="Times New Roman"/>
                <w:sz w:val="24"/>
                <w:szCs w:val="24"/>
              </w:rPr>
            </w:pPr>
            <w:r w:rsidRPr="0014136B">
              <w:rPr>
                <w:rFonts w:ascii="Times New Roman" w:eastAsia="Times New Roman" w:hAnsi="Times New Roman"/>
                <w:sz w:val="24"/>
                <w:szCs w:val="24"/>
              </w:rPr>
              <w:t xml:space="preserve">informācijas un komunikācijas tehnoloģiju nozare; </w:t>
            </w:r>
          </w:p>
          <w:p w14:paraId="4F691362" w14:textId="50B5CBDB" w:rsidR="005709CF" w:rsidRPr="0014136B" w:rsidRDefault="005709CF" w:rsidP="005709CF">
            <w:pPr>
              <w:pStyle w:val="ListParagraph"/>
              <w:numPr>
                <w:ilvl w:val="0"/>
                <w:numId w:val="29"/>
              </w:numPr>
              <w:autoSpaceDE w:val="0"/>
              <w:autoSpaceDN w:val="0"/>
              <w:adjustRightInd w:val="0"/>
              <w:jc w:val="both"/>
              <w:rPr>
                <w:rFonts w:ascii="Times New Roman" w:eastAsia="Times New Roman" w:hAnsi="Times New Roman"/>
                <w:sz w:val="24"/>
                <w:szCs w:val="24"/>
              </w:rPr>
            </w:pPr>
            <w:r w:rsidRPr="0014136B">
              <w:rPr>
                <w:rFonts w:ascii="Times New Roman" w:eastAsia="Times New Roman" w:hAnsi="Times New Roman"/>
                <w:sz w:val="24"/>
                <w:szCs w:val="24"/>
              </w:rPr>
              <w:t>izmitināšanas un ēdināšanas pakalpojumi</w:t>
            </w:r>
            <w:r w:rsidR="00AC1CAD" w:rsidRPr="0014136B">
              <w:rPr>
                <w:rFonts w:ascii="Times New Roman" w:eastAsia="Times New Roman" w:hAnsi="Times New Roman"/>
                <w:sz w:val="24"/>
                <w:szCs w:val="24"/>
              </w:rPr>
              <w:t xml:space="preserve"> (tūrisms)</w:t>
            </w:r>
            <w:r w:rsidRPr="0014136B">
              <w:rPr>
                <w:rFonts w:ascii="Times New Roman" w:eastAsia="Times New Roman" w:hAnsi="Times New Roman"/>
                <w:sz w:val="24"/>
                <w:szCs w:val="24"/>
              </w:rPr>
              <w:t xml:space="preserve">; </w:t>
            </w:r>
          </w:p>
          <w:p w14:paraId="4948B192" w14:textId="6313C9CE" w:rsidR="001C5A5C" w:rsidRPr="0014136B" w:rsidRDefault="005709CF" w:rsidP="00F9072F">
            <w:pPr>
              <w:pStyle w:val="ListParagraph"/>
              <w:numPr>
                <w:ilvl w:val="0"/>
                <w:numId w:val="29"/>
              </w:numPr>
              <w:autoSpaceDE w:val="0"/>
              <w:autoSpaceDN w:val="0"/>
              <w:adjustRightInd w:val="0"/>
              <w:jc w:val="both"/>
              <w:rPr>
                <w:rFonts w:ascii="Times New Roman" w:eastAsia="Times New Roman" w:hAnsi="Times New Roman"/>
                <w:sz w:val="24"/>
                <w:szCs w:val="24"/>
              </w:rPr>
            </w:pPr>
            <w:r w:rsidRPr="0014136B">
              <w:rPr>
                <w:rFonts w:ascii="Times New Roman" w:eastAsia="Times New Roman" w:hAnsi="Times New Roman"/>
                <w:sz w:val="24"/>
                <w:szCs w:val="24"/>
              </w:rPr>
              <w:t>veselība un sociālā aprūpe</w:t>
            </w:r>
            <w:r w:rsidR="001C5A5C" w:rsidRPr="0014136B">
              <w:rPr>
                <w:rFonts w:ascii="Times New Roman" w:eastAsia="Times New Roman" w:hAnsi="Times New Roman"/>
                <w:sz w:val="24"/>
                <w:szCs w:val="24"/>
              </w:rPr>
              <w:t xml:space="preserve">; </w:t>
            </w:r>
          </w:p>
          <w:p w14:paraId="69DAD13C" w14:textId="77777777" w:rsidR="00AC36D7" w:rsidRPr="003149B5" w:rsidRDefault="001C5A5C" w:rsidP="00AC36D7">
            <w:pPr>
              <w:pStyle w:val="ListParagraph"/>
              <w:numPr>
                <w:ilvl w:val="0"/>
                <w:numId w:val="29"/>
              </w:numPr>
              <w:autoSpaceDE w:val="0"/>
              <w:autoSpaceDN w:val="0"/>
              <w:adjustRightInd w:val="0"/>
              <w:jc w:val="both"/>
              <w:rPr>
                <w:bCs/>
              </w:rPr>
            </w:pPr>
            <w:r w:rsidRPr="0014136B">
              <w:rPr>
                <w:rFonts w:ascii="Times New Roman" w:eastAsia="Times New Roman" w:hAnsi="Times New Roman"/>
                <w:sz w:val="24"/>
                <w:szCs w:val="24"/>
              </w:rPr>
              <w:t>transports</w:t>
            </w:r>
            <w:r w:rsidR="00AC36D7">
              <w:rPr>
                <w:rFonts w:ascii="Times New Roman" w:eastAsia="Times New Roman" w:hAnsi="Times New Roman"/>
                <w:sz w:val="24"/>
                <w:szCs w:val="24"/>
              </w:rPr>
              <w:t xml:space="preserve">; </w:t>
            </w:r>
          </w:p>
          <w:p w14:paraId="61A25D8F" w14:textId="6FF8D661" w:rsidR="005709CF" w:rsidRPr="0014136B" w:rsidRDefault="00AC36D7" w:rsidP="00AC36D7">
            <w:pPr>
              <w:pStyle w:val="ListParagraph"/>
              <w:numPr>
                <w:ilvl w:val="0"/>
                <w:numId w:val="29"/>
              </w:numPr>
              <w:autoSpaceDE w:val="0"/>
              <w:autoSpaceDN w:val="0"/>
              <w:adjustRightInd w:val="0"/>
              <w:jc w:val="both"/>
              <w:rPr>
                <w:bCs/>
              </w:rPr>
            </w:pPr>
            <w:r w:rsidRPr="00AC36D7">
              <w:rPr>
                <w:rFonts w:ascii="Times New Roman" w:eastAsia="Times New Roman" w:hAnsi="Times New Roman"/>
                <w:sz w:val="24"/>
                <w:szCs w:val="24"/>
              </w:rPr>
              <w:t xml:space="preserve">starpnozaru klasteris (atbalsts programmā </w:t>
            </w:r>
            <w:r>
              <w:rPr>
                <w:rFonts w:ascii="Times New Roman" w:eastAsia="Times New Roman" w:hAnsi="Times New Roman"/>
                <w:sz w:val="24"/>
                <w:szCs w:val="24"/>
              </w:rPr>
              <w:t>sākotnēji paredzēts ne vairāk kā 2</w:t>
            </w:r>
            <w:r w:rsidRPr="00AC36D7">
              <w:rPr>
                <w:rFonts w:ascii="Times New Roman" w:eastAsia="Times New Roman" w:hAnsi="Times New Roman"/>
                <w:sz w:val="24"/>
                <w:szCs w:val="24"/>
              </w:rPr>
              <w:t xml:space="preserve"> šīs kategorijas klasteriem)</w:t>
            </w:r>
            <w:r w:rsidR="00933BB9" w:rsidRPr="0014136B">
              <w:rPr>
                <w:rFonts w:ascii="Times New Roman" w:eastAsia="Times New Roman" w:hAnsi="Times New Roman"/>
                <w:sz w:val="24"/>
                <w:szCs w:val="24"/>
              </w:rPr>
              <w:t>.</w:t>
            </w:r>
            <w:r w:rsidR="00933BB9" w:rsidRPr="0014136B">
              <w:t xml:space="preserve"> </w:t>
            </w:r>
          </w:p>
        </w:tc>
        <w:tc>
          <w:tcPr>
            <w:tcW w:w="1559" w:type="dxa"/>
          </w:tcPr>
          <w:p w14:paraId="2CEC1DC1" w14:textId="3EA0ED99" w:rsidR="005709CF" w:rsidRPr="0014136B" w:rsidRDefault="005709CF" w:rsidP="005709CF">
            <w:pPr>
              <w:jc w:val="center"/>
              <w:rPr>
                <w:i/>
              </w:rPr>
            </w:pPr>
            <w:r w:rsidRPr="0014136B">
              <w:rPr>
                <w:i/>
              </w:rPr>
              <w:t>30</w:t>
            </w:r>
          </w:p>
        </w:tc>
      </w:tr>
      <w:tr w:rsidR="005709CF" w:rsidRPr="0014136B" w14:paraId="7E357850" w14:textId="77777777" w:rsidTr="00345185">
        <w:tc>
          <w:tcPr>
            <w:tcW w:w="994" w:type="dxa"/>
          </w:tcPr>
          <w:p w14:paraId="10C53C63" w14:textId="0A99E695"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 xml:space="preserve">6.2. </w:t>
            </w:r>
          </w:p>
        </w:tc>
        <w:tc>
          <w:tcPr>
            <w:tcW w:w="7797" w:type="dxa"/>
          </w:tcPr>
          <w:p w14:paraId="79AA57AF" w14:textId="3E990B7D" w:rsidR="005709CF" w:rsidRPr="0014136B" w:rsidRDefault="005709CF" w:rsidP="00CD6069">
            <w:pPr>
              <w:autoSpaceDE w:val="0"/>
              <w:autoSpaceDN w:val="0"/>
              <w:adjustRightInd w:val="0"/>
              <w:jc w:val="both"/>
              <w:rPr>
                <w:rFonts w:eastAsia="Calibri"/>
                <w:bCs/>
              </w:rPr>
            </w:pPr>
            <w:r w:rsidRPr="0014136B">
              <w:rPr>
                <w:rFonts w:eastAsia="Calibri"/>
                <w:bCs/>
              </w:rPr>
              <w:t>Projekts tiek īstenots kādā no 6.1.punktā noteiktajām nozarēm, bet projekta iesniedzējs neatbilst 6.1.punktā noteiktajām prasībām</w:t>
            </w:r>
            <w:r w:rsidR="004D208D" w:rsidRPr="0014136B">
              <w:rPr>
                <w:rFonts w:eastAsia="Calibri"/>
                <w:bCs/>
              </w:rPr>
              <w:t xml:space="preserve"> </w:t>
            </w:r>
            <w:r w:rsidR="00B60FE3" w:rsidRPr="0014136B">
              <w:rPr>
                <w:rFonts w:eastAsia="Calibri"/>
                <w:bCs/>
              </w:rPr>
              <w:t xml:space="preserve">par </w:t>
            </w:r>
            <w:r w:rsidR="0053266D" w:rsidRPr="0014136B">
              <w:rPr>
                <w:rFonts w:eastAsia="Calibri"/>
                <w:bCs/>
              </w:rPr>
              <w:t xml:space="preserve">projekta iesniedzēja </w:t>
            </w:r>
            <w:r w:rsidR="00B60FE3" w:rsidRPr="0014136B">
              <w:rPr>
                <w:rFonts w:eastAsia="Calibri"/>
                <w:bCs/>
              </w:rPr>
              <w:t>vecumu, biedru apgrozījumu vai vienā nozarē darbojas 50% vai mazāk tās biedru</w:t>
            </w:r>
            <w:r w:rsidR="00CD6069" w:rsidRPr="0014136B">
              <w:rPr>
                <w:rFonts w:eastAsia="Calibri"/>
                <w:bCs/>
              </w:rPr>
              <w:t>, vai ja projekta iesniedzējs atbilst 4.3.kritērijā noteiktajam</w:t>
            </w:r>
            <w:r w:rsidRPr="0014136B">
              <w:rPr>
                <w:rFonts w:eastAsia="Calibri"/>
                <w:bCs/>
              </w:rPr>
              <w:t xml:space="preserve">. </w:t>
            </w:r>
          </w:p>
        </w:tc>
        <w:tc>
          <w:tcPr>
            <w:tcW w:w="1559" w:type="dxa"/>
          </w:tcPr>
          <w:p w14:paraId="16F2DDD8" w14:textId="105A8903" w:rsidR="005709CF" w:rsidRPr="0014136B" w:rsidRDefault="006C55BD" w:rsidP="005709CF">
            <w:pPr>
              <w:jc w:val="center"/>
              <w:rPr>
                <w:i/>
              </w:rPr>
            </w:pPr>
            <w:r w:rsidRPr="0014136B">
              <w:rPr>
                <w:i/>
              </w:rPr>
              <w:t>15</w:t>
            </w:r>
          </w:p>
        </w:tc>
      </w:tr>
      <w:tr w:rsidR="005709CF" w:rsidRPr="0014136B" w14:paraId="60D21639" w14:textId="77777777" w:rsidTr="00345185">
        <w:tc>
          <w:tcPr>
            <w:tcW w:w="994" w:type="dxa"/>
          </w:tcPr>
          <w:p w14:paraId="2E7FB459" w14:textId="74687E85" w:rsidR="005709CF" w:rsidRPr="0014136B" w:rsidRDefault="005709CF" w:rsidP="005709CF">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6.3.</w:t>
            </w:r>
          </w:p>
        </w:tc>
        <w:tc>
          <w:tcPr>
            <w:tcW w:w="7797" w:type="dxa"/>
          </w:tcPr>
          <w:p w14:paraId="743688B4" w14:textId="34A72BEF" w:rsidR="005709CF" w:rsidRPr="0014136B" w:rsidRDefault="005709CF" w:rsidP="005709CF">
            <w:pPr>
              <w:autoSpaceDE w:val="0"/>
              <w:autoSpaceDN w:val="0"/>
              <w:adjustRightInd w:val="0"/>
              <w:jc w:val="both"/>
              <w:rPr>
                <w:rFonts w:eastAsia="Calibri"/>
                <w:bCs/>
              </w:rPr>
            </w:pPr>
            <w:r w:rsidRPr="0014136B">
              <w:rPr>
                <w:rFonts w:eastAsia="Calibri"/>
                <w:bCs/>
              </w:rPr>
              <w:t xml:space="preserve">Projekts tiek īstenots citā  atbalstāmā nozarē, kas nav noteikta 6.1.punktā  </w:t>
            </w:r>
          </w:p>
        </w:tc>
        <w:tc>
          <w:tcPr>
            <w:tcW w:w="1559" w:type="dxa"/>
          </w:tcPr>
          <w:p w14:paraId="6B276171" w14:textId="787DAE9C" w:rsidR="005709CF" w:rsidRPr="0014136B" w:rsidRDefault="005709CF" w:rsidP="005709CF">
            <w:pPr>
              <w:jc w:val="center"/>
              <w:rPr>
                <w:i/>
              </w:rPr>
            </w:pPr>
            <w:r w:rsidRPr="0014136B">
              <w:rPr>
                <w:i/>
              </w:rPr>
              <w:t>0</w:t>
            </w:r>
          </w:p>
        </w:tc>
      </w:tr>
      <w:tr w:rsidR="006D02E3" w:rsidRPr="0014136B" w14:paraId="5ABB121A" w14:textId="77777777" w:rsidTr="00345185">
        <w:tc>
          <w:tcPr>
            <w:tcW w:w="994" w:type="dxa"/>
          </w:tcPr>
          <w:p w14:paraId="6861978E" w14:textId="1DFE2CDE"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 xml:space="preserve">7. </w:t>
            </w:r>
          </w:p>
        </w:tc>
        <w:tc>
          <w:tcPr>
            <w:tcW w:w="7797" w:type="dxa"/>
          </w:tcPr>
          <w:p w14:paraId="030020FE" w14:textId="4AE42786" w:rsidR="006D02E3" w:rsidRPr="0014136B" w:rsidRDefault="00482FB2" w:rsidP="00482FB2">
            <w:pPr>
              <w:rPr>
                <w:b/>
                <w:sz w:val="22"/>
                <w:szCs w:val="22"/>
              </w:rPr>
            </w:pPr>
            <w:r w:rsidRPr="0014136B">
              <w:rPr>
                <w:b/>
              </w:rPr>
              <w:t>Klastera attīstības stratēģijā plānotais k</w:t>
            </w:r>
            <w:r w:rsidR="006D02E3" w:rsidRPr="0014136B">
              <w:rPr>
                <w:b/>
              </w:rPr>
              <w:t xml:space="preserve">lastera </w:t>
            </w:r>
            <w:r w:rsidR="00982A55" w:rsidRPr="0014136B">
              <w:rPr>
                <w:rFonts w:eastAsia="Calibri"/>
                <w:b/>
                <w:bCs/>
              </w:rPr>
              <w:t xml:space="preserve">sadarbības partneru </w:t>
            </w:r>
            <w:r w:rsidR="006D02E3" w:rsidRPr="0014136B">
              <w:rPr>
                <w:b/>
              </w:rPr>
              <w:t>apgrozījuma ikgadējais pieauguma temps projekta īstenošanas laikā, salīdzinot ar iepriekšējo gadu:</w:t>
            </w:r>
          </w:p>
        </w:tc>
        <w:tc>
          <w:tcPr>
            <w:tcW w:w="1559" w:type="dxa"/>
          </w:tcPr>
          <w:p w14:paraId="36FE7429" w14:textId="1FF2037C" w:rsidR="006D02E3" w:rsidRPr="0014136B" w:rsidRDefault="006D02E3" w:rsidP="006D02E3">
            <w:pPr>
              <w:jc w:val="center"/>
              <w:rPr>
                <w:i/>
              </w:rPr>
            </w:pPr>
            <w:r w:rsidRPr="0014136B">
              <w:rPr>
                <w:i/>
              </w:rPr>
              <w:t>Kritērijs nav izslēdzošs</w:t>
            </w:r>
          </w:p>
        </w:tc>
      </w:tr>
      <w:tr w:rsidR="006D02E3" w:rsidRPr="0014136B" w14:paraId="6835FAE5" w14:textId="77777777" w:rsidTr="00345185">
        <w:tc>
          <w:tcPr>
            <w:tcW w:w="994" w:type="dxa"/>
          </w:tcPr>
          <w:p w14:paraId="5F859445" w14:textId="227C63B9"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7.1.</w:t>
            </w:r>
          </w:p>
        </w:tc>
        <w:tc>
          <w:tcPr>
            <w:tcW w:w="7797" w:type="dxa"/>
          </w:tcPr>
          <w:p w14:paraId="229606D1" w14:textId="6FEAD334" w:rsidR="006D02E3" w:rsidRPr="0014136B" w:rsidRDefault="006D02E3" w:rsidP="006D02E3">
            <w:pPr>
              <w:autoSpaceDE w:val="0"/>
              <w:autoSpaceDN w:val="0"/>
              <w:adjustRightInd w:val="0"/>
              <w:jc w:val="both"/>
              <w:rPr>
                <w:rFonts w:eastAsia="Calibri"/>
                <w:bCs/>
              </w:rPr>
            </w:pPr>
            <w:r w:rsidRPr="0014136B">
              <w:rPr>
                <w:rFonts w:eastAsia="Calibri"/>
                <w:bCs/>
              </w:rPr>
              <w:t xml:space="preserve">Plānotais apgrozījuma pieauguma temps ir vismaz 6% gadā </w:t>
            </w:r>
          </w:p>
        </w:tc>
        <w:tc>
          <w:tcPr>
            <w:tcW w:w="1559" w:type="dxa"/>
          </w:tcPr>
          <w:p w14:paraId="70903B0B" w14:textId="4853062F" w:rsidR="006D02E3" w:rsidRPr="0014136B" w:rsidRDefault="006D02E3" w:rsidP="006D02E3">
            <w:pPr>
              <w:jc w:val="center"/>
              <w:rPr>
                <w:i/>
              </w:rPr>
            </w:pPr>
            <w:r w:rsidRPr="0014136B">
              <w:rPr>
                <w:i/>
              </w:rPr>
              <w:t>15</w:t>
            </w:r>
          </w:p>
        </w:tc>
      </w:tr>
      <w:tr w:rsidR="006D02E3" w:rsidRPr="0014136B" w14:paraId="46FE422E" w14:textId="77777777" w:rsidTr="00345185">
        <w:tc>
          <w:tcPr>
            <w:tcW w:w="994" w:type="dxa"/>
          </w:tcPr>
          <w:p w14:paraId="1B6E32B2" w14:textId="190A621D"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7.2.</w:t>
            </w:r>
          </w:p>
        </w:tc>
        <w:tc>
          <w:tcPr>
            <w:tcW w:w="7797" w:type="dxa"/>
          </w:tcPr>
          <w:p w14:paraId="6D9BA4E3" w14:textId="2FB08E05" w:rsidR="006D02E3" w:rsidRPr="0014136B" w:rsidRDefault="006D02E3" w:rsidP="006D02E3">
            <w:pPr>
              <w:autoSpaceDE w:val="0"/>
              <w:autoSpaceDN w:val="0"/>
              <w:adjustRightInd w:val="0"/>
              <w:jc w:val="both"/>
              <w:rPr>
                <w:rFonts w:eastAsia="Calibri"/>
                <w:bCs/>
              </w:rPr>
            </w:pPr>
            <w:r w:rsidRPr="0014136B">
              <w:rPr>
                <w:rFonts w:eastAsia="Calibri"/>
                <w:bCs/>
              </w:rPr>
              <w:t xml:space="preserve">Plānotais apgrozījuma pieauguma temps ir 5-5.99% gadā </w:t>
            </w:r>
          </w:p>
        </w:tc>
        <w:tc>
          <w:tcPr>
            <w:tcW w:w="1559" w:type="dxa"/>
          </w:tcPr>
          <w:p w14:paraId="07118A96" w14:textId="34210384" w:rsidR="006D02E3" w:rsidRPr="0014136B" w:rsidRDefault="006D02E3" w:rsidP="006D02E3">
            <w:pPr>
              <w:jc w:val="center"/>
              <w:rPr>
                <w:i/>
              </w:rPr>
            </w:pPr>
            <w:r w:rsidRPr="0014136B">
              <w:rPr>
                <w:i/>
              </w:rPr>
              <w:t>10</w:t>
            </w:r>
          </w:p>
        </w:tc>
      </w:tr>
      <w:tr w:rsidR="006D02E3" w:rsidRPr="0014136B" w14:paraId="308BDAC4" w14:textId="77777777" w:rsidTr="00345185">
        <w:tc>
          <w:tcPr>
            <w:tcW w:w="994" w:type="dxa"/>
          </w:tcPr>
          <w:p w14:paraId="31EB80BB" w14:textId="3E62A4F6"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7.3.</w:t>
            </w:r>
          </w:p>
        </w:tc>
        <w:tc>
          <w:tcPr>
            <w:tcW w:w="7797" w:type="dxa"/>
          </w:tcPr>
          <w:p w14:paraId="32B65116" w14:textId="2D7651E8" w:rsidR="006D02E3" w:rsidRPr="0014136B" w:rsidRDefault="006D02E3" w:rsidP="006D02E3">
            <w:pPr>
              <w:autoSpaceDE w:val="0"/>
              <w:autoSpaceDN w:val="0"/>
              <w:adjustRightInd w:val="0"/>
              <w:jc w:val="both"/>
              <w:rPr>
                <w:rFonts w:eastAsia="Calibri"/>
                <w:bCs/>
              </w:rPr>
            </w:pPr>
            <w:r w:rsidRPr="0014136B">
              <w:rPr>
                <w:rFonts w:eastAsia="Calibri"/>
                <w:bCs/>
              </w:rPr>
              <w:t xml:space="preserve">Plānotais apgrozījuma pieauguma temps ir 4-4.99% gadā </w:t>
            </w:r>
          </w:p>
        </w:tc>
        <w:tc>
          <w:tcPr>
            <w:tcW w:w="1559" w:type="dxa"/>
          </w:tcPr>
          <w:p w14:paraId="175199F4" w14:textId="57D1B822" w:rsidR="006D02E3" w:rsidRPr="0014136B" w:rsidRDefault="006D02E3" w:rsidP="006D02E3">
            <w:pPr>
              <w:jc w:val="center"/>
              <w:rPr>
                <w:i/>
              </w:rPr>
            </w:pPr>
            <w:r w:rsidRPr="0014136B">
              <w:rPr>
                <w:i/>
              </w:rPr>
              <w:t>5</w:t>
            </w:r>
          </w:p>
        </w:tc>
      </w:tr>
      <w:tr w:rsidR="006D02E3" w:rsidRPr="0014136B" w14:paraId="2957894A" w14:textId="77777777" w:rsidTr="00345185">
        <w:tc>
          <w:tcPr>
            <w:tcW w:w="994" w:type="dxa"/>
          </w:tcPr>
          <w:p w14:paraId="791ED096" w14:textId="695F5492"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7.4.</w:t>
            </w:r>
          </w:p>
        </w:tc>
        <w:tc>
          <w:tcPr>
            <w:tcW w:w="7797" w:type="dxa"/>
          </w:tcPr>
          <w:p w14:paraId="2E350FA4" w14:textId="06006765" w:rsidR="006D02E3" w:rsidRPr="0014136B" w:rsidRDefault="006D02E3" w:rsidP="006D02E3">
            <w:pPr>
              <w:autoSpaceDE w:val="0"/>
              <w:autoSpaceDN w:val="0"/>
              <w:adjustRightInd w:val="0"/>
              <w:jc w:val="both"/>
              <w:rPr>
                <w:rFonts w:eastAsia="Calibri"/>
                <w:bCs/>
              </w:rPr>
            </w:pPr>
            <w:r w:rsidRPr="0014136B">
              <w:rPr>
                <w:rFonts w:eastAsia="Calibri"/>
                <w:bCs/>
              </w:rPr>
              <w:t xml:space="preserve">Plānotais apgrozījuma pieauguma temps ir mazāks par 4% gadā </w:t>
            </w:r>
          </w:p>
        </w:tc>
        <w:tc>
          <w:tcPr>
            <w:tcW w:w="1559" w:type="dxa"/>
          </w:tcPr>
          <w:p w14:paraId="44A5D7E0" w14:textId="1446279D" w:rsidR="006D02E3" w:rsidRPr="0014136B" w:rsidRDefault="006D02E3" w:rsidP="006D02E3">
            <w:pPr>
              <w:jc w:val="center"/>
              <w:rPr>
                <w:i/>
              </w:rPr>
            </w:pPr>
            <w:r w:rsidRPr="0014136B">
              <w:rPr>
                <w:i/>
              </w:rPr>
              <w:t>0</w:t>
            </w:r>
          </w:p>
        </w:tc>
      </w:tr>
      <w:tr w:rsidR="006D02E3" w:rsidRPr="0014136B" w14:paraId="7009F01C" w14:textId="77777777" w:rsidTr="00345185">
        <w:tc>
          <w:tcPr>
            <w:tcW w:w="994" w:type="dxa"/>
          </w:tcPr>
          <w:p w14:paraId="3B138531" w14:textId="0595CC5B"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t>8.</w:t>
            </w:r>
          </w:p>
        </w:tc>
        <w:tc>
          <w:tcPr>
            <w:tcW w:w="7797" w:type="dxa"/>
          </w:tcPr>
          <w:p w14:paraId="5476FB23" w14:textId="77777777" w:rsidR="006D02E3" w:rsidRPr="0014136B" w:rsidRDefault="006D02E3" w:rsidP="006D02E3">
            <w:pPr>
              <w:autoSpaceDE w:val="0"/>
              <w:autoSpaceDN w:val="0"/>
              <w:adjustRightInd w:val="0"/>
              <w:rPr>
                <w:b/>
                <w:bCs/>
              </w:rPr>
            </w:pPr>
            <w:r w:rsidRPr="0014136B">
              <w:rPr>
                <w:b/>
                <w:bCs/>
              </w:rPr>
              <w:t>Pieprasītā finansējuma intensitāte.</w:t>
            </w:r>
          </w:p>
          <w:p w14:paraId="76E98D47" w14:textId="2C70BB2E" w:rsidR="006D02E3" w:rsidRPr="0014136B" w:rsidRDefault="006D02E3" w:rsidP="006D02E3">
            <w:pPr>
              <w:autoSpaceDE w:val="0"/>
              <w:autoSpaceDN w:val="0"/>
              <w:adjustRightInd w:val="0"/>
              <w:jc w:val="both"/>
              <w:rPr>
                <w:rFonts w:eastAsia="Calibri"/>
                <w:b/>
                <w:bCs/>
              </w:rPr>
            </w:pPr>
          </w:p>
        </w:tc>
        <w:tc>
          <w:tcPr>
            <w:tcW w:w="1559" w:type="dxa"/>
          </w:tcPr>
          <w:p w14:paraId="78DDCCE2" w14:textId="77777777" w:rsidR="006D02E3" w:rsidRPr="0014136B" w:rsidRDefault="006D02E3" w:rsidP="006D02E3">
            <w:pPr>
              <w:jc w:val="center"/>
              <w:rPr>
                <w:i/>
              </w:rPr>
            </w:pPr>
            <w:r w:rsidRPr="0014136B">
              <w:rPr>
                <w:i/>
              </w:rPr>
              <w:t>Kritērijs nav izslēdzošs</w:t>
            </w:r>
          </w:p>
        </w:tc>
      </w:tr>
      <w:tr w:rsidR="006D02E3" w:rsidRPr="0014136B" w14:paraId="490F5A4A" w14:textId="77777777" w:rsidTr="00345185">
        <w:tc>
          <w:tcPr>
            <w:tcW w:w="994" w:type="dxa"/>
          </w:tcPr>
          <w:p w14:paraId="484D65AC" w14:textId="5ECD7D2C" w:rsidR="006D02E3" w:rsidRPr="0014136B" w:rsidRDefault="006D02E3" w:rsidP="006D02E3">
            <w:pPr>
              <w:pStyle w:val="ListParagraph"/>
              <w:autoSpaceDE w:val="0"/>
              <w:autoSpaceDN w:val="0"/>
              <w:adjustRightInd w:val="0"/>
              <w:ind w:left="0"/>
              <w:jc w:val="center"/>
              <w:rPr>
                <w:rFonts w:ascii="Times New Roman" w:hAnsi="Times New Roman"/>
                <w:sz w:val="24"/>
                <w:szCs w:val="24"/>
              </w:rPr>
            </w:pPr>
            <w:r w:rsidRPr="0014136B">
              <w:rPr>
                <w:rFonts w:ascii="Times New Roman" w:hAnsi="Times New Roman"/>
                <w:sz w:val="24"/>
                <w:szCs w:val="24"/>
              </w:rPr>
              <w:lastRenderedPageBreak/>
              <w:t>8.1.</w:t>
            </w:r>
          </w:p>
        </w:tc>
        <w:tc>
          <w:tcPr>
            <w:tcW w:w="7797" w:type="dxa"/>
          </w:tcPr>
          <w:p w14:paraId="5C4248EE" w14:textId="3EF85BEA" w:rsidR="006D02E3" w:rsidRPr="0014136B" w:rsidRDefault="006D02E3" w:rsidP="00A83A10">
            <w:pPr>
              <w:autoSpaceDE w:val="0"/>
              <w:autoSpaceDN w:val="0"/>
              <w:adjustRightInd w:val="0"/>
              <w:rPr>
                <w:rFonts w:eastAsia="Calibri"/>
                <w:bCs/>
              </w:rPr>
            </w:pPr>
            <w:r w:rsidRPr="0014136B">
              <w:rPr>
                <w:bCs/>
              </w:rPr>
              <w:t>Samazinot intensitāti par vienu procentpunktu, tiek saņemts vērtējums – 1 punkt</w:t>
            </w:r>
            <w:r w:rsidR="00A83A10" w:rsidRPr="0014136B">
              <w:rPr>
                <w:bCs/>
              </w:rPr>
              <w:t>s</w:t>
            </w:r>
            <w:r w:rsidRPr="0014136B">
              <w:rPr>
                <w:bCs/>
              </w:rPr>
              <w:t>. Ja pieprasītā finansējuma intensitāte tiek samazināta par vismaz</w:t>
            </w:r>
            <w:r w:rsidR="00A83A10" w:rsidRPr="0014136B">
              <w:rPr>
                <w:bCs/>
              </w:rPr>
              <w:t xml:space="preserve"> </w:t>
            </w:r>
            <w:r w:rsidRPr="0014136B">
              <w:rPr>
                <w:bCs/>
              </w:rPr>
              <w:t xml:space="preserve">10 procentpunktiem, kritērijā saņem maksimālo novērtējumu. </w:t>
            </w:r>
          </w:p>
        </w:tc>
        <w:tc>
          <w:tcPr>
            <w:tcW w:w="1559" w:type="dxa"/>
          </w:tcPr>
          <w:p w14:paraId="75F4BD4E" w14:textId="7B2A77EF" w:rsidR="006D02E3" w:rsidRPr="0014136B" w:rsidRDefault="006D02E3" w:rsidP="006D02E3">
            <w:pPr>
              <w:jc w:val="center"/>
              <w:rPr>
                <w:i/>
              </w:rPr>
            </w:pPr>
            <w:r w:rsidRPr="0014136B">
              <w:rPr>
                <w:i/>
              </w:rPr>
              <w:t>0-10</w:t>
            </w:r>
          </w:p>
        </w:tc>
      </w:tr>
      <w:tr w:rsidR="006D02E3" w:rsidRPr="0014136B" w14:paraId="43FDDCCF" w14:textId="77777777" w:rsidTr="00345185">
        <w:tc>
          <w:tcPr>
            <w:tcW w:w="10350" w:type="dxa"/>
            <w:gridSpan w:val="3"/>
          </w:tcPr>
          <w:p w14:paraId="2D3E0C66" w14:textId="77777777" w:rsidR="006D02E3" w:rsidRPr="0014136B" w:rsidRDefault="006D02E3" w:rsidP="006D02E3">
            <w:pPr>
              <w:tabs>
                <w:tab w:val="left" w:pos="114"/>
              </w:tabs>
              <w:rPr>
                <w:b/>
                <w:bCs/>
              </w:rPr>
            </w:pPr>
          </w:p>
          <w:p w14:paraId="406E71C8" w14:textId="77777777" w:rsidR="006D02E3" w:rsidRPr="0014136B" w:rsidRDefault="006D02E3" w:rsidP="006D02E3">
            <w:pPr>
              <w:tabs>
                <w:tab w:val="left" w:pos="114"/>
              </w:tabs>
              <w:rPr>
                <w:b/>
                <w:bCs/>
              </w:rPr>
            </w:pPr>
            <w:r w:rsidRPr="0014136B">
              <w:rPr>
                <w:b/>
                <w:bCs/>
              </w:rPr>
              <w:t>KVALITĀTES KRITĒRIJI PAR HORIZONTĀLĀM PRIORITĀTĒM</w:t>
            </w:r>
          </w:p>
          <w:p w14:paraId="680FDF7E" w14:textId="77777777" w:rsidR="006D02E3" w:rsidRPr="0014136B" w:rsidRDefault="006D02E3" w:rsidP="006D02E3">
            <w:pPr>
              <w:tabs>
                <w:tab w:val="left" w:pos="114"/>
              </w:tabs>
            </w:pPr>
          </w:p>
        </w:tc>
      </w:tr>
      <w:tr w:rsidR="006D02E3" w:rsidRPr="0014136B" w14:paraId="038121A8" w14:textId="77777777" w:rsidTr="00345185">
        <w:tc>
          <w:tcPr>
            <w:tcW w:w="994" w:type="dxa"/>
            <w:vAlign w:val="center"/>
          </w:tcPr>
          <w:p w14:paraId="7D0CCA96" w14:textId="58EAFD11" w:rsidR="006D02E3" w:rsidRPr="0014136B" w:rsidRDefault="006D02E3" w:rsidP="006D02E3">
            <w:pPr>
              <w:pStyle w:val="ListParagraph"/>
              <w:autoSpaceDE w:val="0"/>
              <w:autoSpaceDN w:val="0"/>
              <w:adjustRightInd w:val="0"/>
              <w:ind w:left="290"/>
              <w:rPr>
                <w:rFonts w:ascii="Times New Roman" w:hAnsi="Times New Roman"/>
                <w:sz w:val="24"/>
                <w:szCs w:val="24"/>
              </w:rPr>
            </w:pPr>
            <w:r w:rsidRPr="0014136B">
              <w:rPr>
                <w:rFonts w:ascii="Times New Roman" w:hAnsi="Times New Roman"/>
                <w:sz w:val="24"/>
                <w:szCs w:val="24"/>
              </w:rPr>
              <w:t>9.</w:t>
            </w:r>
          </w:p>
        </w:tc>
        <w:tc>
          <w:tcPr>
            <w:tcW w:w="7797" w:type="dxa"/>
          </w:tcPr>
          <w:p w14:paraId="6EC4D114" w14:textId="77777777" w:rsidR="006D02E3" w:rsidRPr="0014136B" w:rsidRDefault="006D02E3" w:rsidP="006D02E3">
            <w:pPr>
              <w:jc w:val="both"/>
              <w:rPr>
                <w:b/>
              </w:rPr>
            </w:pPr>
            <w:r w:rsidRPr="0014136B">
              <w:rPr>
                <w:b/>
              </w:rPr>
              <w:t>Horizontālā prioritāte „Ilgtspējīga attīstība”.</w:t>
            </w:r>
          </w:p>
        </w:tc>
        <w:tc>
          <w:tcPr>
            <w:tcW w:w="1559" w:type="dxa"/>
          </w:tcPr>
          <w:p w14:paraId="0F95DE62" w14:textId="77777777" w:rsidR="006D02E3" w:rsidRPr="0014136B" w:rsidRDefault="006D02E3" w:rsidP="006D02E3">
            <w:pPr>
              <w:jc w:val="center"/>
              <w:rPr>
                <w:i/>
              </w:rPr>
            </w:pPr>
            <w:r w:rsidRPr="0014136B">
              <w:rPr>
                <w:i/>
              </w:rPr>
              <w:t>Kritērijs nav izslēdzošs</w:t>
            </w:r>
          </w:p>
        </w:tc>
      </w:tr>
      <w:tr w:rsidR="006D02E3" w:rsidRPr="0014136B" w14:paraId="6119C5D5" w14:textId="77777777" w:rsidTr="00345185">
        <w:tc>
          <w:tcPr>
            <w:tcW w:w="994" w:type="dxa"/>
            <w:vAlign w:val="center"/>
          </w:tcPr>
          <w:p w14:paraId="0BF4EB86" w14:textId="49FB65F1" w:rsidR="006D02E3" w:rsidRPr="0014136B" w:rsidRDefault="006D02E3" w:rsidP="006D02E3">
            <w:pPr>
              <w:autoSpaceDE w:val="0"/>
              <w:autoSpaceDN w:val="0"/>
              <w:adjustRightInd w:val="0"/>
              <w:jc w:val="center"/>
            </w:pPr>
            <w:r w:rsidRPr="0014136B">
              <w:t>9.1.</w:t>
            </w:r>
          </w:p>
        </w:tc>
        <w:tc>
          <w:tcPr>
            <w:tcW w:w="7797" w:type="dxa"/>
          </w:tcPr>
          <w:p w14:paraId="4DFC1DB7" w14:textId="2DCD2283" w:rsidR="006D02E3" w:rsidRPr="0014136B" w:rsidRDefault="006D02E3" w:rsidP="006D02E3">
            <w:pPr>
              <w:spacing w:after="120"/>
              <w:jc w:val="both"/>
            </w:pPr>
            <w:r w:rsidRPr="0014136B">
              <w:t xml:space="preserve">Projekta ietvaros tiks īstenotas aktivitātes, lai klastera </w:t>
            </w:r>
            <w:r w:rsidR="00982A55" w:rsidRPr="0014136B">
              <w:rPr>
                <w:rFonts w:eastAsia="Calibri"/>
                <w:bCs/>
              </w:rPr>
              <w:t>sadarbības partneros</w:t>
            </w:r>
            <w:r w:rsidR="00982A55" w:rsidRPr="0014136B">
              <w:rPr>
                <w:rFonts w:eastAsia="Calibri"/>
                <w:b/>
                <w:bCs/>
              </w:rPr>
              <w:t xml:space="preserve"> </w:t>
            </w:r>
            <w:r w:rsidRPr="0014136B">
              <w:t xml:space="preserve">veicinātu dabas resursu efektīvu un lietderīgu izmantošanu tīrāka ražošanas procesa ieviešanā, samazinot izejvielu un enerģijas patēriņu, emisiju un atkritumu apjomu </w:t>
            </w:r>
          </w:p>
        </w:tc>
        <w:tc>
          <w:tcPr>
            <w:tcW w:w="1559" w:type="dxa"/>
            <w:vAlign w:val="center"/>
          </w:tcPr>
          <w:p w14:paraId="5C0CCB7F" w14:textId="77777777" w:rsidR="006D02E3" w:rsidRPr="0014136B" w:rsidRDefault="006D02E3" w:rsidP="006D02E3">
            <w:pPr>
              <w:jc w:val="center"/>
            </w:pPr>
            <w:r w:rsidRPr="0014136B">
              <w:t>5</w:t>
            </w:r>
          </w:p>
          <w:p w14:paraId="71E7B50E" w14:textId="77777777" w:rsidR="006D02E3" w:rsidRPr="0014136B" w:rsidRDefault="006D02E3" w:rsidP="006D02E3">
            <w:pPr>
              <w:jc w:val="center"/>
              <w:rPr>
                <w:i/>
              </w:rPr>
            </w:pPr>
          </w:p>
        </w:tc>
      </w:tr>
      <w:tr w:rsidR="006D02E3" w:rsidRPr="0014136B" w14:paraId="20963FC9" w14:textId="77777777" w:rsidTr="00345185">
        <w:tc>
          <w:tcPr>
            <w:tcW w:w="994" w:type="dxa"/>
            <w:vAlign w:val="center"/>
          </w:tcPr>
          <w:p w14:paraId="34C75E03" w14:textId="4DA21D8F" w:rsidR="006D02E3" w:rsidRPr="0014136B" w:rsidRDefault="006D02E3" w:rsidP="006D02E3">
            <w:pPr>
              <w:autoSpaceDE w:val="0"/>
              <w:autoSpaceDN w:val="0"/>
              <w:adjustRightInd w:val="0"/>
              <w:jc w:val="center"/>
            </w:pPr>
            <w:r w:rsidRPr="0014136B">
              <w:t>9.2.</w:t>
            </w:r>
          </w:p>
        </w:tc>
        <w:tc>
          <w:tcPr>
            <w:tcW w:w="7797" w:type="dxa"/>
          </w:tcPr>
          <w:p w14:paraId="5F6E6690" w14:textId="31B1C578" w:rsidR="006D02E3" w:rsidRPr="0014136B" w:rsidRDefault="006D02E3" w:rsidP="006D02E3">
            <w:pPr>
              <w:spacing w:after="120"/>
              <w:jc w:val="both"/>
            </w:pPr>
            <w:r w:rsidRPr="0014136B">
              <w:t xml:space="preserve">Projekta ietvaros netiks īstenotas aktivitātes, lai klastera </w:t>
            </w:r>
            <w:r w:rsidR="00982A55" w:rsidRPr="0014136B">
              <w:rPr>
                <w:rFonts w:eastAsia="Calibri"/>
                <w:bCs/>
              </w:rPr>
              <w:t>sadarbības partneros</w:t>
            </w:r>
            <w:r w:rsidR="00982A55" w:rsidRPr="0014136B">
              <w:rPr>
                <w:rFonts w:eastAsia="Calibri"/>
                <w:b/>
                <w:bCs/>
              </w:rPr>
              <w:t xml:space="preserve"> </w:t>
            </w:r>
            <w:r w:rsidRPr="0014136B">
              <w:t xml:space="preserve">veicinātu dabas resursu efektīvu un lietderīgu izmantošanu tīrāka ražošanas procesa ieviešanā, samazinot izejvielu un enerģijas patēriņu, emisiju un atkritumu apjomu </w:t>
            </w:r>
          </w:p>
        </w:tc>
        <w:tc>
          <w:tcPr>
            <w:tcW w:w="1559" w:type="dxa"/>
            <w:vAlign w:val="center"/>
          </w:tcPr>
          <w:p w14:paraId="29619B79" w14:textId="77777777" w:rsidR="006D02E3" w:rsidRPr="0014136B" w:rsidRDefault="006D02E3" w:rsidP="006D02E3">
            <w:pPr>
              <w:jc w:val="center"/>
              <w:rPr>
                <w:i/>
              </w:rPr>
            </w:pPr>
            <w:r w:rsidRPr="0014136B">
              <w:t>0</w:t>
            </w:r>
          </w:p>
        </w:tc>
      </w:tr>
      <w:tr w:rsidR="006D02E3" w:rsidRPr="006466BC" w14:paraId="7BF623CD" w14:textId="77777777" w:rsidTr="00345185">
        <w:tc>
          <w:tcPr>
            <w:tcW w:w="10350" w:type="dxa"/>
            <w:gridSpan w:val="3"/>
          </w:tcPr>
          <w:p w14:paraId="3F19B8CB" w14:textId="5F54C4B9" w:rsidR="006D02E3" w:rsidRPr="0014136B" w:rsidRDefault="006D02E3" w:rsidP="006D02E3">
            <w:pPr>
              <w:rPr>
                <w:b/>
              </w:rPr>
            </w:pPr>
            <w:r w:rsidRPr="0014136B">
              <w:rPr>
                <w:b/>
              </w:rPr>
              <w:t xml:space="preserve">KOPĀ (maksimālais punktu skaits) – </w:t>
            </w:r>
            <w:r w:rsidR="002456F3" w:rsidRPr="0014136B">
              <w:rPr>
                <w:b/>
              </w:rPr>
              <w:t>175</w:t>
            </w:r>
          </w:p>
          <w:p w14:paraId="58D3151E" w14:textId="0BF16A2F" w:rsidR="006D02E3" w:rsidRPr="0014136B" w:rsidRDefault="006D02E3" w:rsidP="006D02E3">
            <w:pPr>
              <w:rPr>
                <w:b/>
              </w:rPr>
            </w:pPr>
            <w:r w:rsidRPr="0014136B">
              <w:rPr>
                <w:b/>
              </w:rPr>
              <w:t xml:space="preserve">Minimālais punktu skaits izslēdzošajos kritērijos - </w:t>
            </w:r>
            <w:r w:rsidR="00384E4D" w:rsidRPr="0014136B">
              <w:rPr>
                <w:b/>
              </w:rPr>
              <w:t>20</w:t>
            </w:r>
          </w:p>
          <w:p w14:paraId="34DE03C7" w14:textId="33A0F367" w:rsidR="006D02E3" w:rsidRPr="0014136B" w:rsidRDefault="006D02E3" w:rsidP="006D02E3">
            <w:pPr>
              <w:rPr>
                <w:b/>
              </w:rPr>
            </w:pPr>
            <w:r w:rsidRPr="0014136B">
              <w:rPr>
                <w:b/>
              </w:rPr>
              <w:t>Projekta iesniegumu noraida, ja tas saņēmis mazāk kā:</w:t>
            </w:r>
          </w:p>
          <w:p w14:paraId="36968D36" w14:textId="4751BDCC" w:rsidR="006D02E3" w:rsidRPr="0014136B" w:rsidRDefault="006D02E3" w:rsidP="006D02E3">
            <w:pPr>
              <w:pStyle w:val="ListParagraph"/>
            </w:pPr>
            <w:r w:rsidRPr="0014136B">
              <w:rPr>
                <w:rFonts w:ascii="Times New Roman" w:eastAsia="Times New Roman" w:hAnsi="Times New Roman"/>
                <w:sz w:val="24"/>
                <w:szCs w:val="24"/>
              </w:rPr>
              <w:t>60 punktus</w:t>
            </w:r>
          </w:p>
          <w:p w14:paraId="477F145D" w14:textId="77777777" w:rsidR="006D02E3" w:rsidRPr="0014136B" w:rsidRDefault="006D02E3" w:rsidP="006D02E3"/>
          <w:p w14:paraId="3DBF937C" w14:textId="117DAB5C" w:rsidR="006D02E3" w:rsidRPr="0014136B" w:rsidRDefault="00550534" w:rsidP="006D02E3">
            <w:r w:rsidRPr="0014136B">
              <w:t>A</w:t>
            </w:r>
            <w:r w:rsidR="006D02E3" w:rsidRPr="0014136B">
              <w:t>tbalstu piešķir vienam klasterim</w:t>
            </w:r>
            <w:r w:rsidR="00CF6304">
              <w:t xml:space="preserve"> (diviem klasteriem starpnozaru klastera gadījumā)</w:t>
            </w:r>
            <w:r w:rsidR="006D02E3" w:rsidRPr="0014136B">
              <w:t xml:space="preserve">, kas saņēmis augstāko punktu skaitu, katrā 6.1.kritērijā minētajā nozarē. </w:t>
            </w:r>
          </w:p>
          <w:p w14:paraId="4443C801" w14:textId="77777777" w:rsidR="006D02E3" w:rsidRPr="0014136B" w:rsidRDefault="006D02E3" w:rsidP="006D02E3">
            <w:pPr>
              <w:pStyle w:val="ListParagraph"/>
              <w:rPr>
                <w:b/>
              </w:rPr>
            </w:pPr>
          </w:p>
          <w:p w14:paraId="7345BA2E" w14:textId="3969A8C5" w:rsidR="006D02E3" w:rsidRPr="0014136B" w:rsidRDefault="006D02E3" w:rsidP="006D02E3">
            <w:pPr>
              <w:tabs>
                <w:tab w:val="left" w:pos="2475"/>
              </w:tabs>
              <w:jc w:val="both"/>
            </w:pPr>
            <w:r w:rsidRPr="0014136B">
              <w:t xml:space="preserve">Ja vairākiem projektu iesniegumiem ir piešķirts vienāds punktu skaits, tiek salīdzināti projektu iesniegumu vērtēšanā iegūtie punkti kvalitātes kritērijā “Klastera </w:t>
            </w:r>
            <w:r w:rsidR="00982A55" w:rsidRPr="0014136B">
              <w:rPr>
                <w:rFonts w:eastAsia="Calibri"/>
                <w:bCs/>
              </w:rPr>
              <w:t>sadarbības partneru</w:t>
            </w:r>
            <w:r w:rsidR="00982A55" w:rsidRPr="0014136B">
              <w:rPr>
                <w:rFonts w:eastAsia="Calibri"/>
                <w:b/>
                <w:bCs/>
              </w:rPr>
              <w:t xml:space="preserve"> </w:t>
            </w:r>
            <w:r w:rsidRPr="0014136B">
              <w:t xml:space="preserve">eksporta apjoms uz vienu strādājošo”. Ja vērtējums šajā kritērijā ir vienāds, salīdzina iegūtos punktus kvalitātes kritērijā “Klastera </w:t>
            </w:r>
            <w:r w:rsidR="00982A55" w:rsidRPr="0014136B">
              <w:rPr>
                <w:rFonts w:eastAsia="Calibri"/>
                <w:bCs/>
              </w:rPr>
              <w:t>sadarbības partneros</w:t>
            </w:r>
            <w:r w:rsidR="00982A55" w:rsidRPr="0014136B">
              <w:rPr>
                <w:rFonts w:eastAsia="Calibri"/>
                <w:b/>
                <w:bCs/>
              </w:rPr>
              <w:t xml:space="preserve"> </w:t>
            </w:r>
            <w:r w:rsidRPr="0014136B">
              <w:t xml:space="preserve">strādājošo mēneša vidējā darba samaksa”. Ja vērtējums šajā kritērijā ir vienāds, salīdzina iegūtos punktus kvalitātes kritērijā “Klastera darbības sasaiste ar RIS3 noteiktajām specializācijas jomām”. Ja vērtējums šajā kritērijā ir vienāds, salīdzina sasniegtās vērtības (darba samaksa % no vidējā rādītāja, nevis kritērijā iegūtais punktu skaits) kritērijā “Klastera </w:t>
            </w:r>
            <w:r w:rsidR="00982A55" w:rsidRPr="0014136B">
              <w:rPr>
                <w:rFonts w:eastAsia="Calibri"/>
                <w:bCs/>
              </w:rPr>
              <w:t>sadarbības partneros</w:t>
            </w:r>
            <w:r w:rsidR="00982A55" w:rsidRPr="0014136B">
              <w:rPr>
                <w:rFonts w:eastAsia="Calibri"/>
                <w:b/>
                <w:bCs/>
              </w:rPr>
              <w:t xml:space="preserve"> </w:t>
            </w:r>
            <w:r w:rsidRPr="0014136B">
              <w:t>strādājošo mēneša vidējā darba samaksa”.</w:t>
            </w:r>
          </w:p>
          <w:p w14:paraId="326E37EF" w14:textId="77777777" w:rsidR="006D02E3" w:rsidRPr="0014136B" w:rsidRDefault="006D02E3" w:rsidP="006D02E3">
            <w:pPr>
              <w:tabs>
                <w:tab w:val="left" w:pos="2475"/>
              </w:tabs>
              <w:jc w:val="both"/>
            </w:pPr>
          </w:p>
          <w:p w14:paraId="49649807" w14:textId="7172AEE6" w:rsidR="006D02E3" w:rsidRPr="004F034F" w:rsidRDefault="006D02E3" w:rsidP="006D02E3">
            <w:pPr>
              <w:tabs>
                <w:tab w:val="left" w:pos="2475"/>
              </w:tabs>
              <w:jc w:val="both"/>
            </w:pPr>
            <w:r w:rsidRPr="0014136B">
              <w:t>Ja ir pieejams finansējums, atbalstu piešķir nākamajam klasterim, kas saņēmis augstāko punktu skaitu</w:t>
            </w:r>
            <w:r w:rsidR="00A90CAA" w:rsidRPr="0014136B">
              <w:t>, neatkarīgi no tā darbības nozares</w:t>
            </w:r>
            <w:r w:rsidRPr="0014136B">
              <w:t>.</w:t>
            </w:r>
            <w:r w:rsidRPr="004F034F">
              <w:t xml:space="preserve"> </w:t>
            </w:r>
          </w:p>
          <w:p w14:paraId="24842117" w14:textId="2CF7E7DC" w:rsidR="006D02E3" w:rsidRPr="004F034F" w:rsidRDefault="006D02E3" w:rsidP="006D02E3"/>
        </w:tc>
      </w:tr>
    </w:tbl>
    <w:p w14:paraId="214B87C5" w14:textId="77777777" w:rsidR="00B6033C" w:rsidRDefault="00B6033C" w:rsidP="002E46EF"/>
    <w:sectPr w:rsidR="00B6033C" w:rsidSect="00A67A45">
      <w:footerReference w:type="even" r:id="rId11"/>
      <w:footerReference w:type="default" r:id="rId12"/>
      <w:headerReference w:type="first" r:id="rId13"/>
      <w:footerReference w:type="first" r:id="rId14"/>
      <w:pgSz w:w="11906" w:h="16838" w:code="9"/>
      <w:pgMar w:top="720"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0D96" w14:textId="77777777" w:rsidR="008E00AE" w:rsidRDefault="008E00AE">
      <w:r>
        <w:separator/>
      </w:r>
    </w:p>
  </w:endnote>
  <w:endnote w:type="continuationSeparator" w:id="0">
    <w:p w14:paraId="2A92F26F" w14:textId="77777777" w:rsidR="008E00AE" w:rsidRDefault="008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pex Sans Book 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94B2" w14:textId="77777777" w:rsidR="00282022" w:rsidRDefault="0028202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E24BE" w14:textId="77777777" w:rsidR="00282022" w:rsidRDefault="00282022"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D044" w14:textId="57AC9734" w:rsidR="00282022" w:rsidRPr="00022D55" w:rsidRDefault="00282022" w:rsidP="00022D55">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4136B">
      <w:rPr>
        <w:noProof/>
        <w:sz w:val="20"/>
        <w:szCs w:val="20"/>
      </w:rPr>
      <w:t>EMKrit_21012016_SAM3211_klasteri</w:t>
    </w:r>
    <w:r>
      <w:rPr>
        <w:sz w:val="20"/>
        <w:szCs w:val="20"/>
      </w:rPr>
      <w:fldChar w:fldCharType="end"/>
    </w:r>
    <w:r>
      <w:rPr>
        <w:sz w:val="20"/>
        <w:szCs w:val="20"/>
      </w:rPr>
      <w:t xml:space="preserve">; Darbības programmas „Izaugsme un nodarbinātība” 3.2.1. specifiskā atbalsta mērķa „Palielināt augstas pievienotās vērtības produktu un pakalpojumu eksporta proporciju” 3.2.1.1. pasākuma „Klasteru programma” kritērij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E6EA" w14:textId="1331843A" w:rsidR="00282022" w:rsidRPr="008C31B3" w:rsidRDefault="00282022" w:rsidP="007A4845">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C36D7">
      <w:rPr>
        <w:noProof/>
        <w:sz w:val="20"/>
        <w:szCs w:val="20"/>
      </w:rPr>
      <w:t>EMKrit_28012016_SAM3211_klasteri</w:t>
    </w:r>
    <w:r>
      <w:rPr>
        <w:sz w:val="20"/>
        <w:szCs w:val="20"/>
      </w:rPr>
      <w:fldChar w:fldCharType="end"/>
    </w:r>
    <w:r>
      <w:rPr>
        <w:sz w:val="20"/>
        <w:szCs w:val="20"/>
      </w:rPr>
      <w:t xml:space="preserve">; Darbības programmas „Izaugsme un nodarbinātība” 3.2.1. specifiskā atbalsta mērķa „Palielināt augstas pievienotās vērtības produktu un pakalpojumu eksporta proporciju” 3.2.1.1. pasākuma „Klasteru programma” kritērij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024" w14:textId="77777777" w:rsidR="008E00AE" w:rsidRDefault="008E00AE">
      <w:r>
        <w:separator/>
      </w:r>
    </w:p>
  </w:footnote>
  <w:footnote w:type="continuationSeparator" w:id="0">
    <w:p w14:paraId="1A8A5232" w14:textId="77777777" w:rsidR="008E00AE" w:rsidRDefault="008E00AE">
      <w:r>
        <w:continuationSeparator/>
      </w:r>
    </w:p>
  </w:footnote>
  <w:footnote w:id="1">
    <w:p w14:paraId="655E7F43" w14:textId="77777777" w:rsidR="00282022" w:rsidRPr="0044438F" w:rsidRDefault="00282022" w:rsidP="00E1565C">
      <w:pPr>
        <w:pStyle w:val="FootnoteText"/>
        <w:jc w:val="both"/>
      </w:pPr>
      <w:r>
        <w:rPr>
          <w:rStyle w:val="FootnoteReference"/>
        </w:rPr>
        <w:footnoteRef/>
      </w:r>
      <w:r>
        <w:t xml:space="preserve"> </w:t>
      </w:r>
      <w:r w:rsidRPr="0044438F">
        <w:t>Kritērija neatbilstības gadījumā sadarbības iestāde pieņem lēmumu par projekta iesnieguma noraidīšanu.</w:t>
      </w:r>
    </w:p>
  </w:footnote>
  <w:footnote w:id="2">
    <w:p w14:paraId="75451018" w14:textId="77777777" w:rsidR="00282022" w:rsidRPr="00482CCE" w:rsidRDefault="00282022" w:rsidP="00E1565C">
      <w:pPr>
        <w:pStyle w:val="FootnoteText"/>
        <w:jc w:val="both"/>
      </w:pPr>
      <w:r w:rsidRPr="0044438F">
        <w:rPr>
          <w:rStyle w:val="FootnoteReference"/>
        </w:rPr>
        <w:footnoteRef/>
      </w:r>
      <w:r w:rsidRPr="0044438F">
        <w:t xml:space="preserve"> Kritērija neatbilstības gadījumā sadarbības iestāde pieņem lēmumu par projekta iesnieguma apstiprināšanu ar </w:t>
      </w:r>
      <w:r w:rsidRPr="00482CCE">
        <w:t>nosacījumu, ievērojot specifikā atbalsta mērķa projektu atlases nolikumā noteikto.</w:t>
      </w:r>
    </w:p>
  </w:footnote>
  <w:footnote w:id="3">
    <w:p w14:paraId="758751FD" w14:textId="32F29E7F" w:rsidR="00282022" w:rsidRPr="00482CCE" w:rsidRDefault="00282022" w:rsidP="005C7BAD">
      <w:pPr>
        <w:pStyle w:val="FootnoteText"/>
        <w:jc w:val="both"/>
      </w:pPr>
      <w:r w:rsidRPr="00482CCE">
        <w:rPr>
          <w:rStyle w:val="FootnoteReference"/>
        </w:rPr>
        <w:footnoteRef/>
      </w:r>
      <w:r w:rsidRPr="00482CCE">
        <w:t xml:space="preserve"> Darbības programmas „Izaugsme un nodarbinātība” 3.2.1. specifiskā atbalsta mērķa „Palielināt augstas pievienotās vērtības produktu un pakalpojumu eksporta proporciju” 3.2.1.1. pasākuma „Klaster</w:t>
      </w:r>
      <w:r>
        <w:t>u programma</w:t>
      </w:r>
      <w:r w:rsidRPr="00482CCE">
        <w:t>” īstenošanas noteikumi</w:t>
      </w:r>
      <w:r w:rsidRPr="00482CCE" w:rsidDel="007C0B45">
        <w:t xml:space="preserve"> </w:t>
      </w:r>
      <w:r w:rsidRPr="00482CCE">
        <w:t>(turpmāk – MK noteikumi).</w:t>
      </w:r>
    </w:p>
  </w:footnote>
  <w:footnote w:id="4">
    <w:p w14:paraId="63615F0E" w14:textId="76B6B685" w:rsidR="00282022" w:rsidRPr="00482CCE" w:rsidRDefault="00282022" w:rsidP="00E1565C">
      <w:pPr>
        <w:pStyle w:val="FootnoteText"/>
        <w:jc w:val="both"/>
      </w:pPr>
      <w:r w:rsidRPr="00482CCE">
        <w:rPr>
          <w:rStyle w:val="FootnoteReference"/>
        </w:rPr>
        <w:footnoteRef/>
      </w:r>
      <w:r w:rsidRPr="00482CCE">
        <w:t xml:space="preserve"> Kritērija ietvaros tiek pārbaudīta projekta iesniedzēja </w:t>
      </w:r>
      <w:r w:rsidR="00E060BE">
        <w:t xml:space="preserve">un sadarbības partneru </w:t>
      </w:r>
      <w:r w:rsidRPr="00482CCE">
        <w:t>atbilstība noteiktajam finansējuma saņēmēju lokam.</w:t>
      </w:r>
    </w:p>
  </w:footnote>
  <w:footnote w:id="5">
    <w:p w14:paraId="44E54199" w14:textId="57A27882" w:rsidR="007D5015" w:rsidRDefault="007D5015" w:rsidP="00E1565C">
      <w:pPr>
        <w:pStyle w:val="FootnoteText"/>
      </w:pPr>
      <w:r w:rsidRPr="00482CCE">
        <w:rPr>
          <w:rStyle w:val="FootnoteReference"/>
        </w:rPr>
        <w:footnoteRef/>
      </w:r>
      <w:r w:rsidRPr="00482CCE">
        <w:t xml:space="preserve"> </w:t>
      </w:r>
      <w:r w:rsidR="00E02046" w:rsidRPr="00E02046">
        <w:t>Vērtē atbilstoši VID datiem nākamajā 7. vai 25.mēneša datumā pēc projektu iesniegumu iesniegšanas termiņ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62BA" w14:textId="757319F6" w:rsidR="003149B5" w:rsidRDefault="003149B5">
    <w:pPr>
      <w:pStyle w:val="Header"/>
      <w:jc w:val="center"/>
    </w:pPr>
  </w:p>
  <w:p w14:paraId="413D2067" w14:textId="77777777" w:rsidR="003149B5" w:rsidRDefault="00314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ED0"/>
    <w:multiLevelType w:val="hybridMultilevel"/>
    <w:tmpl w:val="A83E0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BC182B"/>
    <w:multiLevelType w:val="hybridMultilevel"/>
    <w:tmpl w:val="9CFAD492"/>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E34A78"/>
    <w:multiLevelType w:val="multilevel"/>
    <w:tmpl w:val="DF7C40BE"/>
    <w:lvl w:ilvl="0">
      <w:start w:val="5"/>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84A55"/>
    <w:multiLevelType w:val="hybridMultilevel"/>
    <w:tmpl w:val="CD4691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501DEF"/>
    <w:multiLevelType w:val="multilevel"/>
    <w:tmpl w:val="131A2D2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7" w15:restartNumberingAfterBreak="0">
    <w:nsid w:val="215F033E"/>
    <w:multiLevelType w:val="hybridMultilevel"/>
    <w:tmpl w:val="2ACE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57145"/>
    <w:multiLevelType w:val="multilevel"/>
    <w:tmpl w:val="30E8C028"/>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DA3453"/>
    <w:multiLevelType w:val="multilevel"/>
    <w:tmpl w:val="0FAE0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972FAC"/>
    <w:multiLevelType w:val="hybridMultilevel"/>
    <w:tmpl w:val="CD4691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4C45490"/>
    <w:multiLevelType w:val="hybridMultilevel"/>
    <w:tmpl w:val="C540C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074299"/>
    <w:multiLevelType w:val="multilevel"/>
    <w:tmpl w:val="52AE6FEA"/>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8" w15:restartNumberingAfterBreak="0">
    <w:nsid w:val="57731DE9"/>
    <w:multiLevelType w:val="multilevel"/>
    <w:tmpl w:val="AE4C4F3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D804DF0"/>
    <w:multiLevelType w:val="multilevel"/>
    <w:tmpl w:val="6C9AE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52310"/>
    <w:multiLevelType w:val="hybridMultilevel"/>
    <w:tmpl w:val="D0144972"/>
    <w:lvl w:ilvl="0" w:tplc="CD7239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DA40186"/>
    <w:multiLevelType w:val="hybridMultilevel"/>
    <w:tmpl w:val="4C5A9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556C16"/>
    <w:multiLevelType w:val="hybridMultilevel"/>
    <w:tmpl w:val="7A0C7A12"/>
    <w:lvl w:ilvl="0" w:tplc="73AADC78">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DF6D85"/>
    <w:multiLevelType w:val="hybridMultilevel"/>
    <w:tmpl w:val="A92EE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E5D7AFB"/>
    <w:multiLevelType w:val="hybridMultilevel"/>
    <w:tmpl w:val="877AC3EA"/>
    <w:lvl w:ilvl="0" w:tplc="01322108">
      <w:numFmt w:val="bullet"/>
      <w:lvlText w:val="–"/>
      <w:lvlJc w:val="left"/>
      <w:pPr>
        <w:ind w:left="720" w:hanging="360"/>
      </w:pPr>
      <w:rPr>
        <w:rFonts w:ascii="Times New Roman" w:eastAsia="Times New Roman" w:hAnsi="Times New Roman" w:cs="Times New Roman" w:hint="default"/>
        <w:i w:val="0"/>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807CD"/>
    <w:multiLevelType w:val="hybridMultilevel"/>
    <w:tmpl w:val="F790F526"/>
    <w:lvl w:ilvl="0" w:tplc="CD7239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2"/>
  </w:num>
  <w:num w:numId="7">
    <w:abstractNumId w:val="8"/>
  </w:num>
  <w:num w:numId="8">
    <w:abstractNumId w:val="26"/>
  </w:num>
  <w:num w:numId="9">
    <w:abstractNumId w:val="22"/>
  </w:num>
  <w:num w:numId="10">
    <w:abstractNumId w:val="9"/>
  </w:num>
  <w:num w:numId="11">
    <w:abstractNumId w:val="15"/>
  </w:num>
  <w:num w:numId="12">
    <w:abstractNumId w:val="4"/>
  </w:num>
  <w:num w:numId="13">
    <w:abstractNumId w:val="16"/>
  </w:num>
  <w:num w:numId="14">
    <w:abstractNumId w:val="19"/>
  </w:num>
  <w:num w:numId="15">
    <w:abstractNumId w:val="20"/>
  </w:num>
  <w:num w:numId="16">
    <w:abstractNumId w:val="0"/>
  </w:num>
  <w:num w:numId="17">
    <w:abstractNumId w:val="23"/>
  </w:num>
  <w:num w:numId="18">
    <w:abstractNumId w:val="2"/>
  </w:num>
  <w:num w:numId="19">
    <w:abstractNumId w:val="13"/>
  </w:num>
  <w:num w:numId="20">
    <w:abstractNumId w:val="6"/>
  </w:num>
  <w:num w:numId="21">
    <w:abstractNumId w:val="7"/>
  </w:num>
  <w:num w:numId="22">
    <w:abstractNumId w:val="18"/>
  </w:num>
  <w:num w:numId="23">
    <w:abstractNumId w:val="5"/>
  </w:num>
  <w:num w:numId="24">
    <w:abstractNumId w:val="3"/>
  </w:num>
  <w:num w:numId="25">
    <w:abstractNumId w:val="11"/>
  </w:num>
  <w:num w:numId="26">
    <w:abstractNumId w:val="17"/>
  </w:num>
  <w:num w:numId="27">
    <w:abstractNumId w:val="29"/>
  </w:num>
  <w:num w:numId="28">
    <w:abstractNumId w:val="2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EF"/>
    <w:rsid w:val="000043BC"/>
    <w:rsid w:val="000065E9"/>
    <w:rsid w:val="0001044A"/>
    <w:rsid w:val="00013D33"/>
    <w:rsid w:val="00015205"/>
    <w:rsid w:val="00016BE9"/>
    <w:rsid w:val="00022D55"/>
    <w:rsid w:val="00024381"/>
    <w:rsid w:val="000245D2"/>
    <w:rsid w:val="000255EE"/>
    <w:rsid w:val="00032168"/>
    <w:rsid w:val="000364E7"/>
    <w:rsid w:val="00040405"/>
    <w:rsid w:val="000406C6"/>
    <w:rsid w:val="00041699"/>
    <w:rsid w:val="000435D4"/>
    <w:rsid w:val="00044E3F"/>
    <w:rsid w:val="000454CF"/>
    <w:rsid w:val="00053236"/>
    <w:rsid w:val="00057430"/>
    <w:rsid w:val="0005777D"/>
    <w:rsid w:val="00062979"/>
    <w:rsid w:val="00062EBA"/>
    <w:rsid w:val="00065FDE"/>
    <w:rsid w:val="00066669"/>
    <w:rsid w:val="00066A35"/>
    <w:rsid w:val="00071B12"/>
    <w:rsid w:val="000725A9"/>
    <w:rsid w:val="0008215A"/>
    <w:rsid w:val="0008306D"/>
    <w:rsid w:val="000856C7"/>
    <w:rsid w:val="00085EA3"/>
    <w:rsid w:val="0008669D"/>
    <w:rsid w:val="00087A6F"/>
    <w:rsid w:val="00091134"/>
    <w:rsid w:val="00093D0F"/>
    <w:rsid w:val="000A077D"/>
    <w:rsid w:val="000A1E81"/>
    <w:rsid w:val="000A2EA5"/>
    <w:rsid w:val="000A4B5A"/>
    <w:rsid w:val="000B0A05"/>
    <w:rsid w:val="000B30F0"/>
    <w:rsid w:val="000B5602"/>
    <w:rsid w:val="000C1253"/>
    <w:rsid w:val="000C2F1B"/>
    <w:rsid w:val="000C590F"/>
    <w:rsid w:val="000C69E0"/>
    <w:rsid w:val="000C708F"/>
    <w:rsid w:val="000D033D"/>
    <w:rsid w:val="000D04FE"/>
    <w:rsid w:val="000D1E0C"/>
    <w:rsid w:val="000D1F0C"/>
    <w:rsid w:val="000D2A5F"/>
    <w:rsid w:val="000D3433"/>
    <w:rsid w:val="000D776B"/>
    <w:rsid w:val="000E0A21"/>
    <w:rsid w:val="000E349D"/>
    <w:rsid w:val="000E3E7D"/>
    <w:rsid w:val="000E4840"/>
    <w:rsid w:val="000E543E"/>
    <w:rsid w:val="000E6C5F"/>
    <w:rsid w:val="000E7189"/>
    <w:rsid w:val="000F06F9"/>
    <w:rsid w:val="000F6A84"/>
    <w:rsid w:val="000F6EA3"/>
    <w:rsid w:val="000F7411"/>
    <w:rsid w:val="000F7438"/>
    <w:rsid w:val="00101C23"/>
    <w:rsid w:val="00101C74"/>
    <w:rsid w:val="00102733"/>
    <w:rsid w:val="001044C8"/>
    <w:rsid w:val="00107E21"/>
    <w:rsid w:val="00107F74"/>
    <w:rsid w:val="00110208"/>
    <w:rsid w:val="00112EFB"/>
    <w:rsid w:val="0011583F"/>
    <w:rsid w:val="00116240"/>
    <w:rsid w:val="00116CE4"/>
    <w:rsid w:val="001211D6"/>
    <w:rsid w:val="00121359"/>
    <w:rsid w:val="00121B53"/>
    <w:rsid w:val="001232B3"/>
    <w:rsid w:val="001236AF"/>
    <w:rsid w:val="0012395A"/>
    <w:rsid w:val="00125B5D"/>
    <w:rsid w:val="00132AFD"/>
    <w:rsid w:val="00132F36"/>
    <w:rsid w:val="00133195"/>
    <w:rsid w:val="00134726"/>
    <w:rsid w:val="00135230"/>
    <w:rsid w:val="00136FF2"/>
    <w:rsid w:val="001370C8"/>
    <w:rsid w:val="0014016A"/>
    <w:rsid w:val="00140C19"/>
    <w:rsid w:val="0014136B"/>
    <w:rsid w:val="00144ED2"/>
    <w:rsid w:val="001455F5"/>
    <w:rsid w:val="00146208"/>
    <w:rsid w:val="00146D1B"/>
    <w:rsid w:val="001471F4"/>
    <w:rsid w:val="001502C5"/>
    <w:rsid w:val="00150F97"/>
    <w:rsid w:val="001523B3"/>
    <w:rsid w:val="00153580"/>
    <w:rsid w:val="00153D6A"/>
    <w:rsid w:val="00155D35"/>
    <w:rsid w:val="00155E45"/>
    <w:rsid w:val="001628C0"/>
    <w:rsid w:val="00163EE2"/>
    <w:rsid w:val="00165A1D"/>
    <w:rsid w:val="00166A50"/>
    <w:rsid w:val="0016785E"/>
    <w:rsid w:val="00171AE2"/>
    <w:rsid w:val="001750ED"/>
    <w:rsid w:val="001759FF"/>
    <w:rsid w:val="00176555"/>
    <w:rsid w:val="00177029"/>
    <w:rsid w:val="001805EA"/>
    <w:rsid w:val="00181102"/>
    <w:rsid w:val="0018329B"/>
    <w:rsid w:val="00184628"/>
    <w:rsid w:val="00185114"/>
    <w:rsid w:val="00187C41"/>
    <w:rsid w:val="00190B8C"/>
    <w:rsid w:val="001958A3"/>
    <w:rsid w:val="0019791E"/>
    <w:rsid w:val="001A1EE3"/>
    <w:rsid w:val="001A3ED2"/>
    <w:rsid w:val="001A4AD3"/>
    <w:rsid w:val="001A4B94"/>
    <w:rsid w:val="001A4EB7"/>
    <w:rsid w:val="001A54C7"/>
    <w:rsid w:val="001A6307"/>
    <w:rsid w:val="001B1D1E"/>
    <w:rsid w:val="001B2D5B"/>
    <w:rsid w:val="001B5256"/>
    <w:rsid w:val="001B5AF2"/>
    <w:rsid w:val="001B7659"/>
    <w:rsid w:val="001C0132"/>
    <w:rsid w:val="001C12BE"/>
    <w:rsid w:val="001C2D6A"/>
    <w:rsid w:val="001C4F45"/>
    <w:rsid w:val="001C5A5C"/>
    <w:rsid w:val="001C7775"/>
    <w:rsid w:val="001D0B50"/>
    <w:rsid w:val="001D0F3C"/>
    <w:rsid w:val="001D41E2"/>
    <w:rsid w:val="001D5438"/>
    <w:rsid w:val="001D56E1"/>
    <w:rsid w:val="001D6300"/>
    <w:rsid w:val="001D7327"/>
    <w:rsid w:val="001E0056"/>
    <w:rsid w:val="001E2865"/>
    <w:rsid w:val="001E2F4A"/>
    <w:rsid w:val="001E3400"/>
    <w:rsid w:val="001E457B"/>
    <w:rsid w:val="001E51B7"/>
    <w:rsid w:val="001E7C9C"/>
    <w:rsid w:val="001E7E25"/>
    <w:rsid w:val="001F1FA0"/>
    <w:rsid w:val="001F32FC"/>
    <w:rsid w:val="001F385E"/>
    <w:rsid w:val="0020061A"/>
    <w:rsid w:val="00203773"/>
    <w:rsid w:val="00203A25"/>
    <w:rsid w:val="00207ECD"/>
    <w:rsid w:val="00211099"/>
    <w:rsid w:val="00212E2D"/>
    <w:rsid w:val="00213655"/>
    <w:rsid w:val="00213B21"/>
    <w:rsid w:val="00213F64"/>
    <w:rsid w:val="002166F0"/>
    <w:rsid w:val="00216CB7"/>
    <w:rsid w:val="00217AB3"/>
    <w:rsid w:val="00217B8C"/>
    <w:rsid w:val="00220FDF"/>
    <w:rsid w:val="00221A4F"/>
    <w:rsid w:val="002224B3"/>
    <w:rsid w:val="0023153A"/>
    <w:rsid w:val="0023191C"/>
    <w:rsid w:val="00231DF6"/>
    <w:rsid w:val="00232144"/>
    <w:rsid w:val="002331C7"/>
    <w:rsid w:val="002403C7"/>
    <w:rsid w:val="00240724"/>
    <w:rsid w:val="00241866"/>
    <w:rsid w:val="00243A7B"/>
    <w:rsid w:val="0024510C"/>
    <w:rsid w:val="00245501"/>
    <w:rsid w:val="002456F3"/>
    <w:rsid w:val="002464E3"/>
    <w:rsid w:val="002466CE"/>
    <w:rsid w:val="0024765F"/>
    <w:rsid w:val="002478CE"/>
    <w:rsid w:val="00250D93"/>
    <w:rsid w:val="0025333B"/>
    <w:rsid w:val="00253763"/>
    <w:rsid w:val="002540E0"/>
    <w:rsid w:val="00254F0A"/>
    <w:rsid w:val="002550CD"/>
    <w:rsid w:val="002559BB"/>
    <w:rsid w:val="00255B6C"/>
    <w:rsid w:val="00260692"/>
    <w:rsid w:val="00263D20"/>
    <w:rsid w:val="00264266"/>
    <w:rsid w:val="00265165"/>
    <w:rsid w:val="00270CC1"/>
    <w:rsid w:val="002725EF"/>
    <w:rsid w:val="00273506"/>
    <w:rsid w:val="00273A52"/>
    <w:rsid w:val="00274CD4"/>
    <w:rsid w:val="002753F8"/>
    <w:rsid w:val="0028146C"/>
    <w:rsid w:val="00282022"/>
    <w:rsid w:val="00282E64"/>
    <w:rsid w:val="00283130"/>
    <w:rsid w:val="00291405"/>
    <w:rsid w:val="0029336F"/>
    <w:rsid w:val="002A22EC"/>
    <w:rsid w:val="002A63B8"/>
    <w:rsid w:val="002A749B"/>
    <w:rsid w:val="002A784F"/>
    <w:rsid w:val="002B0623"/>
    <w:rsid w:val="002B20FE"/>
    <w:rsid w:val="002B271C"/>
    <w:rsid w:val="002B3608"/>
    <w:rsid w:val="002B383C"/>
    <w:rsid w:val="002B3A4E"/>
    <w:rsid w:val="002B4CF8"/>
    <w:rsid w:val="002B577D"/>
    <w:rsid w:val="002B5894"/>
    <w:rsid w:val="002B6AD3"/>
    <w:rsid w:val="002C08C3"/>
    <w:rsid w:val="002C0EB7"/>
    <w:rsid w:val="002C1BDF"/>
    <w:rsid w:val="002C208A"/>
    <w:rsid w:val="002C6063"/>
    <w:rsid w:val="002D0156"/>
    <w:rsid w:val="002D3521"/>
    <w:rsid w:val="002D3952"/>
    <w:rsid w:val="002D69AC"/>
    <w:rsid w:val="002E11E5"/>
    <w:rsid w:val="002E37AD"/>
    <w:rsid w:val="002E46EF"/>
    <w:rsid w:val="002E69FC"/>
    <w:rsid w:val="002F1F71"/>
    <w:rsid w:val="002F2884"/>
    <w:rsid w:val="002F4B87"/>
    <w:rsid w:val="002F5DDB"/>
    <w:rsid w:val="00300C54"/>
    <w:rsid w:val="00301F47"/>
    <w:rsid w:val="00303485"/>
    <w:rsid w:val="003052D3"/>
    <w:rsid w:val="00305641"/>
    <w:rsid w:val="00307916"/>
    <w:rsid w:val="00310DC7"/>
    <w:rsid w:val="00312296"/>
    <w:rsid w:val="003122E5"/>
    <w:rsid w:val="0031472A"/>
    <w:rsid w:val="003149B5"/>
    <w:rsid w:val="0032010E"/>
    <w:rsid w:val="00321292"/>
    <w:rsid w:val="003218DC"/>
    <w:rsid w:val="00322A96"/>
    <w:rsid w:val="00326524"/>
    <w:rsid w:val="00326E41"/>
    <w:rsid w:val="00326EE6"/>
    <w:rsid w:val="00326F60"/>
    <w:rsid w:val="00327229"/>
    <w:rsid w:val="003338F4"/>
    <w:rsid w:val="003349E9"/>
    <w:rsid w:val="003364C1"/>
    <w:rsid w:val="003377A1"/>
    <w:rsid w:val="003407D3"/>
    <w:rsid w:val="00341B16"/>
    <w:rsid w:val="00344CA8"/>
    <w:rsid w:val="00345185"/>
    <w:rsid w:val="0034571A"/>
    <w:rsid w:val="003464EC"/>
    <w:rsid w:val="0034705F"/>
    <w:rsid w:val="003501E5"/>
    <w:rsid w:val="00350D84"/>
    <w:rsid w:val="003515F5"/>
    <w:rsid w:val="0035422E"/>
    <w:rsid w:val="003544CF"/>
    <w:rsid w:val="0035622F"/>
    <w:rsid w:val="003627B8"/>
    <w:rsid w:val="00363D47"/>
    <w:rsid w:val="00365639"/>
    <w:rsid w:val="00367EF7"/>
    <w:rsid w:val="00371B45"/>
    <w:rsid w:val="00375EBB"/>
    <w:rsid w:val="003763D2"/>
    <w:rsid w:val="00377C62"/>
    <w:rsid w:val="00380114"/>
    <w:rsid w:val="00380255"/>
    <w:rsid w:val="00383120"/>
    <w:rsid w:val="00383367"/>
    <w:rsid w:val="003847E9"/>
    <w:rsid w:val="00384E4D"/>
    <w:rsid w:val="00392201"/>
    <w:rsid w:val="0039247F"/>
    <w:rsid w:val="003937D8"/>
    <w:rsid w:val="0039511E"/>
    <w:rsid w:val="003A09A7"/>
    <w:rsid w:val="003A28A1"/>
    <w:rsid w:val="003A28B3"/>
    <w:rsid w:val="003A3191"/>
    <w:rsid w:val="003A35EA"/>
    <w:rsid w:val="003A5725"/>
    <w:rsid w:val="003A5ACD"/>
    <w:rsid w:val="003A5E85"/>
    <w:rsid w:val="003A70CC"/>
    <w:rsid w:val="003A76BF"/>
    <w:rsid w:val="003A7F68"/>
    <w:rsid w:val="003B00C2"/>
    <w:rsid w:val="003B040C"/>
    <w:rsid w:val="003B0889"/>
    <w:rsid w:val="003B2582"/>
    <w:rsid w:val="003B42CA"/>
    <w:rsid w:val="003B44E3"/>
    <w:rsid w:val="003B58AB"/>
    <w:rsid w:val="003C1891"/>
    <w:rsid w:val="003C45AC"/>
    <w:rsid w:val="003C497C"/>
    <w:rsid w:val="003C500A"/>
    <w:rsid w:val="003C5A33"/>
    <w:rsid w:val="003C6A0B"/>
    <w:rsid w:val="003C6E9F"/>
    <w:rsid w:val="003C7E53"/>
    <w:rsid w:val="003D014B"/>
    <w:rsid w:val="003D112F"/>
    <w:rsid w:val="003D5108"/>
    <w:rsid w:val="003D56D6"/>
    <w:rsid w:val="003D63C7"/>
    <w:rsid w:val="003D7576"/>
    <w:rsid w:val="003D799C"/>
    <w:rsid w:val="003E067D"/>
    <w:rsid w:val="003E20CE"/>
    <w:rsid w:val="003E265D"/>
    <w:rsid w:val="003E3FEF"/>
    <w:rsid w:val="003E46F5"/>
    <w:rsid w:val="003E797A"/>
    <w:rsid w:val="003E7D41"/>
    <w:rsid w:val="003F1BB0"/>
    <w:rsid w:val="003F2187"/>
    <w:rsid w:val="003F404B"/>
    <w:rsid w:val="003F56E8"/>
    <w:rsid w:val="003F6165"/>
    <w:rsid w:val="003F7A34"/>
    <w:rsid w:val="003F7EF5"/>
    <w:rsid w:val="00400ACC"/>
    <w:rsid w:val="00407A8D"/>
    <w:rsid w:val="00413051"/>
    <w:rsid w:val="0041381D"/>
    <w:rsid w:val="00414124"/>
    <w:rsid w:val="004150B9"/>
    <w:rsid w:val="004169ED"/>
    <w:rsid w:val="0042278E"/>
    <w:rsid w:val="00423A2D"/>
    <w:rsid w:val="004248D4"/>
    <w:rsid w:val="00426DDE"/>
    <w:rsid w:val="0043129D"/>
    <w:rsid w:val="00432763"/>
    <w:rsid w:val="0043404F"/>
    <w:rsid w:val="0043447C"/>
    <w:rsid w:val="00436E0A"/>
    <w:rsid w:val="00436F5F"/>
    <w:rsid w:val="0043762E"/>
    <w:rsid w:val="004400FD"/>
    <w:rsid w:val="004409BE"/>
    <w:rsid w:val="004410D2"/>
    <w:rsid w:val="00441EEC"/>
    <w:rsid w:val="004439F2"/>
    <w:rsid w:val="00444FBE"/>
    <w:rsid w:val="004471F8"/>
    <w:rsid w:val="00452E1B"/>
    <w:rsid w:val="00454ABC"/>
    <w:rsid w:val="00454C4F"/>
    <w:rsid w:val="00455EA4"/>
    <w:rsid w:val="00456BFC"/>
    <w:rsid w:val="00457400"/>
    <w:rsid w:val="00462871"/>
    <w:rsid w:val="004628CE"/>
    <w:rsid w:val="00463B0F"/>
    <w:rsid w:val="004656E3"/>
    <w:rsid w:val="0046753D"/>
    <w:rsid w:val="004722FB"/>
    <w:rsid w:val="00473499"/>
    <w:rsid w:val="00482CCE"/>
    <w:rsid w:val="00482FB2"/>
    <w:rsid w:val="0048327B"/>
    <w:rsid w:val="004835B6"/>
    <w:rsid w:val="00484032"/>
    <w:rsid w:val="004867A5"/>
    <w:rsid w:val="00487CE2"/>
    <w:rsid w:val="00490404"/>
    <w:rsid w:val="00492B8A"/>
    <w:rsid w:val="00495907"/>
    <w:rsid w:val="0049751A"/>
    <w:rsid w:val="004A0A93"/>
    <w:rsid w:val="004A6A13"/>
    <w:rsid w:val="004A75BE"/>
    <w:rsid w:val="004A7C6A"/>
    <w:rsid w:val="004B031D"/>
    <w:rsid w:val="004B0E50"/>
    <w:rsid w:val="004B21E2"/>
    <w:rsid w:val="004B35C4"/>
    <w:rsid w:val="004B6321"/>
    <w:rsid w:val="004B645D"/>
    <w:rsid w:val="004B7C33"/>
    <w:rsid w:val="004C0093"/>
    <w:rsid w:val="004C3BA0"/>
    <w:rsid w:val="004C4AB8"/>
    <w:rsid w:val="004C4BA2"/>
    <w:rsid w:val="004C4FCD"/>
    <w:rsid w:val="004C59DF"/>
    <w:rsid w:val="004C5ACE"/>
    <w:rsid w:val="004C5BBD"/>
    <w:rsid w:val="004C7EA2"/>
    <w:rsid w:val="004D208D"/>
    <w:rsid w:val="004D296C"/>
    <w:rsid w:val="004D3679"/>
    <w:rsid w:val="004D4B6B"/>
    <w:rsid w:val="004D783B"/>
    <w:rsid w:val="004D7AAA"/>
    <w:rsid w:val="004E13C6"/>
    <w:rsid w:val="004E375C"/>
    <w:rsid w:val="004E3FB9"/>
    <w:rsid w:val="004E61D2"/>
    <w:rsid w:val="004E6289"/>
    <w:rsid w:val="004E678D"/>
    <w:rsid w:val="004E7462"/>
    <w:rsid w:val="004E75E3"/>
    <w:rsid w:val="004F0315"/>
    <w:rsid w:val="004F034F"/>
    <w:rsid w:val="004F29AD"/>
    <w:rsid w:val="004F2C2B"/>
    <w:rsid w:val="004F46B9"/>
    <w:rsid w:val="004F6B13"/>
    <w:rsid w:val="004F70D1"/>
    <w:rsid w:val="004F71E0"/>
    <w:rsid w:val="0050043E"/>
    <w:rsid w:val="0050091E"/>
    <w:rsid w:val="00500BED"/>
    <w:rsid w:val="00500DCC"/>
    <w:rsid w:val="00511946"/>
    <w:rsid w:val="00512249"/>
    <w:rsid w:val="0051710C"/>
    <w:rsid w:val="0051752D"/>
    <w:rsid w:val="00522A8B"/>
    <w:rsid w:val="005240B0"/>
    <w:rsid w:val="00524153"/>
    <w:rsid w:val="0052529B"/>
    <w:rsid w:val="00526923"/>
    <w:rsid w:val="00527026"/>
    <w:rsid w:val="0052736E"/>
    <w:rsid w:val="00527A6B"/>
    <w:rsid w:val="005302AD"/>
    <w:rsid w:val="005312D3"/>
    <w:rsid w:val="0053144F"/>
    <w:rsid w:val="0053166F"/>
    <w:rsid w:val="0053266D"/>
    <w:rsid w:val="00532EE6"/>
    <w:rsid w:val="00533FCE"/>
    <w:rsid w:val="00537616"/>
    <w:rsid w:val="00537DC7"/>
    <w:rsid w:val="005402FD"/>
    <w:rsid w:val="00541ADD"/>
    <w:rsid w:val="0054641C"/>
    <w:rsid w:val="00550534"/>
    <w:rsid w:val="00551090"/>
    <w:rsid w:val="005512F3"/>
    <w:rsid w:val="00551F13"/>
    <w:rsid w:val="00552CEA"/>
    <w:rsid w:val="00552F5B"/>
    <w:rsid w:val="00555416"/>
    <w:rsid w:val="0055607C"/>
    <w:rsid w:val="00556928"/>
    <w:rsid w:val="0055763B"/>
    <w:rsid w:val="0055770B"/>
    <w:rsid w:val="0056316E"/>
    <w:rsid w:val="00563C95"/>
    <w:rsid w:val="00563D92"/>
    <w:rsid w:val="0056598A"/>
    <w:rsid w:val="00566A23"/>
    <w:rsid w:val="00570167"/>
    <w:rsid w:val="005709CF"/>
    <w:rsid w:val="0057450E"/>
    <w:rsid w:val="005748CF"/>
    <w:rsid w:val="00574EB0"/>
    <w:rsid w:val="00575AC4"/>
    <w:rsid w:val="0057743A"/>
    <w:rsid w:val="00584E17"/>
    <w:rsid w:val="00585526"/>
    <w:rsid w:val="00585AC1"/>
    <w:rsid w:val="00586492"/>
    <w:rsid w:val="00586D7D"/>
    <w:rsid w:val="00594104"/>
    <w:rsid w:val="005955C6"/>
    <w:rsid w:val="005A2BEB"/>
    <w:rsid w:val="005A3FD7"/>
    <w:rsid w:val="005B2AFE"/>
    <w:rsid w:val="005B47D4"/>
    <w:rsid w:val="005B4BF1"/>
    <w:rsid w:val="005B5694"/>
    <w:rsid w:val="005C17C9"/>
    <w:rsid w:val="005C3768"/>
    <w:rsid w:val="005C554D"/>
    <w:rsid w:val="005C63AB"/>
    <w:rsid w:val="005C6974"/>
    <w:rsid w:val="005C6D08"/>
    <w:rsid w:val="005C7BAD"/>
    <w:rsid w:val="005D0BE7"/>
    <w:rsid w:val="005D2187"/>
    <w:rsid w:val="005D5317"/>
    <w:rsid w:val="005E3B7B"/>
    <w:rsid w:val="005E486A"/>
    <w:rsid w:val="005E52DC"/>
    <w:rsid w:val="005E568B"/>
    <w:rsid w:val="005F0C84"/>
    <w:rsid w:val="005F0DEB"/>
    <w:rsid w:val="005F0E6E"/>
    <w:rsid w:val="005F201C"/>
    <w:rsid w:val="005F23E6"/>
    <w:rsid w:val="005F5580"/>
    <w:rsid w:val="005F5979"/>
    <w:rsid w:val="005F5D2E"/>
    <w:rsid w:val="006070B5"/>
    <w:rsid w:val="00610EF3"/>
    <w:rsid w:val="006126E0"/>
    <w:rsid w:val="006163AE"/>
    <w:rsid w:val="00621328"/>
    <w:rsid w:val="00622B53"/>
    <w:rsid w:val="00634EC5"/>
    <w:rsid w:val="006357A5"/>
    <w:rsid w:val="006414F6"/>
    <w:rsid w:val="00644E2A"/>
    <w:rsid w:val="00644ED7"/>
    <w:rsid w:val="00652070"/>
    <w:rsid w:val="00657606"/>
    <w:rsid w:val="00657923"/>
    <w:rsid w:val="00662547"/>
    <w:rsid w:val="00662567"/>
    <w:rsid w:val="00663926"/>
    <w:rsid w:val="00664036"/>
    <w:rsid w:val="00664141"/>
    <w:rsid w:val="006703F5"/>
    <w:rsid w:val="00672705"/>
    <w:rsid w:val="00672AE7"/>
    <w:rsid w:val="00673088"/>
    <w:rsid w:val="00677EE4"/>
    <w:rsid w:val="00680475"/>
    <w:rsid w:val="00681F6B"/>
    <w:rsid w:val="00682096"/>
    <w:rsid w:val="006824C5"/>
    <w:rsid w:val="00683356"/>
    <w:rsid w:val="00684D67"/>
    <w:rsid w:val="00685BBF"/>
    <w:rsid w:val="00687AFB"/>
    <w:rsid w:val="006923EB"/>
    <w:rsid w:val="00692604"/>
    <w:rsid w:val="006927D6"/>
    <w:rsid w:val="00693E84"/>
    <w:rsid w:val="0069441F"/>
    <w:rsid w:val="00694595"/>
    <w:rsid w:val="00695190"/>
    <w:rsid w:val="006A08B0"/>
    <w:rsid w:val="006A0D00"/>
    <w:rsid w:val="006A11CE"/>
    <w:rsid w:val="006A1513"/>
    <w:rsid w:val="006B0FBA"/>
    <w:rsid w:val="006B2195"/>
    <w:rsid w:val="006B5AF6"/>
    <w:rsid w:val="006B6208"/>
    <w:rsid w:val="006C13E1"/>
    <w:rsid w:val="006C55BD"/>
    <w:rsid w:val="006D02E3"/>
    <w:rsid w:val="006D0856"/>
    <w:rsid w:val="006D1011"/>
    <w:rsid w:val="006D1068"/>
    <w:rsid w:val="006D190F"/>
    <w:rsid w:val="006D286C"/>
    <w:rsid w:val="006D469C"/>
    <w:rsid w:val="006D4E99"/>
    <w:rsid w:val="006D638D"/>
    <w:rsid w:val="006E01E3"/>
    <w:rsid w:val="006E04F6"/>
    <w:rsid w:val="006E2CDD"/>
    <w:rsid w:val="006E474F"/>
    <w:rsid w:val="006E553D"/>
    <w:rsid w:val="006E5B39"/>
    <w:rsid w:val="006E67CD"/>
    <w:rsid w:val="006E6A11"/>
    <w:rsid w:val="006E7D56"/>
    <w:rsid w:val="006F0089"/>
    <w:rsid w:val="006F09DF"/>
    <w:rsid w:val="006F242E"/>
    <w:rsid w:val="006F3C74"/>
    <w:rsid w:val="006F652C"/>
    <w:rsid w:val="006F7BDE"/>
    <w:rsid w:val="007004C6"/>
    <w:rsid w:val="00702161"/>
    <w:rsid w:val="00703555"/>
    <w:rsid w:val="00703799"/>
    <w:rsid w:val="0071044A"/>
    <w:rsid w:val="00712380"/>
    <w:rsid w:val="0071793D"/>
    <w:rsid w:val="00720E03"/>
    <w:rsid w:val="00721E2D"/>
    <w:rsid w:val="0072241F"/>
    <w:rsid w:val="00722CDF"/>
    <w:rsid w:val="00724D7E"/>
    <w:rsid w:val="00726477"/>
    <w:rsid w:val="0073000B"/>
    <w:rsid w:val="00730512"/>
    <w:rsid w:val="00730FF5"/>
    <w:rsid w:val="0073574F"/>
    <w:rsid w:val="0074375B"/>
    <w:rsid w:val="00745115"/>
    <w:rsid w:val="00745DCE"/>
    <w:rsid w:val="007467A4"/>
    <w:rsid w:val="00747B38"/>
    <w:rsid w:val="007517E5"/>
    <w:rsid w:val="00757087"/>
    <w:rsid w:val="00765E48"/>
    <w:rsid w:val="00766C37"/>
    <w:rsid w:val="00766F91"/>
    <w:rsid w:val="007709C4"/>
    <w:rsid w:val="007773E5"/>
    <w:rsid w:val="00777B67"/>
    <w:rsid w:val="00781586"/>
    <w:rsid w:val="00781BE6"/>
    <w:rsid w:val="00783255"/>
    <w:rsid w:val="00784CB4"/>
    <w:rsid w:val="00785118"/>
    <w:rsid w:val="0078601C"/>
    <w:rsid w:val="00791422"/>
    <w:rsid w:val="007920D1"/>
    <w:rsid w:val="00794090"/>
    <w:rsid w:val="00797E85"/>
    <w:rsid w:val="007A1774"/>
    <w:rsid w:val="007A1913"/>
    <w:rsid w:val="007A3502"/>
    <w:rsid w:val="007A4845"/>
    <w:rsid w:val="007B41A7"/>
    <w:rsid w:val="007B5E6F"/>
    <w:rsid w:val="007B6AD5"/>
    <w:rsid w:val="007C0DDA"/>
    <w:rsid w:val="007C11AD"/>
    <w:rsid w:val="007C2D36"/>
    <w:rsid w:val="007C3209"/>
    <w:rsid w:val="007C36C1"/>
    <w:rsid w:val="007C4D95"/>
    <w:rsid w:val="007C56B2"/>
    <w:rsid w:val="007C6005"/>
    <w:rsid w:val="007C6BD3"/>
    <w:rsid w:val="007C7816"/>
    <w:rsid w:val="007D01B7"/>
    <w:rsid w:val="007D0356"/>
    <w:rsid w:val="007D1C82"/>
    <w:rsid w:val="007D28F2"/>
    <w:rsid w:val="007D30CE"/>
    <w:rsid w:val="007D4C96"/>
    <w:rsid w:val="007D5015"/>
    <w:rsid w:val="007E04D8"/>
    <w:rsid w:val="007E2497"/>
    <w:rsid w:val="007E470B"/>
    <w:rsid w:val="007F008D"/>
    <w:rsid w:val="007F2A63"/>
    <w:rsid w:val="007F428B"/>
    <w:rsid w:val="007F455D"/>
    <w:rsid w:val="007F4D67"/>
    <w:rsid w:val="007F5688"/>
    <w:rsid w:val="007F70D7"/>
    <w:rsid w:val="00803380"/>
    <w:rsid w:val="00806BB2"/>
    <w:rsid w:val="0080717D"/>
    <w:rsid w:val="0080767A"/>
    <w:rsid w:val="00810191"/>
    <w:rsid w:val="00810B77"/>
    <w:rsid w:val="00812CB4"/>
    <w:rsid w:val="00813171"/>
    <w:rsid w:val="00814204"/>
    <w:rsid w:val="00815076"/>
    <w:rsid w:val="00815852"/>
    <w:rsid w:val="00815ADC"/>
    <w:rsid w:val="00821831"/>
    <w:rsid w:val="00822150"/>
    <w:rsid w:val="00822B84"/>
    <w:rsid w:val="00827A23"/>
    <w:rsid w:val="00832AB9"/>
    <w:rsid w:val="0083340A"/>
    <w:rsid w:val="0083687B"/>
    <w:rsid w:val="00841446"/>
    <w:rsid w:val="008423BE"/>
    <w:rsid w:val="0084306E"/>
    <w:rsid w:val="00847AC5"/>
    <w:rsid w:val="008503A7"/>
    <w:rsid w:val="008524DE"/>
    <w:rsid w:val="0085406A"/>
    <w:rsid w:val="00854B6F"/>
    <w:rsid w:val="00855BAB"/>
    <w:rsid w:val="00855ECD"/>
    <w:rsid w:val="008579CF"/>
    <w:rsid w:val="00857A8E"/>
    <w:rsid w:val="00860AA4"/>
    <w:rsid w:val="00862352"/>
    <w:rsid w:val="008645C2"/>
    <w:rsid w:val="00864774"/>
    <w:rsid w:val="0087386D"/>
    <w:rsid w:val="0087530F"/>
    <w:rsid w:val="008770CD"/>
    <w:rsid w:val="008773F3"/>
    <w:rsid w:val="008777CF"/>
    <w:rsid w:val="00880046"/>
    <w:rsid w:val="00880B18"/>
    <w:rsid w:val="00883A91"/>
    <w:rsid w:val="00883F75"/>
    <w:rsid w:val="0088644B"/>
    <w:rsid w:val="00891060"/>
    <w:rsid w:val="00892A75"/>
    <w:rsid w:val="008932A6"/>
    <w:rsid w:val="0089335D"/>
    <w:rsid w:val="008954D9"/>
    <w:rsid w:val="00895876"/>
    <w:rsid w:val="00896F66"/>
    <w:rsid w:val="008A54A8"/>
    <w:rsid w:val="008A5C08"/>
    <w:rsid w:val="008A6D94"/>
    <w:rsid w:val="008B15E4"/>
    <w:rsid w:val="008B1CA9"/>
    <w:rsid w:val="008B2757"/>
    <w:rsid w:val="008B3F79"/>
    <w:rsid w:val="008B75A7"/>
    <w:rsid w:val="008C03E1"/>
    <w:rsid w:val="008C2F2C"/>
    <w:rsid w:val="008C31B3"/>
    <w:rsid w:val="008C3FFD"/>
    <w:rsid w:val="008C4542"/>
    <w:rsid w:val="008D018F"/>
    <w:rsid w:val="008D01E9"/>
    <w:rsid w:val="008D7085"/>
    <w:rsid w:val="008E00AE"/>
    <w:rsid w:val="008E35E2"/>
    <w:rsid w:val="008E4F82"/>
    <w:rsid w:val="008F0219"/>
    <w:rsid w:val="008F2867"/>
    <w:rsid w:val="008F6B66"/>
    <w:rsid w:val="00901590"/>
    <w:rsid w:val="00902EBA"/>
    <w:rsid w:val="0090416C"/>
    <w:rsid w:val="00904E27"/>
    <w:rsid w:val="00906F2E"/>
    <w:rsid w:val="009102CD"/>
    <w:rsid w:val="0091058D"/>
    <w:rsid w:val="0091288E"/>
    <w:rsid w:val="00913884"/>
    <w:rsid w:val="00914B73"/>
    <w:rsid w:val="00915FA3"/>
    <w:rsid w:val="009162D3"/>
    <w:rsid w:val="00917D7D"/>
    <w:rsid w:val="00920A24"/>
    <w:rsid w:val="00923E37"/>
    <w:rsid w:val="0092709D"/>
    <w:rsid w:val="00933BB9"/>
    <w:rsid w:val="00942389"/>
    <w:rsid w:val="00944DC8"/>
    <w:rsid w:val="0094590A"/>
    <w:rsid w:val="00947A04"/>
    <w:rsid w:val="00952917"/>
    <w:rsid w:val="009534CB"/>
    <w:rsid w:val="00953CC5"/>
    <w:rsid w:val="00956338"/>
    <w:rsid w:val="00956670"/>
    <w:rsid w:val="00962D4E"/>
    <w:rsid w:val="0096465C"/>
    <w:rsid w:val="00964683"/>
    <w:rsid w:val="009652E9"/>
    <w:rsid w:val="0097007B"/>
    <w:rsid w:val="00970367"/>
    <w:rsid w:val="0097090F"/>
    <w:rsid w:val="00972512"/>
    <w:rsid w:val="00974268"/>
    <w:rsid w:val="00974325"/>
    <w:rsid w:val="00976979"/>
    <w:rsid w:val="00977006"/>
    <w:rsid w:val="00981E98"/>
    <w:rsid w:val="00982A55"/>
    <w:rsid w:val="009843B3"/>
    <w:rsid w:val="0098725F"/>
    <w:rsid w:val="0099367A"/>
    <w:rsid w:val="009974ED"/>
    <w:rsid w:val="00997C6C"/>
    <w:rsid w:val="00997E80"/>
    <w:rsid w:val="00997F2A"/>
    <w:rsid w:val="009A0D3F"/>
    <w:rsid w:val="009A25ED"/>
    <w:rsid w:val="009A2A07"/>
    <w:rsid w:val="009A2C72"/>
    <w:rsid w:val="009A743E"/>
    <w:rsid w:val="009A79EA"/>
    <w:rsid w:val="009B3E5A"/>
    <w:rsid w:val="009B458C"/>
    <w:rsid w:val="009B533B"/>
    <w:rsid w:val="009B6E9D"/>
    <w:rsid w:val="009B781B"/>
    <w:rsid w:val="009C1EA4"/>
    <w:rsid w:val="009C4896"/>
    <w:rsid w:val="009C7902"/>
    <w:rsid w:val="009D2CB6"/>
    <w:rsid w:val="009D58A6"/>
    <w:rsid w:val="009D71BA"/>
    <w:rsid w:val="009E28E8"/>
    <w:rsid w:val="009E5705"/>
    <w:rsid w:val="009E6C9A"/>
    <w:rsid w:val="009F08BF"/>
    <w:rsid w:val="009F38C4"/>
    <w:rsid w:val="009F4E7B"/>
    <w:rsid w:val="009F55F8"/>
    <w:rsid w:val="009F562B"/>
    <w:rsid w:val="009F58C0"/>
    <w:rsid w:val="00A0301E"/>
    <w:rsid w:val="00A03A75"/>
    <w:rsid w:val="00A07AF6"/>
    <w:rsid w:val="00A13A4A"/>
    <w:rsid w:val="00A15142"/>
    <w:rsid w:val="00A22A2F"/>
    <w:rsid w:val="00A248B1"/>
    <w:rsid w:val="00A25AC2"/>
    <w:rsid w:val="00A31ECD"/>
    <w:rsid w:val="00A33025"/>
    <w:rsid w:val="00A37A2A"/>
    <w:rsid w:val="00A37B47"/>
    <w:rsid w:val="00A401C6"/>
    <w:rsid w:val="00A42BD1"/>
    <w:rsid w:val="00A433C8"/>
    <w:rsid w:val="00A44077"/>
    <w:rsid w:val="00A46100"/>
    <w:rsid w:val="00A468BE"/>
    <w:rsid w:val="00A476AA"/>
    <w:rsid w:val="00A5494C"/>
    <w:rsid w:val="00A56FE1"/>
    <w:rsid w:val="00A577BE"/>
    <w:rsid w:val="00A579D8"/>
    <w:rsid w:val="00A6199E"/>
    <w:rsid w:val="00A635F1"/>
    <w:rsid w:val="00A64C3D"/>
    <w:rsid w:val="00A67A45"/>
    <w:rsid w:val="00A7093A"/>
    <w:rsid w:val="00A73322"/>
    <w:rsid w:val="00A73623"/>
    <w:rsid w:val="00A73E7D"/>
    <w:rsid w:val="00A7435C"/>
    <w:rsid w:val="00A767AE"/>
    <w:rsid w:val="00A806BF"/>
    <w:rsid w:val="00A80950"/>
    <w:rsid w:val="00A8238C"/>
    <w:rsid w:val="00A8263E"/>
    <w:rsid w:val="00A83A10"/>
    <w:rsid w:val="00A85013"/>
    <w:rsid w:val="00A90CAA"/>
    <w:rsid w:val="00A9161C"/>
    <w:rsid w:val="00A91A51"/>
    <w:rsid w:val="00A91F89"/>
    <w:rsid w:val="00A92FEB"/>
    <w:rsid w:val="00A93E2F"/>
    <w:rsid w:val="00AA34E8"/>
    <w:rsid w:val="00AA3CD8"/>
    <w:rsid w:val="00AA4E5B"/>
    <w:rsid w:val="00AA5E15"/>
    <w:rsid w:val="00AA5ED5"/>
    <w:rsid w:val="00AB0EA4"/>
    <w:rsid w:val="00AB326E"/>
    <w:rsid w:val="00AB552B"/>
    <w:rsid w:val="00AB5A92"/>
    <w:rsid w:val="00AB5E24"/>
    <w:rsid w:val="00AB6110"/>
    <w:rsid w:val="00AB61EB"/>
    <w:rsid w:val="00AB6B8A"/>
    <w:rsid w:val="00AC1CAD"/>
    <w:rsid w:val="00AC242F"/>
    <w:rsid w:val="00AC36D7"/>
    <w:rsid w:val="00AC529A"/>
    <w:rsid w:val="00AC7700"/>
    <w:rsid w:val="00AC7F70"/>
    <w:rsid w:val="00AD05C8"/>
    <w:rsid w:val="00AD18CE"/>
    <w:rsid w:val="00AD1990"/>
    <w:rsid w:val="00AD4B20"/>
    <w:rsid w:val="00AD52DA"/>
    <w:rsid w:val="00AD5E2D"/>
    <w:rsid w:val="00AE1530"/>
    <w:rsid w:val="00AE3811"/>
    <w:rsid w:val="00AE492B"/>
    <w:rsid w:val="00AE5613"/>
    <w:rsid w:val="00AE5F32"/>
    <w:rsid w:val="00AF018D"/>
    <w:rsid w:val="00AF1653"/>
    <w:rsid w:val="00AF16E2"/>
    <w:rsid w:val="00AF53E2"/>
    <w:rsid w:val="00AF5B29"/>
    <w:rsid w:val="00AF7166"/>
    <w:rsid w:val="00B02FC2"/>
    <w:rsid w:val="00B04611"/>
    <w:rsid w:val="00B07381"/>
    <w:rsid w:val="00B12E73"/>
    <w:rsid w:val="00B14678"/>
    <w:rsid w:val="00B146AB"/>
    <w:rsid w:val="00B16FB2"/>
    <w:rsid w:val="00B203BF"/>
    <w:rsid w:val="00B204C5"/>
    <w:rsid w:val="00B210C4"/>
    <w:rsid w:val="00B215EB"/>
    <w:rsid w:val="00B21A1D"/>
    <w:rsid w:val="00B25327"/>
    <w:rsid w:val="00B257C4"/>
    <w:rsid w:val="00B263C8"/>
    <w:rsid w:val="00B272DB"/>
    <w:rsid w:val="00B31E00"/>
    <w:rsid w:val="00B32956"/>
    <w:rsid w:val="00B35E38"/>
    <w:rsid w:val="00B36199"/>
    <w:rsid w:val="00B3733C"/>
    <w:rsid w:val="00B40C40"/>
    <w:rsid w:val="00B40FF2"/>
    <w:rsid w:val="00B47B75"/>
    <w:rsid w:val="00B502A1"/>
    <w:rsid w:val="00B54F4B"/>
    <w:rsid w:val="00B564DE"/>
    <w:rsid w:val="00B6033C"/>
    <w:rsid w:val="00B60957"/>
    <w:rsid w:val="00B60C6C"/>
    <w:rsid w:val="00B60DA2"/>
    <w:rsid w:val="00B60FE3"/>
    <w:rsid w:val="00B6184C"/>
    <w:rsid w:val="00B626B3"/>
    <w:rsid w:val="00B6441A"/>
    <w:rsid w:val="00B673AE"/>
    <w:rsid w:val="00B6792E"/>
    <w:rsid w:val="00B67E1B"/>
    <w:rsid w:val="00B748C5"/>
    <w:rsid w:val="00B75297"/>
    <w:rsid w:val="00B75765"/>
    <w:rsid w:val="00B77E10"/>
    <w:rsid w:val="00B90B59"/>
    <w:rsid w:val="00B925C0"/>
    <w:rsid w:val="00B927F4"/>
    <w:rsid w:val="00B94302"/>
    <w:rsid w:val="00B952ED"/>
    <w:rsid w:val="00B95D5A"/>
    <w:rsid w:val="00B96977"/>
    <w:rsid w:val="00BA110D"/>
    <w:rsid w:val="00BA3073"/>
    <w:rsid w:val="00BA3886"/>
    <w:rsid w:val="00BA5DC4"/>
    <w:rsid w:val="00BA6C80"/>
    <w:rsid w:val="00BA7DC0"/>
    <w:rsid w:val="00BB0195"/>
    <w:rsid w:val="00BB0293"/>
    <w:rsid w:val="00BB0986"/>
    <w:rsid w:val="00BB52A6"/>
    <w:rsid w:val="00BB62BE"/>
    <w:rsid w:val="00BB7D74"/>
    <w:rsid w:val="00BC0F2B"/>
    <w:rsid w:val="00BC33B7"/>
    <w:rsid w:val="00BC574F"/>
    <w:rsid w:val="00BC58FB"/>
    <w:rsid w:val="00BD2030"/>
    <w:rsid w:val="00BD703D"/>
    <w:rsid w:val="00BD77DD"/>
    <w:rsid w:val="00BE219E"/>
    <w:rsid w:val="00BE2475"/>
    <w:rsid w:val="00BE3453"/>
    <w:rsid w:val="00BE34FD"/>
    <w:rsid w:val="00BE36FD"/>
    <w:rsid w:val="00BE7D78"/>
    <w:rsid w:val="00BF13E3"/>
    <w:rsid w:val="00BF3E6D"/>
    <w:rsid w:val="00BF4DDB"/>
    <w:rsid w:val="00BF62D4"/>
    <w:rsid w:val="00C0181B"/>
    <w:rsid w:val="00C028F0"/>
    <w:rsid w:val="00C0300D"/>
    <w:rsid w:val="00C04FFC"/>
    <w:rsid w:val="00C06C15"/>
    <w:rsid w:val="00C10DE1"/>
    <w:rsid w:val="00C135B5"/>
    <w:rsid w:val="00C1607B"/>
    <w:rsid w:val="00C162DD"/>
    <w:rsid w:val="00C17339"/>
    <w:rsid w:val="00C2063C"/>
    <w:rsid w:val="00C206A7"/>
    <w:rsid w:val="00C21458"/>
    <w:rsid w:val="00C22ABB"/>
    <w:rsid w:val="00C23C24"/>
    <w:rsid w:val="00C24836"/>
    <w:rsid w:val="00C24B61"/>
    <w:rsid w:val="00C2627C"/>
    <w:rsid w:val="00C304FD"/>
    <w:rsid w:val="00C30FFA"/>
    <w:rsid w:val="00C311C9"/>
    <w:rsid w:val="00C31731"/>
    <w:rsid w:val="00C31882"/>
    <w:rsid w:val="00C32172"/>
    <w:rsid w:val="00C37565"/>
    <w:rsid w:val="00C377E4"/>
    <w:rsid w:val="00C404F6"/>
    <w:rsid w:val="00C41487"/>
    <w:rsid w:val="00C42272"/>
    <w:rsid w:val="00C4453A"/>
    <w:rsid w:val="00C45F83"/>
    <w:rsid w:val="00C50C86"/>
    <w:rsid w:val="00C52969"/>
    <w:rsid w:val="00C52F40"/>
    <w:rsid w:val="00C55A53"/>
    <w:rsid w:val="00C61761"/>
    <w:rsid w:val="00C62F65"/>
    <w:rsid w:val="00C722D3"/>
    <w:rsid w:val="00C73495"/>
    <w:rsid w:val="00C73D83"/>
    <w:rsid w:val="00C761E8"/>
    <w:rsid w:val="00C763C9"/>
    <w:rsid w:val="00C7663C"/>
    <w:rsid w:val="00C77255"/>
    <w:rsid w:val="00C8184D"/>
    <w:rsid w:val="00C81FE3"/>
    <w:rsid w:val="00C82A6E"/>
    <w:rsid w:val="00C84437"/>
    <w:rsid w:val="00C85221"/>
    <w:rsid w:val="00C90405"/>
    <w:rsid w:val="00C93973"/>
    <w:rsid w:val="00C93A97"/>
    <w:rsid w:val="00C93B30"/>
    <w:rsid w:val="00C949DC"/>
    <w:rsid w:val="00C95320"/>
    <w:rsid w:val="00C96511"/>
    <w:rsid w:val="00C967D8"/>
    <w:rsid w:val="00CA1992"/>
    <w:rsid w:val="00CA1BA3"/>
    <w:rsid w:val="00CA3AAD"/>
    <w:rsid w:val="00CA5FAD"/>
    <w:rsid w:val="00CA6629"/>
    <w:rsid w:val="00CA7764"/>
    <w:rsid w:val="00CB300F"/>
    <w:rsid w:val="00CB358A"/>
    <w:rsid w:val="00CB439E"/>
    <w:rsid w:val="00CB4D30"/>
    <w:rsid w:val="00CB654A"/>
    <w:rsid w:val="00CC13E9"/>
    <w:rsid w:val="00CC39F1"/>
    <w:rsid w:val="00CC7077"/>
    <w:rsid w:val="00CC770C"/>
    <w:rsid w:val="00CD0E5F"/>
    <w:rsid w:val="00CD10E4"/>
    <w:rsid w:val="00CD2A50"/>
    <w:rsid w:val="00CD2CCC"/>
    <w:rsid w:val="00CD3D8B"/>
    <w:rsid w:val="00CD59C4"/>
    <w:rsid w:val="00CD5E01"/>
    <w:rsid w:val="00CD6069"/>
    <w:rsid w:val="00CD6B38"/>
    <w:rsid w:val="00CE0F03"/>
    <w:rsid w:val="00CE1024"/>
    <w:rsid w:val="00CE1880"/>
    <w:rsid w:val="00CE2BFC"/>
    <w:rsid w:val="00CE4041"/>
    <w:rsid w:val="00CE5C70"/>
    <w:rsid w:val="00CE6157"/>
    <w:rsid w:val="00CF3180"/>
    <w:rsid w:val="00CF42DE"/>
    <w:rsid w:val="00CF4A7F"/>
    <w:rsid w:val="00CF6304"/>
    <w:rsid w:val="00CF7E8D"/>
    <w:rsid w:val="00D0022A"/>
    <w:rsid w:val="00D01F23"/>
    <w:rsid w:val="00D12774"/>
    <w:rsid w:val="00D128F6"/>
    <w:rsid w:val="00D130F6"/>
    <w:rsid w:val="00D13AA1"/>
    <w:rsid w:val="00D16BC5"/>
    <w:rsid w:val="00D177D0"/>
    <w:rsid w:val="00D2053F"/>
    <w:rsid w:val="00D219C0"/>
    <w:rsid w:val="00D2234D"/>
    <w:rsid w:val="00D226F3"/>
    <w:rsid w:val="00D22E13"/>
    <w:rsid w:val="00D25E2A"/>
    <w:rsid w:val="00D27463"/>
    <w:rsid w:val="00D31FED"/>
    <w:rsid w:val="00D358EC"/>
    <w:rsid w:val="00D37A03"/>
    <w:rsid w:val="00D417E0"/>
    <w:rsid w:val="00D42E53"/>
    <w:rsid w:val="00D45E79"/>
    <w:rsid w:val="00D47C8A"/>
    <w:rsid w:val="00D50E1B"/>
    <w:rsid w:val="00D51B80"/>
    <w:rsid w:val="00D525D2"/>
    <w:rsid w:val="00D52A3C"/>
    <w:rsid w:val="00D530A7"/>
    <w:rsid w:val="00D53340"/>
    <w:rsid w:val="00D54794"/>
    <w:rsid w:val="00D55C24"/>
    <w:rsid w:val="00D572E4"/>
    <w:rsid w:val="00D60FEE"/>
    <w:rsid w:val="00D62680"/>
    <w:rsid w:val="00D62AE9"/>
    <w:rsid w:val="00D6511D"/>
    <w:rsid w:val="00D6591A"/>
    <w:rsid w:val="00D710E2"/>
    <w:rsid w:val="00D7173A"/>
    <w:rsid w:val="00D7251C"/>
    <w:rsid w:val="00D72A00"/>
    <w:rsid w:val="00D72CBD"/>
    <w:rsid w:val="00D730E2"/>
    <w:rsid w:val="00D74132"/>
    <w:rsid w:val="00D74A4B"/>
    <w:rsid w:val="00D773CC"/>
    <w:rsid w:val="00D81786"/>
    <w:rsid w:val="00D83596"/>
    <w:rsid w:val="00D83C15"/>
    <w:rsid w:val="00D83D7C"/>
    <w:rsid w:val="00D8654F"/>
    <w:rsid w:val="00D86792"/>
    <w:rsid w:val="00D87FD2"/>
    <w:rsid w:val="00D904AB"/>
    <w:rsid w:val="00D907E4"/>
    <w:rsid w:val="00D93C07"/>
    <w:rsid w:val="00D95E0C"/>
    <w:rsid w:val="00D96239"/>
    <w:rsid w:val="00D97E72"/>
    <w:rsid w:val="00DA2E39"/>
    <w:rsid w:val="00DA342D"/>
    <w:rsid w:val="00DA46AE"/>
    <w:rsid w:val="00DA51CF"/>
    <w:rsid w:val="00DA532D"/>
    <w:rsid w:val="00DA59C3"/>
    <w:rsid w:val="00DA6AAF"/>
    <w:rsid w:val="00DA72A0"/>
    <w:rsid w:val="00DB13B6"/>
    <w:rsid w:val="00DB18FD"/>
    <w:rsid w:val="00DB2812"/>
    <w:rsid w:val="00DB3AC4"/>
    <w:rsid w:val="00DB493E"/>
    <w:rsid w:val="00DB5133"/>
    <w:rsid w:val="00DB53E2"/>
    <w:rsid w:val="00DB5899"/>
    <w:rsid w:val="00DB7063"/>
    <w:rsid w:val="00DC3230"/>
    <w:rsid w:val="00DC4A37"/>
    <w:rsid w:val="00DC4D77"/>
    <w:rsid w:val="00DC79DD"/>
    <w:rsid w:val="00DC7CD9"/>
    <w:rsid w:val="00DD1137"/>
    <w:rsid w:val="00DD6F97"/>
    <w:rsid w:val="00DD77B7"/>
    <w:rsid w:val="00DE1D17"/>
    <w:rsid w:val="00DE4842"/>
    <w:rsid w:val="00DE5EE8"/>
    <w:rsid w:val="00DE7649"/>
    <w:rsid w:val="00DE7A2E"/>
    <w:rsid w:val="00DF3669"/>
    <w:rsid w:val="00DF4A02"/>
    <w:rsid w:val="00DF4C21"/>
    <w:rsid w:val="00DF5071"/>
    <w:rsid w:val="00DF6A0E"/>
    <w:rsid w:val="00DF7809"/>
    <w:rsid w:val="00E0160A"/>
    <w:rsid w:val="00E01BB7"/>
    <w:rsid w:val="00E02046"/>
    <w:rsid w:val="00E02526"/>
    <w:rsid w:val="00E060BE"/>
    <w:rsid w:val="00E11E68"/>
    <w:rsid w:val="00E12FD3"/>
    <w:rsid w:val="00E13607"/>
    <w:rsid w:val="00E13F5E"/>
    <w:rsid w:val="00E148F1"/>
    <w:rsid w:val="00E1565C"/>
    <w:rsid w:val="00E20B4C"/>
    <w:rsid w:val="00E20CB0"/>
    <w:rsid w:val="00E2299C"/>
    <w:rsid w:val="00E26E1E"/>
    <w:rsid w:val="00E32021"/>
    <w:rsid w:val="00E32109"/>
    <w:rsid w:val="00E34002"/>
    <w:rsid w:val="00E37048"/>
    <w:rsid w:val="00E427D2"/>
    <w:rsid w:val="00E4363A"/>
    <w:rsid w:val="00E54A97"/>
    <w:rsid w:val="00E563A2"/>
    <w:rsid w:val="00E57A46"/>
    <w:rsid w:val="00E602E5"/>
    <w:rsid w:val="00E61268"/>
    <w:rsid w:val="00E61C18"/>
    <w:rsid w:val="00E631B9"/>
    <w:rsid w:val="00E631D9"/>
    <w:rsid w:val="00E63D17"/>
    <w:rsid w:val="00E640B4"/>
    <w:rsid w:val="00E67405"/>
    <w:rsid w:val="00E7153A"/>
    <w:rsid w:val="00E72125"/>
    <w:rsid w:val="00E733EB"/>
    <w:rsid w:val="00E77A39"/>
    <w:rsid w:val="00E80DC4"/>
    <w:rsid w:val="00E841EF"/>
    <w:rsid w:val="00E87348"/>
    <w:rsid w:val="00E87901"/>
    <w:rsid w:val="00E905A9"/>
    <w:rsid w:val="00E932E2"/>
    <w:rsid w:val="00E94941"/>
    <w:rsid w:val="00E953A1"/>
    <w:rsid w:val="00EA01AD"/>
    <w:rsid w:val="00EA3EF8"/>
    <w:rsid w:val="00EA54E5"/>
    <w:rsid w:val="00EA5C80"/>
    <w:rsid w:val="00EA7A35"/>
    <w:rsid w:val="00EB2B69"/>
    <w:rsid w:val="00EB2FD9"/>
    <w:rsid w:val="00EC233A"/>
    <w:rsid w:val="00EC4853"/>
    <w:rsid w:val="00EC4897"/>
    <w:rsid w:val="00EC4A66"/>
    <w:rsid w:val="00EC52F8"/>
    <w:rsid w:val="00EC700C"/>
    <w:rsid w:val="00EC7686"/>
    <w:rsid w:val="00ED1B74"/>
    <w:rsid w:val="00ED3A08"/>
    <w:rsid w:val="00ED4D44"/>
    <w:rsid w:val="00EE0345"/>
    <w:rsid w:val="00EE1C13"/>
    <w:rsid w:val="00EE1CE1"/>
    <w:rsid w:val="00EE2F49"/>
    <w:rsid w:val="00EE34CF"/>
    <w:rsid w:val="00EE4ACF"/>
    <w:rsid w:val="00EE5885"/>
    <w:rsid w:val="00EE7D90"/>
    <w:rsid w:val="00EF0EFC"/>
    <w:rsid w:val="00EF2363"/>
    <w:rsid w:val="00EF26A8"/>
    <w:rsid w:val="00EF2CEA"/>
    <w:rsid w:val="00EF3570"/>
    <w:rsid w:val="00EF4954"/>
    <w:rsid w:val="00EF79E9"/>
    <w:rsid w:val="00F01D75"/>
    <w:rsid w:val="00F036AF"/>
    <w:rsid w:val="00F0495A"/>
    <w:rsid w:val="00F11063"/>
    <w:rsid w:val="00F14C2B"/>
    <w:rsid w:val="00F14C68"/>
    <w:rsid w:val="00F15A99"/>
    <w:rsid w:val="00F1634D"/>
    <w:rsid w:val="00F20679"/>
    <w:rsid w:val="00F21F78"/>
    <w:rsid w:val="00F2340B"/>
    <w:rsid w:val="00F27BF8"/>
    <w:rsid w:val="00F30C85"/>
    <w:rsid w:val="00F32415"/>
    <w:rsid w:val="00F32AD2"/>
    <w:rsid w:val="00F33D30"/>
    <w:rsid w:val="00F343DD"/>
    <w:rsid w:val="00F3539F"/>
    <w:rsid w:val="00F36A6F"/>
    <w:rsid w:val="00F375C6"/>
    <w:rsid w:val="00F3780E"/>
    <w:rsid w:val="00F41561"/>
    <w:rsid w:val="00F43308"/>
    <w:rsid w:val="00F43A06"/>
    <w:rsid w:val="00F52039"/>
    <w:rsid w:val="00F5300E"/>
    <w:rsid w:val="00F56F8D"/>
    <w:rsid w:val="00F6212B"/>
    <w:rsid w:val="00F625B8"/>
    <w:rsid w:val="00F65C40"/>
    <w:rsid w:val="00F65C62"/>
    <w:rsid w:val="00F669A3"/>
    <w:rsid w:val="00F671AA"/>
    <w:rsid w:val="00F7057A"/>
    <w:rsid w:val="00F71E88"/>
    <w:rsid w:val="00F732AA"/>
    <w:rsid w:val="00F73B23"/>
    <w:rsid w:val="00F73CE1"/>
    <w:rsid w:val="00F75445"/>
    <w:rsid w:val="00F7571E"/>
    <w:rsid w:val="00F76C6C"/>
    <w:rsid w:val="00F77879"/>
    <w:rsid w:val="00F80975"/>
    <w:rsid w:val="00F81ED5"/>
    <w:rsid w:val="00F871AA"/>
    <w:rsid w:val="00F9012D"/>
    <w:rsid w:val="00F9072F"/>
    <w:rsid w:val="00F92FE9"/>
    <w:rsid w:val="00F958FD"/>
    <w:rsid w:val="00F95C80"/>
    <w:rsid w:val="00FA0CB4"/>
    <w:rsid w:val="00FA2EB3"/>
    <w:rsid w:val="00FA3A26"/>
    <w:rsid w:val="00FA738C"/>
    <w:rsid w:val="00FB3E49"/>
    <w:rsid w:val="00FB627E"/>
    <w:rsid w:val="00FC03FC"/>
    <w:rsid w:val="00FC0631"/>
    <w:rsid w:val="00FC0A68"/>
    <w:rsid w:val="00FC714B"/>
    <w:rsid w:val="00FC72A3"/>
    <w:rsid w:val="00FC7773"/>
    <w:rsid w:val="00FD3B30"/>
    <w:rsid w:val="00FD4CB6"/>
    <w:rsid w:val="00FD56CD"/>
    <w:rsid w:val="00FD6983"/>
    <w:rsid w:val="00FD7C60"/>
    <w:rsid w:val="00FE2EAC"/>
    <w:rsid w:val="00FE6558"/>
    <w:rsid w:val="00FE6A8B"/>
    <w:rsid w:val="00FE6D87"/>
    <w:rsid w:val="00FF282C"/>
    <w:rsid w:val="00FF2B9B"/>
    <w:rsid w:val="00FF4922"/>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695D"/>
  <w15:docId w15:val="{A588E681-E624-4422-BB0F-AEBA5C7A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basedOn w:val="DefaultParagraphFont"/>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customStyle="1" w:styleId="Pa10">
    <w:name w:val="Pa10"/>
    <w:basedOn w:val="Normal"/>
    <w:next w:val="Normal"/>
    <w:uiPriority w:val="99"/>
    <w:rsid w:val="001E2865"/>
    <w:pPr>
      <w:autoSpaceDE w:val="0"/>
      <w:autoSpaceDN w:val="0"/>
      <w:adjustRightInd w:val="0"/>
      <w:spacing w:line="141" w:lineRule="atLeast"/>
    </w:pPr>
    <w:rPr>
      <w:rFonts w:ascii="Apex Sans Book T" w:eastAsia="Calibri" w:hAnsi="Apex Sans Book T"/>
    </w:rPr>
  </w:style>
  <w:style w:type="character" w:customStyle="1" w:styleId="A14">
    <w:name w:val="A14"/>
    <w:uiPriority w:val="99"/>
    <w:rsid w:val="001E2865"/>
    <w:rPr>
      <w:rFonts w:cs="Apex Sans Book 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9340">
      <w:bodyDiv w:val="1"/>
      <w:marLeft w:val="0"/>
      <w:marRight w:val="0"/>
      <w:marTop w:val="0"/>
      <w:marBottom w:val="0"/>
      <w:divBdr>
        <w:top w:val="none" w:sz="0" w:space="0" w:color="auto"/>
        <w:left w:val="none" w:sz="0" w:space="0" w:color="auto"/>
        <w:bottom w:val="none" w:sz="0" w:space="0" w:color="auto"/>
        <w:right w:val="none" w:sz="0" w:space="0" w:color="auto"/>
      </w:divBdr>
    </w:div>
    <w:div w:id="144591897">
      <w:bodyDiv w:val="1"/>
      <w:marLeft w:val="0"/>
      <w:marRight w:val="0"/>
      <w:marTop w:val="0"/>
      <w:marBottom w:val="0"/>
      <w:divBdr>
        <w:top w:val="none" w:sz="0" w:space="0" w:color="auto"/>
        <w:left w:val="none" w:sz="0" w:space="0" w:color="auto"/>
        <w:bottom w:val="none" w:sz="0" w:space="0" w:color="auto"/>
        <w:right w:val="none" w:sz="0" w:space="0" w:color="auto"/>
      </w:divBdr>
    </w:div>
    <w:div w:id="378407309">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40156750">
      <w:bodyDiv w:val="1"/>
      <w:marLeft w:val="0"/>
      <w:marRight w:val="0"/>
      <w:marTop w:val="0"/>
      <w:marBottom w:val="0"/>
      <w:divBdr>
        <w:top w:val="none" w:sz="0" w:space="0" w:color="auto"/>
        <w:left w:val="none" w:sz="0" w:space="0" w:color="auto"/>
        <w:bottom w:val="none" w:sz="0" w:space="0" w:color="auto"/>
        <w:right w:val="none" w:sz="0" w:space="0" w:color="auto"/>
      </w:divBdr>
    </w:div>
    <w:div w:id="701710098">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15186932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3520">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1-31T22:00:00+00:00</Datums>
    <TaxCatchAll xmlns="55361a30-d0c3-463a-9e74-3a9938110b07">
      <Value>80</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EM_3211</TermName>
          <TermId xmlns="http://schemas.microsoft.com/office/infopath/2007/PartnerControls">b21579cf-ed7d-4a3f-8904-55b9dd27b8e1</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61AE-5784-4E8A-BB5A-4811963E2730}">
  <ds:schemaRefs>
    <ds:schemaRef ds:uri="http://schemas.microsoft.com/sharepoint/v3/contenttype/forms"/>
  </ds:schemaRefs>
</ds:datastoreItem>
</file>

<file path=customXml/itemProps2.xml><?xml version="1.0" encoding="utf-8"?>
<ds:datastoreItem xmlns:ds="http://schemas.openxmlformats.org/officeDocument/2006/customXml" ds:itemID="{C9E81720-BD1B-46E5-B12E-40391207929E}">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3.xml><?xml version="1.0" encoding="utf-8"?>
<ds:datastoreItem xmlns:ds="http://schemas.openxmlformats.org/officeDocument/2006/customXml" ds:itemID="{14689BDC-C359-4217-BF15-D5672800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EDEFC-CAD4-4255-AFF0-92CEE23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TotalTime>
  <Pages>7</Pages>
  <Words>10577</Words>
  <Characters>602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ziluma@em.gov.lv</dc:creator>
  <cp:keywords/>
  <dc:description/>
  <cp:lastModifiedBy>Zane Dziļuma</cp:lastModifiedBy>
  <cp:revision>70</cp:revision>
  <cp:lastPrinted>2015-04-15T10:16:00Z</cp:lastPrinted>
  <dcterms:created xsi:type="dcterms:W3CDTF">2015-08-20T09:03:00Z</dcterms:created>
  <dcterms:modified xsi:type="dcterms:W3CDTF">2016-02-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80;#01_Lemumprojekts_EM_3211|b21579cf-ed7d-4a3f-8904-55b9dd27b8e1</vt:lpwstr>
  </property>
</Properties>
</file>